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172D2" w14:textId="77777777" w:rsidR="00146AA1" w:rsidRPr="001F6238" w:rsidRDefault="00146AA1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4E3E65B5" w14:textId="77777777" w:rsidR="006B4119" w:rsidRPr="001F6238" w:rsidRDefault="006B4119" w:rsidP="00F2146A">
      <w:pPr>
        <w:rPr>
          <w:sz w:val="26"/>
          <w:szCs w:val="26"/>
        </w:rPr>
      </w:pPr>
    </w:p>
    <w:p w14:paraId="4AD0A473" w14:textId="77777777" w:rsidR="006B4119" w:rsidRPr="001F6238" w:rsidRDefault="006B4119" w:rsidP="00F2146A">
      <w:pPr>
        <w:rPr>
          <w:sz w:val="26"/>
          <w:szCs w:val="26"/>
        </w:rPr>
      </w:pPr>
    </w:p>
    <w:p w14:paraId="0D1474D6" w14:textId="77777777" w:rsidR="001F6238" w:rsidRPr="001F6238" w:rsidRDefault="001F6238" w:rsidP="002719C0">
      <w:pPr>
        <w:rPr>
          <w:sz w:val="26"/>
          <w:szCs w:val="26"/>
        </w:rPr>
      </w:pPr>
    </w:p>
    <w:p w14:paraId="22F7EE0D" w14:textId="77777777" w:rsidR="001F6238" w:rsidRDefault="001F6238" w:rsidP="002719C0">
      <w:pPr>
        <w:rPr>
          <w:sz w:val="26"/>
          <w:szCs w:val="26"/>
        </w:rPr>
      </w:pPr>
    </w:p>
    <w:p w14:paraId="55B77AFF" w14:textId="77777777" w:rsidR="002719C0" w:rsidRPr="001F6238" w:rsidRDefault="002719C0" w:rsidP="002719C0">
      <w:pPr>
        <w:rPr>
          <w:sz w:val="26"/>
          <w:szCs w:val="26"/>
        </w:rPr>
      </w:pPr>
      <w:r w:rsidRPr="001F6238">
        <w:rPr>
          <w:sz w:val="26"/>
          <w:szCs w:val="26"/>
        </w:rPr>
        <w:t xml:space="preserve">О внесении изменения </w:t>
      </w:r>
    </w:p>
    <w:p w14:paraId="7AF66E50" w14:textId="77777777" w:rsidR="002719C0" w:rsidRPr="0075440C" w:rsidRDefault="002719C0" w:rsidP="002719C0">
      <w:pPr>
        <w:rPr>
          <w:sz w:val="26"/>
          <w:szCs w:val="26"/>
        </w:rPr>
      </w:pPr>
      <w:r w:rsidRPr="001F6238">
        <w:rPr>
          <w:sz w:val="26"/>
          <w:szCs w:val="26"/>
        </w:rPr>
        <w:t>в постановление</w:t>
      </w:r>
      <w:r w:rsidRPr="0075440C">
        <w:rPr>
          <w:sz w:val="26"/>
          <w:szCs w:val="26"/>
        </w:rPr>
        <w:t xml:space="preserve"> Администрации </w:t>
      </w:r>
    </w:p>
    <w:p w14:paraId="4821F561" w14:textId="77777777" w:rsidR="001F6238" w:rsidRDefault="002719C0" w:rsidP="002719C0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города Когалыма </w:t>
      </w:r>
    </w:p>
    <w:p w14:paraId="5AF2DF8F" w14:textId="59CF6EDE" w:rsidR="002719C0" w:rsidRPr="0075440C" w:rsidRDefault="002719C0" w:rsidP="002719C0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от 15.10.2013 №2931 </w:t>
      </w:r>
    </w:p>
    <w:p w14:paraId="32774B64" w14:textId="77777777" w:rsidR="002719C0" w:rsidRDefault="002719C0" w:rsidP="002719C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5DD1252" w14:textId="77777777" w:rsidR="001F6238" w:rsidRDefault="001F6238" w:rsidP="002719C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593F806" w14:textId="741E63BD" w:rsidR="002719C0" w:rsidRPr="007D5130" w:rsidRDefault="002719C0" w:rsidP="002719C0">
      <w:pPr>
        <w:autoSpaceDE w:val="0"/>
        <w:autoSpaceDN w:val="0"/>
        <w:adjustRightInd w:val="0"/>
        <w:ind w:firstLine="708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A20C7D">
        <w:rPr>
          <w:spacing w:val="-6"/>
          <w:sz w:val="26"/>
          <w:szCs w:val="26"/>
        </w:rPr>
        <w:t xml:space="preserve">В соответствии с Федеральным законом Российской Федерации                          от 06.10.2003 №131-ФЗ </w:t>
      </w:r>
      <w:r w:rsidRPr="00A20C7D">
        <w:rPr>
          <w:rFonts w:eastAsiaTheme="minorHAnsi"/>
          <w:spacing w:val="-6"/>
          <w:sz w:val="26"/>
          <w:szCs w:val="26"/>
          <w:lang w:eastAsia="en-US"/>
        </w:rPr>
        <w:t xml:space="preserve">«Об общих принципах организации местного самоуправления в Российской Федерации», </w:t>
      </w:r>
      <w:r w:rsidRPr="00A20C7D">
        <w:rPr>
          <w:spacing w:val="-6"/>
          <w:sz w:val="26"/>
          <w:szCs w:val="26"/>
        </w:rPr>
        <w:t xml:space="preserve">Уставом города Когалыма, решением Думы города Когалыма от </w:t>
      </w:r>
      <w:r w:rsidR="009F1967">
        <w:rPr>
          <w:spacing w:val="-6"/>
          <w:sz w:val="26"/>
          <w:szCs w:val="26"/>
        </w:rPr>
        <w:t>1</w:t>
      </w:r>
      <w:r w:rsidR="009F1967" w:rsidRPr="009F1967">
        <w:rPr>
          <w:spacing w:val="-6"/>
          <w:sz w:val="26"/>
          <w:szCs w:val="26"/>
        </w:rPr>
        <w:t>8</w:t>
      </w:r>
      <w:r w:rsidR="009F1967">
        <w:rPr>
          <w:spacing w:val="-6"/>
          <w:sz w:val="26"/>
          <w:szCs w:val="26"/>
        </w:rPr>
        <w:t>.03</w:t>
      </w:r>
      <w:r w:rsidRPr="00A20C7D">
        <w:rPr>
          <w:spacing w:val="-6"/>
          <w:sz w:val="26"/>
          <w:szCs w:val="26"/>
        </w:rPr>
        <w:t>.</w:t>
      </w:r>
      <w:r w:rsidR="00817A3E" w:rsidRPr="00A20C7D">
        <w:rPr>
          <w:spacing w:val="-6"/>
          <w:sz w:val="26"/>
          <w:szCs w:val="26"/>
        </w:rPr>
        <w:t>2020</w:t>
      </w:r>
      <w:r w:rsidRPr="00A20C7D">
        <w:rPr>
          <w:spacing w:val="-6"/>
          <w:sz w:val="26"/>
          <w:szCs w:val="26"/>
        </w:rPr>
        <w:t xml:space="preserve"> №</w:t>
      </w:r>
      <w:r w:rsidR="009D7DA5">
        <w:rPr>
          <w:spacing w:val="-6"/>
          <w:sz w:val="26"/>
          <w:szCs w:val="26"/>
        </w:rPr>
        <w:t>4</w:t>
      </w:r>
      <w:r w:rsidR="009F1967" w:rsidRPr="009F1967">
        <w:rPr>
          <w:spacing w:val="-6"/>
          <w:sz w:val="26"/>
          <w:szCs w:val="26"/>
        </w:rPr>
        <w:t>04</w:t>
      </w:r>
      <w:r w:rsidRPr="00A20C7D">
        <w:rPr>
          <w:spacing w:val="-6"/>
          <w:sz w:val="26"/>
          <w:szCs w:val="26"/>
        </w:rPr>
        <w:t>-ГД «</w:t>
      </w:r>
      <w:r w:rsidR="00817A3E" w:rsidRPr="00A20C7D">
        <w:rPr>
          <w:spacing w:val="-6"/>
          <w:sz w:val="26"/>
          <w:szCs w:val="26"/>
        </w:rPr>
        <w:t>О внесении изменений в решение Думы города Когалыма от 27.11.2019</w:t>
      </w:r>
      <w:r w:rsidR="00D22F4E" w:rsidRPr="00A20C7D">
        <w:rPr>
          <w:spacing w:val="-6"/>
          <w:sz w:val="26"/>
          <w:szCs w:val="26"/>
        </w:rPr>
        <w:t xml:space="preserve"> года</w:t>
      </w:r>
      <w:r w:rsidR="00817A3E" w:rsidRPr="00A20C7D">
        <w:rPr>
          <w:spacing w:val="-6"/>
          <w:sz w:val="26"/>
          <w:szCs w:val="26"/>
        </w:rPr>
        <w:t xml:space="preserve"> №</w:t>
      </w:r>
      <w:r w:rsidR="00D22F4E" w:rsidRPr="00A20C7D">
        <w:rPr>
          <w:spacing w:val="-6"/>
          <w:sz w:val="26"/>
          <w:szCs w:val="26"/>
        </w:rPr>
        <w:t>362</w:t>
      </w:r>
      <w:r w:rsidR="00817A3E" w:rsidRPr="00A20C7D">
        <w:rPr>
          <w:spacing w:val="-6"/>
          <w:sz w:val="26"/>
          <w:szCs w:val="26"/>
        </w:rPr>
        <w:t>-ГД</w:t>
      </w:r>
      <w:r w:rsidR="00767189" w:rsidRPr="00A20C7D">
        <w:rPr>
          <w:rFonts w:eastAsia="Calibri"/>
          <w:spacing w:val="-6"/>
          <w:sz w:val="26"/>
          <w:szCs w:val="26"/>
          <w:lang w:eastAsia="en-US"/>
        </w:rPr>
        <w:t>:</w:t>
      </w:r>
    </w:p>
    <w:p w14:paraId="389EB69A" w14:textId="77777777" w:rsidR="002719C0" w:rsidRPr="006B4119" w:rsidRDefault="002719C0" w:rsidP="002719C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BD0032B" w14:textId="77777777" w:rsidR="002719C0" w:rsidRPr="00F2146A" w:rsidRDefault="002719C0" w:rsidP="002719C0">
      <w:p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146AA1">
        <w:rPr>
          <w:sz w:val="26"/>
          <w:szCs w:val="26"/>
        </w:rPr>
        <w:t xml:space="preserve">1. </w:t>
      </w:r>
      <w:r w:rsidRPr="0075440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риложение к </w:t>
      </w:r>
      <w:r w:rsidRPr="0075440C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75440C">
        <w:rPr>
          <w:sz w:val="26"/>
          <w:szCs w:val="26"/>
        </w:rPr>
        <w:t xml:space="preserve"> Администрации города Когалыма </w:t>
      </w:r>
      <w:r>
        <w:rPr>
          <w:sz w:val="26"/>
          <w:szCs w:val="26"/>
        </w:rPr>
        <w:t xml:space="preserve">              </w:t>
      </w:r>
      <w:r w:rsidRPr="0075440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10.2013 №2931 </w:t>
      </w:r>
      <w:r w:rsidRPr="0075440C">
        <w:rPr>
          <w:sz w:val="26"/>
          <w:szCs w:val="26"/>
        </w:rPr>
        <w:t>«</w:t>
      </w:r>
      <w:r>
        <w:rPr>
          <w:sz w:val="26"/>
          <w:szCs w:val="26"/>
        </w:rPr>
        <w:t>Об утверждении муниципальной программы «Развитие жилищной сферы в городе Когалыме»</w:t>
      </w:r>
      <w:r w:rsidRPr="0075440C">
        <w:rPr>
          <w:sz w:val="26"/>
          <w:szCs w:val="26"/>
        </w:rPr>
        <w:t xml:space="preserve"> (далее - </w:t>
      </w:r>
      <w:r>
        <w:rPr>
          <w:sz w:val="26"/>
          <w:szCs w:val="26"/>
        </w:rPr>
        <w:t>Программа) внести следующие изменения</w:t>
      </w:r>
      <w:r w:rsidRPr="0075440C">
        <w:rPr>
          <w:sz w:val="26"/>
          <w:szCs w:val="26"/>
        </w:rPr>
        <w:t>:</w:t>
      </w:r>
    </w:p>
    <w:p w14:paraId="582E8D8E" w14:textId="77777777" w:rsidR="001F6238" w:rsidRDefault="001F6238" w:rsidP="002719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9D8BB44" w14:textId="5CCFF51F" w:rsidR="002719C0" w:rsidRDefault="00156FC2" w:rsidP="002719C0">
      <w:pPr>
        <w:pStyle w:val="a5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2719C0" w:rsidRPr="00146AA1">
        <w:rPr>
          <w:sz w:val="26"/>
          <w:szCs w:val="26"/>
        </w:rPr>
        <w:t xml:space="preserve"> </w:t>
      </w:r>
      <w:r w:rsidR="002719C0" w:rsidRPr="00146AA1">
        <w:rPr>
          <w:rFonts w:eastAsiaTheme="minorHAnsi"/>
          <w:sz w:val="26"/>
          <w:szCs w:val="26"/>
          <w:lang w:eastAsia="en-US"/>
        </w:rPr>
        <w:t>строку «</w:t>
      </w:r>
      <w:r w:rsidR="002719C0" w:rsidRPr="00146AA1">
        <w:rPr>
          <w:sz w:val="26"/>
          <w:szCs w:val="26"/>
        </w:rPr>
        <w:t>Параметры финансового обеспечения муниципальной программы»</w:t>
      </w:r>
      <w:r w:rsidR="002719C0" w:rsidRPr="00146AA1">
        <w:rPr>
          <w:rFonts w:eastAsiaTheme="minorHAnsi"/>
          <w:sz w:val="26"/>
          <w:szCs w:val="26"/>
          <w:lang w:eastAsia="en-US"/>
        </w:rPr>
        <w:t xml:space="preserve"> изложить</w:t>
      </w:r>
      <w:r w:rsidR="002719C0" w:rsidRPr="00146AA1">
        <w:rPr>
          <w:sz w:val="26"/>
          <w:szCs w:val="26"/>
        </w:rPr>
        <w:t xml:space="preserve"> в следующей редакции:</w:t>
      </w:r>
    </w:p>
    <w:p w14:paraId="3480731D" w14:textId="77777777" w:rsidR="001F6238" w:rsidRPr="00146AA1" w:rsidRDefault="001F6238" w:rsidP="002719C0">
      <w:pPr>
        <w:pStyle w:val="a5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"/>
        <w:gridCol w:w="1816"/>
        <w:gridCol w:w="6570"/>
        <w:gridCol w:w="280"/>
      </w:tblGrid>
      <w:tr w:rsidR="005B1C29" w:rsidRPr="005C5E7E" w14:paraId="0E72EF87" w14:textId="6EE67342" w:rsidTr="001F6238">
        <w:trPr>
          <w:trHeight w:val="274"/>
        </w:trPr>
        <w:tc>
          <w:tcPr>
            <w:tcW w:w="80" w:type="pct"/>
            <w:tcBorders>
              <w:right w:val="single" w:sz="4" w:space="0" w:color="auto"/>
            </w:tcBorders>
            <w:shd w:val="clear" w:color="000000" w:fill="FFFFFF"/>
          </w:tcPr>
          <w:p w14:paraId="3AD5153F" w14:textId="11B867DE" w:rsidR="005B1C29" w:rsidRPr="005C5E7E" w:rsidRDefault="005B1C29" w:rsidP="001F6238">
            <w:pPr>
              <w:ind w:left="-2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«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4FAE3" w14:textId="5074680E" w:rsidR="005B1C29" w:rsidRPr="005C5E7E" w:rsidRDefault="005B1C29" w:rsidP="001F6238">
            <w:pPr>
              <w:ind w:left="-108" w:right="-108"/>
              <w:rPr>
                <w:sz w:val="26"/>
                <w:szCs w:val="26"/>
              </w:rPr>
            </w:pPr>
            <w:r w:rsidRPr="005C5E7E">
              <w:rPr>
                <w:spacing w:val="-6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9D8D6" w14:textId="77CA261A" w:rsidR="005B1C29" w:rsidRDefault="005B1C29" w:rsidP="001F6238">
            <w:pPr>
              <w:jc w:val="both"/>
              <w:rPr>
                <w:sz w:val="26"/>
                <w:szCs w:val="26"/>
              </w:rPr>
            </w:pPr>
            <w:r w:rsidRPr="005C5E7E">
              <w:rPr>
                <w:sz w:val="26"/>
                <w:szCs w:val="26"/>
              </w:rPr>
              <w:t>Объем финансирования муниципальной программы в 2019-2024 годах составит 1</w:t>
            </w:r>
            <w:r>
              <w:rPr>
                <w:sz w:val="26"/>
                <w:szCs w:val="26"/>
              </w:rPr>
              <w:t xml:space="preserve"> </w:t>
            </w:r>
            <w:r w:rsidRPr="005C5E7E">
              <w:rPr>
                <w:sz w:val="26"/>
                <w:szCs w:val="26"/>
              </w:rPr>
              <w:t>5</w:t>
            </w:r>
            <w:r w:rsidR="00156FC2">
              <w:rPr>
                <w:sz w:val="26"/>
                <w:szCs w:val="26"/>
              </w:rPr>
              <w:t>60</w:t>
            </w:r>
            <w:r>
              <w:rPr>
                <w:sz w:val="26"/>
                <w:szCs w:val="26"/>
              </w:rPr>
              <w:t xml:space="preserve"> </w:t>
            </w:r>
            <w:r w:rsidR="00156FC2">
              <w:rPr>
                <w:sz w:val="26"/>
                <w:szCs w:val="26"/>
              </w:rPr>
              <w:t>125</w:t>
            </w:r>
            <w:r w:rsidRPr="005C5E7E">
              <w:rPr>
                <w:sz w:val="26"/>
                <w:szCs w:val="26"/>
              </w:rPr>
              <w:t>,</w:t>
            </w:r>
            <w:r w:rsidR="00156FC2">
              <w:rPr>
                <w:sz w:val="26"/>
                <w:szCs w:val="26"/>
              </w:rPr>
              <w:t>24</w:t>
            </w:r>
            <w:r w:rsidRPr="005C5E7E">
              <w:rPr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14:paraId="27B08C0B" w14:textId="7682354D" w:rsidR="005B1C29" w:rsidRPr="005C5E7E" w:rsidRDefault="005B1C29" w:rsidP="001F62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1F6238">
              <w:rPr>
                <w:sz w:val="26"/>
                <w:szCs w:val="26"/>
              </w:rPr>
              <w:t xml:space="preserve">                           </w:t>
            </w:r>
            <w:r>
              <w:rPr>
                <w:sz w:val="26"/>
                <w:szCs w:val="26"/>
              </w:rPr>
              <w:t xml:space="preserve">                                         </w:t>
            </w:r>
            <w:r w:rsidRPr="009B4A2E">
              <w:rPr>
                <w:sz w:val="26"/>
                <w:szCs w:val="26"/>
              </w:rPr>
              <w:t>тыс. рублей</w:t>
            </w:r>
          </w:p>
          <w:tbl>
            <w:tblPr>
              <w:tblStyle w:val="a6"/>
              <w:tblW w:w="6406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1134"/>
              <w:gridCol w:w="992"/>
              <w:gridCol w:w="1417"/>
              <w:gridCol w:w="1134"/>
              <w:gridCol w:w="992"/>
            </w:tblGrid>
            <w:tr w:rsidR="005B1C29" w:rsidRPr="00146AA1" w14:paraId="331929CE" w14:textId="77777777" w:rsidTr="001F6238">
              <w:tc>
                <w:tcPr>
                  <w:tcW w:w="737" w:type="dxa"/>
                  <w:vMerge w:val="restart"/>
                  <w:vAlign w:val="center"/>
                </w:tcPr>
                <w:p w14:paraId="3AF9570A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0A8CFAB2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535" w:type="dxa"/>
                  <w:gridSpan w:val="4"/>
                  <w:vAlign w:val="center"/>
                </w:tcPr>
                <w:p w14:paraId="5D7A2CE5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5B1C29" w:rsidRPr="00146AA1" w14:paraId="6F33DF7E" w14:textId="77777777" w:rsidTr="001F6238">
              <w:tc>
                <w:tcPr>
                  <w:tcW w:w="737" w:type="dxa"/>
                  <w:vMerge/>
                  <w:vAlign w:val="center"/>
                </w:tcPr>
                <w:p w14:paraId="67658ACA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3D8A681C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1C8D643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Федер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6AA1">
                    <w:rPr>
                      <w:sz w:val="20"/>
                      <w:szCs w:val="20"/>
                    </w:rPr>
                    <w:t>льный бюджет</w:t>
                  </w:r>
                </w:p>
              </w:tc>
              <w:tc>
                <w:tcPr>
                  <w:tcW w:w="1417" w:type="dxa"/>
                  <w:vAlign w:val="center"/>
                </w:tcPr>
                <w:p w14:paraId="10D084E3" w14:textId="77777777" w:rsidR="005B1C29" w:rsidRPr="00146AA1" w:rsidRDefault="005B1C29" w:rsidP="001F6238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146AA1">
                    <w:rPr>
                      <w:spacing w:val="-6"/>
                      <w:sz w:val="20"/>
                      <w:szCs w:val="20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86A2F4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992" w:type="dxa"/>
                  <w:vAlign w:val="center"/>
                </w:tcPr>
                <w:p w14:paraId="76C24F83" w14:textId="02826BED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Привле</w:t>
                  </w:r>
                  <w:r w:rsidR="001F6238">
                    <w:rPr>
                      <w:sz w:val="20"/>
                      <w:szCs w:val="20"/>
                    </w:rPr>
                    <w:t xml:space="preserve"> </w:t>
                  </w:r>
                  <w:r w:rsidRPr="00146AA1">
                    <w:rPr>
                      <w:sz w:val="20"/>
                      <w:szCs w:val="20"/>
                    </w:rPr>
                    <w:t>чённые</w:t>
                  </w:r>
                </w:p>
                <w:p w14:paraId="17714369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средства</w:t>
                  </w:r>
                </w:p>
              </w:tc>
            </w:tr>
            <w:tr w:rsidR="005B1C29" w:rsidRPr="00146AA1" w14:paraId="231B51BC" w14:textId="77777777" w:rsidTr="001F6238">
              <w:tc>
                <w:tcPr>
                  <w:tcW w:w="737" w:type="dxa"/>
                </w:tcPr>
                <w:p w14:paraId="3411E880" w14:textId="77777777" w:rsidR="005B1C29" w:rsidRPr="005A6484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6484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14:paraId="2E113691" w14:textId="77777777" w:rsidR="005B1C29" w:rsidRPr="005A6484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6484">
                    <w:rPr>
                      <w:sz w:val="20"/>
                      <w:szCs w:val="20"/>
                    </w:rPr>
                    <w:t>562 602 ,28</w:t>
                  </w:r>
                </w:p>
              </w:tc>
              <w:tc>
                <w:tcPr>
                  <w:tcW w:w="992" w:type="dxa"/>
                </w:tcPr>
                <w:p w14:paraId="656717C3" w14:textId="77777777" w:rsidR="005B1C29" w:rsidRPr="005A6484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6484">
                    <w:rPr>
                      <w:sz w:val="20"/>
                      <w:szCs w:val="20"/>
                    </w:rPr>
                    <w:t>2 452,85</w:t>
                  </w:r>
                </w:p>
              </w:tc>
              <w:tc>
                <w:tcPr>
                  <w:tcW w:w="1417" w:type="dxa"/>
                </w:tcPr>
                <w:p w14:paraId="3F0791CB" w14:textId="77777777" w:rsidR="005B1C29" w:rsidRPr="005A6484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6484">
                    <w:rPr>
                      <w:sz w:val="20"/>
                      <w:szCs w:val="20"/>
                    </w:rPr>
                    <w:t>352 372,43</w:t>
                  </w:r>
                </w:p>
              </w:tc>
              <w:tc>
                <w:tcPr>
                  <w:tcW w:w="1134" w:type="dxa"/>
                </w:tcPr>
                <w:p w14:paraId="2070FF8D" w14:textId="77777777" w:rsidR="005B1C29" w:rsidRPr="005A6484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6484">
                    <w:rPr>
                      <w:sz w:val="20"/>
                      <w:szCs w:val="20"/>
                    </w:rPr>
                    <w:t>114 777,00</w:t>
                  </w:r>
                </w:p>
              </w:tc>
              <w:tc>
                <w:tcPr>
                  <w:tcW w:w="992" w:type="dxa"/>
                </w:tcPr>
                <w:p w14:paraId="2A087FCB" w14:textId="77777777" w:rsidR="005B1C29" w:rsidRPr="005A6484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6484">
                    <w:rPr>
                      <w:sz w:val="20"/>
                      <w:szCs w:val="20"/>
                    </w:rPr>
                    <w:t>93 000,00</w:t>
                  </w:r>
                </w:p>
              </w:tc>
            </w:tr>
            <w:tr w:rsidR="005B1C29" w:rsidRPr="00146AA1" w14:paraId="13C9062B" w14:textId="77777777" w:rsidTr="001F6238">
              <w:tc>
                <w:tcPr>
                  <w:tcW w:w="737" w:type="dxa"/>
                </w:tcPr>
                <w:p w14:paraId="6A1B5B9B" w14:textId="77777777" w:rsidR="005B1C29" w:rsidRPr="005A6484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6484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14:paraId="36963FFF" w14:textId="57446C78" w:rsidR="005B1C29" w:rsidRPr="005A6484" w:rsidRDefault="003879F3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6484">
                    <w:rPr>
                      <w:sz w:val="20"/>
                      <w:szCs w:val="20"/>
                    </w:rPr>
                    <w:t>338 470,80</w:t>
                  </w:r>
                </w:p>
              </w:tc>
              <w:tc>
                <w:tcPr>
                  <w:tcW w:w="992" w:type="dxa"/>
                </w:tcPr>
                <w:p w14:paraId="3D21E8B0" w14:textId="572C35BC" w:rsidR="005B1C29" w:rsidRPr="005A6484" w:rsidRDefault="00156FC2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6484">
                    <w:rPr>
                      <w:sz w:val="20"/>
                      <w:szCs w:val="20"/>
                    </w:rPr>
                    <w:t>1 05</w:t>
                  </w:r>
                  <w:r w:rsidR="005B1C29" w:rsidRPr="005A6484">
                    <w:rPr>
                      <w:sz w:val="20"/>
                      <w:szCs w:val="20"/>
                    </w:rPr>
                    <w:t>5,50</w:t>
                  </w:r>
                </w:p>
              </w:tc>
              <w:tc>
                <w:tcPr>
                  <w:tcW w:w="1417" w:type="dxa"/>
                </w:tcPr>
                <w:p w14:paraId="58E8739D" w14:textId="5B481BFB" w:rsidR="005B1C29" w:rsidRPr="005A6484" w:rsidRDefault="00754F9B" w:rsidP="00156FC2">
                  <w:pPr>
                    <w:jc w:val="center"/>
                    <w:rPr>
                      <w:sz w:val="20"/>
                      <w:szCs w:val="20"/>
                    </w:rPr>
                  </w:pPr>
                  <w:r w:rsidRPr="005A6484">
                    <w:rPr>
                      <w:sz w:val="20"/>
                      <w:szCs w:val="20"/>
                    </w:rPr>
                    <w:t>235 </w:t>
                  </w:r>
                  <w:r w:rsidR="00156FC2" w:rsidRPr="005A6484">
                    <w:rPr>
                      <w:sz w:val="20"/>
                      <w:szCs w:val="20"/>
                    </w:rPr>
                    <w:t>442</w:t>
                  </w:r>
                  <w:r w:rsidRPr="005A6484">
                    <w:rPr>
                      <w:sz w:val="20"/>
                      <w:szCs w:val="20"/>
                    </w:rPr>
                    <w:t>,84</w:t>
                  </w:r>
                </w:p>
              </w:tc>
              <w:tc>
                <w:tcPr>
                  <w:tcW w:w="1134" w:type="dxa"/>
                </w:tcPr>
                <w:p w14:paraId="68A83968" w14:textId="06628850" w:rsidR="005B1C29" w:rsidRPr="005A6484" w:rsidRDefault="00754F9B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6484">
                    <w:rPr>
                      <w:sz w:val="20"/>
                      <w:szCs w:val="20"/>
                    </w:rPr>
                    <w:t>1</w:t>
                  </w:r>
                  <w:r w:rsidR="00156FC2" w:rsidRPr="005A6484">
                    <w:rPr>
                      <w:sz w:val="20"/>
                      <w:szCs w:val="20"/>
                    </w:rPr>
                    <w:t>01992</w:t>
                  </w:r>
                  <w:r w:rsidRPr="005A6484">
                    <w:rPr>
                      <w:sz w:val="20"/>
                      <w:szCs w:val="20"/>
                    </w:rPr>
                    <w:t>,46</w:t>
                  </w:r>
                </w:p>
              </w:tc>
              <w:tc>
                <w:tcPr>
                  <w:tcW w:w="992" w:type="dxa"/>
                </w:tcPr>
                <w:p w14:paraId="18AF2FCA" w14:textId="77777777" w:rsidR="005B1C29" w:rsidRPr="005A6484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6484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5B1C29" w:rsidRPr="00146AA1" w14:paraId="656FB44B" w14:textId="77777777" w:rsidTr="001F6238">
              <w:tc>
                <w:tcPr>
                  <w:tcW w:w="737" w:type="dxa"/>
                </w:tcPr>
                <w:p w14:paraId="21FE526D" w14:textId="77777777" w:rsidR="005B1C29" w:rsidRPr="005A6484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6484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14:paraId="34ACD8EB" w14:textId="77777777" w:rsidR="005B1C29" w:rsidRPr="005A6484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6484">
                    <w:rPr>
                      <w:sz w:val="20"/>
                      <w:szCs w:val="20"/>
                    </w:rPr>
                    <w:t>165 008,70</w:t>
                  </w:r>
                </w:p>
              </w:tc>
              <w:tc>
                <w:tcPr>
                  <w:tcW w:w="992" w:type="dxa"/>
                </w:tcPr>
                <w:p w14:paraId="660A877C" w14:textId="77777777" w:rsidR="005B1C29" w:rsidRPr="005A6484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6484">
                    <w:rPr>
                      <w:sz w:val="20"/>
                      <w:szCs w:val="20"/>
                    </w:rPr>
                    <w:t>1 054,70</w:t>
                  </w:r>
                </w:p>
              </w:tc>
              <w:tc>
                <w:tcPr>
                  <w:tcW w:w="1417" w:type="dxa"/>
                </w:tcPr>
                <w:p w14:paraId="3CFC9144" w14:textId="77777777" w:rsidR="005B1C29" w:rsidRPr="005A6484" w:rsidRDefault="005B1C29" w:rsidP="001F6238">
                  <w:pPr>
                    <w:tabs>
                      <w:tab w:val="left" w:pos="385"/>
                      <w:tab w:val="center" w:pos="67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5A6484">
                    <w:rPr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405DA2CA" w14:textId="77777777" w:rsidR="005B1C29" w:rsidRPr="005A6484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6484">
                    <w:rPr>
                      <w:sz w:val="20"/>
                      <w:szCs w:val="20"/>
                    </w:rPr>
                    <w:t>68 994,80</w:t>
                  </w:r>
                </w:p>
              </w:tc>
              <w:tc>
                <w:tcPr>
                  <w:tcW w:w="992" w:type="dxa"/>
                </w:tcPr>
                <w:p w14:paraId="633AE4FD" w14:textId="77777777" w:rsidR="005B1C29" w:rsidRPr="005A6484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6484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5B1C29" w:rsidRPr="00146AA1" w14:paraId="63D2F5F3" w14:textId="77777777" w:rsidTr="001F6238">
              <w:tc>
                <w:tcPr>
                  <w:tcW w:w="737" w:type="dxa"/>
                </w:tcPr>
                <w:p w14:paraId="0964A127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4" w:type="dxa"/>
                </w:tcPr>
                <w:p w14:paraId="74870AF7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64 681,15</w:t>
                  </w:r>
                </w:p>
              </w:tc>
              <w:tc>
                <w:tcPr>
                  <w:tcW w:w="992" w:type="dxa"/>
                </w:tcPr>
                <w:p w14:paraId="7BBC8F9A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107,80</w:t>
                  </w:r>
                </w:p>
              </w:tc>
              <w:tc>
                <w:tcPr>
                  <w:tcW w:w="1417" w:type="dxa"/>
                </w:tcPr>
                <w:p w14:paraId="0BDDFA1D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5DD0E50D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68 614,15</w:t>
                  </w:r>
                </w:p>
              </w:tc>
              <w:tc>
                <w:tcPr>
                  <w:tcW w:w="992" w:type="dxa"/>
                </w:tcPr>
                <w:p w14:paraId="31F01E9B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5B1C29" w:rsidRPr="00146AA1" w14:paraId="63085892" w14:textId="77777777" w:rsidTr="001F6238">
              <w:tc>
                <w:tcPr>
                  <w:tcW w:w="737" w:type="dxa"/>
                </w:tcPr>
                <w:p w14:paraId="2F325CB8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14:paraId="3A1BD8D5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64 681,15</w:t>
                  </w:r>
                </w:p>
              </w:tc>
              <w:tc>
                <w:tcPr>
                  <w:tcW w:w="992" w:type="dxa"/>
                </w:tcPr>
                <w:p w14:paraId="595A42FC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107,80</w:t>
                  </w:r>
                </w:p>
              </w:tc>
              <w:tc>
                <w:tcPr>
                  <w:tcW w:w="1417" w:type="dxa"/>
                </w:tcPr>
                <w:p w14:paraId="76C8B50E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0CD6CF6D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68 614,15</w:t>
                  </w:r>
                </w:p>
              </w:tc>
              <w:tc>
                <w:tcPr>
                  <w:tcW w:w="992" w:type="dxa"/>
                </w:tcPr>
                <w:p w14:paraId="27E04D75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5B1C29" w:rsidRPr="00146AA1" w14:paraId="788BD577" w14:textId="77777777" w:rsidTr="001F6238">
              <w:tc>
                <w:tcPr>
                  <w:tcW w:w="737" w:type="dxa"/>
                </w:tcPr>
                <w:p w14:paraId="523AB56D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 w14:paraId="314EEF04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64 681,15</w:t>
                  </w:r>
                </w:p>
              </w:tc>
              <w:tc>
                <w:tcPr>
                  <w:tcW w:w="992" w:type="dxa"/>
                </w:tcPr>
                <w:p w14:paraId="3C342CD1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107,80</w:t>
                  </w:r>
                </w:p>
              </w:tc>
              <w:tc>
                <w:tcPr>
                  <w:tcW w:w="1417" w:type="dxa"/>
                </w:tcPr>
                <w:p w14:paraId="38A828E4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263579F0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68 614,15</w:t>
                  </w:r>
                </w:p>
              </w:tc>
              <w:tc>
                <w:tcPr>
                  <w:tcW w:w="992" w:type="dxa"/>
                </w:tcPr>
                <w:p w14:paraId="6C93AE1F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5B1C29" w:rsidRPr="00146AA1" w14:paraId="7F37EBFE" w14:textId="77777777" w:rsidTr="001F6238">
              <w:tc>
                <w:tcPr>
                  <w:tcW w:w="737" w:type="dxa"/>
                </w:tcPr>
                <w:p w14:paraId="27894053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134" w:type="dxa"/>
                </w:tcPr>
                <w:p w14:paraId="57758100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524 623,33</w:t>
                  </w:r>
                </w:p>
              </w:tc>
              <w:tc>
                <w:tcPr>
                  <w:tcW w:w="992" w:type="dxa"/>
                </w:tcPr>
                <w:p w14:paraId="51E2B677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7 886,45</w:t>
                  </w:r>
                </w:p>
              </w:tc>
              <w:tc>
                <w:tcPr>
                  <w:tcW w:w="1417" w:type="dxa"/>
                </w:tcPr>
                <w:p w14:paraId="017EC86E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35 328,43</w:t>
                  </w:r>
                </w:p>
              </w:tc>
              <w:tc>
                <w:tcPr>
                  <w:tcW w:w="1134" w:type="dxa"/>
                </w:tcPr>
                <w:p w14:paraId="77DBC53A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488 408,45</w:t>
                  </w:r>
                </w:p>
              </w:tc>
              <w:tc>
                <w:tcPr>
                  <w:tcW w:w="992" w:type="dxa"/>
                </w:tcPr>
                <w:p w14:paraId="452A34C9" w14:textId="77777777" w:rsidR="005B1C29" w:rsidRPr="00146AA1" w:rsidRDefault="005B1C29" w:rsidP="001F6238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3 000,00</w:t>
                  </w:r>
                </w:p>
              </w:tc>
            </w:tr>
          </w:tbl>
          <w:p w14:paraId="1F655B79" w14:textId="77777777" w:rsidR="005B1C29" w:rsidRPr="005C5E7E" w:rsidRDefault="005B1C29" w:rsidP="001F6238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  <w:shd w:val="clear" w:color="000000" w:fill="FFFFFF"/>
          </w:tcPr>
          <w:p w14:paraId="206B9532" w14:textId="77777777" w:rsidR="005B1C29" w:rsidRDefault="005B1C29" w:rsidP="001F6238">
            <w:pPr>
              <w:jc w:val="both"/>
              <w:rPr>
                <w:sz w:val="26"/>
                <w:szCs w:val="26"/>
              </w:rPr>
            </w:pPr>
          </w:p>
          <w:p w14:paraId="5A4773AF" w14:textId="77777777" w:rsidR="005B1C29" w:rsidRDefault="005B1C29" w:rsidP="001F6238">
            <w:pPr>
              <w:jc w:val="both"/>
              <w:rPr>
                <w:sz w:val="26"/>
                <w:szCs w:val="26"/>
              </w:rPr>
            </w:pPr>
          </w:p>
          <w:p w14:paraId="022DD639" w14:textId="77777777" w:rsidR="005B1C29" w:rsidRDefault="005B1C29" w:rsidP="001F6238">
            <w:pPr>
              <w:jc w:val="both"/>
              <w:rPr>
                <w:sz w:val="26"/>
                <w:szCs w:val="26"/>
              </w:rPr>
            </w:pPr>
          </w:p>
          <w:p w14:paraId="337FED6C" w14:textId="77777777" w:rsidR="005B1C29" w:rsidRDefault="005B1C29" w:rsidP="001F6238">
            <w:pPr>
              <w:jc w:val="both"/>
              <w:rPr>
                <w:sz w:val="26"/>
                <w:szCs w:val="26"/>
              </w:rPr>
            </w:pPr>
          </w:p>
          <w:p w14:paraId="4DC4223A" w14:textId="77777777" w:rsidR="005B1C29" w:rsidRDefault="005B1C29" w:rsidP="001F6238">
            <w:pPr>
              <w:jc w:val="both"/>
              <w:rPr>
                <w:sz w:val="26"/>
                <w:szCs w:val="26"/>
              </w:rPr>
            </w:pPr>
          </w:p>
          <w:p w14:paraId="7861DB51" w14:textId="77777777" w:rsidR="005B1C29" w:rsidRDefault="005B1C29" w:rsidP="001F6238">
            <w:pPr>
              <w:jc w:val="both"/>
              <w:rPr>
                <w:sz w:val="26"/>
                <w:szCs w:val="26"/>
              </w:rPr>
            </w:pPr>
          </w:p>
          <w:p w14:paraId="5D27A0DE" w14:textId="77777777" w:rsidR="005B1C29" w:rsidRDefault="005B1C29" w:rsidP="001F6238">
            <w:pPr>
              <w:jc w:val="both"/>
              <w:rPr>
                <w:sz w:val="26"/>
                <w:szCs w:val="26"/>
              </w:rPr>
            </w:pPr>
          </w:p>
          <w:p w14:paraId="54535AF6" w14:textId="77777777" w:rsidR="005B1C29" w:rsidRDefault="005B1C29" w:rsidP="001F6238">
            <w:pPr>
              <w:jc w:val="both"/>
              <w:rPr>
                <w:sz w:val="26"/>
                <w:szCs w:val="26"/>
              </w:rPr>
            </w:pPr>
          </w:p>
          <w:p w14:paraId="1CD561F1" w14:textId="77777777" w:rsidR="005B1C29" w:rsidRDefault="005B1C29" w:rsidP="001F6238">
            <w:pPr>
              <w:jc w:val="both"/>
              <w:rPr>
                <w:sz w:val="26"/>
                <w:szCs w:val="26"/>
              </w:rPr>
            </w:pPr>
          </w:p>
          <w:p w14:paraId="411B1478" w14:textId="77777777" w:rsidR="005B1C29" w:rsidRDefault="005B1C29" w:rsidP="001F6238">
            <w:pPr>
              <w:jc w:val="both"/>
              <w:rPr>
                <w:sz w:val="26"/>
                <w:szCs w:val="26"/>
              </w:rPr>
            </w:pPr>
          </w:p>
          <w:p w14:paraId="46ED2918" w14:textId="77777777" w:rsidR="005B1C29" w:rsidRDefault="005B1C29" w:rsidP="001F6238">
            <w:pPr>
              <w:jc w:val="both"/>
              <w:rPr>
                <w:sz w:val="26"/>
                <w:szCs w:val="26"/>
              </w:rPr>
            </w:pPr>
          </w:p>
          <w:p w14:paraId="5077ED25" w14:textId="77777777" w:rsidR="005B1C29" w:rsidRDefault="005B1C29" w:rsidP="001F6238">
            <w:pPr>
              <w:jc w:val="both"/>
              <w:rPr>
                <w:sz w:val="26"/>
                <w:szCs w:val="26"/>
              </w:rPr>
            </w:pPr>
          </w:p>
          <w:p w14:paraId="4BD41FAE" w14:textId="77777777" w:rsidR="001F6238" w:rsidRDefault="001F6238" w:rsidP="001F6238">
            <w:pPr>
              <w:jc w:val="both"/>
              <w:rPr>
                <w:sz w:val="26"/>
                <w:szCs w:val="26"/>
              </w:rPr>
            </w:pPr>
          </w:p>
          <w:p w14:paraId="23D04422" w14:textId="77777777" w:rsidR="001F6238" w:rsidRDefault="001F6238" w:rsidP="001F6238">
            <w:pPr>
              <w:jc w:val="both"/>
              <w:rPr>
                <w:sz w:val="26"/>
                <w:szCs w:val="26"/>
              </w:rPr>
            </w:pPr>
          </w:p>
          <w:p w14:paraId="19E09215" w14:textId="34CC399D" w:rsidR="005B1C29" w:rsidRPr="005C5E7E" w:rsidRDefault="005B1C29" w:rsidP="001F62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14:paraId="3ECCF70D" w14:textId="77777777" w:rsidR="001F6238" w:rsidRDefault="001F6238" w:rsidP="002719C0">
      <w:pPr>
        <w:ind w:firstLine="709"/>
        <w:jc w:val="both"/>
        <w:rPr>
          <w:sz w:val="26"/>
          <w:szCs w:val="26"/>
        </w:rPr>
      </w:pPr>
    </w:p>
    <w:p w14:paraId="342DBAC8" w14:textId="77777777" w:rsidR="001F6238" w:rsidRDefault="001F6238" w:rsidP="002719C0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14:paraId="765C9C25" w14:textId="393FAD7F" w:rsidR="002719C0" w:rsidRPr="007D5130" w:rsidRDefault="008C6DEC" w:rsidP="002719C0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</w:t>
      </w:r>
      <w:r w:rsidR="00156FC2">
        <w:rPr>
          <w:rFonts w:eastAsiaTheme="minorHAnsi"/>
          <w:sz w:val="26"/>
          <w:szCs w:val="26"/>
          <w:lang w:eastAsia="en-US"/>
        </w:rPr>
        <w:t xml:space="preserve">. Таблицу </w:t>
      </w:r>
      <w:r w:rsidR="002719C0" w:rsidRPr="007D5130">
        <w:rPr>
          <w:rFonts w:eastAsiaTheme="minorHAnsi"/>
          <w:sz w:val="26"/>
          <w:szCs w:val="26"/>
          <w:lang w:eastAsia="en-US"/>
        </w:rPr>
        <w:t>2</w:t>
      </w:r>
      <w:r w:rsidR="00156FC2">
        <w:rPr>
          <w:rFonts w:eastAsiaTheme="minorHAnsi"/>
          <w:sz w:val="26"/>
          <w:szCs w:val="26"/>
          <w:lang w:eastAsia="en-US"/>
        </w:rPr>
        <w:t>,</w:t>
      </w:r>
      <w:r w:rsidR="002719C0" w:rsidRPr="007D5130">
        <w:rPr>
          <w:rFonts w:eastAsiaTheme="minorHAnsi"/>
          <w:sz w:val="26"/>
          <w:szCs w:val="26"/>
          <w:lang w:eastAsia="en-US"/>
        </w:rPr>
        <w:t xml:space="preserve"> 4 к Программе изложит</w:t>
      </w:r>
      <w:r>
        <w:rPr>
          <w:rFonts w:eastAsiaTheme="minorHAnsi"/>
          <w:sz w:val="26"/>
          <w:szCs w:val="26"/>
          <w:lang w:eastAsia="en-US"/>
        </w:rPr>
        <w:t>ь в редакции согласно приложения</w:t>
      </w:r>
      <w:r w:rsidR="002719C0" w:rsidRPr="007D5130">
        <w:rPr>
          <w:rFonts w:eastAsiaTheme="minorHAnsi"/>
          <w:sz w:val="26"/>
          <w:szCs w:val="26"/>
          <w:lang w:eastAsia="en-US"/>
        </w:rPr>
        <w:t xml:space="preserve"> </w:t>
      </w:r>
      <w:r w:rsidR="002719C0" w:rsidRPr="007D5130">
        <w:rPr>
          <w:rFonts w:eastAsia="Calibri"/>
          <w:sz w:val="26"/>
          <w:szCs w:val="26"/>
          <w:lang w:eastAsia="en-US"/>
        </w:rPr>
        <w:t>к настоящему постановлению</w:t>
      </w:r>
      <w:r w:rsidR="002719C0" w:rsidRPr="007D5130">
        <w:rPr>
          <w:rFonts w:eastAsiaTheme="minorHAnsi"/>
          <w:sz w:val="26"/>
          <w:szCs w:val="26"/>
          <w:lang w:eastAsia="en-US"/>
        </w:rPr>
        <w:t>.</w:t>
      </w:r>
      <w:r w:rsidR="00767189" w:rsidRPr="00767189">
        <w:rPr>
          <w:rFonts w:eastAsia="Calibri"/>
          <w:sz w:val="26"/>
          <w:szCs w:val="26"/>
          <w:lang w:eastAsia="en-US"/>
        </w:rPr>
        <w:t xml:space="preserve"> </w:t>
      </w:r>
    </w:p>
    <w:p w14:paraId="59DF38C4" w14:textId="77777777" w:rsidR="002719C0" w:rsidRPr="007D5130" w:rsidRDefault="002719C0" w:rsidP="002719C0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391A4D2" w14:textId="14844B38" w:rsidR="002719C0" w:rsidRDefault="002719C0" w:rsidP="002719C0">
      <w:pPr>
        <w:ind w:firstLine="709"/>
        <w:contextualSpacing/>
        <w:jc w:val="both"/>
        <w:rPr>
          <w:sz w:val="26"/>
          <w:szCs w:val="26"/>
        </w:rPr>
      </w:pPr>
      <w:r w:rsidRPr="007D5130">
        <w:rPr>
          <w:sz w:val="26"/>
          <w:szCs w:val="26"/>
        </w:rPr>
        <w:t xml:space="preserve">2. </w:t>
      </w:r>
      <w:r w:rsidRPr="00CF19FB">
        <w:rPr>
          <w:sz w:val="26"/>
          <w:szCs w:val="26"/>
        </w:rPr>
        <w:t>Признать утратившим</w:t>
      </w:r>
      <w:r w:rsidR="00575953">
        <w:rPr>
          <w:sz w:val="26"/>
          <w:szCs w:val="26"/>
        </w:rPr>
        <w:t>и</w:t>
      </w:r>
      <w:r w:rsidRPr="00CF19FB">
        <w:rPr>
          <w:sz w:val="26"/>
          <w:szCs w:val="26"/>
        </w:rPr>
        <w:t xml:space="preserve"> силу</w:t>
      </w:r>
      <w:r>
        <w:rPr>
          <w:sz w:val="26"/>
          <w:szCs w:val="26"/>
        </w:rPr>
        <w:t>:</w:t>
      </w:r>
    </w:p>
    <w:p w14:paraId="656D0286" w14:textId="0548CBFB" w:rsidR="002719C0" w:rsidRDefault="002719C0" w:rsidP="002719C0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2.1. </w:t>
      </w:r>
      <w:r w:rsidRPr="00CF19FB">
        <w:rPr>
          <w:sz w:val="26"/>
          <w:szCs w:val="26"/>
        </w:rPr>
        <w:t>постановление Администрации города Когалыма</w:t>
      </w:r>
      <w:r>
        <w:rPr>
          <w:rFonts w:eastAsiaTheme="minorHAnsi"/>
          <w:sz w:val="26"/>
          <w:szCs w:val="26"/>
          <w:lang w:eastAsia="en-US"/>
        </w:rPr>
        <w:t xml:space="preserve"> от </w:t>
      </w:r>
      <w:r w:rsidR="00B457C7" w:rsidRPr="005A6484">
        <w:rPr>
          <w:rFonts w:eastAsiaTheme="minorHAnsi"/>
          <w:sz w:val="26"/>
          <w:szCs w:val="26"/>
          <w:lang w:eastAsia="en-US"/>
        </w:rPr>
        <w:t>25.03.2020</w:t>
      </w:r>
      <w:r w:rsidRPr="005A6484">
        <w:rPr>
          <w:rFonts w:eastAsiaTheme="minorHAnsi"/>
          <w:sz w:val="26"/>
          <w:szCs w:val="26"/>
          <w:lang w:eastAsia="en-US"/>
        </w:rPr>
        <w:t xml:space="preserve"> №</w:t>
      </w:r>
      <w:r w:rsidR="00B457C7" w:rsidRPr="005A6484">
        <w:rPr>
          <w:rFonts w:eastAsiaTheme="minorHAnsi"/>
          <w:sz w:val="26"/>
          <w:szCs w:val="26"/>
          <w:lang w:eastAsia="en-US"/>
        </w:rPr>
        <w:t>568</w:t>
      </w:r>
      <w:r w:rsidRPr="005A6484">
        <w:rPr>
          <w:rFonts w:eastAsiaTheme="minorHAnsi"/>
          <w:sz w:val="26"/>
          <w:szCs w:val="26"/>
          <w:lang w:eastAsia="en-US"/>
        </w:rPr>
        <w:t xml:space="preserve"> «О внесении изменения в постановление Администрации города</w:t>
      </w:r>
      <w:r w:rsidRPr="007D5130">
        <w:rPr>
          <w:rFonts w:eastAsiaTheme="minorHAnsi"/>
          <w:sz w:val="26"/>
          <w:szCs w:val="26"/>
          <w:lang w:eastAsia="en-US"/>
        </w:rPr>
        <w:t xml:space="preserve"> Когалыма от 15.10.2013 №2931»</w:t>
      </w:r>
      <w:r>
        <w:rPr>
          <w:sz w:val="26"/>
          <w:szCs w:val="26"/>
        </w:rPr>
        <w:t>;</w:t>
      </w:r>
    </w:p>
    <w:p w14:paraId="78195E58" w14:textId="77777777" w:rsidR="002719C0" w:rsidRPr="007D5130" w:rsidRDefault="002719C0" w:rsidP="002719C0">
      <w:pPr>
        <w:ind w:firstLine="709"/>
        <w:jc w:val="both"/>
        <w:rPr>
          <w:sz w:val="26"/>
          <w:szCs w:val="26"/>
        </w:rPr>
      </w:pPr>
    </w:p>
    <w:p w14:paraId="00453F19" w14:textId="77777777" w:rsidR="002719C0" w:rsidRPr="007D5130" w:rsidRDefault="002719C0" w:rsidP="002719C0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D5130">
        <w:rPr>
          <w:sz w:val="26"/>
          <w:szCs w:val="26"/>
        </w:rPr>
        <w:t>3. Отделу архитектуры и градостроительства Администрации города Когалыма (В.С.Лаишевцев) направить в юридическое управление Администрации города Когалыма текст постановления и приложения к нему его реквизиты, сведения об источнике официального опубликования в порядке и сроки, предусмотренные Администрации города К</w:t>
      </w:r>
      <w:r>
        <w:rPr>
          <w:sz w:val="26"/>
          <w:szCs w:val="26"/>
        </w:rPr>
        <w:t>огалыма от 19.06.2013 №149-р</w:t>
      </w:r>
      <w:r w:rsidRPr="007D5130">
        <w:rPr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B924F8F" w14:textId="77777777" w:rsidR="002719C0" w:rsidRPr="007D5130" w:rsidRDefault="002719C0" w:rsidP="002719C0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14:paraId="460C7657" w14:textId="4D7797A6" w:rsidR="002719C0" w:rsidRPr="007D5130" w:rsidRDefault="00767189" w:rsidP="002719C0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719C0" w:rsidRPr="007D5130">
        <w:rPr>
          <w:sz w:val="26"/>
          <w:szCs w:val="26"/>
        </w:rPr>
        <w:t xml:space="preserve">. Опубликовать настоящее постановление </w:t>
      </w:r>
      <w:r w:rsidR="002719C0">
        <w:rPr>
          <w:sz w:val="26"/>
          <w:szCs w:val="26"/>
        </w:rPr>
        <w:t>и приложения</w:t>
      </w:r>
      <w:r w:rsidR="002719C0" w:rsidRPr="007D5130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2719C0" w:rsidRPr="007D5130">
          <w:rPr>
            <w:rStyle w:val="ae"/>
            <w:color w:val="auto"/>
            <w:sz w:val="26"/>
            <w:szCs w:val="26"/>
            <w:u w:val="none"/>
            <w:lang w:val="en-US"/>
          </w:rPr>
          <w:t>www</w:t>
        </w:r>
        <w:r w:rsidR="002719C0" w:rsidRPr="007D5130">
          <w:rPr>
            <w:rStyle w:val="ae"/>
            <w:color w:val="auto"/>
            <w:sz w:val="26"/>
            <w:szCs w:val="26"/>
            <w:u w:val="none"/>
          </w:rPr>
          <w:t>.</w:t>
        </w:r>
        <w:r w:rsidR="002719C0" w:rsidRPr="007D5130">
          <w:rPr>
            <w:rStyle w:val="ae"/>
            <w:color w:val="auto"/>
            <w:sz w:val="26"/>
            <w:szCs w:val="26"/>
            <w:u w:val="none"/>
            <w:lang w:val="en-US"/>
          </w:rPr>
          <w:t>admkogalym</w:t>
        </w:r>
        <w:r w:rsidR="002719C0" w:rsidRPr="007D5130">
          <w:rPr>
            <w:rStyle w:val="ae"/>
            <w:color w:val="auto"/>
            <w:sz w:val="26"/>
            <w:szCs w:val="26"/>
            <w:u w:val="none"/>
          </w:rPr>
          <w:t>.</w:t>
        </w:r>
        <w:r w:rsidR="002719C0" w:rsidRPr="007D5130">
          <w:rPr>
            <w:rStyle w:val="ae"/>
            <w:color w:val="auto"/>
            <w:sz w:val="26"/>
            <w:szCs w:val="26"/>
            <w:u w:val="none"/>
            <w:lang w:val="en-US"/>
          </w:rPr>
          <w:t>ru</w:t>
        </w:r>
      </w:hyperlink>
      <w:r w:rsidR="002719C0" w:rsidRPr="007D5130">
        <w:rPr>
          <w:sz w:val="26"/>
          <w:szCs w:val="26"/>
        </w:rPr>
        <w:t>).</w:t>
      </w:r>
    </w:p>
    <w:p w14:paraId="6724CEEE" w14:textId="77777777" w:rsidR="002719C0" w:rsidRPr="007D5130" w:rsidRDefault="002719C0" w:rsidP="002719C0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14:paraId="0A236CD0" w14:textId="56B82A24" w:rsidR="002719C0" w:rsidRPr="007D5130" w:rsidRDefault="00767189" w:rsidP="002719C0">
      <w:pPr>
        <w:suppressAutoHyphens/>
        <w:ind w:firstLine="709"/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2719C0" w:rsidRPr="007D5130">
        <w:rPr>
          <w:rFonts w:eastAsia="Calibri"/>
          <w:sz w:val="26"/>
          <w:szCs w:val="26"/>
        </w:rPr>
        <w:t xml:space="preserve">. Контроль за выполнением настоящего постановления </w:t>
      </w:r>
      <w:r w:rsidR="002719C0" w:rsidRPr="007D5130">
        <w:rPr>
          <w:sz w:val="26"/>
          <w:szCs w:val="26"/>
        </w:rPr>
        <w:t>возложить на первого заместителя главы города Когалыма Р.Я.Ярема.</w:t>
      </w:r>
    </w:p>
    <w:p w14:paraId="0C120DB4" w14:textId="77777777" w:rsidR="002719C0" w:rsidRPr="007D5130" w:rsidRDefault="002719C0" w:rsidP="002719C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14:paraId="2BA47754" w14:textId="77777777" w:rsidR="002719C0" w:rsidRPr="007D5130" w:rsidRDefault="002719C0" w:rsidP="002719C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14:paraId="5F828930" w14:textId="77777777" w:rsidR="002719C0" w:rsidRPr="007D5130" w:rsidRDefault="002719C0" w:rsidP="002719C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14:paraId="2DD5CEB4" w14:textId="77777777" w:rsidR="002719C0" w:rsidRPr="007D5130" w:rsidRDefault="002719C0" w:rsidP="002719C0">
      <w:pPr>
        <w:suppressAutoHyphens/>
        <w:ind w:firstLine="720"/>
        <w:jc w:val="both"/>
        <w:rPr>
          <w:b/>
          <w:sz w:val="26"/>
          <w:szCs w:val="26"/>
        </w:rPr>
      </w:pPr>
      <w:r w:rsidRPr="007D5130">
        <w:rPr>
          <w:sz w:val="26"/>
          <w:szCs w:val="26"/>
        </w:rPr>
        <w:t>Глава города Когалыма</w:t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</w:r>
      <w:r w:rsidRPr="007D5130">
        <w:rPr>
          <w:sz w:val="26"/>
          <w:szCs w:val="26"/>
        </w:rPr>
        <w:tab/>
        <w:t>Н.Н.Пальчиков</w:t>
      </w:r>
    </w:p>
    <w:p w14:paraId="6549866B" w14:textId="77777777" w:rsidR="00AB38C0" w:rsidRDefault="00AB38C0" w:rsidP="00592B5C">
      <w:pPr>
        <w:rPr>
          <w:spacing w:val="-6"/>
          <w:sz w:val="22"/>
          <w:szCs w:val="22"/>
        </w:rPr>
      </w:pPr>
    </w:p>
    <w:p w14:paraId="4B55A76B" w14:textId="77777777" w:rsidR="008C6DEC" w:rsidRDefault="008C6DEC" w:rsidP="00592B5C">
      <w:pPr>
        <w:rPr>
          <w:spacing w:val="-6"/>
          <w:sz w:val="22"/>
          <w:szCs w:val="22"/>
        </w:rPr>
      </w:pPr>
    </w:p>
    <w:p w14:paraId="30049F18" w14:textId="77777777" w:rsidR="008C6DEC" w:rsidRDefault="008C6DEC" w:rsidP="00592B5C">
      <w:pPr>
        <w:rPr>
          <w:spacing w:val="-6"/>
          <w:sz w:val="22"/>
          <w:szCs w:val="22"/>
        </w:rPr>
      </w:pPr>
    </w:p>
    <w:p w14:paraId="3C5832C9" w14:textId="77777777" w:rsidR="008C6DEC" w:rsidRDefault="008C6DEC" w:rsidP="00592B5C">
      <w:pPr>
        <w:rPr>
          <w:spacing w:val="-6"/>
          <w:sz w:val="22"/>
          <w:szCs w:val="22"/>
        </w:rPr>
      </w:pPr>
    </w:p>
    <w:p w14:paraId="2724DF33" w14:textId="77777777" w:rsidR="008C6DEC" w:rsidRDefault="008C6DEC" w:rsidP="00592B5C">
      <w:pPr>
        <w:rPr>
          <w:spacing w:val="-6"/>
          <w:sz w:val="22"/>
          <w:szCs w:val="22"/>
        </w:rPr>
      </w:pPr>
    </w:p>
    <w:p w14:paraId="3769EABD" w14:textId="755F2E59" w:rsidR="001C001E" w:rsidRPr="001F6238" w:rsidRDefault="00592B5C" w:rsidP="00592B5C">
      <w:pPr>
        <w:rPr>
          <w:spacing w:val="-6"/>
          <w:sz w:val="22"/>
          <w:szCs w:val="22"/>
        </w:rPr>
      </w:pPr>
      <w:r w:rsidRPr="001F6238">
        <w:rPr>
          <w:spacing w:val="-6"/>
          <w:sz w:val="22"/>
          <w:szCs w:val="22"/>
        </w:rPr>
        <w:t>Согласовано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76"/>
        <w:gridCol w:w="2629"/>
        <w:gridCol w:w="2505"/>
        <w:gridCol w:w="1493"/>
      </w:tblGrid>
      <w:tr w:rsidR="00162759" w:rsidRPr="001F6238" w14:paraId="5CD26EB1" w14:textId="77777777" w:rsidTr="007F5265">
        <w:tc>
          <w:tcPr>
            <w:tcW w:w="1320" w:type="pct"/>
            <w:vAlign w:val="center"/>
          </w:tcPr>
          <w:p w14:paraId="0CC12CDA" w14:textId="77777777" w:rsidR="00162759" w:rsidRPr="001F6238" w:rsidRDefault="00162759" w:rsidP="007D5130">
            <w:pPr>
              <w:jc w:val="center"/>
            </w:pPr>
            <w:r w:rsidRPr="001F6238">
              <w:t>Структурное подразделение Администрации города Когалыма</w:t>
            </w:r>
          </w:p>
        </w:tc>
        <w:tc>
          <w:tcPr>
            <w:tcW w:w="1460" w:type="pct"/>
            <w:vAlign w:val="center"/>
          </w:tcPr>
          <w:p w14:paraId="69E24E02" w14:textId="77777777" w:rsidR="00162759" w:rsidRPr="001F6238" w:rsidRDefault="00162759" w:rsidP="007D5130">
            <w:pPr>
              <w:jc w:val="center"/>
            </w:pPr>
            <w:r w:rsidRPr="001F6238">
              <w:t>Должность</w:t>
            </w:r>
          </w:p>
        </w:tc>
        <w:tc>
          <w:tcPr>
            <w:tcW w:w="1391" w:type="pct"/>
            <w:vAlign w:val="center"/>
          </w:tcPr>
          <w:p w14:paraId="29D78004" w14:textId="77777777" w:rsidR="00162759" w:rsidRPr="001F6238" w:rsidRDefault="00162759" w:rsidP="007D5130">
            <w:pPr>
              <w:jc w:val="center"/>
            </w:pPr>
            <w:r w:rsidRPr="001F6238">
              <w:t>Ф.И.О.</w:t>
            </w:r>
          </w:p>
        </w:tc>
        <w:tc>
          <w:tcPr>
            <w:tcW w:w="830" w:type="pct"/>
            <w:vAlign w:val="center"/>
          </w:tcPr>
          <w:p w14:paraId="4B56D266" w14:textId="77777777" w:rsidR="00162759" w:rsidRPr="001F6238" w:rsidRDefault="00162759" w:rsidP="007D5130">
            <w:pPr>
              <w:jc w:val="center"/>
            </w:pPr>
            <w:r w:rsidRPr="001F6238">
              <w:t>Подпись</w:t>
            </w:r>
          </w:p>
        </w:tc>
      </w:tr>
      <w:tr w:rsidR="00162759" w:rsidRPr="001F6238" w14:paraId="465F36C3" w14:textId="77777777" w:rsidTr="007F5265">
        <w:trPr>
          <w:trHeight w:val="280"/>
        </w:trPr>
        <w:tc>
          <w:tcPr>
            <w:tcW w:w="1320" w:type="pct"/>
          </w:tcPr>
          <w:p w14:paraId="0FED5BC3" w14:textId="6150EF06" w:rsidR="00162759" w:rsidRPr="001F6238" w:rsidRDefault="00162759" w:rsidP="00162759">
            <w:pPr>
              <w:jc w:val="center"/>
            </w:pPr>
            <w:r w:rsidRPr="001F6238">
              <w:rPr>
                <w:spacing w:val="-6"/>
              </w:rPr>
              <w:t>КУМИ</w:t>
            </w:r>
          </w:p>
        </w:tc>
        <w:tc>
          <w:tcPr>
            <w:tcW w:w="1460" w:type="pct"/>
          </w:tcPr>
          <w:p w14:paraId="1FE60B0E" w14:textId="77777777" w:rsidR="00162759" w:rsidRPr="001F6238" w:rsidRDefault="00162759" w:rsidP="00162759"/>
        </w:tc>
        <w:tc>
          <w:tcPr>
            <w:tcW w:w="1391" w:type="pct"/>
          </w:tcPr>
          <w:p w14:paraId="5742C8F0" w14:textId="77777777" w:rsidR="00162759" w:rsidRPr="001F6238" w:rsidRDefault="00162759" w:rsidP="00162759"/>
        </w:tc>
        <w:tc>
          <w:tcPr>
            <w:tcW w:w="830" w:type="pct"/>
          </w:tcPr>
          <w:p w14:paraId="38238983" w14:textId="77777777" w:rsidR="00162759" w:rsidRPr="001F6238" w:rsidRDefault="00162759" w:rsidP="00162759"/>
        </w:tc>
      </w:tr>
      <w:tr w:rsidR="00162759" w:rsidRPr="001F6238" w14:paraId="3417ABE9" w14:textId="77777777" w:rsidTr="007F5265">
        <w:trPr>
          <w:trHeight w:val="255"/>
        </w:trPr>
        <w:tc>
          <w:tcPr>
            <w:tcW w:w="1320" w:type="pct"/>
          </w:tcPr>
          <w:p w14:paraId="4DC4BE51" w14:textId="78EEAAC5" w:rsidR="00162759" w:rsidRPr="001F6238" w:rsidRDefault="00162759" w:rsidP="00162759">
            <w:pPr>
              <w:jc w:val="center"/>
            </w:pPr>
            <w:r w:rsidRPr="001F6238">
              <w:rPr>
                <w:rFonts w:eastAsiaTheme="minorHAnsi"/>
                <w:spacing w:val="-6"/>
                <w:lang w:eastAsia="en-US"/>
              </w:rPr>
              <w:t>КФ</w:t>
            </w:r>
          </w:p>
        </w:tc>
        <w:tc>
          <w:tcPr>
            <w:tcW w:w="1460" w:type="pct"/>
          </w:tcPr>
          <w:p w14:paraId="0FC5FD59" w14:textId="77777777" w:rsidR="00162759" w:rsidRPr="001F6238" w:rsidRDefault="00162759" w:rsidP="00162759">
            <w:pPr>
              <w:jc w:val="center"/>
            </w:pPr>
          </w:p>
        </w:tc>
        <w:tc>
          <w:tcPr>
            <w:tcW w:w="1391" w:type="pct"/>
            <w:vAlign w:val="center"/>
          </w:tcPr>
          <w:p w14:paraId="39950398" w14:textId="77777777" w:rsidR="00162759" w:rsidRPr="001F6238" w:rsidRDefault="00162759" w:rsidP="00162759">
            <w:pPr>
              <w:jc w:val="center"/>
            </w:pPr>
          </w:p>
        </w:tc>
        <w:tc>
          <w:tcPr>
            <w:tcW w:w="830" w:type="pct"/>
            <w:vAlign w:val="center"/>
          </w:tcPr>
          <w:p w14:paraId="24B7A3E7" w14:textId="77777777" w:rsidR="00162759" w:rsidRPr="001F6238" w:rsidRDefault="00162759" w:rsidP="00162759">
            <w:pPr>
              <w:jc w:val="center"/>
            </w:pPr>
          </w:p>
        </w:tc>
      </w:tr>
      <w:tr w:rsidR="00162759" w:rsidRPr="001F6238" w14:paraId="464D483C" w14:textId="77777777" w:rsidTr="007F5265">
        <w:trPr>
          <w:trHeight w:val="255"/>
        </w:trPr>
        <w:tc>
          <w:tcPr>
            <w:tcW w:w="1320" w:type="pct"/>
          </w:tcPr>
          <w:p w14:paraId="0B2ADF11" w14:textId="771A2F7D" w:rsidR="00162759" w:rsidRPr="001F6238" w:rsidRDefault="00162759" w:rsidP="00162759">
            <w:pPr>
              <w:jc w:val="center"/>
            </w:pPr>
            <w:r w:rsidRPr="001F6238">
              <w:rPr>
                <w:spacing w:val="-6"/>
              </w:rPr>
              <w:t>УЭ</w:t>
            </w:r>
          </w:p>
        </w:tc>
        <w:tc>
          <w:tcPr>
            <w:tcW w:w="1460" w:type="pct"/>
          </w:tcPr>
          <w:p w14:paraId="06BC455A" w14:textId="77777777" w:rsidR="00162759" w:rsidRPr="001F6238" w:rsidRDefault="00162759" w:rsidP="00162759">
            <w:pPr>
              <w:jc w:val="center"/>
            </w:pPr>
          </w:p>
        </w:tc>
        <w:tc>
          <w:tcPr>
            <w:tcW w:w="1391" w:type="pct"/>
            <w:vAlign w:val="center"/>
          </w:tcPr>
          <w:p w14:paraId="7FBD4DAE" w14:textId="77777777" w:rsidR="00162759" w:rsidRPr="001F6238" w:rsidRDefault="00162759" w:rsidP="00162759">
            <w:pPr>
              <w:jc w:val="center"/>
            </w:pPr>
          </w:p>
        </w:tc>
        <w:tc>
          <w:tcPr>
            <w:tcW w:w="830" w:type="pct"/>
            <w:vAlign w:val="center"/>
          </w:tcPr>
          <w:p w14:paraId="1C5A1110" w14:textId="77777777" w:rsidR="00162759" w:rsidRPr="001F6238" w:rsidRDefault="00162759" w:rsidP="00162759">
            <w:pPr>
              <w:jc w:val="center"/>
            </w:pPr>
          </w:p>
        </w:tc>
      </w:tr>
      <w:tr w:rsidR="00162759" w:rsidRPr="001F6238" w14:paraId="1D332B15" w14:textId="77777777" w:rsidTr="007F5265">
        <w:trPr>
          <w:trHeight w:val="255"/>
        </w:trPr>
        <w:tc>
          <w:tcPr>
            <w:tcW w:w="1320" w:type="pct"/>
          </w:tcPr>
          <w:p w14:paraId="1DD91332" w14:textId="6E62038A" w:rsidR="00162759" w:rsidRPr="001F6238" w:rsidRDefault="00162759" w:rsidP="00162759">
            <w:pPr>
              <w:jc w:val="center"/>
            </w:pPr>
            <w:r w:rsidRPr="001F6238">
              <w:rPr>
                <w:spacing w:val="-6"/>
              </w:rPr>
              <w:t>ЮУ</w:t>
            </w:r>
          </w:p>
        </w:tc>
        <w:tc>
          <w:tcPr>
            <w:tcW w:w="1460" w:type="pct"/>
          </w:tcPr>
          <w:p w14:paraId="2BC22022" w14:textId="77777777" w:rsidR="00162759" w:rsidRPr="001F6238" w:rsidRDefault="00162759" w:rsidP="00162759">
            <w:pPr>
              <w:jc w:val="center"/>
            </w:pPr>
          </w:p>
        </w:tc>
        <w:tc>
          <w:tcPr>
            <w:tcW w:w="1391" w:type="pct"/>
            <w:vAlign w:val="center"/>
          </w:tcPr>
          <w:p w14:paraId="51579051" w14:textId="77777777" w:rsidR="00162759" w:rsidRPr="001F6238" w:rsidRDefault="00162759" w:rsidP="00162759">
            <w:pPr>
              <w:jc w:val="center"/>
            </w:pPr>
          </w:p>
        </w:tc>
        <w:tc>
          <w:tcPr>
            <w:tcW w:w="830" w:type="pct"/>
            <w:vAlign w:val="center"/>
          </w:tcPr>
          <w:p w14:paraId="274856B5" w14:textId="77777777" w:rsidR="00162759" w:rsidRPr="001F6238" w:rsidRDefault="00162759" w:rsidP="00162759">
            <w:pPr>
              <w:jc w:val="center"/>
            </w:pPr>
          </w:p>
        </w:tc>
      </w:tr>
      <w:tr w:rsidR="00162759" w:rsidRPr="001F6238" w14:paraId="29346759" w14:textId="77777777" w:rsidTr="007F5265">
        <w:trPr>
          <w:trHeight w:val="255"/>
        </w:trPr>
        <w:tc>
          <w:tcPr>
            <w:tcW w:w="1320" w:type="pct"/>
          </w:tcPr>
          <w:p w14:paraId="4F08897D" w14:textId="145332EC" w:rsidR="00162759" w:rsidRPr="001F6238" w:rsidRDefault="00162759" w:rsidP="00162759">
            <w:pPr>
              <w:jc w:val="center"/>
            </w:pPr>
            <w:r w:rsidRPr="001F6238">
              <w:rPr>
                <w:spacing w:val="-6"/>
              </w:rPr>
              <w:t>ФОиК</w:t>
            </w:r>
          </w:p>
        </w:tc>
        <w:tc>
          <w:tcPr>
            <w:tcW w:w="1460" w:type="pct"/>
          </w:tcPr>
          <w:p w14:paraId="158F577B" w14:textId="77777777" w:rsidR="00162759" w:rsidRPr="001F6238" w:rsidRDefault="00162759" w:rsidP="00162759">
            <w:pPr>
              <w:jc w:val="center"/>
            </w:pPr>
          </w:p>
        </w:tc>
        <w:tc>
          <w:tcPr>
            <w:tcW w:w="1391" w:type="pct"/>
            <w:vAlign w:val="center"/>
          </w:tcPr>
          <w:p w14:paraId="371BBFB5" w14:textId="77777777" w:rsidR="00162759" w:rsidRPr="001F6238" w:rsidRDefault="00162759" w:rsidP="00162759">
            <w:pPr>
              <w:jc w:val="center"/>
            </w:pPr>
          </w:p>
        </w:tc>
        <w:tc>
          <w:tcPr>
            <w:tcW w:w="830" w:type="pct"/>
            <w:vAlign w:val="center"/>
          </w:tcPr>
          <w:p w14:paraId="3E965B2B" w14:textId="77777777" w:rsidR="00162759" w:rsidRPr="001F6238" w:rsidRDefault="00162759" w:rsidP="00162759">
            <w:pPr>
              <w:jc w:val="center"/>
            </w:pPr>
          </w:p>
        </w:tc>
      </w:tr>
      <w:tr w:rsidR="00162759" w:rsidRPr="001F6238" w14:paraId="0C2B5028" w14:textId="77777777" w:rsidTr="007F5265">
        <w:trPr>
          <w:trHeight w:val="255"/>
        </w:trPr>
        <w:tc>
          <w:tcPr>
            <w:tcW w:w="1320" w:type="pct"/>
          </w:tcPr>
          <w:p w14:paraId="5A6D9C4B" w14:textId="56D55283" w:rsidR="00162759" w:rsidRPr="001F6238" w:rsidRDefault="00162759" w:rsidP="00162759">
            <w:pPr>
              <w:jc w:val="center"/>
            </w:pPr>
            <w:r w:rsidRPr="001F6238">
              <w:rPr>
                <w:spacing w:val="-6"/>
              </w:rPr>
              <w:t>УИДиРП</w:t>
            </w:r>
          </w:p>
        </w:tc>
        <w:tc>
          <w:tcPr>
            <w:tcW w:w="1460" w:type="pct"/>
          </w:tcPr>
          <w:p w14:paraId="3A11D6B8" w14:textId="77777777" w:rsidR="00162759" w:rsidRPr="001F6238" w:rsidRDefault="00162759" w:rsidP="00162759">
            <w:pPr>
              <w:jc w:val="center"/>
            </w:pPr>
          </w:p>
        </w:tc>
        <w:tc>
          <w:tcPr>
            <w:tcW w:w="1391" w:type="pct"/>
            <w:vAlign w:val="center"/>
          </w:tcPr>
          <w:p w14:paraId="596712C8" w14:textId="77777777" w:rsidR="00162759" w:rsidRPr="001F6238" w:rsidRDefault="00162759" w:rsidP="00162759">
            <w:pPr>
              <w:jc w:val="center"/>
            </w:pPr>
          </w:p>
        </w:tc>
        <w:tc>
          <w:tcPr>
            <w:tcW w:w="830" w:type="pct"/>
            <w:vAlign w:val="center"/>
          </w:tcPr>
          <w:p w14:paraId="62485680" w14:textId="77777777" w:rsidR="00162759" w:rsidRPr="001F6238" w:rsidRDefault="00162759" w:rsidP="00162759">
            <w:pPr>
              <w:jc w:val="center"/>
            </w:pPr>
          </w:p>
        </w:tc>
      </w:tr>
      <w:tr w:rsidR="00162759" w:rsidRPr="001F6238" w14:paraId="5B8D1429" w14:textId="77777777" w:rsidTr="007F5265">
        <w:trPr>
          <w:trHeight w:val="255"/>
        </w:trPr>
        <w:tc>
          <w:tcPr>
            <w:tcW w:w="1320" w:type="pct"/>
          </w:tcPr>
          <w:p w14:paraId="74AED855" w14:textId="50CB5011" w:rsidR="00162759" w:rsidRPr="001F6238" w:rsidRDefault="00162759" w:rsidP="00162759">
            <w:pPr>
              <w:jc w:val="center"/>
            </w:pPr>
            <w:r w:rsidRPr="001F6238">
              <w:rPr>
                <w:spacing w:val="-6"/>
              </w:rPr>
              <w:t>УпоЖП</w:t>
            </w:r>
          </w:p>
        </w:tc>
        <w:tc>
          <w:tcPr>
            <w:tcW w:w="1460" w:type="pct"/>
          </w:tcPr>
          <w:p w14:paraId="72AE31DB" w14:textId="77777777" w:rsidR="00162759" w:rsidRPr="001F6238" w:rsidRDefault="00162759" w:rsidP="00162759">
            <w:pPr>
              <w:jc w:val="center"/>
            </w:pPr>
          </w:p>
        </w:tc>
        <w:tc>
          <w:tcPr>
            <w:tcW w:w="1391" w:type="pct"/>
            <w:vAlign w:val="center"/>
          </w:tcPr>
          <w:p w14:paraId="1FBB9DDD" w14:textId="77777777" w:rsidR="00162759" w:rsidRPr="001F6238" w:rsidRDefault="00162759" w:rsidP="00162759">
            <w:pPr>
              <w:jc w:val="center"/>
            </w:pPr>
          </w:p>
        </w:tc>
        <w:tc>
          <w:tcPr>
            <w:tcW w:w="830" w:type="pct"/>
            <w:vAlign w:val="center"/>
          </w:tcPr>
          <w:p w14:paraId="7BA3F223" w14:textId="77777777" w:rsidR="00162759" w:rsidRPr="001F6238" w:rsidRDefault="00162759" w:rsidP="00162759">
            <w:pPr>
              <w:jc w:val="center"/>
            </w:pPr>
          </w:p>
        </w:tc>
      </w:tr>
      <w:tr w:rsidR="00162759" w:rsidRPr="001F6238" w14:paraId="346DB5E6" w14:textId="77777777" w:rsidTr="007F5265">
        <w:trPr>
          <w:trHeight w:val="255"/>
        </w:trPr>
        <w:tc>
          <w:tcPr>
            <w:tcW w:w="1320" w:type="pct"/>
          </w:tcPr>
          <w:p w14:paraId="10FD92E5" w14:textId="22CB8C45" w:rsidR="00162759" w:rsidRPr="001F6238" w:rsidRDefault="00162759" w:rsidP="00162759">
            <w:pPr>
              <w:jc w:val="center"/>
            </w:pPr>
            <w:r w:rsidRPr="001F6238">
              <w:rPr>
                <w:spacing w:val="-6"/>
              </w:rPr>
              <w:t>ОАиГ</w:t>
            </w:r>
          </w:p>
        </w:tc>
        <w:tc>
          <w:tcPr>
            <w:tcW w:w="1460" w:type="pct"/>
          </w:tcPr>
          <w:p w14:paraId="6AF917F5" w14:textId="77777777" w:rsidR="00162759" w:rsidRPr="001F6238" w:rsidRDefault="00162759" w:rsidP="00162759">
            <w:pPr>
              <w:jc w:val="center"/>
            </w:pPr>
          </w:p>
        </w:tc>
        <w:tc>
          <w:tcPr>
            <w:tcW w:w="1391" w:type="pct"/>
            <w:vAlign w:val="center"/>
          </w:tcPr>
          <w:p w14:paraId="7118F7C1" w14:textId="77777777" w:rsidR="00162759" w:rsidRPr="001F6238" w:rsidRDefault="00162759" w:rsidP="00162759">
            <w:pPr>
              <w:jc w:val="center"/>
            </w:pPr>
          </w:p>
        </w:tc>
        <w:tc>
          <w:tcPr>
            <w:tcW w:w="830" w:type="pct"/>
            <w:vAlign w:val="center"/>
          </w:tcPr>
          <w:p w14:paraId="65E59ABA" w14:textId="77777777" w:rsidR="00162759" w:rsidRPr="001F6238" w:rsidRDefault="00162759" w:rsidP="00162759">
            <w:pPr>
              <w:jc w:val="center"/>
            </w:pPr>
          </w:p>
        </w:tc>
      </w:tr>
      <w:tr w:rsidR="00D92D9B" w:rsidRPr="001F6238" w14:paraId="5BA9A92D" w14:textId="77777777" w:rsidTr="007F5265">
        <w:trPr>
          <w:trHeight w:val="255"/>
        </w:trPr>
        <w:tc>
          <w:tcPr>
            <w:tcW w:w="1320" w:type="pct"/>
          </w:tcPr>
          <w:p w14:paraId="55BA259C" w14:textId="6486E662" w:rsidR="00D92D9B" w:rsidRPr="001F6238" w:rsidRDefault="00D92D9B" w:rsidP="0016275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МУ «УЖК г.Когалыма»</w:t>
            </w:r>
          </w:p>
        </w:tc>
        <w:tc>
          <w:tcPr>
            <w:tcW w:w="1460" w:type="pct"/>
          </w:tcPr>
          <w:p w14:paraId="6141C1B0" w14:textId="77777777" w:rsidR="00D92D9B" w:rsidRPr="001F6238" w:rsidRDefault="00D92D9B" w:rsidP="00162759">
            <w:pPr>
              <w:jc w:val="center"/>
            </w:pPr>
          </w:p>
        </w:tc>
        <w:tc>
          <w:tcPr>
            <w:tcW w:w="1391" w:type="pct"/>
            <w:vAlign w:val="center"/>
          </w:tcPr>
          <w:p w14:paraId="32B06BFB" w14:textId="77777777" w:rsidR="00D92D9B" w:rsidRPr="001F6238" w:rsidRDefault="00D92D9B" w:rsidP="00162759">
            <w:pPr>
              <w:jc w:val="center"/>
            </w:pPr>
          </w:p>
        </w:tc>
        <w:tc>
          <w:tcPr>
            <w:tcW w:w="830" w:type="pct"/>
            <w:vAlign w:val="center"/>
          </w:tcPr>
          <w:p w14:paraId="352B5D5E" w14:textId="77777777" w:rsidR="00D92D9B" w:rsidRPr="001F6238" w:rsidRDefault="00D92D9B" w:rsidP="00162759">
            <w:pPr>
              <w:jc w:val="center"/>
            </w:pPr>
          </w:p>
        </w:tc>
      </w:tr>
      <w:tr w:rsidR="00162759" w:rsidRPr="001F6238" w14:paraId="3822371C" w14:textId="77777777" w:rsidTr="007F5265">
        <w:trPr>
          <w:trHeight w:val="255"/>
        </w:trPr>
        <w:tc>
          <w:tcPr>
            <w:tcW w:w="1320" w:type="pct"/>
          </w:tcPr>
          <w:p w14:paraId="7A6CB437" w14:textId="412EB60D" w:rsidR="00162759" w:rsidRPr="001F6238" w:rsidRDefault="00162759" w:rsidP="00162759">
            <w:pPr>
              <w:jc w:val="center"/>
            </w:pPr>
            <w:r w:rsidRPr="001F6238">
              <w:rPr>
                <w:spacing w:val="-6"/>
              </w:rPr>
              <w:t>МУ «УКС г. Когалыма»</w:t>
            </w:r>
          </w:p>
        </w:tc>
        <w:tc>
          <w:tcPr>
            <w:tcW w:w="1460" w:type="pct"/>
          </w:tcPr>
          <w:p w14:paraId="374A9239" w14:textId="77777777" w:rsidR="00162759" w:rsidRPr="001F6238" w:rsidRDefault="00162759" w:rsidP="00162759">
            <w:pPr>
              <w:jc w:val="center"/>
            </w:pPr>
          </w:p>
        </w:tc>
        <w:tc>
          <w:tcPr>
            <w:tcW w:w="1391" w:type="pct"/>
            <w:vAlign w:val="center"/>
          </w:tcPr>
          <w:p w14:paraId="42D87271" w14:textId="77777777" w:rsidR="00162759" w:rsidRPr="001F6238" w:rsidRDefault="00162759" w:rsidP="00162759">
            <w:pPr>
              <w:jc w:val="center"/>
            </w:pPr>
          </w:p>
        </w:tc>
        <w:tc>
          <w:tcPr>
            <w:tcW w:w="830" w:type="pct"/>
            <w:vAlign w:val="center"/>
          </w:tcPr>
          <w:p w14:paraId="04AB3BCF" w14:textId="77777777" w:rsidR="00162759" w:rsidRPr="001F6238" w:rsidRDefault="00162759" w:rsidP="00162759">
            <w:pPr>
              <w:jc w:val="center"/>
            </w:pPr>
          </w:p>
        </w:tc>
      </w:tr>
    </w:tbl>
    <w:p w14:paraId="50170D11" w14:textId="77777777" w:rsidR="00592B5C" w:rsidRPr="001F6238" w:rsidRDefault="00592B5C" w:rsidP="00592B5C">
      <w:pPr>
        <w:rPr>
          <w:spacing w:val="-6"/>
          <w:sz w:val="22"/>
          <w:szCs w:val="22"/>
        </w:rPr>
      </w:pPr>
      <w:r w:rsidRPr="001F6238">
        <w:rPr>
          <w:spacing w:val="-6"/>
          <w:sz w:val="22"/>
          <w:szCs w:val="22"/>
        </w:rPr>
        <w:t>Подготовлено:</w:t>
      </w:r>
    </w:p>
    <w:p w14:paraId="1F5D2BC1" w14:textId="5DD1BD6A" w:rsidR="00592B5C" w:rsidRPr="001F6238" w:rsidRDefault="00592B5C" w:rsidP="00592B5C">
      <w:pPr>
        <w:rPr>
          <w:spacing w:val="-6"/>
          <w:sz w:val="22"/>
          <w:szCs w:val="22"/>
        </w:rPr>
      </w:pPr>
      <w:r w:rsidRPr="001F6238">
        <w:rPr>
          <w:spacing w:val="-6"/>
          <w:sz w:val="22"/>
          <w:szCs w:val="22"/>
        </w:rPr>
        <w:t>специалист – эксперт ОАиГ</w:t>
      </w:r>
      <w:r w:rsidRPr="001F6238">
        <w:rPr>
          <w:spacing w:val="-6"/>
          <w:sz w:val="22"/>
          <w:szCs w:val="22"/>
        </w:rPr>
        <w:tab/>
      </w:r>
      <w:r w:rsidRPr="001F6238">
        <w:rPr>
          <w:spacing w:val="-6"/>
          <w:sz w:val="22"/>
          <w:szCs w:val="22"/>
        </w:rPr>
        <w:tab/>
      </w:r>
      <w:r w:rsidRPr="001F6238">
        <w:rPr>
          <w:spacing w:val="-6"/>
          <w:sz w:val="22"/>
          <w:szCs w:val="22"/>
        </w:rPr>
        <w:tab/>
      </w:r>
      <w:r w:rsidRPr="001F6238">
        <w:rPr>
          <w:spacing w:val="-6"/>
          <w:sz w:val="22"/>
          <w:szCs w:val="22"/>
        </w:rPr>
        <w:tab/>
        <w:t>О.В.Краева</w:t>
      </w:r>
    </w:p>
    <w:p w14:paraId="54645823" w14:textId="77777777" w:rsidR="00592B5C" w:rsidRPr="001F6238" w:rsidRDefault="00592B5C" w:rsidP="00592B5C">
      <w:pPr>
        <w:jc w:val="both"/>
        <w:rPr>
          <w:spacing w:val="-6"/>
          <w:sz w:val="22"/>
          <w:szCs w:val="22"/>
        </w:rPr>
      </w:pPr>
    </w:p>
    <w:p w14:paraId="343FF9DF" w14:textId="4DA2FBBC" w:rsidR="009704D5" w:rsidRPr="001F6238" w:rsidRDefault="00592B5C" w:rsidP="006B4119">
      <w:pPr>
        <w:jc w:val="both"/>
        <w:rPr>
          <w:spacing w:val="-6"/>
          <w:sz w:val="22"/>
          <w:szCs w:val="22"/>
        </w:rPr>
      </w:pPr>
      <w:r w:rsidRPr="001F6238">
        <w:rPr>
          <w:spacing w:val="-6"/>
          <w:sz w:val="22"/>
          <w:szCs w:val="22"/>
        </w:rPr>
        <w:t>Разослать: КФ, УЭ, УпоЖП, ЮУ, ОАиГ КУМИ, «УОДОМС», МКУ МУ «УКС», ОФЭОиК, прокуратура, газета,</w:t>
      </w:r>
      <w:r w:rsidRPr="001F6238">
        <w:rPr>
          <w:rFonts w:eastAsia="Calibri"/>
          <w:spacing w:val="-6"/>
          <w:sz w:val="22"/>
          <w:szCs w:val="22"/>
        </w:rPr>
        <w:t xml:space="preserve"> Сабуров</w:t>
      </w:r>
      <w:r w:rsidRPr="001F6238">
        <w:rPr>
          <w:spacing w:val="-6"/>
          <w:sz w:val="22"/>
          <w:szCs w:val="22"/>
        </w:rPr>
        <w:t>.</w:t>
      </w:r>
    </w:p>
    <w:p w14:paraId="5F109BF7" w14:textId="77777777" w:rsidR="00451BE5" w:rsidRPr="008A4EDF" w:rsidRDefault="00451BE5" w:rsidP="00451BE5">
      <w:pPr>
        <w:widowControl w:val="0"/>
        <w:autoSpaceDE w:val="0"/>
        <w:autoSpaceDN w:val="0"/>
        <w:adjustRightInd w:val="0"/>
        <w:jc w:val="right"/>
        <w:outlineLvl w:val="1"/>
        <w:rPr>
          <w:szCs w:val="20"/>
        </w:rPr>
        <w:sectPr w:rsidR="00451BE5" w:rsidRPr="008A4EDF" w:rsidSect="004F4B5E">
          <w:headerReference w:type="even" r:id="rId9"/>
          <w:headerReference w:type="default" r:id="rId10"/>
          <w:footerReference w:type="even" r:id="rId11"/>
          <w:headerReference w:type="first" r:id="rId12"/>
          <w:type w:val="continuous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  <w:bookmarkStart w:id="0" w:name="Par239"/>
      <w:bookmarkEnd w:id="0"/>
    </w:p>
    <w:p w14:paraId="583AE5E7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Таблица 2</w:t>
      </w:r>
    </w:p>
    <w:p w14:paraId="6692AFF3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речень основных мероприятий муниципальной программы</w:t>
      </w:r>
    </w:p>
    <w:p w14:paraId="727D4185" w14:textId="77777777" w:rsidR="006B4119" w:rsidRDefault="006B4119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4967" w:type="pct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2691"/>
        <w:gridCol w:w="1721"/>
        <w:gridCol w:w="1841"/>
        <w:gridCol w:w="1275"/>
        <w:gridCol w:w="1275"/>
        <w:gridCol w:w="1275"/>
        <w:gridCol w:w="1132"/>
        <w:gridCol w:w="1275"/>
        <w:gridCol w:w="1275"/>
        <w:gridCol w:w="1148"/>
      </w:tblGrid>
      <w:tr w:rsidR="00451BE5" w:rsidRPr="00F06248" w14:paraId="45D53205" w14:textId="77777777" w:rsidTr="00B65DC2">
        <w:trPr>
          <w:trHeight w:val="580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4DFBC" w14:textId="218DADAF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Номер основ</w:t>
            </w:r>
            <w:r w:rsidR="00B65DC2">
              <w:rPr>
                <w:sz w:val="22"/>
                <w:szCs w:val="22"/>
                <w:lang w:eastAsia="en-US"/>
              </w:rPr>
              <w:t>-</w:t>
            </w:r>
            <w:r w:rsidRPr="00F06248">
              <w:rPr>
                <w:sz w:val="22"/>
                <w:szCs w:val="22"/>
                <w:lang w:eastAsia="en-US"/>
              </w:rPr>
              <w:t>ного мероприятия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7FCB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62ADB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6E682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73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5BFA0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451BE5" w:rsidRPr="00F06248" w14:paraId="1771F427" w14:textId="77777777" w:rsidTr="00B65DC2">
        <w:trPr>
          <w:trHeight w:val="338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BBF1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C305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990B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0926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7BB98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45FF4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451BE5" w:rsidRPr="00F06248" w14:paraId="1A63FCC7" w14:textId="77777777" w:rsidTr="00B65DC2">
        <w:trPr>
          <w:trHeight w:val="330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3950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6DEE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2252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7BFB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1E02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2F3B0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B934A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E3B1A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E1749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FFFE5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8CCC3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4 год</w:t>
            </w:r>
          </w:p>
        </w:tc>
      </w:tr>
      <w:tr w:rsidR="00451BE5" w:rsidRPr="00F06248" w14:paraId="4C5EF5CB" w14:textId="77777777" w:rsidTr="00B65DC2">
        <w:trPr>
          <w:trHeight w:val="33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53104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62E4F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B6DF5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62101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CE466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3105E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7D4F7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41FA5E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EE4E7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05C64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54684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451BE5" w:rsidRPr="00F06248" w14:paraId="41244A33" w14:textId="77777777" w:rsidTr="00146AA1">
        <w:trPr>
          <w:trHeight w:val="33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83D4B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одпрограмма 1 «Содействие развитию жилищного строительства»</w:t>
            </w:r>
          </w:p>
        </w:tc>
      </w:tr>
      <w:tr w:rsidR="00451BE5" w:rsidRPr="00F06248" w14:paraId="0E9BADB4" w14:textId="77777777" w:rsidTr="00B65DC2">
        <w:trPr>
          <w:trHeight w:val="20"/>
          <w:jc w:val="center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F6C5B" w14:textId="77777777" w:rsidR="00451BE5" w:rsidRPr="00F06248" w:rsidRDefault="00451BE5" w:rsidP="00B65DC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CB321" w14:textId="77777777" w:rsidR="00451BE5" w:rsidRPr="00F06248" w:rsidRDefault="00451BE5" w:rsidP="00B65DC2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Реализация полномочий в области градостроительной деятельности (1,2)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0CB2F" w14:textId="77777777" w:rsidR="00451BE5" w:rsidRPr="00F06248" w:rsidRDefault="00451BE5" w:rsidP="00444DD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FADE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E687B" w14:textId="59D077B9" w:rsidR="00451BE5" w:rsidRPr="00F06248" w:rsidRDefault="001F2840" w:rsidP="00146AA1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 485,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B050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 388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DEA2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C2AD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34F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1FE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2AC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</w:tr>
      <w:tr w:rsidR="00451BE5" w:rsidRPr="00F06248" w14:paraId="5C814A38" w14:textId="77777777" w:rsidTr="00B65DC2">
        <w:trPr>
          <w:trHeight w:val="20"/>
          <w:jc w:val="center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3892B" w14:textId="77777777" w:rsidR="00451BE5" w:rsidRPr="00F06248" w:rsidRDefault="00451BE5" w:rsidP="00B65DC2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E1A1" w14:textId="77777777" w:rsidR="00451BE5" w:rsidRPr="00F06248" w:rsidRDefault="00451BE5" w:rsidP="00B65DC2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C15E" w14:textId="77777777" w:rsidR="00451BE5" w:rsidRPr="00F06248" w:rsidRDefault="00451BE5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C11D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5EF2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56B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68D3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49F6B" w14:textId="77777777" w:rsidR="00451BE5" w:rsidRPr="00F06248" w:rsidRDefault="00451BE5" w:rsidP="00146AA1">
            <w:pPr>
              <w:tabs>
                <w:tab w:val="left" w:pos="-391"/>
              </w:tabs>
              <w:ind w:left="-391" w:firstLine="391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4B24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8F31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18468" w14:textId="77777777" w:rsidR="00451BE5" w:rsidRPr="00F06248" w:rsidRDefault="00451BE5" w:rsidP="00146AA1">
            <w:pPr>
              <w:tabs>
                <w:tab w:val="left" w:pos="-391"/>
              </w:tabs>
              <w:ind w:left="-391" w:firstLine="391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F2840" w:rsidRPr="00F06248" w14:paraId="47545569" w14:textId="77777777" w:rsidTr="00D27A2D">
        <w:trPr>
          <w:trHeight w:val="20"/>
          <w:jc w:val="center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92846" w14:textId="77777777" w:rsidR="001F2840" w:rsidRPr="00F06248" w:rsidRDefault="001F2840" w:rsidP="001F2840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EEC7" w14:textId="77777777" w:rsidR="001F2840" w:rsidRPr="00F06248" w:rsidRDefault="001F2840" w:rsidP="001F2840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30F7" w14:textId="77777777" w:rsidR="001F2840" w:rsidRPr="00F06248" w:rsidRDefault="001F2840" w:rsidP="001F2840">
            <w:pPr>
              <w:jc w:val="center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E6A6B" w14:textId="77777777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559EC" w14:textId="029814A1" w:rsidR="001F2840" w:rsidRPr="00F06248" w:rsidRDefault="001F2840" w:rsidP="001F28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 321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77E69" w14:textId="77777777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96D84" w14:textId="74AEAFB0" w:rsidR="001F2840" w:rsidRPr="00F06248" w:rsidRDefault="001F2840" w:rsidP="001F28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82CA1" w14:textId="77777777" w:rsidR="001F2840" w:rsidRDefault="001F2840" w:rsidP="001F2840">
            <w:pPr>
              <w:jc w:val="center"/>
              <w:rPr>
                <w:lang w:eastAsia="en-US"/>
              </w:rPr>
            </w:pPr>
          </w:p>
          <w:p w14:paraId="67BB45F4" w14:textId="6DE4904D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E913CE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50371" w14:textId="77777777" w:rsidR="001F2840" w:rsidRDefault="001F2840" w:rsidP="001F2840">
            <w:pPr>
              <w:jc w:val="center"/>
              <w:rPr>
                <w:lang w:eastAsia="en-US"/>
              </w:rPr>
            </w:pPr>
          </w:p>
          <w:p w14:paraId="16779C27" w14:textId="0DDFE671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E913CE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E36F9" w14:textId="77777777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FA7C8" w14:textId="77777777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</w:tr>
      <w:tr w:rsidR="00451BE5" w:rsidRPr="00F06248" w14:paraId="126D99E5" w14:textId="77777777" w:rsidTr="00B65DC2">
        <w:trPr>
          <w:trHeight w:val="20"/>
          <w:jc w:val="center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D6800" w14:textId="77777777" w:rsidR="00451BE5" w:rsidRPr="00F06248" w:rsidRDefault="00451BE5" w:rsidP="00B65DC2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B8D15" w14:textId="77777777" w:rsidR="00451BE5" w:rsidRPr="00F06248" w:rsidRDefault="00451BE5" w:rsidP="00B65DC2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4A9A" w14:textId="77777777" w:rsidR="00451BE5" w:rsidRPr="00F06248" w:rsidRDefault="00451BE5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AC5F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994A2" w14:textId="48EF0485" w:rsidR="00451BE5" w:rsidRPr="00F06248" w:rsidRDefault="001F2840" w:rsidP="00146AA1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146,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7E70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 925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647F6" w14:textId="25096D66" w:rsidR="00451BE5" w:rsidRPr="00F06248" w:rsidRDefault="001F2840" w:rsidP="001F28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39B89" w14:textId="2E2E0AF4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</w:t>
            </w:r>
            <w:r w:rsidR="001F2840">
              <w:rPr>
                <w:sz w:val="22"/>
                <w:szCs w:val="22"/>
                <w:lang w:eastAsia="en-US"/>
              </w:rPr>
              <w:t>80,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2914B" w14:textId="1BA3255D" w:rsidR="00451BE5" w:rsidRPr="00F06248" w:rsidRDefault="00451BE5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</w:t>
            </w:r>
            <w:r w:rsidR="001F2840"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C986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F7D1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</w:tr>
      <w:tr w:rsidR="00451BE5" w:rsidRPr="00F06248" w14:paraId="7C85127F" w14:textId="77777777" w:rsidTr="005A6484">
        <w:trPr>
          <w:trHeight w:val="717"/>
          <w:jc w:val="center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99D2" w14:textId="77777777" w:rsidR="00451BE5" w:rsidRPr="00F06248" w:rsidRDefault="00451BE5" w:rsidP="00B65DC2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688" w14:textId="77777777" w:rsidR="00451BE5" w:rsidRPr="00F06248" w:rsidRDefault="00451BE5" w:rsidP="00B65DC2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46EB" w14:textId="77777777" w:rsidR="00451BE5" w:rsidRPr="00F06248" w:rsidRDefault="00451BE5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0746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F1EE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1BC0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6CA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1BEA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BBF7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D3E4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B01E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F2840" w:rsidRPr="00F06248" w14:paraId="0AACA66A" w14:textId="77777777" w:rsidTr="005A6484">
        <w:trPr>
          <w:trHeight w:val="70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80AD" w14:textId="1C945F12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C7A50" w14:textId="030FF1C9" w:rsidR="001F2840" w:rsidRPr="00F06248" w:rsidRDefault="001F2840" w:rsidP="001F2840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Разработка и внесение изменений в градостроительную документацию города Когалыма (1,2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D2681" w14:textId="08EAD227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AFBBA" w14:textId="5084DA39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7F8BE" w14:textId="024630F2" w:rsidR="001F2840" w:rsidRPr="00F06248" w:rsidRDefault="001F2840" w:rsidP="001F28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 485,0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E79B2" w14:textId="14870D70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 388,8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F985A" w14:textId="1C1B2E33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483BF" w14:textId="59C809F5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F0211" w14:textId="6A32D504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F0B30" w14:textId="3B22F290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EF14" w14:textId="46C05EAC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</w:tr>
      <w:tr w:rsidR="001F2840" w:rsidRPr="00F06248" w14:paraId="6DF315FD" w14:textId="77777777" w:rsidTr="005A6484">
        <w:trPr>
          <w:trHeight w:val="70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E5D5" w14:textId="77777777" w:rsidR="001F2840" w:rsidRPr="00F06248" w:rsidRDefault="001F2840" w:rsidP="001F2840">
            <w:pPr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FF2FE" w14:textId="77777777" w:rsidR="001F2840" w:rsidRPr="00F06248" w:rsidRDefault="001F2840" w:rsidP="001F2840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9F993" w14:textId="77777777" w:rsidR="001F2840" w:rsidRPr="00F06248" w:rsidRDefault="001F2840" w:rsidP="001F2840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86D9F" w14:textId="5CFCB696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231D8" w14:textId="18EBE58D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F1771" w14:textId="17E1AE01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31A14" w14:textId="47DD28A4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2470" w14:textId="0A6CF1F9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EDF36" w14:textId="108BA17F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604A4" w14:textId="57BF35EA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CE250" w14:textId="5D84355C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F2840" w:rsidRPr="00F06248" w14:paraId="1B7BD51A" w14:textId="77777777" w:rsidTr="005A6484">
        <w:trPr>
          <w:trHeight w:val="70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DD76" w14:textId="77777777" w:rsidR="001F2840" w:rsidRPr="00F06248" w:rsidRDefault="001F2840" w:rsidP="001F2840">
            <w:pPr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C5CB" w14:textId="77777777" w:rsidR="001F2840" w:rsidRPr="00F06248" w:rsidRDefault="001F2840" w:rsidP="001F2840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0D2FD" w14:textId="77777777" w:rsidR="001F2840" w:rsidRPr="00F06248" w:rsidRDefault="001F2840" w:rsidP="001F2840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B105F" w14:textId="34000515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FEBE4" w14:textId="1347F223" w:rsidR="001F2840" w:rsidRPr="00F06248" w:rsidRDefault="001F2840" w:rsidP="001F28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 321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992CC" w14:textId="5EBA6897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17773" w14:textId="7590B966" w:rsidR="001F2840" w:rsidRPr="00F06248" w:rsidRDefault="001F2840" w:rsidP="001F28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EBF16" w14:textId="77777777" w:rsidR="001F2840" w:rsidRDefault="001F2840" w:rsidP="001F2840">
            <w:pPr>
              <w:jc w:val="center"/>
              <w:rPr>
                <w:lang w:eastAsia="en-US"/>
              </w:rPr>
            </w:pPr>
          </w:p>
          <w:p w14:paraId="37503A5D" w14:textId="17958769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E913CE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36130" w14:textId="77777777" w:rsidR="001F2840" w:rsidRDefault="001F2840" w:rsidP="001F2840">
            <w:pPr>
              <w:jc w:val="center"/>
              <w:rPr>
                <w:lang w:eastAsia="en-US"/>
              </w:rPr>
            </w:pPr>
          </w:p>
          <w:p w14:paraId="1BDBD57C" w14:textId="23E45BE9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E913CE">
              <w:rPr>
                <w:sz w:val="22"/>
                <w:szCs w:val="22"/>
                <w:lang w:eastAsia="en-US"/>
              </w:rPr>
              <w:t>1 82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9A566" w14:textId="3CE2D6A5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B3277" w14:textId="65514797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</w:tr>
      <w:tr w:rsidR="001F2840" w:rsidRPr="00F06248" w14:paraId="6E77DBB3" w14:textId="77777777" w:rsidTr="005A6484">
        <w:trPr>
          <w:trHeight w:val="70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7CF" w14:textId="77777777" w:rsidR="001F2840" w:rsidRPr="00F06248" w:rsidRDefault="001F2840" w:rsidP="001F2840">
            <w:pPr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3638" w14:textId="77777777" w:rsidR="001F2840" w:rsidRPr="00F06248" w:rsidRDefault="001F2840" w:rsidP="001F2840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C9E7" w14:textId="77777777" w:rsidR="001F2840" w:rsidRPr="00F06248" w:rsidRDefault="001F2840" w:rsidP="001F2840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A684E" w14:textId="7A3448EA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03373" w14:textId="6C3E57DB" w:rsidR="001F2840" w:rsidRPr="00F06248" w:rsidRDefault="001F2840" w:rsidP="001F28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146,0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2CF0C" w14:textId="5FF57901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 925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DB40A" w14:textId="397716F9" w:rsidR="001F2840" w:rsidRPr="00F06248" w:rsidRDefault="001F2840" w:rsidP="001F28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,0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08B59" w14:textId="63C44C56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80,0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E9325" w14:textId="3FF76FA6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</w:t>
            </w:r>
            <w:r>
              <w:rPr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ED05" w14:textId="542594A3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4DF4F" w14:textId="40C4219C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</w:tr>
      <w:tr w:rsidR="001F2840" w:rsidRPr="00F06248" w14:paraId="5D337F53" w14:textId="77777777" w:rsidTr="005A6484">
        <w:trPr>
          <w:trHeight w:val="506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399" w14:textId="77777777" w:rsidR="001F2840" w:rsidRPr="00F06248" w:rsidRDefault="001F2840" w:rsidP="001F2840">
            <w:pPr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9D4D" w14:textId="77777777" w:rsidR="001F2840" w:rsidRPr="00F06248" w:rsidRDefault="001F2840" w:rsidP="001F2840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8011" w14:textId="77777777" w:rsidR="001F2840" w:rsidRPr="00F06248" w:rsidRDefault="001F2840" w:rsidP="001F2840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F800" w14:textId="3F4A22D5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DDA15" w14:textId="307E8F24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45FC6" w14:textId="67E8AFE7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B0A6B" w14:textId="64B13131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B7C64" w14:textId="7CB923CD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FFA26" w14:textId="659F6B1A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C33E8" w14:textId="2FDCB98F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03CA5" w14:textId="41C7791E" w:rsidR="001F2840" w:rsidRPr="00F06248" w:rsidRDefault="001F2840" w:rsidP="001F284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18237D96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9704D5">
          <w:footerReference w:type="default" r:id="rId13"/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2693"/>
        <w:gridCol w:w="1557"/>
        <w:gridCol w:w="1973"/>
        <w:gridCol w:w="1240"/>
        <w:gridCol w:w="1233"/>
        <w:gridCol w:w="1287"/>
        <w:gridCol w:w="1133"/>
        <w:gridCol w:w="1233"/>
        <w:gridCol w:w="1362"/>
        <w:gridCol w:w="1155"/>
      </w:tblGrid>
      <w:tr w:rsidR="00451BE5" w:rsidRPr="00F06248" w14:paraId="2B313646" w14:textId="77777777" w:rsidTr="00B65DC2">
        <w:trPr>
          <w:trHeight w:val="20"/>
          <w:jc w:val="center"/>
        </w:trPr>
        <w:tc>
          <w:tcPr>
            <w:tcW w:w="275" w:type="pct"/>
            <w:vMerge w:val="restart"/>
            <w:shd w:val="clear" w:color="auto" w:fill="FFFFFF"/>
            <w:vAlign w:val="center"/>
            <w:hideMark/>
          </w:tcPr>
          <w:p w14:paraId="7A2D468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856" w:type="pct"/>
            <w:vMerge w:val="restart"/>
            <w:shd w:val="clear" w:color="auto" w:fill="FFFFFF"/>
            <w:vAlign w:val="center"/>
            <w:hideMark/>
          </w:tcPr>
          <w:p w14:paraId="35F73688" w14:textId="77777777" w:rsidR="00451BE5" w:rsidRPr="00F06248" w:rsidRDefault="00451BE5" w:rsidP="00B65DC2">
            <w:pPr>
              <w:ind w:right="115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предназначенных для жилищного строительства (1)</w:t>
            </w:r>
          </w:p>
        </w:tc>
        <w:tc>
          <w:tcPr>
            <w:tcW w:w="495" w:type="pct"/>
            <w:vMerge w:val="restart"/>
            <w:shd w:val="clear" w:color="auto" w:fill="FFFFFF"/>
            <w:vAlign w:val="center"/>
            <w:hideMark/>
          </w:tcPr>
          <w:p w14:paraId="67F3CD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0F21AB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19C61B6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0 054,2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6015D23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 669,6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02DC6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0 384,6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372792E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hideMark/>
          </w:tcPr>
          <w:p w14:paraId="043C574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hideMark/>
          </w:tcPr>
          <w:p w14:paraId="19EE109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hideMark/>
          </w:tcPr>
          <w:p w14:paraId="5CFE849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024D6307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  <w:hideMark/>
          </w:tcPr>
          <w:p w14:paraId="19FBF5B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720E68F6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2DDD8C6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275FCF3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219E3B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noWrap/>
            <w:vAlign w:val="center"/>
            <w:hideMark/>
          </w:tcPr>
          <w:p w14:paraId="4E4EAD3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noWrap/>
            <w:vAlign w:val="center"/>
            <w:hideMark/>
          </w:tcPr>
          <w:p w14:paraId="3B57DD1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34CA7BF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5702E28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24B89A6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5907261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20534C70" w14:textId="77777777" w:rsidTr="00B65DC2">
        <w:trPr>
          <w:trHeight w:val="631"/>
          <w:jc w:val="center"/>
        </w:trPr>
        <w:tc>
          <w:tcPr>
            <w:tcW w:w="275" w:type="pct"/>
            <w:vMerge/>
            <w:vAlign w:val="center"/>
            <w:hideMark/>
          </w:tcPr>
          <w:p w14:paraId="6DDCC42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495D15DC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131C6AA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4435027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40ACF2C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713,8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45EAFB8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 925,40</w:t>
            </w:r>
          </w:p>
        </w:tc>
        <w:tc>
          <w:tcPr>
            <w:tcW w:w="409" w:type="pct"/>
            <w:shd w:val="clear" w:color="auto" w:fill="FFFFFF"/>
            <w:noWrap/>
            <w:vAlign w:val="center"/>
            <w:hideMark/>
          </w:tcPr>
          <w:p w14:paraId="62BF990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2 788,4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B5F2D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3D669C9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2492D0C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2F6066C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AAD46F9" w14:textId="77777777" w:rsidTr="00B65DC2">
        <w:trPr>
          <w:trHeight w:val="823"/>
          <w:jc w:val="center"/>
        </w:trPr>
        <w:tc>
          <w:tcPr>
            <w:tcW w:w="275" w:type="pct"/>
            <w:vMerge/>
            <w:vAlign w:val="center"/>
            <w:hideMark/>
          </w:tcPr>
          <w:p w14:paraId="36A8395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6EAD3BA3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6D5C56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52034E3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63DD9F7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5 340,4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483AF3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7 744,20</w:t>
            </w:r>
          </w:p>
        </w:tc>
        <w:tc>
          <w:tcPr>
            <w:tcW w:w="409" w:type="pct"/>
            <w:shd w:val="clear" w:color="auto" w:fill="FFFFFF"/>
            <w:noWrap/>
            <w:vAlign w:val="center"/>
            <w:hideMark/>
          </w:tcPr>
          <w:p w14:paraId="189A08C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7 596,2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84F5BC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47810F4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3D33E7C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0B5017C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33402456" w14:textId="77777777" w:rsidTr="00B65DC2">
        <w:trPr>
          <w:trHeight w:val="283"/>
          <w:jc w:val="center"/>
        </w:trPr>
        <w:tc>
          <w:tcPr>
            <w:tcW w:w="275" w:type="pct"/>
            <w:vMerge/>
            <w:vAlign w:val="center"/>
            <w:hideMark/>
          </w:tcPr>
          <w:p w14:paraId="048886D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04A9AB6B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7C21DC0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3A0295D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103B33D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noWrap/>
            <w:vAlign w:val="center"/>
            <w:hideMark/>
          </w:tcPr>
          <w:p w14:paraId="4A40BE0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noWrap/>
            <w:vAlign w:val="center"/>
            <w:hideMark/>
          </w:tcPr>
          <w:p w14:paraId="30C72D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42C0CC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08F25CB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54DAF9E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6FB2A3B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5C0E12E6" w14:textId="77777777" w:rsidTr="00B65DC2">
        <w:trPr>
          <w:trHeight w:val="20"/>
          <w:jc w:val="center"/>
        </w:trPr>
        <w:tc>
          <w:tcPr>
            <w:tcW w:w="275" w:type="pct"/>
            <w:vMerge w:val="restart"/>
            <w:shd w:val="clear" w:color="auto" w:fill="FFFFFF"/>
            <w:vAlign w:val="center"/>
            <w:hideMark/>
          </w:tcPr>
          <w:p w14:paraId="3EBEC432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856" w:type="pct"/>
            <w:vMerge w:val="restart"/>
            <w:shd w:val="clear" w:color="auto" w:fill="FFFFFF"/>
            <w:vAlign w:val="center"/>
            <w:hideMark/>
          </w:tcPr>
          <w:p w14:paraId="37797A8C" w14:textId="77777777" w:rsidR="0095651F" w:rsidRPr="00F06248" w:rsidRDefault="0095651F" w:rsidP="00B65DC2">
            <w:pPr>
              <w:ind w:right="115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Магистральные и внутриквартальные инженерные сети застройки жилыми домами поселка Пионерный города Когалыма (1)</w:t>
            </w:r>
          </w:p>
        </w:tc>
        <w:tc>
          <w:tcPr>
            <w:tcW w:w="495" w:type="pct"/>
            <w:vMerge w:val="restart"/>
            <w:shd w:val="clear" w:color="auto" w:fill="FFFFFF"/>
            <w:vAlign w:val="center"/>
            <w:hideMark/>
          </w:tcPr>
          <w:p w14:paraId="4A5F122B" w14:textId="77777777" w:rsidR="0095651F" w:rsidRPr="00F06248" w:rsidRDefault="0095651F" w:rsidP="00444DD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3C48D623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514BC060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0 054,2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621FFD89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 669,6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004E68BC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0 384,6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5B14A05A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hideMark/>
          </w:tcPr>
          <w:p w14:paraId="41589568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hideMark/>
          </w:tcPr>
          <w:p w14:paraId="7E68908B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hideMark/>
          </w:tcPr>
          <w:p w14:paraId="0C7E1591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711CAFD7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  <w:hideMark/>
          </w:tcPr>
          <w:p w14:paraId="22F7D660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18E7EC08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1456A981" w14:textId="77777777" w:rsidR="0095651F" w:rsidRPr="00F06248" w:rsidRDefault="0095651F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5BB16EFC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40FBB16F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12D2BAC8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39543AC3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F5F15D7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2DD5D27E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7EF8E923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2E14DADA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E0E9A9C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  <w:hideMark/>
          </w:tcPr>
          <w:p w14:paraId="7492B25B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3AD13296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68E8321" w14:textId="77777777" w:rsidR="0095651F" w:rsidRPr="00F06248" w:rsidRDefault="0095651F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24494C47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2AFFF79E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713,8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38CB283D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 925,4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64D37CB5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2 788,4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20640FB6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39BB786F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68080074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160662F2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43A8E98B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  <w:hideMark/>
          </w:tcPr>
          <w:p w14:paraId="614E0B17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0A0C68F2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1922BB7F" w14:textId="77777777" w:rsidR="0095651F" w:rsidRPr="00F06248" w:rsidRDefault="0095651F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647FB7B9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12B82414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5 340,4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3D4CCE03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7 744,2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6880C27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7 596,2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C46FD72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7A75F0FA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19AA9CAF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4149B4C6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26A38B68" w14:textId="77777777" w:rsidTr="00B65DC2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7E066225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55F01DC6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77B32A57" w14:textId="77777777" w:rsidR="0095651F" w:rsidRPr="00F06248" w:rsidRDefault="0095651F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2F6C3DA6" w14:textId="3856D49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685CE76" w14:textId="7625571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64E77CF" w14:textId="118B628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7B570C19" w14:textId="2B4FA60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55781B5C" w14:textId="29A1B50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BBE710F" w14:textId="3BAAE73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4044814" w14:textId="26753E1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434E1C61" w14:textId="7ADBBDA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41FDFDE" w14:textId="77777777" w:rsidTr="00B65DC2">
        <w:trPr>
          <w:trHeight w:val="20"/>
          <w:jc w:val="center"/>
        </w:trPr>
        <w:tc>
          <w:tcPr>
            <w:tcW w:w="275" w:type="pct"/>
            <w:vMerge w:val="restart"/>
            <w:vAlign w:val="center"/>
          </w:tcPr>
          <w:p w14:paraId="20073A60" w14:textId="1BA7982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56" w:type="pct"/>
            <w:vMerge w:val="restart"/>
            <w:vAlign w:val="center"/>
          </w:tcPr>
          <w:p w14:paraId="50574220" w14:textId="07853EAE" w:rsidR="0095651F" w:rsidRPr="00F06248" w:rsidRDefault="0095651F" w:rsidP="00B65DC2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троительство жилых домов на территории города Когалыма (1)</w:t>
            </w:r>
          </w:p>
        </w:tc>
        <w:tc>
          <w:tcPr>
            <w:tcW w:w="495" w:type="pct"/>
            <w:vMerge w:val="restart"/>
            <w:vAlign w:val="center"/>
          </w:tcPr>
          <w:p w14:paraId="3E90A9E1" w14:textId="1DC24E43" w:rsidR="0095651F" w:rsidRPr="00F06248" w:rsidRDefault="0095651F" w:rsidP="00444DD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4ED1F7ED" w14:textId="42412AE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8211B1C" w14:textId="2DA1C74A" w:rsidR="0095651F" w:rsidRPr="00F06248" w:rsidRDefault="0043737C" w:rsidP="0095651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 013,4</w:t>
            </w:r>
            <w:r w:rsidR="0095651F" w:rsidRPr="00F0624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919DD1C" w14:textId="7134CF4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 01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50445024" w14:textId="77F7DF1A" w:rsidR="0095651F" w:rsidRPr="00F06248" w:rsidRDefault="0043737C" w:rsidP="0095651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67C34E2A" w14:textId="5A91B0F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A9AA056" w14:textId="223F48A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2905DF7B" w14:textId="70D3F73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615B3C29" w14:textId="0EC058D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379EB1C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</w:tcPr>
          <w:p w14:paraId="3623C8FA" w14:textId="77777777" w:rsidR="0095651F" w:rsidRPr="00F06248" w:rsidRDefault="0095651F" w:rsidP="0095651F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15E1E255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15B4A39C" w14:textId="77777777" w:rsidR="0095651F" w:rsidRPr="00F06248" w:rsidRDefault="0095651F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4DF54B26" w14:textId="041E0C9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650C27A" w14:textId="0FD61C2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3419BB5" w14:textId="2402E47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36FF6358" w14:textId="1E02F94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7E92F2B8" w14:textId="7321E90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66766F2F" w14:textId="76F6131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68943F1B" w14:textId="5946B63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1A45D144" w14:textId="08C92EA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102D856C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</w:tcPr>
          <w:p w14:paraId="25FA0EEC" w14:textId="77777777" w:rsidR="0095651F" w:rsidRPr="00F06248" w:rsidRDefault="0095651F" w:rsidP="0095651F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051B391F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006B1562" w14:textId="77777777" w:rsidR="0095651F" w:rsidRPr="00F06248" w:rsidRDefault="0095651F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27201025" w14:textId="290E976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418101F" w14:textId="2FD2234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A2F2879" w14:textId="2B9F453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7E309CC8" w14:textId="182FF9B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29FB9FC4" w14:textId="038BE96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52CE677" w14:textId="2985DAE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169228EB" w14:textId="0F2C8D0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00387001" w14:textId="3B2AA0E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449A4149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</w:tcPr>
          <w:p w14:paraId="2D524CD2" w14:textId="77777777" w:rsidR="0095651F" w:rsidRPr="00F06248" w:rsidRDefault="0095651F" w:rsidP="0095651F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4959DB05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17343AA4" w14:textId="77777777" w:rsidR="0095651F" w:rsidRPr="00F06248" w:rsidRDefault="0095651F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49BA67AA" w14:textId="6D6B9E9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F27C68B" w14:textId="1AA93B1A" w:rsidR="0095651F" w:rsidRPr="00F06248" w:rsidRDefault="0043737C" w:rsidP="0043737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95651F" w:rsidRPr="00F06248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03F8778D" w14:textId="651E925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6E0F0069" w14:textId="697E41E2" w:rsidR="0095651F" w:rsidRPr="00F06248" w:rsidRDefault="0043737C" w:rsidP="0095651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508FB215" w14:textId="11ED3A8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3AFA5DF" w14:textId="54EC044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747B3878" w14:textId="7D6D9F9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36325957" w14:textId="7191393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2B7B54C9" w14:textId="77777777" w:rsidTr="00B65DC2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5CF05034" w14:textId="77777777" w:rsidR="0095651F" w:rsidRPr="00F06248" w:rsidRDefault="0095651F" w:rsidP="0095651F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0A41C30B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17E442E8" w14:textId="77777777" w:rsidR="0095651F" w:rsidRPr="00F06248" w:rsidRDefault="0095651F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2AE783D1" w14:textId="6B4D553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EB8B1FC" w14:textId="10C9FAA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E90C7D8" w14:textId="2FA218B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734F8541" w14:textId="789AC67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4CB7FC02" w14:textId="64BDE1C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94BBA0F" w14:textId="638C9CC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792DA969" w14:textId="2467BC0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67C92AC9" w14:textId="3AA495A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34EB3B2" w14:textId="77777777" w:rsidTr="00B65DC2">
        <w:trPr>
          <w:trHeight w:val="70"/>
          <w:jc w:val="center"/>
        </w:trPr>
        <w:tc>
          <w:tcPr>
            <w:tcW w:w="275" w:type="pct"/>
            <w:vMerge w:val="restart"/>
            <w:vAlign w:val="center"/>
          </w:tcPr>
          <w:p w14:paraId="2802E65E" w14:textId="776199F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3.1.</w:t>
            </w:r>
          </w:p>
        </w:tc>
        <w:tc>
          <w:tcPr>
            <w:tcW w:w="856" w:type="pct"/>
            <w:vMerge w:val="restart"/>
            <w:vAlign w:val="center"/>
          </w:tcPr>
          <w:p w14:paraId="124C64BD" w14:textId="765C43F6" w:rsidR="0095651F" w:rsidRPr="00F06248" w:rsidRDefault="0095651F" w:rsidP="00B65DC2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Трехэтажный жилой дом №3 по ул. Комсомольской (1)</w:t>
            </w:r>
          </w:p>
        </w:tc>
        <w:tc>
          <w:tcPr>
            <w:tcW w:w="495" w:type="pct"/>
            <w:vMerge w:val="restart"/>
            <w:vAlign w:val="center"/>
          </w:tcPr>
          <w:p w14:paraId="17C1702B" w14:textId="4CA82D3A" w:rsidR="0095651F" w:rsidRPr="00F06248" w:rsidRDefault="0095651F" w:rsidP="00444DD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72F8DC5D" w14:textId="6ADBE37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02AC535" w14:textId="48119509" w:rsidR="0095651F" w:rsidRPr="00F06248" w:rsidRDefault="0043737C" w:rsidP="0095651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 506,7</w:t>
            </w:r>
            <w:r w:rsidR="0095651F" w:rsidRPr="00F0624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13DC71FA" w14:textId="15EE087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5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0B0D30A2" w14:textId="06B03A3E" w:rsidR="0095651F" w:rsidRPr="00F06248" w:rsidRDefault="0043737C" w:rsidP="0095651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7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140F5BCB" w14:textId="786712B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2C414347" w14:textId="25457E4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EBECE09" w14:textId="760A191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58F327E7" w14:textId="7C70B8F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16521C45" w14:textId="77777777" w:rsidTr="00B65DC2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011CFFEB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5092824F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1F9DE36C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072A798F" w14:textId="0B754F5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38615D4" w14:textId="2E70EA6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A00264E" w14:textId="3CDD8E0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02CA5256" w14:textId="1A9E216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26C5521C" w14:textId="3F74EA4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AEBBDBC" w14:textId="034C688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40DAC3AB" w14:textId="2553E35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23914007" w14:textId="1E45F6C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4088CA67" w14:textId="77777777" w:rsidTr="00B65DC2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63A92554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6B09E300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75566EE2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0FE8C5EC" w14:textId="7D17E25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FFD9EE9" w14:textId="18520A9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6FC648FA" w14:textId="1E6D936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24EA943C" w14:textId="6CBBDD7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56458D8C" w14:textId="7E2CB17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5542633" w14:textId="13A01C5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484A5369" w14:textId="006BD27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666EB7A9" w14:textId="4375835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42145CA0" w14:textId="77777777" w:rsidR="00451BE5" w:rsidRDefault="00451BE5" w:rsidP="00451BE5">
      <w:pPr>
        <w:rPr>
          <w:sz w:val="22"/>
          <w:szCs w:val="22"/>
          <w:lang w:eastAsia="en-US"/>
        </w:rPr>
        <w:sectPr w:rsidR="00451BE5" w:rsidSect="009704D5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2693"/>
        <w:gridCol w:w="98"/>
        <w:gridCol w:w="1459"/>
        <w:gridCol w:w="2301"/>
        <w:gridCol w:w="1210"/>
        <w:gridCol w:w="1210"/>
        <w:gridCol w:w="1210"/>
        <w:gridCol w:w="1075"/>
        <w:gridCol w:w="1210"/>
        <w:gridCol w:w="1210"/>
        <w:gridCol w:w="1204"/>
      </w:tblGrid>
      <w:tr w:rsidR="00451BE5" w:rsidRPr="00F06248" w14:paraId="6BC372B3" w14:textId="77777777" w:rsidTr="00B65DC2">
        <w:trPr>
          <w:trHeight w:val="20"/>
          <w:jc w:val="center"/>
        </w:trPr>
        <w:tc>
          <w:tcPr>
            <w:tcW w:w="279" w:type="pct"/>
            <w:vMerge w:val="restart"/>
            <w:vAlign w:val="center"/>
            <w:hideMark/>
          </w:tcPr>
          <w:p w14:paraId="3398647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4" w:type="pct"/>
            <w:vMerge w:val="restart"/>
            <w:vAlign w:val="center"/>
            <w:hideMark/>
          </w:tcPr>
          <w:p w14:paraId="7852A9D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94" w:type="pct"/>
            <w:gridSpan w:val="2"/>
            <w:vMerge w:val="restart"/>
            <w:vAlign w:val="center"/>
            <w:hideMark/>
          </w:tcPr>
          <w:p w14:paraId="164A153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331D9C4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2021955" w14:textId="457DF4A6" w:rsidR="00451BE5" w:rsidRPr="00F06248" w:rsidRDefault="0043737C" w:rsidP="00146AA1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7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75927F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03E0F4E" w14:textId="5746BDA9" w:rsidR="00451BE5" w:rsidRPr="00F06248" w:rsidRDefault="0043737C" w:rsidP="00146AA1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7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37DDD4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42ABF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6FC89B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213AE72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2D848AA8" w14:textId="77777777" w:rsidTr="00B65DC2">
        <w:trPr>
          <w:trHeight w:val="70"/>
          <w:jc w:val="center"/>
        </w:trPr>
        <w:tc>
          <w:tcPr>
            <w:tcW w:w="279" w:type="pct"/>
            <w:vMerge/>
            <w:vAlign w:val="center"/>
            <w:hideMark/>
          </w:tcPr>
          <w:p w14:paraId="4414369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567DFDC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94" w:type="pct"/>
            <w:gridSpan w:val="2"/>
            <w:vMerge/>
            <w:vAlign w:val="center"/>
            <w:hideMark/>
          </w:tcPr>
          <w:p w14:paraId="3A7D1EA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6D0E777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F0AC96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3BDE64B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DC9AB1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1CB4CA6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EC5845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A73F7C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2DF510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D3E02C7" w14:textId="77777777" w:rsidTr="00B65DC2">
        <w:trPr>
          <w:trHeight w:val="20"/>
          <w:jc w:val="center"/>
        </w:trPr>
        <w:tc>
          <w:tcPr>
            <w:tcW w:w="279" w:type="pct"/>
            <w:vMerge w:val="restart"/>
            <w:shd w:val="clear" w:color="auto" w:fill="FFFFFF"/>
            <w:vAlign w:val="center"/>
            <w:hideMark/>
          </w:tcPr>
          <w:p w14:paraId="50C80D1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3.2.</w:t>
            </w:r>
          </w:p>
        </w:tc>
        <w:tc>
          <w:tcPr>
            <w:tcW w:w="854" w:type="pct"/>
            <w:vMerge w:val="restart"/>
            <w:shd w:val="clear" w:color="auto" w:fill="FFFFFF"/>
            <w:vAlign w:val="center"/>
            <w:hideMark/>
          </w:tcPr>
          <w:p w14:paraId="4EC1FFEB" w14:textId="77777777" w:rsidR="00B65DC2" w:rsidRDefault="00451BE5" w:rsidP="00B65DC2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Трехэтажный жилой дом №4 по </w:t>
            </w:r>
          </w:p>
          <w:p w14:paraId="25AA54AA" w14:textId="0383B94F" w:rsidR="00451BE5" w:rsidRPr="00F06248" w:rsidRDefault="00451BE5" w:rsidP="00B65DC2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ул. Комсомольской (1)</w:t>
            </w:r>
          </w:p>
        </w:tc>
        <w:tc>
          <w:tcPr>
            <w:tcW w:w="494" w:type="pct"/>
            <w:gridSpan w:val="2"/>
            <w:vMerge w:val="restart"/>
            <w:shd w:val="clear" w:color="auto" w:fill="FFFFFF"/>
            <w:vAlign w:val="center"/>
            <w:hideMark/>
          </w:tcPr>
          <w:p w14:paraId="6F68C47E" w14:textId="338CE588" w:rsidR="00B65DC2" w:rsidRDefault="00451BE5" w:rsidP="00444DD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</w:t>
            </w:r>
          </w:p>
          <w:p w14:paraId="127ED188" w14:textId="214709D7" w:rsidR="00451BE5" w:rsidRPr="00F06248" w:rsidRDefault="00451BE5" w:rsidP="00444DD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263904B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vAlign w:val="center"/>
            <w:hideMark/>
          </w:tcPr>
          <w:p w14:paraId="747747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F0C992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5,00</w:t>
            </w:r>
          </w:p>
        </w:tc>
        <w:tc>
          <w:tcPr>
            <w:tcW w:w="384" w:type="pct"/>
            <w:vAlign w:val="center"/>
            <w:hideMark/>
          </w:tcPr>
          <w:p w14:paraId="415CBCCB" w14:textId="3A6D74DD" w:rsidR="00451BE5" w:rsidRPr="00F06248" w:rsidRDefault="0043737C" w:rsidP="00146AA1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70</w:t>
            </w:r>
          </w:p>
        </w:tc>
        <w:tc>
          <w:tcPr>
            <w:tcW w:w="341" w:type="pct"/>
            <w:vAlign w:val="center"/>
            <w:hideMark/>
          </w:tcPr>
          <w:p w14:paraId="1DC39E1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Align w:val="center"/>
            <w:hideMark/>
          </w:tcPr>
          <w:p w14:paraId="749503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Align w:val="center"/>
            <w:hideMark/>
          </w:tcPr>
          <w:p w14:paraId="13B6AD6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vAlign w:val="center"/>
            <w:hideMark/>
          </w:tcPr>
          <w:p w14:paraId="6226956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4400747D" w14:textId="77777777" w:rsidTr="00B65DC2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14:paraId="4EFD8A3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6FAD79C3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gridSpan w:val="2"/>
            <w:vMerge/>
            <w:vAlign w:val="center"/>
            <w:hideMark/>
          </w:tcPr>
          <w:p w14:paraId="6D2516BD" w14:textId="77777777" w:rsidR="00451BE5" w:rsidRPr="00F06248" w:rsidRDefault="00451BE5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42E635E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4AE2E9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793E2A9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60F618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5C22B1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3A02BE8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653F30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2D9EE69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3C1CB61E" w14:textId="77777777" w:rsidTr="00B65DC2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14:paraId="6081A62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68CF9EE6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gridSpan w:val="2"/>
            <w:vMerge/>
            <w:vAlign w:val="center"/>
            <w:hideMark/>
          </w:tcPr>
          <w:p w14:paraId="000FC602" w14:textId="77777777" w:rsidR="00451BE5" w:rsidRPr="00F06248" w:rsidRDefault="00451BE5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782BF62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498EC4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522DDE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25A7A05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2ABDFC2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57F048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4DDE79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500A744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E1E6CA8" w14:textId="77777777" w:rsidTr="00B65DC2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14:paraId="3483785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32AB5F9E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gridSpan w:val="2"/>
            <w:vMerge/>
            <w:vAlign w:val="center"/>
            <w:hideMark/>
          </w:tcPr>
          <w:p w14:paraId="737FFFF8" w14:textId="77777777" w:rsidR="00451BE5" w:rsidRPr="00F06248" w:rsidRDefault="00451BE5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108BC9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DBFF4D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28200AE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704E5DD6" w14:textId="062A25AB" w:rsidR="00451BE5" w:rsidRPr="00F06248" w:rsidRDefault="0043737C" w:rsidP="00146AA1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7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0972BD8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1DC9A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7224F9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5A54466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8F61F26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  <w:hideMark/>
          </w:tcPr>
          <w:p w14:paraId="203B578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1F9A9311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gridSpan w:val="2"/>
            <w:vMerge/>
            <w:vAlign w:val="center"/>
            <w:hideMark/>
          </w:tcPr>
          <w:p w14:paraId="0808BAA9" w14:textId="77777777" w:rsidR="00451BE5" w:rsidRPr="00F06248" w:rsidRDefault="00451BE5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51EDA3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24B221C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60C79B0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64922D8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56EAA9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37A67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9ECBC9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5A0B277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15C78A3" w14:textId="77777777" w:rsidTr="00B65DC2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14:paraId="630428FD" w14:textId="0FF3AF4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54" w:type="pct"/>
            <w:vMerge w:val="restart"/>
            <w:vAlign w:val="center"/>
          </w:tcPr>
          <w:p w14:paraId="31A56154" w14:textId="1296E991" w:rsidR="0095651F" w:rsidRPr="00F06248" w:rsidRDefault="0095651F" w:rsidP="00B65DC2">
            <w:pPr>
              <w:ind w:right="115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обретение жилья в целях полномочий органов местного самоуправления в сфере жилищных отношений (1-3,5-9)</w:t>
            </w:r>
          </w:p>
        </w:tc>
        <w:tc>
          <w:tcPr>
            <w:tcW w:w="494" w:type="pct"/>
            <w:gridSpan w:val="2"/>
            <w:vMerge w:val="restart"/>
            <w:vAlign w:val="center"/>
          </w:tcPr>
          <w:p w14:paraId="3D513E85" w14:textId="77777777" w:rsidR="00B65DC2" w:rsidRDefault="0095651F" w:rsidP="00444DD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КУМИ/</w:t>
            </w:r>
          </w:p>
          <w:p w14:paraId="3093B12D" w14:textId="70D83DBE" w:rsidR="0095651F" w:rsidRPr="00F06248" w:rsidRDefault="0095651F" w:rsidP="00444DD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УпоЖП (МКУ «УЖКХ  г. Когалыма»)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2D00E723" w14:textId="6F3650A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6AFF0C0" w14:textId="11C0604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2 135,8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6B3B0B7" w14:textId="1C3A160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7 681,5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68F5ACF" w14:textId="4E168A82" w:rsidR="0095651F" w:rsidRPr="008921BA" w:rsidRDefault="00F408AE" w:rsidP="0095651F">
            <w:pPr>
              <w:jc w:val="center"/>
              <w:rPr>
                <w:lang w:eastAsia="en-US"/>
              </w:rPr>
            </w:pPr>
            <w:r w:rsidRPr="008921BA">
              <w:rPr>
                <w:sz w:val="22"/>
                <w:szCs w:val="22"/>
                <w:lang w:eastAsia="en-US"/>
              </w:rPr>
              <w:t>144594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249B9AA2" w14:textId="4DB33B9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087EDC1" w14:textId="70021DF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9B8C1BA" w14:textId="1C45891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3FECFAC0" w14:textId="32A82B5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</w:tr>
      <w:tr w:rsidR="0095651F" w:rsidRPr="00F06248" w14:paraId="5E7A8F77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750F766B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6D3ED1CB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14:paraId="1E033A61" w14:textId="77777777" w:rsidR="0095651F" w:rsidRPr="00F06248" w:rsidRDefault="0095651F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7CE368C9" w14:textId="7892899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B37E726" w14:textId="28B5EE9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AAB67A8" w14:textId="668E739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CB4837A" w14:textId="01F44650" w:rsidR="0095651F" w:rsidRPr="008921BA" w:rsidRDefault="0095651F" w:rsidP="0095651F">
            <w:pPr>
              <w:jc w:val="center"/>
              <w:rPr>
                <w:lang w:eastAsia="en-US"/>
              </w:rPr>
            </w:pPr>
            <w:r w:rsidRPr="008921B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4424CB4B" w14:textId="133A2D3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297CC45" w14:textId="39E5CC7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4844C9C" w14:textId="3FE192C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027BB279" w14:textId="4BC9845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1FB5DE27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5B51FA37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72F8EFD0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14:paraId="5314E49D" w14:textId="77777777" w:rsidR="0095651F" w:rsidRPr="00F06248" w:rsidRDefault="0095651F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63934428" w14:textId="0CE6A41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3AAACAB" w14:textId="0732FAA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14 816,9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5AED271" w14:textId="49C7884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ECC2D56" w14:textId="10936D85" w:rsidR="0095651F" w:rsidRPr="008921BA" w:rsidRDefault="00F408AE" w:rsidP="0095651F">
            <w:pPr>
              <w:jc w:val="center"/>
              <w:rPr>
                <w:lang w:eastAsia="en-US"/>
              </w:rPr>
            </w:pPr>
            <w:r w:rsidRPr="008921BA">
              <w:rPr>
                <w:sz w:val="22"/>
                <w:szCs w:val="22"/>
                <w:lang w:eastAsia="en-US"/>
              </w:rPr>
              <w:t>131 580,54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79F438D8" w14:textId="2458C90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935B95F" w14:textId="7D241AA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D153194" w14:textId="6D1E889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011BB9DC" w14:textId="476A536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</w:tr>
      <w:tr w:rsidR="0095651F" w:rsidRPr="00F06248" w14:paraId="028F4BD4" w14:textId="77777777" w:rsidTr="00B65DC2">
        <w:trPr>
          <w:trHeight w:val="586"/>
          <w:jc w:val="center"/>
        </w:trPr>
        <w:tc>
          <w:tcPr>
            <w:tcW w:w="279" w:type="pct"/>
            <w:vMerge/>
            <w:vAlign w:val="center"/>
          </w:tcPr>
          <w:p w14:paraId="3A3FA654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36DCC673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14:paraId="4EB5ECC3" w14:textId="77777777" w:rsidR="0095651F" w:rsidRPr="00F06248" w:rsidRDefault="0095651F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3448DD84" w14:textId="550F8FA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A66E146" w14:textId="5107F58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7 318,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7DD2FD9" w14:textId="39641F4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 217,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B813D25" w14:textId="01323EB6" w:rsidR="0095651F" w:rsidRPr="008921BA" w:rsidRDefault="00F408AE" w:rsidP="0095651F">
            <w:pPr>
              <w:jc w:val="center"/>
              <w:rPr>
                <w:lang w:eastAsia="en-US"/>
              </w:rPr>
            </w:pPr>
            <w:r w:rsidRPr="008921BA">
              <w:rPr>
                <w:sz w:val="22"/>
                <w:szCs w:val="22"/>
                <w:lang w:eastAsia="en-US"/>
              </w:rPr>
              <w:t>13 031,46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38139FD1" w14:textId="0BA3AE0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3E6D390" w14:textId="2158E73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94F35D2" w14:textId="6AAAEF3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5ED09274" w14:textId="3AA6E5D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</w:tr>
      <w:tr w:rsidR="0095651F" w:rsidRPr="00F06248" w14:paraId="09F787C5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73B7B05B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68F59608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14:paraId="30899E3A" w14:textId="77777777" w:rsidR="0095651F" w:rsidRPr="00F06248" w:rsidRDefault="0095651F" w:rsidP="00444DDF">
            <w:pPr>
              <w:jc w:val="center"/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2A87F16F" w14:textId="2FCC6E6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C460B69" w14:textId="50B4449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6309E0C" w14:textId="2EB7AF7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22C2991" w14:textId="57D34FE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23439F81" w14:textId="60AE464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44AED34" w14:textId="18CB3CC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97ADFD2" w14:textId="47E78B7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79E965E9" w14:textId="18DE20A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2D4A7E75" w14:textId="77777777" w:rsidTr="00B65DC2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14:paraId="0639D4A1" w14:textId="1DA2FF0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854" w:type="pct"/>
            <w:vMerge w:val="restart"/>
            <w:vAlign w:val="center"/>
          </w:tcPr>
          <w:p w14:paraId="739ED81C" w14:textId="111EBB83" w:rsidR="0095651F" w:rsidRPr="00F06248" w:rsidRDefault="0095651F" w:rsidP="00B65DC2">
            <w:pPr>
              <w:ind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ый проект «</w:t>
            </w:r>
            <w:r w:rsidRPr="00F06248">
              <w:rPr>
                <w:sz w:val="22"/>
                <w:szCs w:val="22"/>
                <w:lang w:eastAsia="en-US"/>
              </w:rPr>
              <w:t>Обеспечение устойчивого сокращения непригодного</w:t>
            </w:r>
            <w:r>
              <w:rPr>
                <w:sz w:val="22"/>
                <w:szCs w:val="22"/>
                <w:lang w:eastAsia="en-US"/>
              </w:rPr>
              <w:t xml:space="preserve"> для проживания жилищного фонда»</w:t>
            </w:r>
            <w:r w:rsidRPr="00F06248">
              <w:rPr>
                <w:sz w:val="22"/>
                <w:szCs w:val="22"/>
                <w:lang w:eastAsia="en-US"/>
              </w:rPr>
              <w:t xml:space="preserve"> (8)</w:t>
            </w:r>
          </w:p>
        </w:tc>
        <w:tc>
          <w:tcPr>
            <w:tcW w:w="494" w:type="pct"/>
            <w:gridSpan w:val="2"/>
            <w:vMerge w:val="restart"/>
            <w:vAlign w:val="center"/>
          </w:tcPr>
          <w:p w14:paraId="2FD5B025" w14:textId="630C4FC1" w:rsidR="0095651F" w:rsidRPr="00F06248" w:rsidRDefault="0095651F" w:rsidP="00444DD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КУМИ/УпоЖП (МКУ «УЖКХ  г. Когалыма»)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33D34C97" w14:textId="6A5C7DA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C2E0BD4" w14:textId="794E122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D88AF17" w14:textId="431BB79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FB1CE7D" w14:textId="195DF52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034B4FAE" w14:textId="44923A2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B3C7783" w14:textId="38CD960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9C1CA5C" w14:textId="420061C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7A7D203B" w14:textId="23B4F39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34069428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21BE0018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11164D06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14:paraId="1F958A6A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46EBD6EE" w14:textId="6FF1432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0A13ACE" w14:textId="15A995C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459E294" w14:textId="25E36A6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7561744" w14:textId="2074CD7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2CC75AD4" w14:textId="3BFB8AA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6F449A9" w14:textId="3C03E20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4BABFA6" w14:textId="7C02A51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5B570278" w14:textId="0C855EC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3C800002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57436313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4F3CAE3D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14:paraId="65F527EF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0909EA7F" w14:textId="739264F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C75C87A" w14:textId="5239368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D98CEF5" w14:textId="77EE5D6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A48504A" w14:textId="0E82B36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233D0512" w14:textId="472A499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6F84360" w14:textId="3C57174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D3DB0CA" w14:textId="7423DED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32B3F30D" w14:textId="1F27FFB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4653C449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6E33004E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359FA12E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14:paraId="47F72A77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7024FF61" w14:textId="5C892E9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6661882" w14:textId="15CD82B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5C71F33" w14:textId="081D80B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304B78D" w14:textId="6EE020E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470275C3" w14:textId="275B4D1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46C9600" w14:textId="74A9E32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4C367E0" w14:textId="347BD03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2774C91A" w14:textId="0CEFBCC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67BD7B30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06D4B8F2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29C7DDDA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14:paraId="7396C80A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7A850B49" w14:textId="642AD0B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D0EDFD6" w14:textId="59972C2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EADF960" w14:textId="17854B7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344892E" w14:textId="6FAD5E7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474F711E" w14:textId="690DB83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DB369B5" w14:textId="4E61372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6EB2E7A" w14:textId="028DA1D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3762E379" w14:textId="0E86AAA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F1967" w:rsidRPr="00F06248" w14:paraId="08951ACF" w14:textId="77777777" w:rsidTr="00B65DC2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14:paraId="1721788C" w14:textId="12A2C31B" w:rsidR="009F1967" w:rsidRPr="009F1967" w:rsidRDefault="009F1967" w:rsidP="009F19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1.6.</w:t>
            </w:r>
          </w:p>
        </w:tc>
        <w:tc>
          <w:tcPr>
            <w:tcW w:w="854" w:type="pct"/>
            <w:vMerge w:val="restart"/>
            <w:vAlign w:val="center"/>
          </w:tcPr>
          <w:p w14:paraId="7A1A5D7C" w14:textId="78B03BDA" w:rsidR="009F1967" w:rsidRPr="00F06248" w:rsidRDefault="009F1967" w:rsidP="009F19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вобождение земельных участков, планируемых для жилищного строительства и комплекса мероприятий по формированию земельных участков для </w:t>
            </w:r>
            <w:r>
              <w:rPr>
                <w:lang w:eastAsia="en-US"/>
              </w:rPr>
              <w:lastRenderedPageBreak/>
              <w:t>индивидуального жилищного строительства.</w:t>
            </w:r>
            <w:r w:rsidR="00B457C7">
              <w:rPr>
                <w:lang w:eastAsia="en-US"/>
              </w:rPr>
              <w:t>(8)</w:t>
            </w:r>
          </w:p>
        </w:tc>
        <w:tc>
          <w:tcPr>
            <w:tcW w:w="494" w:type="pct"/>
            <w:gridSpan w:val="2"/>
            <w:vMerge w:val="restart"/>
            <w:vAlign w:val="center"/>
          </w:tcPr>
          <w:p w14:paraId="60815AF3" w14:textId="44729DF0" w:rsidR="009F1967" w:rsidRPr="00F06248" w:rsidRDefault="009F1967" w:rsidP="009F1967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ОАиГ/ (МКУ «УЖКХ  г. Когалыма»)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5D8B14B0" w14:textId="7E15E0B5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BA579CE" w14:textId="285A7039" w:rsidR="009F1967" w:rsidRPr="00F06248" w:rsidRDefault="009F1967" w:rsidP="009F196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 643,74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63EB3D1" w14:textId="309006E9" w:rsidR="009F1967" w:rsidRPr="00F06248" w:rsidRDefault="009F1967" w:rsidP="009F196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E854CEA" w14:textId="2065E812" w:rsidR="009F1967" w:rsidRPr="00F06248" w:rsidRDefault="009F1967" w:rsidP="009F196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547,91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1AE48DBE" w14:textId="0084C2B3" w:rsidR="009F1967" w:rsidRPr="00F06248" w:rsidRDefault="009F1967" w:rsidP="009F196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547,91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D1E789B" w14:textId="002DFD6F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505B032" w14:textId="7F604BD6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6645387E" w14:textId="2C4A4525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F1967" w:rsidRPr="00F06248" w14:paraId="12C00B72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5866EFE3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000DBBF3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14:paraId="29EFFCA5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76BC1597" w14:textId="384B55EA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8952C8E" w14:textId="3D2BB1B3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DDB103C" w14:textId="504CE2A3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80AC708" w14:textId="309F736A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308253DA" w14:textId="701B6812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2D792C9" w14:textId="66746E14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326F285" w14:textId="1BAFD2B4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3832DFCA" w14:textId="43330A46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F1967" w:rsidRPr="00F06248" w14:paraId="4AE44DF6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7280D9F0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5435C2DF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14:paraId="2D81DA6D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69A55346" w14:textId="181DF2D4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6788FCE" w14:textId="4FF968DC" w:rsidR="009F1967" w:rsidRPr="00F06248" w:rsidRDefault="009F1967" w:rsidP="009F196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 635,8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A31907A" w14:textId="2E38A274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A806C77" w14:textId="4DBD1082" w:rsidR="009F1967" w:rsidRPr="00F06248" w:rsidRDefault="009F1967" w:rsidP="009F196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78,6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6BCDEA65" w14:textId="692F394B" w:rsidR="009F1967" w:rsidRPr="00F06248" w:rsidRDefault="009F1967" w:rsidP="009F196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78,6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5A60460" w14:textId="53B5EBEE" w:rsidR="009F1967" w:rsidRPr="00F06248" w:rsidRDefault="009F1967" w:rsidP="009F196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78,6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D02AF10" w14:textId="0528E2B4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4B02F0FF" w14:textId="0C8DD3AF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F1967" w:rsidRPr="00F06248" w14:paraId="642B3F5B" w14:textId="77777777" w:rsidTr="009F1967">
        <w:trPr>
          <w:trHeight w:val="710"/>
          <w:jc w:val="center"/>
        </w:trPr>
        <w:tc>
          <w:tcPr>
            <w:tcW w:w="279" w:type="pct"/>
            <w:vMerge/>
            <w:vAlign w:val="center"/>
          </w:tcPr>
          <w:p w14:paraId="4B81BB66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4AFF0F1F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14:paraId="35F3F4A6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6AFD5CB8" w14:textId="37FE8E35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4DAE593" w14:textId="3BA2527C" w:rsidR="009F1967" w:rsidRPr="00F06248" w:rsidRDefault="009F1967" w:rsidP="009F196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 007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CA5ED14" w14:textId="5D43209C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484E657" w14:textId="7346D809" w:rsidR="009F1967" w:rsidRPr="00F06248" w:rsidRDefault="009F1967" w:rsidP="009F196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69,312</w:t>
            </w:r>
          </w:p>
        </w:tc>
        <w:tc>
          <w:tcPr>
            <w:tcW w:w="341" w:type="pct"/>
            <w:shd w:val="clear" w:color="auto" w:fill="FFFFFF"/>
            <w:noWrap/>
          </w:tcPr>
          <w:p w14:paraId="7FDAC987" w14:textId="77777777" w:rsidR="009F1967" w:rsidRDefault="009F1967" w:rsidP="009F1967">
            <w:pPr>
              <w:jc w:val="center"/>
              <w:rPr>
                <w:lang w:eastAsia="en-US"/>
              </w:rPr>
            </w:pPr>
          </w:p>
          <w:p w14:paraId="29857BC9" w14:textId="426B616A" w:rsidR="009F1967" w:rsidRPr="00F06248" w:rsidRDefault="009F1967" w:rsidP="009F196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69,312</w:t>
            </w:r>
          </w:p>
        </w:tc>
        <w:tc>
          <w:tcPr>
            <w:tcW w:w="384" w:type="pct"/>
            <w:shd w:val="clear" w:color="auto" w:fill="FFFFFF"/>
          </w:tcPr>
          <w:p w14:paraId="2C84EF3C" w14:textId="77777777" w:rsidR="009F1967" w:rsidRDefault="009F1967" w:rsidP="009F1967">
            <w:pPr>
              <w:jc w:val="center"/>
              <w:rPr>
                <w:lang w:eastAsia="en-US"/>
              </w:rPr>
            </w:pPr>
          </w:p>
          <w:p w14:paraId="00EAA251" w14:textId="15983184" w:rsidR="009F1967" w:rsidRPr="00F06248" w:rsidRDefault="009F1967" w:rsidP="009F196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69,312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461BE2A" w14:textId="0AB056F9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74C928B3" w14:textId="2A05338C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F1967" w:rsidRPr="00F06248" w14:paraId="5301B1DF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160D4CD8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1749B3DE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14:paraId="01860FE0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0F1BB365" w14:textId="24975854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4BDEF90" w14:textId="5D245984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59C480B" w14:textId="568B1656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784BAF2" w14:textId="30E4C4F9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0A048D97" w14:textId="5365553B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BB88BC1" w14:textId="71838AED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1D66A45" w14:textId="5E75A5C6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39B795FC" w14:textId="62658A8C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4119" w:rsidRPr="00F06248" w14:paraId="48E45327" w14:textId="77777777" w:rsidTr="006B4119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14:paraId="42311252" w14:textId="77777777" w:rsidR="006B4119" w:rsidRPr="00F06248" w:rsidRDefault="006B4119" w:rsidP="006B4119">
            <w:pPr>
              <w:rPr>
                <w:lang w:eastAsia="en-US"/>
              </w:rPr>
            </w:pPr>
          </w:p>
        </w:tc>
        <w:tc>
          <w:tcPr>
            <w:tcW w:w="1348" w:type="pct"/>
            <w:gridSpan w:val="3"/>
            <w:vMerge w:val="restart"/>
            <w:vAlign w:val="center"/>
          </w:tcPr>
          <w:p w14:paraId="4FCE0536" w14:textId="16288D84" w:rsidR="006B4119" w:rsidRPr="00F06248" w:rsidRDefault="006B4119" w:rsidP="006B4119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того по подпрограмме 1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2DAAC442" w14:textId="243507E5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B37D113" w14:textId="217CB4FC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46 584,2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75C891C" w14:textId="4837E463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99 005,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404F4C1" w14:textId="069D930B" w:rsidR="006B4119" w:rsidRPr="00F06248" w:rsidRDefault="007F147C" w:rsidP="006B411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5 53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3D2E5413" w14:textId="263EA6EB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1 862,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55C2D14" w14:textId="4C965C10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1 862,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C3A1961" w14:textId="3F56B1B9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1 862,7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4BEC7228" w14:textId="7BECCCDC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1 862,70</w:t>
            </w:r>
          </w:p>
        </w:tc>
      </w:tr>
      <w:tr w:rsidR="006B4119" w:rsidRPr="00F06248" w14:paraId="6516FBAE" w14:textId="77777777" w:rsidTr="006B4119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0CE71BEB" w14:textId="77777777" w:rsidR="006B4119" w:rsidRPr="00F06248" w:rsidRDefault="006B4119" w:rsidP="006B4119">
            <w:pPr>
              <w:rPr>
                <w:lang w:eastAsia="en-US"/>
              </w:rPr>
            </w:pPr>
          </w:p>
        </w:tc>
        <w:tc>
          <w:tcPr>
            <w:tcW w:w="1348" w:type="pct"/>
            <w:gridSpan w:val="3"/>
            <w:vMerge/>
            <w:vAlign w:val="center"/>
          </w:tcPr>
          <w:p w14:paraId="0004B0DE" w14:textId="77777777" w:rsidR="006B4119" w:rsidRPr="00F06248" w:rsidRDefault="006B4119" w:rsidP="006B4119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4F01E2BB" w14:textId="467C1F23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663EE9D" w14:textId="22C36E70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2C5B3BC" w14:textId="3E7087AB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58CFDB3" w14:textId="7E1181CF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4CEDA407" w14:textId="00ADE87A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3BA7EE0" w14:textId="2ABC309E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4A24B84" w14:textId="10A1DBE5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5137CF42" w14:textId="2C7D8B8A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4119" w:rsidRPr="00F06248" w14:paraId="0D7C718B" w14:textId="77777777" w:rsidTr="006B4119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4CCD1CB5" w14:textId="77777777" w:rsidR="006B4119" w:rsidRPr="00F06248" w:rsidRDefault="006B4119" w:rsidP="006B4119">
            <w:pPr>
              <w:rPr>
                <w:lang w:eastAsia="en-US"/>
              </w:rPr>
            </w:pPr>
          </w:p>
        </w:tc>
        <w:tc>
          <w:tcPr>
            <w:tcW w:w="1348" w:type="pct"/>
            <w:gridSpan w:val="3"/>
            <w:vMerge/>
            <w:vAlign w:val="center"/>
          </w:tcPr>
          <w:p w14:paraId="0866F219" w14:textId="77777777" w:rsidR="006B4119" w:rsidRPr="00F06248" w:rsidRDefault="006B4119" w:rsidP="006B4119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7062653F" w14:textId="675EF6D3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9D31C9F" w14:textId="412FDC00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0 289,9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2FDC79F" w14:textId="6417B7FA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48 655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CDFD9A7" w14:textId="173113B4" w:rsidR="006B4119" w:rsidRPr="00F06248" w:rsidRDefault="00664F83" w:rsidP="006B411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</w:t>
            </w:r>
            <w:r w:rsidR="007F147C">
              <w:rPr>
                <w:sz w:val="22"/>
                <w:szCs w:val="22"/>
                <w:lang w:eastAsia="en-US"/>
              </w:rPr>
              <w:t> 067,54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12ADD309" w14:textId="171517EA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94,9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185B1F3" w14:textId="1F431B4A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94,9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1087B29" w14:textId="6C7AB0F5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94,9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6D69C376" w14:textId="39E3A75B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94,90</w:t>
            </w:r>
          </w:p>
        </w:tc>
      </w:tr>
      <w:tr w:rsidR="006B4119" w:rsidRPr="00F06248" w14:paraId="1400B7E1" w14:textId="77777777" w:rsidTr="006B4119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0CC36DEF" w14:textId="77777777" w:rsidR="006B4119" w:rsidRPr="00F06248" w:rsidRDefault="006B4119" w:rsidP="006B4119">
            <w:pPr>
              <w:rPr>
                <w:lang w:eastAsia="en-US"/>
              </w:rPr>
            </w:pPr>
          </w:p>
        </w:tc>
        <w:tc>
          <w:tcPr>
            <w:tcW w:w="1348" w:type="pct"/>
            <w:gridSpan w:val="3"/>
            <w:vMerge/>
            <w:vAlign w:val="center"/>
          </w:tcPr>
          <w:p w14:paraId="4DEC73A5" w14:textId="77777777" w:rsidR="006B4119" w:rsidRPr="00F06248" w:rsidRDefault="006B4119" w:rsidP="006B4119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031D6C05" w14:textId="6D982DBD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AC59E96" w14:textId="021FAA25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33 294,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A619EC3" w14:textId="13CEF1EF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7 349,9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E146724" w14:textId="7778590F" w:rsidR="006B4119" w:rsidRPr="00F06248" w:rsidRDefault="00664F83" w:rsidP="006B411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 462,46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6FC5DB24" w14:textId="565C2141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167,8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474F914" w14:textId="2774A7EF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167,8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68437A0" w14:textId="415B5630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167,8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7956DA46" w14:textId="68064B86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167,80</w:t>
            </w:r>
          </w:p>
        </w:tc>
      </w:tr>
      <w:tr w:rsidR="006B4119" w:rsidRPr="00F06248" w14:paraId="458C6DA2" w14:textId="77777777" w:rsidTr="006B4119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19511C47" w14:textId="77777777" w:rsidR="006B4119" w:rsidRPr="00F06248" w:rsidRDefault="006B4119" w:rsidP="006B4119">
            <w:pPr>
              <w:rPr>
                <w:lang w:eastAsia="en-US"/>
              </w:rPr>
            </w:pPr>
          </w:p>
        </w:tc>
        <w:tc>
          <w:tcPr>
            <w:tcW w:w="1348" w:type="pct"/>
            <w:gridSpan w:val="3"/>
            <w:vMerge/>
            <w:vAlign w:val="center"/>
          </w:tcPr>
          <w:p w14:paraId="13C4D27A" w14:textId="77777777" w:rsidR="006B4119" w:rsidRPr="00F06248" w:rsidRDefault="006B4119" w:rsidP="006B4119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00CB54C9" w14:textId="548C3696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3805AEB" w14:textId="2216E958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E2CB02E" w14:textId="64028811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36FACA3" w14:textId="502AEFBB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7E3EDC27" w14:textId="1A3BC6EE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C90B66F" w14:textId="024B64D1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6B39A50" w14:textId="21675CED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1333CEAD" w14:textId="1564B004" w:rsidR="006B4119" w:rsidRPr="00F06248" w:rsidRDefault="006B4119" w:rsidP="006B4119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F1967" w:rsidRPr="00F06248" w14:paraId="2821750F" w14:textId="77777777" w:rsidTr="009F1967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14:paraId="7BCB94F3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885" w:type="pct"/>
            <w:gridSpan w:val="2"/>
            <w:vMerge w:val="restart"/>
            <w:vAlign w:val="center"/>
          </w:tcPr>
          <w:p w14:paraId="4C1E38AB" w14:textId="1EF3F67E" w:rsidR="009F1967" w:rsidRPr="00F06248" w:rsidRDefault="009F1967" w:rsidP="009F196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F06248">
              <w:rPr>
                <w:sz w:val="22"/>
                <w:szCs w:val="22"/>
                <w:lang w:eastAsia="en-US"/>
              </w:rPr>
              <w:t xml:space="preserve">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463" w:type="pct"/>
            <w:vMerge w:val="restart"/>
            <w:vAlign w:val="center"/>
          </w:tcPr>
          <w:p w14:paraId="33FD587B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3E70E4D8" w14:textId="4CBE22FC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C07FB74" w14:textId="3550E9E6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9464179" w14:textId="7C29F9E9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74A7881" w14:textId="71656C48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4EFDB385" w14:textId="5AF8041C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5DCDA2B" w14:textId="77C28D0C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4AA9031" w14:textId="7DA9EE41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0E6A8949" w14:textId="7B263F34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F1967" w:rsidRPr="00F06248" w14:paraId="7B281A45" w14:textId="77777777" w:rsidTr="009F1967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2C27DE84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10903104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463" w:type="pct"/>
            <w:vMerge/>
            <w:vAlign w:val="center"/>
          </w:tcPr>
          <w:p w14:paraId="545569BD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06B52FBD" w14:textId="05539705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FF50B7F" w14:textId="72D5484C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6C6FCED" w14:textId="7B436F43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AE1D841" w14:textId="65104DA8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05320C62" w14:textId="3D800AA9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C11CC1D" w14:textId="7425CD0F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1D05D70" w14:textId="6938A638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319D508E" w14:textId="3D4D903B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F1967" w:rsidRPr="00F06248" w14:paraId="0822B34C" w14:textId="77777777" w:rsidTr="009F1967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1DB338B1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7F92A9E6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463" w:type="pct"/>
            <w:vMerge/>
            <w:vAlign w:val="center"/>
          </w:tcPr>
          <w:p w14:paraId="527530F1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388CE753" w14:textId="63A2F1C3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0931DEB" w14:textId="7D21A6DE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6EF6DC6" w14:textId="0F0B9B79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A5347FA" w14:textId="4B581825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47FD362F" w14:textId="0DA31D35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8148649" w14:textId="45A444F5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67076DD" w14:textId="49F64884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438CB5AE" w14:textId="0848BDCF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F1967" w:rsidRPr="00F06248" w14:paraId="132D09C8" w14:textId="77777777" w:rsidTr="009F1967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320CA47C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2A0EFBFF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463" w:type="pct"/>
            <w:vMerge/>
            <w:vAlign w:val="center"/>
          </w:tcPr>
          <w:p w14:paraId="6211131F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1BE61C0A" w14:textId="69A6571C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5CE5A29" w14:textId="2D68ADC2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865CF61" w14:textId="23DEA420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4D19913" w14:textId="2F4B1F64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67EA49C3" w14:textId="700008E8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21CB235" w14:textId="4C62945B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1ED521A" w14:textId="7CE24C6F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487387C9" w14:textId="109B3550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F1967" w:rsidRPr="00F06248" w14:paraId="7CCAB106" w14:textId="77777777" w:rsidTr="009F1967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3C174D47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64FC834B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463" w:type="pct"/>
            <w:vMerge/>
            <w:vAlign w:val="center"/>
          </w:tcPr>
          <w:p w14:paraId="50B4626A" w14:textId="77777777" w:rsidR="009F1967" w:rsidRPr="00F06248" w:rsidRDefault="009F1967" w:rsidP="009F1967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4645C0AB" w14:textId="2D5902A0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CFD3396" w14:textId="4AC66F51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8B10F09" w14:textId="39A9634C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B9A8464" w14:textId="32533187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51D5CC0A" w14:textId="3C9FD67E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2018210" w14:textId="5AF4806E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EE75EE7" w14:textId="70EFE1F0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6D309B82" w14:textId="3DBB9632" w:rsidR="009F1967" w:rsidRPr="00F06248" w:rsidRDefault="009F1967" w:rsidP="009F1967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1515FEFA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95651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2879"/>
        <w:gridCol w:w="1517"/>
        <w:gridCol w:w="2448"/>
        <w:gridCol w:w="1371"/>
        <w:gridCol w:w="1181"/>
        <w:gridCol w:w="1137"/>
        <w:gridCol w:w="1045"/>
        <w:gridCol w:w="1080"/>
        <w:gridCol w:w="1134"/>
        <w:gridCol w:w="1267"/>
      </w:tblGrid>
      <w:tr w:rsidR="00451BE5" w:rsidRPr="00F06248" w14:paraId="46E1908E" w14:textId="77777777" w:rsidTr="00B65DC2"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FF"/>
            <w:vAlign w:val="center"/>
            <w:hideMark/>
          </w:tcPr>
          <w:p w14:paraId="310C7B43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Подпрограмма 2</w:t>
            </w:r>
            <w:r>
              <w:rPr>
                <w:sz w:val="22"/>
                <w:szCs w:val="22"/>
                <w:lang w:eastAsia="en-US"/>
              </w:rPr>
              <w:t xml:space="preserve"> «</w:t>
            </w:r>
            <w:r w:rsidRPr="00F06248">
              <w:rPr>
                <w:sz w:val="22"/>
                <w:szCs w:val="22"/>
                <w:lang w:eastAsia="en-US"/>
              </w:rPr>
              <w:t>Обеспечение мерами финансовой поддержки по улучшению жилищных условий отдельных категорий граждан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2857A3" w:rsidRPr="00F06248" w14:paraId="0A168733" w14:textId="77777777" w:rsidTr="006B4119">
        <w:trPr>
          <w:trHeight w:val="20"/>
          <w:jc w:val="center"/>
        </w:trPr>
        <w:tc>
          <w:tcPr>
            <w:tcW w:w="245" w:type="pct"/>
            <w:vMerge w:val="restart"/>
            <w:shd w:val="clear" w:color="auto" w:fill="FFFFFF"/>
            <w:vAlign w:val="center"/>
            <w:hideMark/>
          </w:tcPr>
          <w:p w14:paraId="567381E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09" w:type="pct"/>
            <w:vMerge w:val="restart"/>
            <w:shd w:val="clear" w:color="auto" w:fill="FFFFFF"/>
            <w:vAlign w:val="center"/>
            <w:hideMark/>
          </w:tcPr>
          <w:p w14:paraId="284B97D2" w14:textId="77777777" w:rsidR="00451BE5" w:rsidRPr="002857A3" w:rsidRDefault="00451BE5" w:rsidP="00B65DC2">
            <w:pPr>
              <w:ind w:right="157"/>
              <w:jc w:val="both"/>
              <w:rPr>
                <w:spacing w:val="-6"/>
                <w:lang w:eastAsia="en-US"/>
              </w:rPr>
            </w:pPr>
            <w:r w:rsidRPr="002857A3">
              <w:rPr>
                <w:spacing w:val="-6"/>
                <w:sz w:val="22"/>
                <w:szCs w:val="22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4,6)</w:t>
            </w:r>
          </w:p>
        </w:tc>
        <w:tc>
          <w:tcPr>
            <w:tcW w:w="479" w:type="pct"/>
            <w:vMerge w:val="restart"/>
            <w:shd w:val="clear" w:color="auto" w:fill="FFFFFF"/>
            <w:vAlign w:val="center"/>
            <w:hideMark/>
          </w:tcPr>
          <w:p w14:paraId="770C146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УпоЖП</w:t>
            </w: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257787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3" w:type="pct"/>
            <w:vAlign w:val="center"/>
            <w:hideMark/>
          </w:tcPr>
          <w:p w14:paraId="758FD8D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23,18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2A7F825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 108,68</w:t>
            </w:r>
          </w:p>
        </w:tc>
        <w:tc>
          <w:tcPr>
            <w:tcW w:w="359" w:type="pct"/>
            <w:vAlign w:val="center"/>
            <w:hideMark/>
          </w:tcPr>
          <w:p w14:paraId="78B7CE0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90,00</w:t>
            </w:r>
          </w:p>
        </w:tc>
        <w:tc>
          <w:tcPr>
            <w:tcW w:w="330" w:type="pct"/>
            <w:vAlign w:val="center"/>
            <w:hideMark/>
          </w:tcPr>
          <w:p w14:paraId="3E67792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89,20</w:t>
            </w:r>
          </w:p>
        </w:tc>
        <w:tc>
          <w:tcPr>
            <w:tcW w:w="341" w:type="pct"/>
            <w:vAlign w:val="center"/>
            <w:hideMark/>
          </w:tcPr>
          <w:p w14:paraId="22A0616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545,10</w:t>
            </w:r>
          </w:p>
        </w:tc>
        <w:tc>
          <w:tcPr>
            <w:tcW w:w="358" w:type="pct"/>
            <w:vAlign w:val="center"/>
            <w:hideMark/>
          </w:tcPr>
          <w:p w14:paraId="7DC687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545,10</w:t>
            </w:r>
          </w:p>
        </w:tc>
        <w:tc>
          <w:tcPr>
            <w:tcW w:w="400" w:type="pct"/>
            <w:vAlign w:val="center"/>
            <w:hideMark/>
          </w:tcPr>
          <w:p w14:paraId="444E47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545,10</w:t>
            </w:r>
          </w:p>
        </w:tc>
      </w:tr>
      <w:tr w:rsidR="002857A3" w:rsidRPr="00F06248" w14:paraId="09E80D71" w14:textId="77777777" w:rsidTr="006B4119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1D4D734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3F4BB2F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61DC7E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4F8BEE9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3" w:type="pct"/>
            <w:vAlign w:val="center"/>
            <w:hideMark/>
          </w:tcPr>
          <w:p w14:paraId="464E189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54,85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3D120F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6,25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78EE64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0,50</w:t>
            </w:r>
          </w:p>
        </w:tc>
        <w:tc>
          <w:tcPr>
            <w:tcW w:w="330" w:type="pct"/>
            <w:shd w:val="clear" w:color="auto" w:fill="FFFFFF"/>
            <w:noWrap/>
            <w:vAlign w:val="center"/>
            <w:hideMark/>
          </w:tcPr>
          <w:p w14:paraId="6CA02FC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9,70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14:paraId="5856AA4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2,8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0FCE774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2,80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14:paraId="7EC2955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2,80</w:t>
            </w:r>
          </w:p>
        </w:tc>
      </w:tr>
      <w:tr w:rsidR="002857A3" w:rsidRPr="00F06248" w14:paraId="07FAB57F" w14:textId="77777777" w:rsidTr="006B4119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26584BA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245AB722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4730640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267B124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3" w:type="pct"/>
            <w:vAlign w:val="center"/>
            <w:hideMark/>
          </w:tcPr>
          <w:p w14:paraId="5A77FEA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 081,93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48726CD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 806,93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68C587A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30" w:type="pct"/>
            <w:shd w:val="clear" w:color="auto" w:fill="FFFFFF"/>
            <w:noWrap/>
            <w:vAlign w:val="center"/>
            <w:hideMark/>
          </w:tcPr>
          <w:p w14:paraId="7CF324C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14:paraId="16D6EF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4EA2D8E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14:paraId="586724C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</w:tr>
      <w:tr w:rsidR="002857A3" w:rsidRPr="00F06248" w14:paraId="21B885C3" w14:textId="77777777" w:rsidTr="006B4119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38117C6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11DDC51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03DF0F7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1F61621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3" w:type="pct"/>
            <w:vAlign w:val="center"/>
            <w:hideMark/>
          </w:tcPr>
          <w:p w14:paraId="75FBAFC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86,4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5392D5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5,5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431A83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30" w:type="pct"/>
            <w:shd w:val="clear" w:color="auto" w:fill="FFFFFF"/>
            <w:noWrap/>
            <w:vAlign w:val="center"/>
            <w:hideMark/>
          </w:tcPr>
          <w:p w14:paraId="6B27B26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14:paraId="6CF353A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4DDD50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14:paraId="3E5A1A8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</w:tr>
      <w:tr w:rsidR="002857A3" w:rsidRPr="00F06248" w14:paraId="65A35E2E" w14:textId="77777777" w:rsidTr="006B4119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3EF03FB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21C919F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3AF5BAF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0012BCA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33" w:type="pct"/>
            <w:vAlign w:val="center"/>
            <w:hideMark/>
          </w:tcPr>
          <w:p w14:paraId="69DCE0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59A2920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4CC7E7B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shd w:val="clear" w:color="auto" w:fill="FFFFFF"/>
            <w:noWrap/>
            <w:vAlign w:val="center"/>
            <w:hideMark/>
          </w:tcPr>
          <w:p w14:paraId="2C11FA0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14:paraId="48B2ADF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09C9F15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14:paraId="233C91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21AC7783" w14:textId="77777777" w:rsidTr="00E64C6C">
        <w:trPr>
          <w:trHeight w:val="20"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8A5F9" w14:textId="7F46B13E" w:rsidR="00963360" w:rsidRPr="00F06248" w:rsidRDefault="00963360" w:rsidP="00963360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4153A" w14:textId="560A8C1C" w:rsidR="00963360" w:rsidRPr="00F06248" w:rsidRDefault="00963360" w:rsidP="00963360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(4,6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F2EC2" w14:textId="6DAE0049" w:rsidR="00963360" w:rsidRPr="00F06248" w:rsidRDefault="00963360" w:rsidP="00963360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УпоЖП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19668" w14:textId="13EE31E7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C3A9" w14:textId="33FD26C9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32,4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06DC" w14:textId="11C5CBE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207,4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DEF2" w14:textId="6C2B4EE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A628" w14:textId="547FD248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D27DF" w14:textId="46B2FB7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5999" w14:textId="5B668A07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1647" w14:textId="07CA2169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963360" w:rsidRPr="00F06248" w14:paraId="7B2799E7" w14:textId="77777777" w:rsidTr="00E64C6C">
        <w:trPr>
          <w:trHeight w:val="20"/>
          <w:jc w:val="center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0CBC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2D03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A615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C3857" w14:textId="70707E13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2ABC" w14:textId="26A1A34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031,6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652ED" w14:textId="22029951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306,6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825C4" w14:textId="58C071D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FD979C" w14:textId="69DB645F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E197C" w14:textId="20A67D9C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46D69" w14:textId="2E2D8F2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613F0" w14:textId="24D8CD71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963360" w:rsidRPr="00F06248" w14:paraId="40E23C38" w14:textId="77777777" w:rsidTr="00E64C6C">
        <w:trPr>
          <w:trHeight w:val="20"/>
          <w:jc w:val="center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E2122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9CE12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A375A2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4B3AD" w14:textId="2C4E2378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B5EF" w14:textId="4CB38E01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00,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9739B" w14:textId="1F5BAD48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00,8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4DCB9" w14:textId="1B1372BC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46FC3" w14:textId="54254606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5B6B" w14:textId="34FC491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FC799" w14:textId="4D8BF8C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92D79" w14:textId="0DD4B255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25FF5BC9" w14:textId="77777777" w:rsidTr="00E64C6C">
        <w:trPr>
          <w:trHeight w:val="20"/>
          <w:jc w:val="center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4451B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8BFF58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F80F9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BE88" w14:textId="33CA22E6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1145E" w14:textId="6CA997FC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0D07" w14:textId="413894DC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B85D5" w14:textId="32B38E9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A105F" w14:textId="2D7137EE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2FE1B" w14:textId="6B7B6479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B135E" w14:textId="77CA6CF1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2FAE1" w14:textId="2BC2447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0B6349A9" w14:textId="77777777" w:rsidTr="00E64C6C">
        <w:trPr>
          <w:trHeight w:val="20"/>
          <w:jc w:val="center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5C12B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078DF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9CC38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4594" w14:textId="56C9B796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1250" w14:textId="1394E956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94ED8" w14:textId="52C834A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8EC2" w14:textId="65999FAC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3B7D98" w14:textId="518F669F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E173E" w14:textId="0560B323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E9C5B" w14:textId="69C5033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15269" w14:textId="4619CD25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5F505109" w14:textId="77777777" w:rsidTr="00E64C6C">
        <w:trPr>
          <w:trHeight w:val="20"/>
          <w:jc w:val="center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0E0E0D" w14:textId="474DE2DC" w:rsidR="00963360" w:rsidRPr="00F06248" w:rsidRDefault="00963360" w:rsidP="00963360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3DAA83" w14:textId="1204F2F5" w:rsidR="00963360" w:rsidRPr="00F06248" w:rsidRDefault="00963360" w:rsidP="00963360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Реализация полномочий по обеспечению жилыми помещениями отдельных категорий граждан (6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C360BA" w14:textId="62E95D18" w:rsidR="00963360" w:rsidRPr="00F06248" w:rsidRDefault="00963360" w:rsidP="00963360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 /МКУ«УОДОМС»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270CC" w14:textId="4DFF4F46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28E9" w14:textId="5690FE47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45494" w14:textId="1377DF6F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D74C1" w14:textId="78C35F8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A4D26D" w14:textId="7A35368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6FEC" w14:textId="6678D8F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7FC8" w14:textId="452951EE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E0DB2" w14:textId="5D38E02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963360" w:rsidRPr="00F06248" w14:paraId="315626EF" w14:textId="77777777" w:rsidTr="00E64C6C">
        <w:trPr>
          <w:trHeight w:val="20"/>
          <w:jc w:val="center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44589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8BC9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B70F8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9907F" w14:textId="69FBA64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06AA" w14:textId="7626225E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A03D" w14:textId="30015BAC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D475B" w14:textId="3F26A223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7705C" w14:textId="4826EB96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E4E78" w14:textId="1828AF4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0B4A" w14:textId="6BD95C88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EEA7B" w14:textId="0CBFC585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22C89976" w14:textId="77777777" w:rsidTr="00E64C6C">
        <w:trPr>
          <w:trHeight w:val="20"/>
          <w:jc w:val="center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E7BAE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B65CE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D4E08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333D" w14:textId="34093963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9D0D" w14:textId="60EB5C09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6D928" w14:textId="4036B3A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C0C7" w14:textId="0D966369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165D6" w14:textId="5D707BE6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CB0E3" w14:textId="3F4E0EB5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ACEC2" w14:textId="3096FBA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A973B" w14:textId="2B416E4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963360" w:rsidRPr="00F06248" w14:paraId="2320B003" w14:textId="77777777" w:rsidTr="00E64C6C">
        <w:trPr>
          <w:trHeight w:val="20"/>
          <w:jc w:val="center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FE87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6FA3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9DF2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65609" w14:textId="0830FC4E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F5A55" w14:textId="5A4BF3A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9382A" w14:textId="2ECE69A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C601A" w14:textId="3FB77F9C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F8BCD" w14:textId="7DA7650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326D0" w14:textId="19DAAF55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4F6C5" w14:textId="75850CF1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BAB21" w14:textId="0C4E7B2E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5581C999" w14:textId="77777777" w:rsidTr="00E64C6C">
        <w:trPr>
          <w:trHeight w:val="20"/>
          <w:jc w:val="center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5C808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7B2A5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D58AE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FE50D" w14:textId="39D8507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2F565" w14:textId="3A943E13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CFD15" w14:textId="641E2C0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5DCDB" w14:textId="748AF8AE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6894F" w14:textId="12730EA5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E8E0A" w14:textId="630584E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BF684" w14:textId="65C8EEF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CFA79" w14:textId="688400B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21503353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332004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905"/>
        <w:gridCol w:w="1803"/>
        <w:gridCol w:w="2697"/>
        <w:gridCol w:w="1178"/>
        <w:gridCol w:w="1092"/>
        <w:gridCol w:w="1124"/>
        <w:gridCol w:w="1015"/>
        <w:gridCol w:w="1098"/>
        <w:gridCol w:w="1127"/>
        <w:gridCol w:w="1120"/>
      </w:tblGrid>
      <w:tr w:rsidR="002857A3" w:rsidRPr="00F06248" w14:paraId="7EB82FBE" w14:textId="77777777" w:rsidTr="00963360">
        <w:trPr>
          <w:jc w:val="center"/>
        </w:trPr>
        <w:tc>
          <w:tcPr>
            <w:tcW w:w="251" w:type="pct"/>
            <w:vMerge w:val="restart"/>
            <w:shd w:val="clear" w:color="auto" w:fill="FFFFFF"/>
            <w:vAlign w:val="center"/>
            <w:hideMark/>
          </w:tcPr>
          <w:p w14:paraId="72975AA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475" w:type="pct"/>
            <w:gridSpan w:val="2"/>
            <w:vMerge w:val="restart"/>
            <w:shd w:val="clear" w:color="auto" w:fill="FFFFFF"/>
            <w:vAlign w:val="center"/>
            <w:hideMark/>
          </w:tcPr>
          <w:p w14:paraId="337E82F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того по подпрограмме 2</w:t>
            </w: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177297E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2239EA1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3 711,38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14:paraId="22D602D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 325,38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0736E7F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44,30</w:t>
            </w:r>
          </w:p>
        </w:tc>
        <w:tc>
          <w:tcPr>
            <w:tcW w:w="318" w:type="pct"/>
            <w:shd w:val="clear" w:color="auto" w:fill="FFFFFF"/>
            <w:vAlign w:val="center"/>
            <w:hideMark/>
          </w:tcPr>
          <w:p w14:paraId="606CBE1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43,5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14:paraId="46C6A69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99,4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4DF1EE4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99,40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5550256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99,40</w:t>
            </w:r>
          </w:p>
        </w:tc>
      </w:tr>
      <w:tr w:rsidR="002857A3" w:rsidRPr="00F06248" w14:paraId="4ED6E8E5" w14:textId="77777777" w:rsidTr="00963360">
        <w:trPr>
          <w:jc w:val="center"/>
        </w:trPr>
        <w:tc>
          <w:tcPr>
            <w:tcW w:w="251" w:type="pct"/>
            <w:vMerge/>
            <w:vAlign w:val="center"/>
            <w:hideMark/>
          </w:tcPr>
          <w:p w14:paraId="7B0C7CDD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475" w:type="pct"/>
            <w:gridSpan w:val="2"/>
            <w:vMerge/>
            <w:vAlign w:val="center"/>
            <w:hideMark/>
          </w:tcPr>
          <w:p w14:paraId="291F1968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291E6CA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F3AC2D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886,45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14:paraId="5C50B3B3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52,85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1F0AC9D3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 055,50</w:t>
            </w:r>
          </w:p>
        </w:tc>
        <w:tc>
          <w:tcPr>
            <w:tcW w:w="318" w:type="pct"/>
            <w:shd w:val="clear" w:color="auto" w:fill="FFFFFF"/>
            <w:vAlign w:val="center"/>
            <w:hideMark/>
          </w:tcPr>
          <w:p w14:paraId="7BED576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 054,7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14:paraId="5B3FDE2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3C39FA7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174BB7C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</w:tr>
      <w:tr w:rsidR="002857A3" w:rsidRPr="00F06248" w14:paraId="3EB5CFB9" w14:textId="77777777" w:rsidTr="00963360">
        <w:trPr>
          <w:jc w:val="center"/>
        </w:trPr>
        <w:tc>
          <w:tcPr>
            <w:tcW w:w="251" w:type="pct"/>
            <w:vMerge/>
            <w:vAlign w:val="center"/>
            <w:hideMark/>
          </w:tcPr>
          <w:p w14:paraId="25B18697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475" w:type="pct"/>
            <w:gridSpan w:val="2"/>
            <w:vMerge/>
            <w:vAlign w:val="center"/>
            <w:hideMark/>
          </w:tcPr>
          <w:p w14:paraId="268509D3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58D6BB9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0E87FA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038,53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14:paraId="3277038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717,03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1ACF89F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  <w:tc>
          <w:tcPr>
            <w:tcW w:w="318" w:type="pct"/>
            <w:shd w:val="clear" w:color="auto" w:fill="FFFFFF"/>
            <w:vAlign w:val="center"/>
            <w:hideMark/>
          </w:tcPr>
          <w:p w14:paraId="26EDAC5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14:paraId="06F961F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283125B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007FB7A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</w:tr>
      <w:tr w:rsidR="002857A3" w:rsidRPr="00F06248" w14:paraId="36D55A89" w14:textId="77777777" w:rsidTr="00963360">
        <w:trPr>
          <w:jc w:val="center"/>
        </w:trPr>
        <w:tc>
          <w:tcPr>
            <w:tcW w:w="251" w:type="pct"/>
            <w:vMerge/>
            <w:vAlign w:val="center"/>
            <w:hideMark/>
          </w:tcPr>
          <w:p w14:paraId="5FEEB350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475" w:type="pct"/>
            <w:gridSpan w:val="2"/>
            <w:vMerge/>
            <w:vAlign w:val="center"/>
            <w:hideMark/>
          </w:tcPr>
          <w:p w14:paraId="6361F7D3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406D4BD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C03706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86,40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14:paraId="6AFC6F4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5,50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71457EF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18" w:type="pct"/>
            <w:shd w:val="clear" w:color="auto" w:fill="FFFFFF"/>
            <w:vAlign w:val="center"/>
            <w:hideMark/>
          </w:tcPr>
          <w:p w14:paraId="1224759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14:paraId="1BBEF93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086AAB8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7F428AD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</w:tr>
      <w:tr w:rsidR="002857A3" w:rsidRPr="00F06248" w14:paraId="164D33E3" w14:textId="77777777" w:rsidTr="00963360">
        <w:trPr>
          <w:trHeight w:val="70"/>
          <w:jc w:val="center"/>
        </w:trPr>
        <w:tc>
          <w:tcPr>
            <w:tcW w:w="251" w:type="pct"/>
            <w:vMerge/>
            <w:vAlign w:val="center"/>
            <w:hideMark/>
          </w:tcPr>
          <w:p w14:paraId="31FEFA22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475" w:type="pct"/>
            <w:gridSpan w:val="2"/>
            <w:vMerge/>
            <w:vAlign w:val="center"/>
            <w:hideMark/>
          </w:tcPr>
          <w:p w14:paraId="1DCEC551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20747B89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2FB3F8B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14:paraId="26590B9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411ED03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vAlign w:val="center"/>
            <w:hideMark/>
          </w:tcPr>
          <w:p w14:paraId="56277DF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14:paraId="44184359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71DC864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3417F63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0EE1F5C8" w14:textId="77777777" w:rsidTr="00963360">
        <w:trPr>
          <w:jc w:val="center"/>
        </w:trPr>
        <w:tc>
          <w:tcPr>
            <w:tcW w:w="251" w:type="pct"/>
            <w:vMerge w:val="restart"/>
            <w:shd w:val="clear" w:color="auto" w:fill="FFFFFF"/>
            <w:vAlign w:val="center"/>
            <w:hideMark/>
          </w:tcPr>
          <w:p w14:paraId="2ACC3CC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0" w:type="pct"/>
            <w:vMerge w:val="restart"/>
            <w:shd w:val="clear" w:color="auto" w:fill="FFFFFF"/>
            <w:vAlign w:val="center"/>
            <w:hideMark/>
          </w:tcPr>
          <w:p w14:paraId="784418F8" w14:textId="77996B79" w:rsidR="002857A3" w:rsidRPr="00F06248" w:rsidRDefault="00B65DC2" w:rsidP="00B65DC2">
            <w:pPr>
              <w:ind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2857A3" w:rsidRPr="00F06248">
              <w:rPr>
                <w:sz w:val="22"/>
                <w:szCs w:val="22"/>
                <w:lang w:eastAsia="en-US"/>
              </w:rPr>
              <w:t xml:space="preserve">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565" w:type="pct"/>
            <w:vMerge w:val="restart"/>
            <w:shd w:val="clear" w:color="auto" w:fill="FFFFFF"/>
            <w:vAlign w:val="center"/>
            <w:hideMark/>
          </w:tcPr>
          <w:p w14:paraId="677EE64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0A54A86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6CCE42C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14:paraId="3FE3A1D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1AC4396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  <w:hideMark/>
          </w:tcPr>
          <w:p w14:paraId="74D9FF4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14:paraId="6A2313B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5EB94ED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061280C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6C5BB261" w14:textId="77777777" w:rsidTr="00963360">
        <w:trPr>
          <w:jc w:val="center"/>
        </w:trPr>
        <w:tc>
          <w:tcPr>
            <w:tcW w:w="251" w:type="pct"/>
            <w:vMerge/>
            <w:vAlign w:val="center"/>
            <w:hideMark/>
          </w:tcPr>
          <w:p w14:paraId="0D9EBDB2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0" w:type="pct"/>
            <w:vMerge/>
            <w:vAlign w:val="center"/>
            <w:hideMark/>
          </w:tcPr>
          <w:p w14:paraId="1DE00672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14:paraId="36640068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35706A1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4A2420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14:paraId="4FCAF7C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389172B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  <w:hideMark/>
          </w:tcPr>
          <w:p w14:paraId="3EEA2733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14:paraId="37EEB82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5C1A935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02936A2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7FA48581" w14:textId="77777777" w:rsidTr="00963360">
        <w:trPr>
          <w:jc w:val="center"/>
        </w:trPr>
        <w:tc>
          <w:tcPr>
            <w:tcW w:w="251" w:type="pct"/>
            <w:vMerge/>
            <w:vAlign w:val="center"/>
            <w:hideMark/>
          </w:tcPr>
          <w:p w14:paraId="14D72223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0" w:type="pct"/>
            <w:vMerge/>
            <w:vAlign w:val="center"/>
            <w:hideMark/>
          </w:tcPr>
          <w:p w14:paraId="1C455CAD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14:paraId="2C012906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438F8C4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505ED2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14:paraId="7F684EE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5FA6F9D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  <w:hideMark/>
          </w:tcPr>
          <w:p w14:paraId="23CC4AF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14:paraId="6F64714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7B5A3CD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4FDD80D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7FE7E07A" w14:textId="77777777" w:rsidTr="00963360">
        <w:trPr>
          <w:jc w:val="center"/>
        </w:trPr>
        <w:tc>
          <w:tcPr>
            <w:tcW w:w="251" w:type="pct"/>
            <w:vMerge/>
            <w:vAlign w:val="center"/>
            <w:hideMark/>
          </w:tcPr>
          <w:p w14:paraId="65A2980D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0" w:type="pct"/>
            <w:vMerge/>
            <w:vAlign w:val="center"/>
            <w:hideMark/>
          </w:tcPr>
          <w:p w14:paraId="29B02409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14:paraId="656323A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275C2C0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1611679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14:paraId="34BF4F3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2A4FB30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  <w:hideMark/>
          </w:tcPr>
          <w:p w14:paraId="4E93BB2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14:paraId="1480B0E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2810261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0E9186A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11757871" w14:textId="77777777" w:rsidTr="00963360">
        <w:trPr>
          <w:jc w:val="center"/>
        </w:trPr>
        <w:tc>
          <w:tcPr>
            <w:tcW w:w="251" w:type="pct"/>
            <w:vMerge/>
            <w:vAlign w:val="center"/>
            <w:hideMark/>
          </w:tcPr>
          <w:p w14:paraId="7D9B956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0" w:type="pct"/>
            <w:vMerge/>
            <w:vAlign w:val="center"/>
            <w:hideMark/>
          </w:tcPr>
          <w:p w14:paraId="54BFEF54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14:paraId="624D520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4B51326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506B0E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14:paraId="6CBD0C1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2B86CD5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  <w:hideMark/>
          </w:tcPr>
          <w:p w14:paraId="6D7F5DF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14:paraId="4A458A4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68D697D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0B8BE8F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29EFB1C6" w14:textId="77777777" w:rsidTr="00963360">
        <w:trPr>
          <w:jc w:val="center"/>
        </w:trPr>
        <w:tc>
          <w:tcPr>
            <w:tcW w:w="5000" w:type="pct"/>
            <w:gridSpan w:val="11"/>
            <w:vAlign w:val="center"/>
          </w:tcPr>
          <w:p w14:paraId="40CA61EA" w14:textId="77777777" w:rsidR="00963360" w:rsidRDefault="00963360" w:rsidP="00963360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Подпрограмма 3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F06248">
              <w:rPr>
                <w:sz w:val="22"/>
                <w:szCs w:val="22"/>
                <w:lang w:eastAsia="en-US"/>
              </w:rPr>
              <w:t xml:space="preserve">Организационное обеспечение деятельности структурных подразделений Администрации города </w:t>
            </w:r>
          </w:p>
          <w:p w14:paraId="353AC04A" w14:textId="2F1B215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Когалыма и казённых учреждений города Когалыма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963360" w:rsidRPr="00F06248" w14:paraId="0149583A" w14:textId="77777777" w:rsidTr="00E64C6C">
        <w:trPr>
          <w:jc w:val="center"/>
        </w:trPr>
        <w:tc>
          <w:tcPr>
            <w:tcW w:w="251" w:type="pct"/>
            <w:vMerge w:val="restart"/>
            <w:shd w:val="clear" w:color="auto" w:fill="FFFFFF"/>
            <w:vAlign w:val="center"/>
          </w:tcPr>
          <w:p w14:paraId="3A596404" w14:textId="425CA6A8" w:rsidR="00963360" w:rsidRPr="00F06248" w:rsidRDefault="00963360" w:rsidP="00963360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910" w:type="pct"/>
            <w:vMerge w:val="restart"/>
            <w:shd w:val="clear" w:color="auto" w:fill="FFFFFF"/>
            <w:vAlign w:val="center"/>
          </w:tcPr>
          <w:p w14:paraId="125EB683" w14:textId="777264AD" w:rsidR="00963360" w:rsidRPr="00F06248" w:rsidRDefault="00963360" w:rsidP="00963360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беспечение деятельности отдела архитектуры и градостроительства Администрации города Когалыма(1-9)</w:t>
            </w:r>
          </w:p>
        </w:tc>
        <w:tc>
          <w:tcPr>
            <w:tcW w:w="565" w:type="pct"/>
            <w:vMerge w:val="restart"/>
            <w:shd w:val="clear" w:color="auto" w:fill="FFFFFF"/>
            <w:vAlign w:val="center"/>
          </w:tcPr>
          <w:p w14:paraId="568C76E3" w14:textId="7A8D4564" w:rsidR="00963360" w:rsidRPr="00F06248" w:rsidRDefault="00963360" w:rsidP="00963360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65B9BE40" w14:textId="3944F96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69" w:type="pct"/>
            <w:vAlign w:val="center"/>
          </w:tcPr>
          <w:p w14:paraId="21C48AA6" w14:textId="2621AF1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7 100,50</w:t>
            </w:r>
          </w:p>
        </w:tc>
        <w:tc>
          <w:tcPr>
            <w:tcW w:w="342" w:type="pct"/>
            <w:vAlign w:val="center"/>
          </w:tcPr>
          <w:p w14:paraId="0C07BD47" w14:textId="75465BFE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584,00</w:t>
            </w:r>
          </w:p>
        </w:tc>
        <w:tc>
          <w:tcPr>
            <w:tcW w:w="352" w:type="pct"/>
            <w:vAlign w:val="center"/>
          </w:tcPr>
          <w:p w14:paraId="1FF4FE66" w14:textId="2744154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18" w:type="pct"/>
            <w:noWrap/>
            <w:vAlign w:val="center"/>
          </w:tcPr>
          <w:p w14:paraId="14D04BF9" w14:textId="79F16EA7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44" w:type="pct"/>
            <w:vAlign w:val="center"/>
          </w:tcPr>
          <w:p w14:paraId="15FF5CC9" w14:textId="3E2EF467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53" w:type="pct"/>
            <w:vAlign w:val="center"/>
          </w:tcPr>
          <w:p w14:paraId="00974FE2" w14:textId="2A62F773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51" w:type="pct"/>
            <w:vAlign w:val="center"/>
          </w:tcPr>
          <w:p w14:paraId="47E041CE" w14:textId="31BBBD1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</w:tr>
      <w:tr w:rsidR="00963360" w:rsidRPr="00F06248" w14:paraId="67FE4CDE" w14:textId="77777777" w:rsidTr="00E64C6C">
        <w:trPr>
          <w:jc w:val="center"/>
        </w:trPr>
        <w:tc>
          <w:tcPr>
            <w:tcW w:w="251" w:type="pct"/>
            <w:vMerge/>
            <w:vAlign w:val="center"/>
          </w:tcPr>
          <w:p w14:paraId="57CE2F63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10" w:type="pct"/>
            <w:vMerge/>
            <w:vAlign w:val="center"/>
          </w:tcPr>
          <w:p w14:paraId="1BFCCAF9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14:paraId="4C037C69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14:paraId="3CC8ACB3" w14:textId="0A50D0D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9" w:type="pct"/>
            <w:vAlign w:val="center"/>
          </w:tcPr>
          <w:p w14:paraId="79961FB9" w14:textId="59680977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F4BEE1A" w14:textId="073FF9C5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6EFA1284" w14:textId="3C5D9E6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0AA53F34" w14:textId="6E91E8B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00765B14" w14:textId="6E98DF5C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5790AFAF" w14:textId="79BDBF6F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4B0A6DD" w14:textId="7F65FEA1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228092E3" w14:textId="77777777" w:rsidTr="00E64C6C">
        <w:trPr>
          <w:jc w:val="center"/>
        </w:trPr>
        <w:tc>
          <w:tcPr>
            <w:tcW w:w="251" w:type="pct"/>
            <w:vMerge/>
            <w:vAlign w:val="center"/>
          </w:tcPr>
          <w:p w14:paraId="3F32DD43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10" w:type="pct"/>
            <w:vMerge/>
            <w:vAlign w:val="center"/>
          </w:tcPr>
          <w:p w14:paraId="1D5F1701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14:paraId="640235A9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14:paraId="43D18C5B" w14:textId="06E669B1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9" w:type="pct"/>
            <w:vAlign w:val="center"/>
          </w:tcPr>
          <w:p w14:paraId="5902517A" w14:textId="507160E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8FCAE08" w14:textId="289E4658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20AD3449" w14:textId="5AFD770F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2FBBA405" w14:textId="48CD532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C9022F1" w14:textId="07FC4E8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50994A32" w14:textId="755C289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3C0476B" w14:textId="6B8EFE0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59B80E34" w14:textId="77777777" w:rsidTr="00E64C6C">
        <w:trPr>
          <w:jc w:val="center"/>
        </w:trPr>
        <w:tc>
          <w:tcPr>
            <w:tcW w:w="251" w:type="pct"/>
            <w:vMerge/>
            <w:vAlign w:val="center"/>
          </w:tcPr>
          <w:p w14:paraId="74DD71F5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10" w:type="pct"/>
            <w:vMerge/>
            <w:vAlign w:val="center"/>
          </w:tcPr>
          <w:p w14:paraId="6E69C4CE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14:paraId="6AAFF5F7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14:paraId="7B7BEA8E" w14:textId="67B346A6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9" w:type="pct"/>
            <w:vAlign w:val="center"/>
          </w:tcPr>
          <w:p w14:paraId="5BE24404" w14:textId="63AA49DC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7 100,5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258462A" w14:textId="16E06AE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584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5F8884A2" w14:textId="3A7285B9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135530B8" w14:textId="5680E791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63AAB9B" w14:textId="2A408BF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53D62BF4" w14:textId="0945E729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A6116E4" w14:textId="59C1C95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</w:tr>
      <w:tr w:rsidR="00963360" w:rsidRPr="00F06248" w14:paraId="2BC0B681" w14:textId="77777777" w:rsidTr="00E64C6C">
        <w:trPr>
          <w:jc w:val="center"/>
        </w:trPr>
        <w:tc>
          <w:tcPr>
            <w:tcW w:w="251" w:type="pct"/>
            <w:vMerge/>
            <w:vAlign w:val="center"/>
          </w:tcPr>
          <w:p w14:paraId="128F2598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10" w:type="pct"/>
            <w:vMerge/>
            <w:vAlign w:val="center"/>
          </w:tcPr>
          <w:p w14:paraId="18A1EA20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14:paraId="169F800E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14:paraId="000055EF" w14:textId="7A56DAD6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69" w:type="pct"/>
            <w:vAlign w:val="center"/>
          </w:tcPr>
          <w:p w14:paraId="27ED51D2" w14:textId="71162CB7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668AE45" w14:textId="7ABE54C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08F2718D" w14:textId="72C635B8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57FAD196" w14:textId="3907CA4E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C475D81" w14:textId="7AE8F2E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68DAFAEC" w14:textId="55BC0061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3D92081" w14:textId="28676F5E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323D6DE3" w14:textId="77777777" w:rsidTr="00E64C6C">
        <w:trPr>
          <w:jc w:val="center"/>
        </w:trPr>
        <w:tc>
          <w:tcPr>
            <w:tcW w:w="251" w:type="pct"/>
            <w:vMerge w:val="restart"/>
            <w:shd w:val="clear" w:color="auto" w:fill="FFFFFF"/>
            <w:vAlign w:val="center"/>
          </w:tcPr>
          <w:p w14:paraId="37A19A5B" w14:textId="1121687F" w:rsidR="00963360" w:rsidRPr="00F06248" w:rsidRDefault="00963360" w:rsidP="00963360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910" w:type="pct"/>
            <w:vMerge w:val="restart"/>
            <w:shd w:val="clear" w:color="auto" w:fill="FFFFFF"/>
            <w:vAlign w:val="center"/>
          </w:tcPr>
          <w:p w14:paraId="4DAB6CB9" w14:textId="49B28017" w:rsidR="00963360" w:rsidRPr="00F06248" w:rsidRDefault="00963360" w:rsidP="00963360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беспечение деятельности управления по жилищной политике Администрации города Когалыма (1-9)</w:t>
            </w:r>
          </w:p>
        </w:tc>
        <w:tc>
          <w:tcPr>
            <w:tcW w:w="565" w:type="pct"/>
            <w:vMerge w:val="restart"/>
            <w:shd w:val="clear" w:color="auto" w:fill="FFFFFF"/>
            <w:vAlign w:val="center"/>
          </w:tcPr>
          <w:p w14:paraId="4476E2FA" w14:textId="5FE8D5C9" w:rsidR="00963360" w:rsidRPr="00F06248" w:rsidRDefault="00963360" w:rsidP="00963360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УпоЖП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1FEE6EA2" w14:textId="5F7FFA0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69" w:type="pct"/>
            <w:vAlign w:val="center"/>
          </w:tcPr>
          <w:p w14:paraId="19170037" w14:textId="4BA6ACD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68,80</w:t>
            </w:r>
          </w:p>
        </w:tc>
        <w:tc>
          <w:tcPr>
            <w:tcW w:w="342" w:type="pct"/>
            <w:vAlign w:val="center"/>
          </w:tcPr>
          <w:p w14:paraId="226FFCC6" w14:textId="54408718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000,80</w:t>
            </w:r>
          </w:p>
        </w:tc>
        <w:tc>
          <w:tcPr>
            <w:tcW w:w="352" w:type="pct"/>
            <w:vAlign w:val="center"/>
          </w:tcPr>
          <w:p w14:paraId="3D40F3A6" w14:textId="4A8B9443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18" w:type="pct"/>
            <w:noWrap/>
            <w:vAlign w:val="center"/>
          </w:tcPr>
          <w:p w14:paraId="7FCFF839" w14:textId="67C3A16F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44" w:type="pct"/>
            <w:vAlign w:val="center"/>
          </w:tcPr>
          <w:p w14:paraId="6872A980" w14:textId="57150A05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53" w:type="pct"/>
            <w:vAlign w:val="center"/>
          </w:tcPr>
          <w:p w14:paraId="11DD8B04" w14:textId="5D2E54D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51" w:type="pct"/>
            <w:vAlign w:val="center"/>
          </w:tcPr>
          <w:p w14:paraId="7B2AC110" w14:textId="5579424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</w:tr>
      <w:tr w:rsidR="00963360" w:rsidRPr="00F06248" w14:paraId="2120787F" w14:textId="77777777" w:rsidTr="00E64C6C">
        <w:trPr>
          <w:jc w:val="center"/>
        </w:trPr>
        <w:tc>
          <w:tcPr>
            <w:tcW w:w="251" w:type="pct"/>
            <w:vMerge/>
            <w:vAlign w:val="center"/>
          </w:tcPr>
          <w:p w14:paraId="6F9A50B8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10" w:type="pct"/>
            <w:vMerge/>
            <w:vAlign w:val="center"/>
          </w:tcPr>
          <w:p w14:paraId="0E17871A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14:paraId="37A6A56C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14:paraId="0F24E3D3" w14:textId="27EF670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9" w:type="pct"/>
            <w:vAlign w:val="center"/>
          </w:tcPr>
          <w:p w14:paraId="1544C2FD" w14:textId="2650EA03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9F91345" w14:textId="092E46D7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3364E9C0" w14:textId="4F606019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4168409E" w14:textId="3F538F8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5783CD61" w14:textId="03B6E05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766AF639" w14:textId="19C9A527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074EFCF" w14:textId="67D19571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0E93BED5" w14:textId="77777777" w:rsidTr="00E64C6C">
        <w:trPr>
          <w:jc w:val="center"/>
        </w:trPr>
        <w:tc>
          <w:tcPr>
            <w:tcW w:w="251" w:type="pct"/>
            <w:vMerge/>
            <w:vAlign w:val="center"/>
          </w:tcPr>
          <w:p w14:paraId="3D05A16C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10" w:type="pct"/>
            <w:vMerge/>
            <w:vAlign w:val="center"/>
          </w:tcPr>
          <w:p w14:paraId="1C0E8ACC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14:paraId="74EF706C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14:paraId="20B8E7E8" w14:textId="6E5F0CCE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9" w:type="pct"/>
            <w:vAlign w:val="center"/>
          </w:tcPr>
          <w:p w14:paraId="70A56EBE" w14:textId="4F7B253C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5966976" w14:textId="425045F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46587FDA" w14:textId="1C97EB8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4C2D9993" w14:textId="0B3407C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0C696BE8" w14:textId="661BB77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435D4C0B" w14:textId="505AE77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D3B14A4" w14:textId="4A6F7F46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5ED4123E" w14:textId="77777777" w:rsidTr="00E64C6C">
        <w:trPr>
          <w:jc w:val="center"/>
        </w:trPr>
        <w:tc>
          <w:tcPr>
            <w:tcW w:w="251" w:type="pct"/>
            <w:vMerge/>
            <w:vAlign w:val="center"/>
          </w:tcPr>
          <w:p w14:paraId="20E7DF17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10" w:type="pct"/>
            <w:vMerge/>
            <w:vAlign w:val="center"/>
          </w:tcPr>
          <w:p w14:paraId="7A663A83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14:paraId="3EDFA688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14:paraId="25047B76" w14:textId="32728A9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9" w:type="pct"/>
            <w:vAlign w:val="center"/>
          </w:tcPr>
          <w:p w14:paraId="38011F5B" w14:textId="6F3C1E8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68,8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E1CB676" w14:textId="706CAA36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000,8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4E907C85" w14:textId="13CAD33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1805E83D" w14:textId="67162A6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35AB318B" w14:textId="5866163F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039882FB" w14:textId="5F7064BF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CE596BA" w14:textId="75D5E8DF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</w:tr>
      <w:tr w:rsidR="00963360" w:rsidRPr="00F06248" w14:paraId="377C4C89" w14:textId="77777777" w:rsidTr="00E64C6C">
        <w:trPr>
          <w:jc w:val="center"/>
        </w:trPr>
        <w:tc>
          <w:tcPr>
            <w:tcW w:w="251" w:type="pct"/>
            <w:vMerge/>
            <w:vAlign w:val="center"/>
          </w:tcPr>
          <w:p w14:paraId="166B49F0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10" w:type="pct"/>
            <w:vMerge/>
            <w:vAlign w:val="center"/>
          </w:tcPr>
          <w:p w14:paraId="2D002E64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14:paraId="7B0080A0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14:paraId="5D537335" w14:textId="2A53AC06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69" w:type="pct"/>
            <w:vAlign w:val="center"/>
          </w:tcPr>
          <w:p w14:paraId="6577A679" w14:textId="66FB232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A3A5137" w14:textId="4B80086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6A4A7BFA" w14:textId="09D00A1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46830D39" w14:textId="0D204C6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C9F10A9" w14:textId="2B1F0346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6D4EEBC6" w14:textId="5FCD6CB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7B7F69B" w14:textId="66CFC17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629A54AD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332004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2837"/>
        <w:gridCol w:w="1841"/>
        <w:gridCol w:w="2421"/>
        <w:gridCol w:w="1214"/>
        <w:gridCol w:w="1113"/>
        <w:gridCol w:w="1144"/>
        <w:gridCol w:w="1046"/>
        <w:gridCol w:w="1119"/>
        <w:gridCol w:w="1144"/>
        <w:gridCol w:w="1147"/>
      </w:tblGrid>
      <w:tr w:rsidR="00451BE5" w:rsidRPr="00F06248" w14:paraId="35A4F0F0" w14:textId="77777777" w:rsidTr="00963360">
        <w:trPr>
          <w:jc w:val="center"/>
        </w:trPr>
        <w:tc>
          <w:tcPr>
            <w:tcW w:w="233" w:type="pct"/>
            <w:vMerge w:val="restart"/>
            <w:shd w:val="clear" w:color="auto" w:fill="FFFFFF"/>
            <w:vAlign w:val="center"/>
            <w:hideMark/>
          </w:tcPr>
          <w:p w14:paraId="3269B8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3.3.</w:t>
            </w:r>
          </w:p>
        </w:tc>
        <w:tc>
          <w:tcPr>
            <w:tcW w:w="900" w:type="pct"/>
            <w:vMerge w:val="restart"/>
            <w:shd w:val="clear" w:color="auto" w:fill="FFFFFF"/>
            <w:vAlign w:val="center"/>
            <w:hideMark/>
          </w:tcPr>
          <w:p w14:paraId="1CD9FB87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беспечение деятельности Муниципального казённого учреждения «Управление капитального строительства города Когалыма» (1-9)</w:t>
            </w:r>
          </w:p>
        </w:tc>
        <w:tc>
          <w:tcPr>
            <w:tcW w:w="584" w:type="pct"/>
            <w:vMerge w:val="restart"/>
            <w:shd w:val="clear" w:color="auto" w:fill="FFFFFF"/>
            <w:vAlign w:val="center"/>
            <w:hideMark/>
          </w:tcPr>
          <w:p w14:paraId="719318A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768" w:type="pct"/>
            <w:shd w:val="clear" w:color="auto" w:fill="FFFFFF"/>
            <w:vAlign w:val="center"/>
            <w:hideMark/>
          </w:tcPr>
          <w:p w14:paraId="3325716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5" w:type="pct"/>
            <w:vAlign w:val="center"/>
            <w:hideMark/>
          </w:tcPr>
          <w:p w14:paraId="3E7C087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4 166,45</w:t>
            </w:r>
          </w:p>
        </w:tc>
        <w:tc>
          <w:tcPr>
            <w:tcW w:w="353" w:type="pct"/>
            <w:vAlign w:val="center"/>
            <w:hideMark/>
          </w:tcPr>
          <w:p w14:paraId="375E39E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4 686,80</w:t>
            </w:r>
          </w:p>
        </w:tc>
        <w:tc>
          <w:tcPr>
            <w:tcW w:w="363" w:type="pct"/>
            <w:vAlign w:val="center"/>
            <w:hideMark/>
          </w:tcPr>
          <w:p w14:paraId="34DFA6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 881,20</w:t>
            </w:r>
          </w:p>
        </w:tc>
        <w:tc>
          <w:tcPr>
            <w:tcW w:w="332" w:type="pct"/>
            <w:vAlign w:val="center"/>
            <w:hideMark/>
          </w:tcPr>
          <w:p w14:paraId="02F7486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 187, 20</w:t>
            </w:r>
          </w:p>
        </w:tc>
        <w:tc>
          <w:tcPr>
            <w:tcW w:w="355" w:type="pct"/>
            <w:vAlign w:val="center"/>
            <w:hideMark/>
          </w:tcPr>
          <w:p w14:paraId="63A207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  <w:tc>
          <w:tcPr>
            <w:tcW w:w="363" w:type="pct"/>
            <w:vAlign w:val="center"/>
            <w:hideMark/>
          </w:tcPr>
          <w:p w14:paraId="5A08FF3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  <w:tc>
          <w:tcPr>
            <w:tcW w:w="364" w:type="pct"/>
            <w:vAlign w:val="center"/>
            <w:hideMark/>
          </w:tcPr>
          <w:p w14:paraId="26340B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</w:tr>
      <w:tr w:rsidR="00451BE5" w:rsidRPr="00F06248" w14:paraId="014A93BB" w14:textId="77777777" w:rsidTr="00963360">
        <w:trPr>
          <w:jc w:val="center"/>
        </w:trPr>
        <w:tc>
          <w:tcPr>
            <w:tcW w:w="233" w:type="pct"/>
            <w:vMerge/>
            <w:vAlign w:val="center"/>
            <w:hideMark/>
          </w:tcPr>
          <w:p w14:paraId="13BBEE3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2BAEBBA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14:paraId="6962B3D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  <w:hideMark/>
          </w:tcPr>
          <w:p w14:paraId="0A9915D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5" w:type="pct"/>
            <w:vAlign w:val="center"/>
            <w:hideMark/>
          </w:tcPr>
          <w:p w14:paraId="2DE7CC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30A872F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494F6B2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shd w:val="clear" w:color="auto" w:fill="FFFFFF"/>
            <w:noWrap/>
            <w:vAlign w:val="center"/>
            <w:hideMark/>
          </w:tcPr>
          <w:p w14:paraId="06CEE04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shd w:val="clear" w:color="auto" w:fill="FFFFFF"/>
            <w:vAlign w:val="center"/>
            <w:hideMark/>
          </w:tcPr>
          <w:p w14:paraId="497F02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289281C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789172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5EA5DBB" w14:textId="77777777" w:rsidTr="00963360">
        <w:trPr>
          <w:jc w:val="center"/>
        </w:trPr>
        <w:tc>
          <w:tcPr>
            <w:tcW w:w="233" w:type="pct"/>
            <w:vMerge/>
            <w:vAlign w:val="center"/>
            <w:hideMark/>
          </w:tcPr>
          <w:p w14:paraId="25122ED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459CF4D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14:paraId="316A64B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  <w:hideMark/>
          </w:tcPr>
          <w:p w14:paraId="59A698E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5" w:type="pct"/>
            <w:vAlign w:val="center"/>
            <w:hideMark/>
          </w:tcPr>
          <w:p w14:paraId="67446FE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4786655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09EA5B5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shd w:val="clear" w:color="auto" w:fill="FFFFFF"/>
            <w:noWrap/>
            <w:vAlign w:val="center"/>
            <w:hideMark/>
          </w:tcPr>
          <w:p w14:paraId="7EBF4D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shd w:val="clear" w:color="auto" w:fill="FFFFFF"/>
            <w:vAlign w:val="center"/>
            <w:hideMark/>
          </w:tcPr>
          <w:p w14:paraId="0C1213B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2C8A776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7132E7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5C9B50B2" w14:textId="77777777" w:rsidTr="00963360">
        <w:trPr>
          <w:jc w:val="center"/>
        </w:trPr>
        <w:tc>
          <w:tcPr>
            <w:tcW w:w="233" w:type="pct"/>
            <w:vMerge/>
            <w:vAlign w:val="center"/>
            <w:hideMark/>
          </w:tcPr>
          <w:p w14:paraId="5B1A81E2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22F5A8B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14:paraId="4556911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  <w:hideMark/>
          </w:tcPr>
          <w:p w14:paraId="25089E3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5" w:type="pct"/>
            <w:vAlign w:val="center"/>
            <w:hideMark/>
          </w:tcPr>
          <w:p w14:paraId="56AB21D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4 166,45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7E3DF7D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4 686,8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2A5AD36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 881,20</w:t>
            </w:r>
          </w:p>
        </w:tc>
        <w:tc>
          <w:tcPr>
            <w:tcW w:w="332" w:type="pct"/>
            <w:shd w:val="clear" w:color="auto" w:fill="FFFFFF"/>
            <w:noWrap/>
            <w:vAlign w:val="center"/>
            <w:hideMark/>
          </w:tcPr>
          <w:p w14:paraId="796D8CB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 187, 20</w:t>
            </w:r>
          </w:p>
        </w:tc>
        <w:tc>
          <w:tcPr>
            <w:tcW w:w="355" w:type="pct"/>
            <w:shd w:val="clear" w:color="auto" w:fill="FFFFFF"/>
            <w:vAlign w:val="center"/>
            <w:hideMark/>
          </w:tcPr>
          <w:p w14:paraId="7ABBD79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134B968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5DB641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</w:tr>
      <w:tr w:rsidR="00451BE5" w:rsidRPr="00F06248" w14:paraId="0331BDA2" w14:textId="77777777" w:rsidTr="00963360">
        <w:trPr>
          <w:jc w:val="center"/>
        </w:trPr>
        <w:tc>
          <w:tcPr>
            <w:tcW w:w="233" w:type="pct"/>
            <w:vMerge/>
            <w:vAlign w:val="center"/>
            <w:hideMark/>
          </w:tcPr>
          <w:p w14:paraId="4D73990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66C3602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14:paraId="704C057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  <w:hideMark/>
          </w:tcPr>
          <w:p w14:paraId="2F799B0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5" w:type="pct"/>
            <w:vAlign w:val="center"/>
            <w:hideMark/>
          </w:tcPr>
          <w:p w14:paraId="673CAFB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1E2DA8F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58B8E3E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shd w:val="clear" w:color="auto" w:fill="FFFFFF"/>
            <w:noWrap/>
            <w:vAlign w:val="center"/>
            <w:hideMark/>
          </w:tcPr>
          <w:p w14:paraId="480AECC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shd w:val="clear" w:color="auto" w:fill="FFFFFF"/>
            <w:vAlign w:val="center"/>
            <w:hideMark/>
          </w:tcPr>
          <w:p w14:paraId="662A77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063417A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77BCB4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128DDAF5" w14:textId="77777777" w:rsidTr="00963360">
        <w:trPr>
          <w:jc w:val="center"/>
        </w:trPr>
        <w:tc>
          <w:tcPr>
            <w:tcW w:w="233" w:type="pct"/>
            <w:vMerge w:val="restart"/>
            <w:vAlign w:val="center"/>
          </w:tcPr>
          <w:p w14:paraId="4959A6E8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4F258" w14:textId="30BD626B" w:rsidR="00963360" w:rsidRPr="00F06248" w:rsidRDefault="00963360" w:rsidP="00963360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584" w:type="pct"/>
            <w:vMerge w:val="restart"/>
            <w:vAlign w:val="center"/>
          </w:tcPr>
          <w:p w14:paraId="2EB1C833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A2923" w14:textId="7C87B183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110A" w14:textId="7CB1DB0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4 327,7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60B5" w14:textId="4E2BD5A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7 271,6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DE2D0" w14:textId="02AF9613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96,5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2FE22" w14:textId="251D11CC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702,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C3D83" w14:textId="6740901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0984A" w14:textId="32E55A37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F3696" w14:textId="23C2B3DE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</w:tr>
      <w:tr w:rsidR="00963360" w:rsidRPr="00F06248" w14:paraId="4CDB88DD" w14:textId="77777777" w:rsidTr="00963360">
        <w:trPr>
          <w:jc w:val="center"/>
        </w:trPr>
        <w:tc>
          <w:tcPr>
            <w:tcW w:w="233" w:type="pct"/>
            <w:vMerge/>
            <w:vAlign w:val="center"/>
          </w:tcPr>
          <w:p w14:paraId="50001E16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1220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1EB73131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D6ED" w14:textId="7F7B14D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02FCB" w14:textId="2FDBDAC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65597" w14:textId="2065714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E4956" w14:textId="6EB81206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04D05" w14:textId="269870D5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79E6C" w14:textId="412D7093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55465" w14:textId="07447F0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AB9D" w14:textId="69CA489F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3C5D20E5" w14:textId="77777777" w:rsidTr="00963360">
        <w:trPr>
          <w:jc w:val="center"/>
        </w:trPr>
        <w:tc>
          <w:tcPr>
            <w:tcW w:w="233" w:type="pct"/>
            <w:vMerge/>
            <w:vAlign w:val="center"/>
          </w:tcPr>
          <w:p w14:paraId="7D852135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E8D5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028C39E1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52203" w14:textId="1050D92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AC8C" w14:textId="08A6608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6776F" w14:textId="71D265A5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0D1D7" w14:textId="2F92712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EEE9F8" w14:textId="200B31D8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27FCB" w14:textId="6883F50C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D917E" w14:textId="295CB57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38DA0" w14:textId="64A948A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3923EE68" w14:textId="77777777" w:rsidTr="00963360">
        <w:trPr>
          <w:jc w:val="center"/>
        </w:trPr>
        <w:tc>
          <w:tcPr>
            <w:tcW w:w="233" w:type="pct"/>
            <w:vMerge/>
            <w:vAlign w:val="center"/>
          </w:tcPr>
          <w:p w14:paraId="4DF87D45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9EED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53DFC24A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D62B4" w14:textId="4D54122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07AB7" w14:textId="2D48DE2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4 327,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0AAD4" w14:textId="5F7E2C71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7 271,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65385" w14:textId="067BDB7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96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EDA40" w14:textId="589E699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702,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A749" w14:textId="5044F8F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973C9" w14:textId="01108117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BBED0" w14:textId="713502E7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</w:tr>
      <w:tr w:rsidR="00963360" w:rsidRPr="00F06248" w14:paraId="161FF54C" w14:textId="77777777" w:rsidTr="00963360">
        <w:trPr>
          <w:jc w:val="center"/>
        </w:trPr>
        <w:tc>
          <w:tcPr>
            <w:tcW w:w="233" w:type="pct"/>
            <w:vMerge/>
            <w:vAlign w:val="center"/>
          </w:tcPr>
          <w:p w14:paraId="2381853F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864C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78E9E53A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BD72F" w14:textId="19BD56E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AFC52" w14:textId="0FBC7C9F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E8BE3" w14:textId="4D058DE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962DA" w14:textId="69224603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220170" w14:textId="62E4D288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E0107" w14:textId="7F6D856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A2D22" w14:textId="27A3534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21EAF" w14:textId="3FBF821F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6BAB7445" w14:textId="77777777" w:rsidTr="00963360">
        <w:trPr>
          <w:jc w:val="center"/>
        </w:trPr>
        <w:tc>
          <w:tcPr>
            <w:tcW w:w="233" w:type="pct"/>
            <w:vMerge w:val="restart"/>
            <w:vAlign w:val="center"/>
          </w:tcPr>
          <w:p w14:paraId="1E93AB4C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1F502A" w14:textId="6C756973" w:rsidR="00963360" w:rsidRPr="00F06248" w:rsidRDefault="00963360" w:rsidP="009633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F06248">
              <w:rPr>
                <w:sz w:val="22"/>
                <w:szCs w:val="22"/>
                <w:lang w:eastAsia="en-US"/>
              </w:rPr>
              <w:t xml:space="preserve">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584" w:type="pct"/>
            <w:vMerge w:val="restart"/>
            <w:vAlign w:val="center"/>
          </w:tcPr>
          <w:p w14:paraId="26530EA9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63419" w14:textId="30EFAE3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98097" w14:textId="75FC1EDE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71511" w14:textId="64391A2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022E4" w14:textId="7DACBBB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774617" w14:textId="66A9E66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8C236" w14:textId="1EF984C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F7400" w14:textId="65682521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1EA6E" w14:textId="67654478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1E0C95FE" w14:textId="77777777" w:rsidTr="00963360">
        <w:trPr>
          <w:jc w:val="center"/>
        </w:trPr>
        <w:tc>
          <w:tcPr>
            <w:tcW w:w="233" w:type="pct"/>
            <w:vMerge/>
            <w:vAlign w:val="center"/>
          </w:tcPr>
          <w:p w14:paraId="3C89C23A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CFFF8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1E2478DB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D2007" w14:textId="3300957F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AEC4" w14:textId="3874042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789B7" w14:textId="55D1006C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B1CA1" w14:textId="4E0A136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361CBD" w14:textId="73979DB9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946BD" w14:textId="1A8AC8B5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BB6D2" w14:textId="59427D07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1815C" w14:textId="66C3550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44E94E6A" w14:textId="77777777" w:rsidTr="00963360">
        <w:trPr>
          <w:jc w:val="center"/>
        </w:trPr>
        <w:tc>
          <w:tcPr>
            <w:tcW w:w="233" w:type="pct"/>
            <w:vMerge/>
            <w:vAlign w:val="center"/>
          </w:tcPr>
          <w:p w14:paraId="6D7F82DC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C332C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67D4058F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63257" w14:textId="6EA0CA9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602F4" w14:textId="2988409F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C3232" w14:textId="6B23D7B8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E5CB0" w14:textId="5917A461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A6B270" w14:textId="7B0A04DC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5F1C" w14:textId="4A69742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588B7" w14:textId="4A996B9C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AC2A0" w14:textId="7AC2140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17394A15" w14:textId="77777777" w:rsidTr="00963360">
        <w:trPr>
          <w:jc w:val="center"/>
        </w:trPr>
        <w:tc>
          <w:tcPr>
            <w:tcW w:w="233" w:type="pct"/>
            <w:vMerge/>
            <w:vAlign w:val="center"/>
          </w:tcPr>
          <w:p w14:paraId="0079479E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D2F8C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3FD5DBB6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AAFDC" w14:textId="0287B1B5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93D1F" w14:textId="2AB919C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AC2EC" w14:textId="1A1F143C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4D0D2" w14:textId="3557EE9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BD026" w14:textId="09697B9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FCB4" w14:textId="2EB7FE91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73006" w14:textId="63ADD3E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A3D94" w14:textId="1EA7D70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64FA2851" w14:textId="77777777" w:rsidTr="00963360">
        <w:trPr>
          <w:jc w:val="center"/>
        </w:trPr>
        <w:tc>
          <w:tcPr>
            <w:tcW w:w="233" w:type="pct"/>
            <w:vMerge/>
            <w:vAlign w:val="center"/>
          </w:tcPr>
          <w:p w14:paraId="5CA92418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A90AC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5EECFC29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29D64" w14:textId="27F02C23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DFC4" w14:textId="43DA0E56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14542" w14:textId="1F64C7FE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AD3C4" w14:textId="7859317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BAB110" w14:textId="10CA918C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788C1" w14:textId="463E6513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63B12" w14:textId="62B8731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4C4AF" w14:textId="5924872F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3360" w:rsidRPr="00F06248" w14:paraId="0DB5ECF8" w14:textId="77777777" w:rsidTr="00E64C6C">
        <w:trPr>
          <w:jc w:val="center"/>
        </w:trPr>
        <w:tc>
          <w:tcPr>
            <w:tcW w:w="1133" w:type="pct"/>
            <w:gridSpan w:val="2"/>
            <w:vMerge w:val="restart"/>
            <w:shd w:val="clear" w:color="auto" w:fill="FFFFFF"/>
            <w:vAlign w:val="center"/>
          </w:tcPr>
          <w:p w14:paraId="4763D5C9" w14:textId="0B19130D" w:rsidR="00963360" w:rsidRPr="00F06248" w:rsidRDefault="00963360" w:rsidP="00963360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Всего по муниципальной программе:</w:t>
            </w:r>
          </w:p>
        </w:tc>
        <w:tc>
          <w:tcPr>
            <w:tcW w:w="584" w:type="pct"/>
            <w:vMerge w:val="restart"/>
            <w:vAlign w:val="center"/>
          </w:tcPr>
          <w:p w14:paraId="5C0D5C68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</w:tcPr>
          <w:p w14:paraId="079EDA33" w14:textId="1C92102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5" w:type="pct"/>
            <w:vAlign w:val="center"/>
          </w:tcPr>
          <w:p w14:paraId="742596E3" w14:textId="0987177C" w:rsidR="00963360" w:rsidRPr="00F06248" w:rsidRDefault="00963360" w:rsidP="007F147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5</w:t>
            </w:r>
            <w:r w:rsidR="007F147C">
              <w:rPr>
                <w:sz w:val="22"/>
                <w:szCs w:val="22"/>
                <w:lang w:eastAsia="en-US"/>
              </w:rPr>
              <w:t>60</w:t>
            </w:r>
            <w:r w:rsidRPr="00F06248">
              <w:rPr>
                <w:sz w:val="22"/>
                <w:szCs w:val="22"/>
                <w:lang w:eastAsia="en-US"/>
              </w:rPr>
              <w:t> </w:t>
            </w:r>
            <w:r w:rsidR="007F147C">
              <w:rPr>
                <w:sz w:val="22"/>
                <w:szCs w:val="22"/>
                <w:lang w:eastAsia="en-US"/>
              </w:rPr>
              <w:t>025,24</w:t>
            </w:r>
          </w:p>
        </w:tc>
        <w:tc>
          <w:tcPr>
            <w:tcW w:w="353" w:type="pct"/>
            <w:vAlign w:val="center"/>
          </w:tcPr>
          <w:p w14:paraId="611A83CA" w14:textId="0A07FBB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62 602,28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513ECA01" w14:textId="6F5143A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02 968,90</w:t>
            </w:r>
          </w:p>
        </w:tc>
        <w:tc>
          <w:tcPr>
            <w:tcW w:w="332" w:type="pct"/>
            <w:shd w:val="clear" w:color="auto" w:fill="FFFFFF"/>
            <w:noWrap/>
            <w:vAlign w:val="center"/>
          </w:tcPr>
          <w:p w14:paraId="70D8583C" w14:textId="1B9DF84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5 008,70</w:t>
            </w:r>
          </w:p>
        </w:tc>
        <w:tc>
          <w:tcPr>
            <w:tcW w:w="355" w:type="pct"/>
            <w:shd w:val="clear" w:color="auto" w:fill="FFFFFF"/>
            <w:vAlign w:val="center"/>
          </w:tcPr>
          <w:p w14:paraId="36BDE7C4" w14:textId="164B5B25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4681,15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E710852" w14:textId="63F4649E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4 681,15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158FB85" w14:textId="31C4FADC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4 681,15</w:t>
            </w:r>
          </w:p>
        </w:tc>
      </w:tr>
      <w:tr w:rsidR="00963360" w:rsidRPr="00F06248" w14:paraId="0D24659C" w14:textId="77777777" w:rsidTr="00963360">
        <w:trPr>
          <w:jc w:val="center"/>
        </w:trPr>
        <w:tc>
          <w:tcPr>
            <w:tcW w:w="1133" w:type="pct"/>
            <w:gridSpan w:val="2"/>
            <w:vMerge/>
            <w:vAlign w:val="center"/>
          </w:tcPr>
          <w:p w14:paraId="4E6B063C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7ADB0F86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</w:tcPr>
          <w:p w14:paraId="40EF7ED1" w14:textId="6CD88E41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5" w:type="pct"/>
            <w:vAlign w:val="center"/>
          </w:tcPr>
          <w:p w14:paraId="3EE0EA92" w14:textId="4AD646A1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886,45</w:t>
            </w:r>
          </w:p>
        </w:tc>
        <w:tc>
          <w:tcPr>
            <w:tcW w:w="353" w:type="pct"/>
            <w:vAlign w:val="center"/>
          </w:tcPr>
          <w:p w14:paraId="5593CA4A" w14:textId="1960617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52,85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1C45E43" w14:textId="2186BC16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5,50</w:t>
            </w:r>
          </w:p>
        </w:tc>
        <w:tc>
          <w:tcPr>
            <w:tcW w:w="332" w:type="pct"/>
            <w:shd w:val="clear" w:color="auto" w:fill="FFFFFF"/>
            <w:noWrap/>
            <w:vAlign w:val="center"/>
          </w:tcPr>
          <w:p w14:paraId="056100F7" w14:textId="48EA6CE3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4,70</w:t>
            </w:r>
          </w:p>
        </w:tc>
        <w:tc>
          <w:tcPr>
            <w:tcW w:w="355" w:type="pct"/>
            <w:shd w:val="clear" w:color="auto" w:fill="FFFFFF"/>
            <w:vAlign w:val="center"/>
          </w:tcPr>
          <w:p w14:paraId="756EC849" w14:textId="64601296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3606A071" w14:textId="54B5E15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745D5B6" w14:textId="60922F6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</w:tr>
      <w:tr w:rsidR="00963360" w:rsidRPr="00F06248" w14:paraId="2D02AE49" w14:textId="77777777" w:rsidTr="00963360">
        <w:trPr>
          <w:jc w:val="center"/>
        </w:trPr>
        <w:tc>
          <w:tcPr>
            <w:tcW w:w="1133" w:type="pct"/>
            <w:gridSpan w:val="2"/>
            <w:vMerge/>
            <w:vAlign w:val="center"/>
          </w:tcPr>
          <w:p w14:paraId="5FAC3175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6BF22C91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</w:tcPr>
          <w:p w14:paraId="44A4B96D" w14:textId="63306A3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5" w:type="pct"/>
            <w:vAlign w:val="center"/>
          </w:tcPr>
          <w:p w14:paraId="7E6A6316" w14:textId="5368835F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5 328,43</w:t>
            </w:r>
          </w:p>
        </w:tc>
        <w:tc>
          <w:tcPr>
            <w:tcW w:w="353" w:type="pct"/>
            <w:vAlign w:val="center"/>
          </w:tcPr>
          <w:p w14:paraId="526830B0" w14:textId="6B84ABDA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2 372,43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0220A6C9" w14:textId="5BC1A9F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3 119,20</w:t>
            </w:r>
          </w:p>
        </w:tc>
        <w:tc>
          <w:tcPr>
            <w:tcW w:w="332" w:type="pct"/>
            <w:shd w:val="clear" w:color="auto" w:fill="FFFFFF"/>
            <w:noWrap/>
            <w:vAlign w:val="center"/>
          </w:tcPr>
          <w:p w14:paraId="39AB0E23" w14:textId="2FA1D4E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959,20</w:t>
            </w:r>
          </w:p>
        </w:tc>
        <w:tc>
          <w:tcPr>
            <w:tcW w:w="355" w:type="pct"/>
            <w:shd w:val="clear" w:color="auto" w:fill="FFFFFF"/>
            <w:vAlign w:val="center"/>
          </w:tcPr>
          <w:p w14:paraId="724A397E" w14:textId="6E706A0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959,2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48C9362" w14:textId="69A10B93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959,2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FFECCC6" w14:textId="6245EFA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959,20</w:t>
            </w:r>
          </w:p>
        </w:tc>
      </w:tr>
      <w:tr w:rsidR="00963360" w:rsidRPr="00F06248" w14:paraId="23116080" w14:textId="77777777" w:rsidTr="00963360">
        <w:trPr>
          <w:jc w:val="center"/>
        </w:trPr>
        <w:tc>
          <w:tcPr>
            <w:tcW w:w="1133" w:type="pct"/>
            <w:gridSpan w:val="2"/>
            <w:vMerge/>
            <w:vAlign w:val="center"/>
          </w:tcPr>
          <w:p w14:paraId="1E8D248F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27C04D1B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</w:tcPr>
          <w:p w14:paraId="175ABF68" w14:textId="3008A18E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5" w:type="pct"/>
            <w:vAlign w:val="center"/>
          </w:tcPr>
          <w:p w14:paraId="0F6DADE9" w14:textId="562A9907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88 408,45</w:t>
            </w:r>
          </w:p>
        </w:tc>
        <w:tc>
          <w:tcPr>
            <w:tcW w:w="353" w:type="pct"/>
            <w:vAlign w:val="center"/>
          </w:tcPr>
          <w:p w14:paraId="7DB56ECD" w14:textId="3B3D9695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4 777,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3468A04A" w14:textId="44C6A15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8 794,20</w:t>
            </w:r>
          </w:p>
        </w:tc>
        <w:tc>
          <w:tcPr>
            <w:tcW w:w="332" w:type="pct"/>
            <w:shd w:val="clear" w:color="auto" w:fill="FFFFFF"/>
            <w:noWrap/>
            <w:vAlign w:val="center"/>
          </w:tcPr>
          <w:p w14:paraId="2CDA0D6D" w14:textId="1327ED2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8 994,80</w:t>
            </w:r>
          </w:p>
        </w:tc>
        <w:tc>
          <w:tcPr>
            <w:tcW w:w="355" w:type="pct"/>
            <w:shd w:val="clear" w:color="auto" w:fill="FFFFFF"/>
            <w:vAlign w:val="center"/>
          </w:tcPr>
          <w:p w14:paraId="4441E092" w14:textId="7DC0EE1D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8 614,15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E510FF1" w14:textId="6D7BDAA6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8 614,15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76DD4E4A" w14:textId="438005E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8 614,15</w:t>
            </w:r>
          </w:p>
        </w:tc>
      </w:tr>
      <w:tr w:rsidR="00963360" w:rsidRPr="00F06248" w14:paraId="20D81865" w14:textId="77777777" w:rsidTr="00963360">
        <w:trPr>
          <w:jc w:val="center"/>
        </w:trPr>
        <w:tc>
          <w:tcPr>
            <w:tcW w:w="1133" w:type="pct"/>
            <w:gridSpan w:val="2"/>
            <w:vMerge/>
            <w:vAlign w:val="center"/>
          </w:tcPr>
          <w:p w14:paraId="3B73549E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584" w:type="pct"/>
            <w:vMerge/>
            <w:vAlign w:val="center"/>
          </w:tcPr>
          <w:p w14:paraId="528204CB" w14:textId="77777777" w:rsidR="00963360" w:rsidRPr="00F06248" w:rsidRDefault="00963360" w:rsidP="00963360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FFFFFF"/>
            <w:vAlign w:val="center"/>
          </w:tcPr>
          <w:p w14:paraId="60FEBFF4" w14:textId="216FECB4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5" w:type="pct"/>
            <w:vAlign w:val="center"/>
          </w:tcPr>
          <w:p w14:paraId="2816D62C" w14:textId="5DD8712F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53" w:type="pct"/>
            <w:vAlign w:val="center"/>
          </w:tcPr>
          <w:p w14:paraId="0F232A5B" w14:textId="537AEFF7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531CACC4" w14:textId="2E54B30B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shd w:val="clear" w:color="auto" w:fill="FFFFFF"/>
            <w:noWrap/>
            <w:vAlign w:val="center"/>
          </w:tcPr>
          <w:p w14:paraId="0E1CAE87" w14:textId="02657E72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shd w:val="clear" w:color="auto" w:fill="FFFFFF"/>
            <w:vAlign w:val="center"/>
          </w:tcPr>
          <w:p w14:paraId="7D6023EA" w14:textId="0AB09FE7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6C4ED505" w14:textId="34F31525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274F1B53" w14:textId="6C7F0E10" w:rsidR="00963360" w:rsidRPr="00F06248" w:rsidRDefault="00963360" w:rsidP="00963360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26449FBC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6D6F8A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1"/>
        <w:gridCol w:w="1702"/>
        <w:gridCol w:w="2566"/>
        <w:gridCol w:w="1211"/>
        <w:gridCol w:w="1116"/>
        <w:gridCol w:w="1147"/>
        <w:gridCol w:w="1037"/>
        <w:gridCol w:w="1122"/>
        <w:gridCol w:w="1147"/>
        <w:gridCol w:w="1141"/>
      </w:tblGrid>
      <w:tr w:rsidR="00E64C6C" w:rsidRPr="00F06248" w14:paraId="69F9CF7F" w14:textId="77777777" w:rsidTr="00E64C6C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</w:tcPr>
          <w:p w14:paraId="1AAD9B96" w14:textId="0568EBF4" w:rsidR="00E64C6C" w:rsidRPr="00F06248" w:rsidRDefault="00E64C6C" w:rsidP="00E64C6C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</w:t>
            </w:r>
            <w:r w:rsidRPr="00F06248">
              <w:rPr>
                <w:sz w:val="22"/>
                <w:szCs w:val="22"/>
                <w:lang w:eastAsia="en-US"/>
              </w:rPr>
              <w:t xml:space="preserve">нвестиции в объекты муниципальной собственности 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14:paraId="11367DDF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72878636" w14:textId="685C2804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434BA48" w14:textId="32781A04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22 455,4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05DB2EF5" w14:textId="448AC8E5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77 616,5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4A51577" w14:textId="1B49D0EF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9 580,1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0C35535F" w14:textId="79E12F32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74CC0E85" w14:textId="4EDC913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5355E832" w14:textId="7EBBD526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21B9A4F3" w14:textId="06ED21C6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 314,70</w:t>
            </w:r>
          </w:p>
        </w:tc>
      </w:tr>
      <w:tr w:rsidR="00E64C6C" w:rsidRPr="00F06248" w14:paraId="35D1154C" w14:textId="77777777" w:rsidTr="00E64C6C">
        <w:trPr>
          <w:jc w:val="center"/>
        </w:trPr>
        <w:tc>
          <w:tcPr>
            <w:tcW w:w="1133" w:type="pct"/>
            <w:vMerge/>
            <w:shd w:val="clear" w:color="auto" w:fill="FFFFFF"/>
            <w:vAlign w:val="center"/>
          </w:tcPr>
          <w:p w14:paraId="74C240CC" w14:textId="77777777" w:rsidR="00E64C6C" w:rsidRPr="00F06248" w:rsidRDefault="00E64C6C" w:rsidP="00E64C6C">
            <w:pPr>
              <w:jc w:val="both"/>
              <w:rPr>
                <w:lang w:eastAsia="en-US"/>
              </w:rPr>
            </w:pPr>
          </w:p>
        </w:tc>
        <w:tc>
          <w:tcPr>
            <w:tcW w:w="540" w:type="pct"/>
            <w:vMerge/>
            <w:shd w:val="clear" w:color="auto" w:fill="FFFFFF"/>
            <w:vAlign w:val="center"/>
          </w:tcPr>
          <w:p w14:paraId="5B3CCA25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4623C6FB" w14:textId="52354BEC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5956758" w14:textId="61AE6FE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FAA84D8" w14:textId="7C07E295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BB71F32" w14:textId="558C5D06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7B349B00" w14:textId="04D9826E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2C2B4709" w14:textId="276D61DF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350FDD0" w14:textId="2A506C6C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2525CA5D" w14:textId="6A5C3EDA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64C6C" w:rsidRPr="00F06248" w14:paraId="441A7D3A" w14:textId="77777777" w:rsidTr="00E64C6C">
        <w:trPr>
          <w:jc w:val="center"/>
        </w:trPr>
        <w:tc>
          <w:tcPr>
            <w:tcW w:w="1133" w:type="pct"/>
            <w:vMerge/>
            <w:shd w:val="clear" w:color="auto" w:fill="FFFFFF"/>
            <w:vAlign w:val="center"/>
          </w:tcPr>
          <w:p w14:paraId="30A578F5" w14:textId="77777777" w:rsidR="00E64C6C" w:rsidRPr="00F06248" w:rsidRDefault="00E64C6C" w:rsidP="00E64C6C">
            <w:pPr>
              <w:jc w:val="both"/>
              <w:rPr>
                <w:lang w:eastAsia="en-US"/>
              </w:rPr>
            </w:pPr>
          </w:p>
        </w:tc>
        <w:tc>
          <w:tcPr>
            <w:tcW w:w="540" w:type="pct"/>
            <w:vMerge/>
            <w:shd w:val="clear" w:color="auto" w:fill="FFFFFF"/>
            <w:vAlign w:val="center"/>
          </w:tcPr>
          <w:p w14:paraId="571E1343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37D5DD63" w14:textId="6FE4264E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29AF5F5" w14:textId="1E9E7ADE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07 333,1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DDA8D6C" w14:textId="40DC6C4B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9 191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47044C6" w14:textId="63334453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2 156,3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520B1FEB" w14:textId="40D0FE24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0FD458DC" w14:textId="2CB28AB0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061A545" w14:textId="587F5315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1D0E2E7F" w14:textId="27A341F8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</w:tr>
      <w:tr w:rsidR="00E64C6C" w:rsidRPr="00F06248" w14:paraId="39BD35E1" w14:textId="77777777" w:rsidTr="00E64C6C">
        <w:trPr>
          <w:jc w:val="center"/>
        </w:trPr>
        <w:tc>
          <w:tcPr>
            <w:tcW w:w="1133" w:type="pct"/>
            <w:vMerge/>
            <w:shd w:val="clear" w:color="auto" w:fill="FFFFFF"/>
            <w:vAlign w:val="center"/>
          </w:tcPr>
          <w:p w14:paraId="21B42E25" w14:textId="77777777" w:rsidR="00E64C6C" w:rsidRPr="00F06248" w:rsidRDefault="00E64C6C" w:rsidP="00E64C6C">
            <w:pPr>
              <w:jc w:val="both"/>
              <w:rPr>
                <w:lang w:eastAsia="en-US"/>
              </w:rPr>
            </w:pPr>
          </w:p>
        </w:tc>
        <w:tc>
          <w:tcPr>
            <w:tcW w:w="540" w:type="pct"/>
            <w:vMerge/>
            <w:shd w:val="clear" w:color="auto" w:fill="FFFFFF"/>
            <w:vAlign w:val="center"/>
          </w:tcPr>
          <w:p w14:paraId="185B06E7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77248E00" w14:textId="3D268BCE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0689E25" w14:textId="0ACE26F8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2 122,3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5887CCED" w14:textId="21B9B65D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 424,9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CCD97FB" w14:textId="6C95BF16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7 423,8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264C6A00" w14:textId="47D09CC3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5C8B588A" w14:textId="291AC2BA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8D09E77" w14:textId="02AD23E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265C307F" w14:textId="47470F96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</w:tr>
      <w:tr w:rsidR="00E64C6C" w:rsidRPr="00F06248" w14:paraId="12C119BB" w14:textId="77777777" w:rsidTr="00E64C6C">
        <w:trPr>
          <w:jc w:val="center"/>
        </w:trPr>
        <w:tc>
          <w:tcPr>
            <w:tcW w:w="1133" w:type="pct"/>
            <w:vMerge/>
            <w:shd w:val="clear" w:color="auto" w:fill="FFFFFF"/>
            <w:vAlign w:val="center"/>
          </w:tcPr>
          <w:p w14:paraId="2008AA10" w14:textId="77777777" w:rsidR="00E64C6C" w:rsidRPr="00F06248" w:rsidRDefault="00E64C6C" w:rsidP="00E64C6C">
            <w:pPr>
              <w:jc w:val="both"/>
              <w:rPr>
                <w:lang w:eastAsia="en-US"/>
              </w:rPr>
            </w:pPr>
          </w:p>
        </w:tc>
        <w:tc>
          <w:tcPr>
            <w:tcW w:w="540" w:type="pct"/>
            <w:vMerge/>
            <w:shd w:val="clear" w:color="auto" w:fill="FFFFFF"/>
            <w:vAlign w:val="center"/>
          </w:tcPr>
          <w:p w14:paraId="0770F571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1384AA6C" w14:textId="0C2DCFF4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38AB7D1" w14:textId="548F81AE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5BBAAACF" w14:textId="206ED956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2337B7E5" w14:textId="57948C03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2B9686DD" w14:textId="78CC2BC6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48C08861" w14:textId="4BB83F38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D3CBEA4" w14:textId="765E1D95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3E6A6568" w14:textId="13A1DFF5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64C6C" w:rsidRPr="00F06248" w14:paraId="2D2A0E96" w14:textId="77777777" w:rsidTr="00963360">
        <w:trPr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7F7B02DF" w14:textId="6C7E1A14" w:rsidR="00E64C6C" w:rsidRPr="00F06248" w:rsidRDefault="00E64C6C" w:rsidP="00E64C6C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E64C6C" w:rsidRPr="00F06248" w14:paraId="560F7E22" w14:textId="77777777" w:rsidTr="00E64C6C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  <w:hideMark/>
          </w:tcPr>
          <w:p w14:paraId="0CB2D3BD" w14:textId="77777777" w:rsidR="00E64C6C" w:rsidRPr="00F06248" w:rsidRDefault="00E64C6C" w:rsidP="00E64C6C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оекты, портфели проектов муниципального образования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  <w:hideMark/>
          </w:tcPr>
          <w:p w14:paraId="4371A51E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79D85739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7B97120D" w14:textId="77777777" w:rsidR="00E64C6C" w:rsidRPr="00F06248" w:rsidRDefault="00E64C6C" w:rsidP="00E64C6C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6D9C6FBC" w14:textId="77777777" w:rsidR="00E64C6C" w:rsidRPr="00F06248" w:rsidRDefault="00E64C6C" w:rsidP="00E64C6C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577789C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735AAF24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8FDFA4D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278507D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1CB49046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64C6C" w:rsidRPr="00F06248" w14:paraId="128F264B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2B66BABD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1F16BD14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466068A1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7B9AC373" w14:textId="77777777" w:rsidR="00E64C6C" w:rsidRPr="00F06248" w:rsidRDefault="00E64C6C" w:rsidP="00E64C6C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7B49003F" w14:textId="77777777" w:rsidR="00E64C6C" w:rsidRPr="00F06248" w:rsidRDefault="00E64C6C" w:rsidP="00E64C6C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3A9B5943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74BC3A3A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412A992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B003277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219CAC6A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64C6C" w:rsidRPr="00F06248" w14:paraId="132335C1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18BCBF2D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1BFED01B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19825C79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39225E6E" w14:textId="77777777" w:rsidR="00E64C6C" w:rsidRPr="00F06248" w:rsidRDefault="00E64C6C" w:rsidP="00E64C6C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768D7EF2" w14:textId="77777777" w:rsidR="00E64C6C" w:rsidRPr="00F06248" w:rsidRDefault="00E64C6C" w:rsidP="00E64C6C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D4BF3B7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55D1793D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024F71E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5293190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185F17DD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64C6C" w:rsidRPr="00F06248" w14:paraId="0688B29C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48D1F6FE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39FD4BDC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45540BBE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4453432D" w14:textId="77777777" w:rsidR="00E64C6C" w:rsidRPr="00F06248" w:rsidRDefault="00E64C6C" w:rsidP="00E64C6C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944F64E" w14:textId="77777777" w:rsidR="00E64C6C" w:rsidRPr="00F06248" w:rsidRDefault="00E64C6C" w:rsidP="00E64C6C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75A9E9D2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127C152D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3D452ACD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187D0F1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7267788D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64C6C" w:rsidRPr="00F06248" w14:paraId="64713F3B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4538C80A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2E5EF868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0C6C8048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3981FD1C" w14:textId="77777777" w:rsidR="00E64C6C" w:rsidRPr="00F06248" w:rsidRDefault="00E64C6C" w:rsidP="00E64C6C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AD7E26E" w14:textId="77777777" w:rsidR="00E64C6C" w:rsidRPr="00F06248" w:rsidRDefault="00E64C6C" w:rsidP="00E64C6C">
            <w:pPr>
              <w:jc w:val="center"/>
              <w:rPr>
                <w:highlight w:val="yellow"/>
                <w:lang w:val="en-US"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71665D5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114D8E59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75AAA5F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C46E7A3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67312BFC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64C6C" w:rsidRPr="00F06248" w14:paraId="15E82016" w14:textId="77777777" w:rsidTr="00E64C6C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  <w:hideMark/>
          </w:tcPr>
          <w:p w14:paraId="6793AEB8" w14:textId="77777777" w:rsidR="00E64C6C" w:rsidRPr="00F06248" w:rsidRDefault="00E64C6C" w:rsidP="00E64C6C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 том числе инвестиции в объекты муниципальной собственности 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  <w:hideMark/>
          </w:tcPr>
          <w:p w14:paraId="27A2C574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2A7DA93E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31D2688C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70017F19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475E3C9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39B059AE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3D6D42E0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3AB5CF9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001A8EE2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64C6C" w:rsidRPr="00F06248" w14:paraId="0780D769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0523B760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463E9561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69F57C6A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9B2DA2F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2D68F13A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DFB01BB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117E3D9A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330DE82E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3790FF22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50988DB2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64C6C" w:rsidRPr="00F06248" w14:paraId="5D1F1834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74D48047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174A1949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10B8B1CE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889ECBA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7E4B5A95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BDEFD1E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24A12C76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5633660F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CDF3A53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6ACD32B4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64C6C" w:rsidRPr="00F06248" w14:paraId="6BDF3E2D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0CF063A0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7D2AB7B4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6AD678A3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40DEF5FB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48F8642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11E7747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18D2CED0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A54CA3E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1DF8DB4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084C22C9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64C6C" w:rsidRPr="00F06248" w14:paraId="310FB4A4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6E613749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2292DDF0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775901BF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2CA4FA1E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501C22F2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27573C8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4EE79FA4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26E42435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94DBFA0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56BD23B5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64C6C" w:rsidRPr="00F06248" w14:paraId="3A5428BC" w14:textId="77777777" w:rsidTr="00E64C6C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  <w:hideMark/>
          </w:tcPr>
          <w:p w14:paraId="4291C1E8" w14:textId="77777777" w:rsidR="00E64C6C" w:rsidRPr="00F06248" w:rsidRDefault="00E64C6C" w:rsidP="00E64C6C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  <w:hideMark/>
          </w:tcPr>
          <w:p w14:paraId="6CC8C250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6CD35984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31E10DF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95 20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3379EE7D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0 361,1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7BF0315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9 580,1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25E62D06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0A5A0458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3A654A2F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5ADBB8FA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</w:tr>
      <w:tr w:rsidR="00E64C6C" w:rsidRPr="00F06248" w14:paraId="6FBFEED5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49AB8CF0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554AA874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2C2D5F1B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63A6570A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7F65F85D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5F610E8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4BF35757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516A943F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0C62775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4CE45C90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64C6C" w:rsidRPr="00F06248" w14:paraId="4A633A1F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313A439C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2340969C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7FDE9777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965A44C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09 530,7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6B5CB905" w14:textId="77777777" w:rsidR="00E64C6C" w:rsidRPr="00F06248" w:rsidRDefault="00E64C6C" w:rsidP="00E64C6C">
            <w:pPr>
              <w:jc w:val="center"/>
              <w:rPr>
                <w:lang w:val="en-US" w:eastAsia="en-US"/>
              </w:rPr>
            </w:pPr>
            <w:r w:rsidRPr="00F06248">
              <w:rPr>
                <w:sz w:val="22"/>
                <w:szCs w:val="22"/>
                <w:lang w:val="en-US" w:eastAsia="en-US"/>
              </w:rPr>
              <w:t>31 389</w:t>
            </w:r>
            <w:r w:rsidRPr="00F06248">
              <w:rPr>
                <w:sz w:val="22"/>
                <w:szCs w:val="22"/>
                <w:lang w:eastAsia="en-US"/>
              </w:rPr>
              <w:t>,</w:t>
            </w:r>
            <w:r w:rsidRPr="00F06248"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F32E49C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2 156,3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3E790ED0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53A08BF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E6E504A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490B1CF8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</w:tr>
      <w:tr w:rsidR="00E64C6C" w:rsidRPr="00F06248" w14:paraId="4D4980C8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5BB9A3E8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7BD1E3A7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3E177ED8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266A0401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69,3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C28648B" w14:textId="77777777" w:rsidR="00E64C6C" w:rsidRPr="00F06248" w:rsidRDefault="00E64C6C" w:rsidP="00E64C6C">
            <w:pPr>
              <w:jc w:val="center"/>
              <w:rPr>
                <w:lang w:val="en-US" w:eastAsia="en-US"/>
              </w:rPr>
            </w:pPr>
            <w:r w:rsidRPr="00F06248">
              <w:rPr>
                <w:sz w:val="22"/>
                <w:szCs w:val="22"/>
                <w:lang w:val="en-US" w:eastAsia="en-US"/>
              </w:rPr>
              <w:t>25 971</w:t>
            </w:r>
            <w:r w:rsidRPr="00F06248">
              <w:rPr>
                <w:sz w:val="22"/>
                <w:szCs w:val="22"/>
                <w:lang w:eastAsia="en-US"/>
              </w:rPr>
              <w:t>,</w:t>
            </w:r>
            <w:r w:rsidRPr="00F06248">
              <w:rPr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4A5FB97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7 423,8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2EB1BA8E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34EA63C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B4C4508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280119DA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</w:tr>
      <w:tr w:rsidR="00E64C6C" w:rsidRPr="00F06248" w14:paraId="7881E5BB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17DE6887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4A5CBDC9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62E9B171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3A492BB2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241E17DE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val="en-US" w:eastAsia="en-US"/>
              </w:rPr>
              <w:t>93 000</w:t>
            </w:r>
            <w:r w:rsidRPr="00F06248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31866F13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0D5FF410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3522BA38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04EB6DC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36C9D876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64C6C" w:rsidRPr="00F06248" w14:paraId="5263A517" w14:textId="77777777" w:rsidTr="00E64C6C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  <w:hideMark/>
          </w:tcPr>
          <w:p w14:paraId="2A571FFC" w14:textId="77777777" w:rsidR="00E64C6C" w:rsidRPr="00F06248" w:rsidRDefault="00E64C6C" w:rsidP="00E64C6C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  <w:hideMark/>
          </w:tcPr>
          <w:p w14:paraId="6B72D37F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2F289DE2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443DAC8F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02 167,93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0D11D267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4 985,78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7FC174D5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388,8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3BAC1128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694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531AF616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366,45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C5F7991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366,45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05C785C6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366,45</w:t>
            </w:r>
          </w:p>
        </w:tc>
      </w:tr>
      <w:tr w:rsidR="00E64C6C" w:rsidRPr="00F06248" w14:paraId="4E6255FE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53C14AFB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3966610A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27A59F04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7D222E3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886,45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73912E69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52,85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3AE6B15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5,5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754EBEB2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4,7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8F6AA19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9E86F9A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450E3DB6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</w:tr>
      <w:tr w:rsidR="00E64C6C" w:rsidRPr="00F06248" w14:paraId="476B8F72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2D89DA2D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1C83AF37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02E593AC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3C5ED3EC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6 069,53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1CF4E58C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3 180,83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7A16EA0C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5C1DC56B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D2B8BD5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AA07526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48BAF591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</w:tr>
      <w:tr w:rsidR="00E64C6C" w:rsidRPr="00F06248" w14:paraId="08DB43A4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046AE51B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13E3E460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28BCE6C2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71ED5692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6 286,15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391F24C9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52,1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7AD315B2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370,4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0EF45656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676,4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EA0E0B5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295,75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CD953D4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295,75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087197DA" w14:textId="7777777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295,75</w:t>
            </w:r>
          </w:p>
        </w:tc>
      </w:tr>
      <w:tr w:rsidR="00E64C6C" w:rsidRPr="00F06248" w14:paraId="016ED40B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36AE4439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567C01B1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6E59CBF9" w14:textId="1FFB10EE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5F30626" w14:textId="7DC545C3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573F887D" w14:textId="141238BD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B641574" w14:textId="1A17578B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0997C827" w14:textId="0C8641C5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1EE63ECF" w14:textId="1595E6FB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2045F59" w14:textId="32CAD871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7CCA8C21" w14:textId="2ADE35CD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5EBE9BF4" w14:textId="77777777" w:rsidR="00451BE5" w:rsidRDefault="00451BE5" w:rsidP="00451BE5">
      <w:pPr>
        <w:rPr>
          <w:sz w:val="22"/>
          <w:szCs w:val="22"/>
          <w:lang w:eastAsia="en-US"/>
        </w:rPr>
        <w:sectPr w:rsidR="00451BE5" w:rsidSect="00E64C6C">
          <w:pgSz w:w="16838" w:h="11906" w:orient="landscape"/>
          <w:pgMar w:top="2552" w:right="567" w:bottom="284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1702"/>
        <w:gridCol w:w="2566"/>
        <w:gridCol w:w="1201"/>
        <w:gridCol w:w="1116"/>
        <w:gridCol w:w="1147"/>
        <w:gridCol w:w="1037"/>
        <w:gridCol w:w="1122"/>
        <w:gridCol w:w="1147"/>
        <w:gridCol w:w="1150"/>
      </w:tblGrid>
      <w:tr w:rsidR="00451BE5" w:rsidRPr="00F06248" w14:paraId="7D816F7F" w14:textId="77777777" w:rsidTr="00E64C6C">
        <w:trPr>
          <w:jc w:val="center"/>
        </w:trPr>
        <w:tc>
          <w:tcPr>
            <w:tcW w:w="3915" w:type="pct"/>
            <w:gridSpan w:val="7"/>
            <w:shd w:val="clear" w:color="auto" w:fill="FFFFFF"/>
            <w:hideMark/>
          </w:tcPr>
          <w:p w14:paraId="3669254D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В том числе:</w:t>
            </w:r>
          </w:p>
        </w:tc>
        <w:tc>
          <w:tcPr>
            <w:tcW w:w="356" w:type="pct"/>
            <w:shd w:val="clear" w:color="auto" w:fill="FFFFFF"/>
          </w:tcPr>
          <w:p w14:paraId="7AC8C1A0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364" w:type="pct"/>
            <w:shd w:val="clear" w:color="auto" w:fill="FFFFFF"/>
          </w:tcPr>
          <w:p w14:paraId="02B92259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365" w:type="pct"/>
            <w:shd w:val="clear" w:color="auto" w:fill="FFFFFF"/>
          </w:tcPr>
          <w:p w14:paraId="13675054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</w:tr>
      <w:tr w:rsidR="00451BE5" w:rsidRPr="00F06248" w14:paraId="01AF804E" w14:textId="77777777" w:rsidTr="00E64C6C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  <w:hideMark/>
          </w:tcPr>
          <w:p w14:paraId="699F48D4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Ответственный исполнитель 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  <w:hideMark/>
          </w:tcPr>
          <w:p w14:paraId="1EB9EA3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5D5B543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13B99A3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71 229,3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525E159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972,8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7E6EDAA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  <w:tc>
          <w:tcPr>
            <w:tcW w:w="329" w:type="pct"/>
            <w:shd w:val="clear" w:color="auto" w:fill="FFFFFF"/>
            <w:noWrap/>
            <w:hideMark/>
          </w:tcPr>
          <w:p w14:paraId="7DC73D9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  <w:tc>
          <w:tcPr>
            <w:tcW w:w="356" w:type="pct"/>
            <w:shd w:val="clear" w:color="auto" w:fill="FFFFFF"/>
            <w:hideMark/>
          </w:tcPr>
          <w:p w14:paraId="5F92ACA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  <w:tc>
          <w:tcPr>
            <w:tcW w:w="364" w:type="pct"/>
            <w:shd w:val="clear" w:color="auto" w:fill="FFFFFF"/>
            <w:hideMark/>
          </w:tcPr>
          <w:p w14:paraId="18F7A5E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  <w:tc>
          <w:tcPr>
            <w:tcW w:w="365" w:type="pct"/>
            <w:shd w:val="clear" w:color="auto" w:fill="FFFFFF"/>
            <w:hideMark/>
          </w:tcPr>
          <w:p w14:paraId="6FA4006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</w:tr>
      <w:tr w:rsidR="00451BE5" w:rsidRPr="00F06248" w14:paraId="59A60CD2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44D9D593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73E34CCE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72067AF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7DA8209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35F6DFA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AEED65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17A0DAA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10F15B3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644197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4D9148E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C3689F3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5246C4C1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7FF7129A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44918CC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1ED2078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2 956,8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7A78AFF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463,8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302BD3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1B20D865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561A5B22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C26F9EC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0E4EB305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</w:tr>
      <w:tr w:rsidR="00451BE5" w:rsidRPr="00F06248" w14:paraId="75AED10C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535725E3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515563FC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53E9915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427890F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8 272,5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265D301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509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00AA13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12D7CA6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B7C517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B4F2F9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7E134A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</w:tr>
      <w:tr w:rsidR="00451BE5" w:rsidRPr="00F06248" w14:paraId="5EF3CA2E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4E96B165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0620493C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1FA6389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46D6091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1C27AA7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38C2B14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2016DC4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280DB5E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310879D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2D382BC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E55FE06" w14:textId="77777777" w:rsidTr="00E64C6C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  <w:hideMark/>
          </w:tcPr>
          <w:p w14:paraId="49A02798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1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  <w:hideMark/>
          </w:tcPr>
          <w:p w14:paraId="201BC6B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УпоЖП</w:t>
            </w: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64A4164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05F8796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6 16,38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2856B18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 316,88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0E434B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047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6DC8548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046,20</w:t>
            </w:r>
          </w:p>
        </w:tc>
        <w:tc>
          <w:tcPr>
            <w:tcW w:w="356" w:type="pct"/>
            <w:shd w:val="clear" w:color="auto" w:fill="FFFFFF"/>
            <w:hideMark/>
          </w:tcPr>
          <w:p w14:paraId="395FDAB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102,10</w:t>
            </w:r>
          </w:p>
        </w:tc>
        <w:tc>
          <w:tcPr>
            <w:tcW w:w="364" w:type="pct"/>
            <w:shd w:val="clear" w:color="auto" w:fill="FFFFFF"/>
            <w:hideMark/>
          </w:tcPr>
          <w:p w14:paraId="2D57963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102,10</w:t>
            </w:r>
          </w:p>
        </w:tc>
        <w:tc>
          <w:tcPr>
            <w:tcW w:w="365" w:type="pct"/>
            <w:shd w:val="clear" w:color="auto" w:fill="FFFFFF"/>
            <w:hideMark/>
          </w:tcPr>
          <w:p w14:paraId="142BC5F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102,10</w:t>
            </w:r>
          </w:p>
        </w:tc>
      </w:tr>
      <w:tr w:rsidR="00451BE5" w:rsidRPr="00F06248" w14:paraId="3F2ACFB7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73FF2AF5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1F1FDFBC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24D6E3F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62F4958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886,45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5C19669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52,85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5815CB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5,5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5ECE924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4,7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35CD7CD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73A100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7986B06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</w:tr>
      <w:tr w:rsidR="00451BE5" w:rsidRPr="00F06248" w14:paraId="5B3EF8D2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686F6709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14D0B005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24FD6AF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28FC38B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 982,73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6F19129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707,73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FEBB8C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011B5BB8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119A5DA4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A070E1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2BB509A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</w:tr>
      <w:tr w:rsidR="00451BE5" w:rsidRPr="00F06248" w14:paraId="1355CEF2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19DC64E3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37170EB7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0A9C497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28BA280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847,2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089F56D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156,3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3D2261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6,5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100CAAA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6,5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50FBC87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9,3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647855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9,3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60D2D58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9,30</w:t>
            </w:r>
          </w:p>
        </w:tc>
      </w:tr>
      <w:tr w:rsidR="00451BE5" w:rsidRPr="00F06248" w14:paraId="07713609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5DF0D0E9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7A8B60EB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5012154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60C6181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2A96C3A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74DDD32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7CFB9E4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5BF3A1F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C9A80E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3E4F68B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27B53429" w14:textId="77777777" w:rsidTr="00E64C6C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  <w:hideMark/>
          </w:tcPr>
          <w:p w14:paraId="1D32ACEC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2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  <w:hideMark/>
          </w:tcPr>
          <w:p w14:paraId="3C208F4F" w14:textId="77777777" w:rsidR="00451BE5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МУ «УКС </w:t>
            </w:r>
          </w:p>
          <w:p w14:paraId="48269EA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0CA1DF3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38FCF35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47 030,65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5B0FE01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7 366,4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B15A96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6 265,8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590FB6D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 187,20</w:t>
            </w:r>
          </w:p>
        </w:tc>
        <w:tc>
          <w:tcPr>
            <w:tcW w:w="356" w:type="pct"/>
            <w:shd w:val="clear" w:color="auto" w:fill="FFFFFF"/>
            <w:hideMark/>
          </w:tcPr>
          <w:p w14:paraId="4AE656A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  <w:tc>
          <w:tcPr>
            <w:tcW w:w="364" w:type="pct"/>
            <w:shd w:val="clear" w:color="auto" w:fill="FFFFFF"/>
            <w:hideMark/>
          </w:tcPr>
          <w:p w14:paraId="019845B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  <w:tc>
          <w:tcPr>
            <w:tcW w:w="365" w:type="pct"/>
            <w:shd w:val="clear" w:color="auto" w:fill="FFFFFF"/>
            <w:hideMark/>
          </w:tcPr>
          <w:p w14:paraId="49B7B55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</w:tr>
      <w:tr w:rsidR="00451BE5" w:rsidRPr="00F06248" w14:paraId="7B9BCFB9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6D9ECE80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0064FAE4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3CF9B00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51E1F28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6421F6F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60B437C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7928ADE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28A4908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C49263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2D4CEFE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53AFD46F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237CDA81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07D748BB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690DD47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529C013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713,8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5E67E3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 925,4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3685779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2 788,4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3949099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201886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FDA80C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0C8B365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C562D40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1B758EB4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07F043D8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27676EA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460C53C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59 516,85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61F60C9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2 441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374D27B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3477,4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25FA4A5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187,2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0E01B1F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7213F39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0275CD6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</w:tr>
      <w:tr w:rsidR="00451BE5" w:rsidRPr="00F06248" w14:paraId="7F71081D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1112F6FA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1F998FA4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6128509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62A935D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1082F8F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B959AE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0564903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DFCA6C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098021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4295948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49DBE17A" w14:textId="77777777" w:rsidTr="00E64C6C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  <w:hideMark/>
          </w:tcPr>
          <w:p w14:paraId="2E513C65" w14:textId="77777777" w:rsidR="002857A3" w:rsidRPr="00F06248" w:rsidRDefault="002857A3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3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  <w:hideMark/>
          </w:tcPr>
          <w:p w14:paraId="7D86ABE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КУМИ</w:t>
            </w: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327DCC7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1F1A656D" w14:textId="587147CD" w:rsidR="002857A3" w:rsidRPr="00F06248" w:rsidRDefault="003879F3" w:rsidP="002857A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4 789,7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52B1B8C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4 936,9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70B5EC7" w14:textId="27C2CBA1" w:rsidR="002857A3" w:rsidRPr="00F06248" w:rsidRDefault="003879F3" w:rsidP="002857A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 594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5A3FA4A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56" w:type="pct"/>
            <w:shd w:val="clear" w:color="auto" w:fill="FFFFFF"/>
            <w:hideMark/>
          </w:tcPr>
          <w:p w14:paraId="569C628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64" w:type="pct"/>
            <w:shd w:val="clear" w:color="auto" w:fill="FFFFFF"/>
            <w:hideMark/>
          </w:tcPr>
          <w:p w14:paraId="487C8FF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65" w:type="pct"/>
            <w:shd w:val="clear" w:color="auto" w:fill="FFFFFF"/>
            <w:hideMark/>
          </w:tcPr>
          <w:p w14:paraId="6DAABB2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</w:tr>
      <w:tr w:rsidR="002857A3" w:rsidRPr="00F06248" w14:paraId="457E3381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1365D246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44408FCF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7BD9E3D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7107BC8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50D84AB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4B6B62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4075E88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06675DE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689A03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28D3194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796F30A8" w14:textId="77777777" w:rsidTr="00E64C6C">
        <w:trPr>
          <w:trHeight w:val="325"/>
          <w:jc w:val="center"/>
        </w:trPr>
        <w:tc>
          <w:tcPr>
            <w:tcW w:w="1133" w:type="pct"/>
            <w:vMerge/>
            <w:vAlign w:val="center"/>
            <w:hideMark/>
          </w:tcPr>
          <w:p w14:paraId="158AACDD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04165B54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68BA4C1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4E067030" w14:textId="0228C636" w:rsidR="002857A3" w:rsidRPr="00F06248" w:rsidRDefault="003879F3" w:rsidP="002857A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4 831,94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680ACD1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17 266,2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16B85B0" w14:textId="6F2A3791" w:rsidR="002857A3" w:rsidRPr="00F06248" w:rsidRDefault="003879F3" w:rsidP="002857A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1580,54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14F4749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0129EC4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05909F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32E0E99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</w:tr>
      <w:tr w:rsidR="002857A3" w:rsidRPr="00F06248" w14:paraId="756CF91A" w14:textId="77777777" w:rsidTr="00E64C6C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39AA8A34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5E84B964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24C91CA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525C0429" w14:textId="73850076" w:rsidR="002857A3" w:rsidRPr="00F06248" w:rsidRDefault="003879F3" w:rsidP="002857A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 957,76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2F187129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7 670,7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7BA0AA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 827,6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1738BEC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6FBC503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33C1F36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32A4C02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318,40</w:t>
            </w:r>
          </w:p>
        </w:tc>
      </w:tr>
      <w:tr w:rsidR="002857A3" w:rsidRPr="00F06248" w14:paraId="14F444F4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4D723208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30F62EA7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6F689D06" w14:textId="79E484B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1B5CDFA6" w14:textId="4EC4784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54FCAF81" w14:textId="624762A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7CE5DDA6" w14:textId="67A0B49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197517D4" w14:textId="1B3C5AAC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3C1FD07F" w14:textId="756F4835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2B8E5F9F" w14:textId="4931FD4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0FF7152E" w14:textId="1DCE9FE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64C6C" w:rsidRPr="00F06248" w14:paraId="621BC2B0" w14:textId="77777777" w:rsidTr="00E64C6C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</w:tcPr>
          <w:p w14:paraId="09CBDFB5" w14:textId="18615216" w:rsidR="00E64C6C" w:rsidRPr="00F06248" w:rsidRDefault="00E64C6C" w:rsidP="00E64C6C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4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14:paraId="6896C51F" w14:textId="77777777" w:rsidR="00E64C6C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МКУ</w:t>
            </w:r>
          </w:p>
          <w:p w14:paraId="6D51D9C0" w14:textId="7B1519C3" w:rsidR="00E64C6C" w:rsidRPr="00F06248" w:rsidRDefault="00E64C6C" w:rsidP="00E64C6C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«УОДОМС»</w:t>
            </w:r>
          </w:p>
        </w:tc>
        <w:tc>
          <w:tcPr>
            <w:tcW w:w="814" w:type="pct"/>
            <w:shd w:val="clear" w:color="auto" w:fill="FFFFFF"/>
            <w:vAlign w:val="center"/>
          </w:tcPr>
          <w:p w14:paraId="781B8106" w14:textId="4A22B5F4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231C122" w14:textId="30AB2018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59CB1C3A" w14:textId="2FFAF304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</w:tcPr>
          <w:p w14:paraId="6006C5F8" w14:textId="4949A011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29" w:type="pct"/>
            <w:shd w:val="clear" w:color="auto" w:fill="FFFFFF"/>
          </w:tcPr>
          <w:p w14:paraId="7EE5A051" w14:textId="288E8E2F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shd w:val="clear" w:color="auto" w:fill="FFFFFF"/>
          </w:tcPr>
          <w:p w14:paraId="4A4452D7" w14:textId="7FF16B06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</w:tcPr>
          <w:p w14:paraId="3A2ACF0F" w14:textId="6BA3D018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5" w:type="pct"/>
            <w:shd w:val="clear" w:color="auto" w:fill="FFFFFF"/>
          </w:tcPr>
          <w:p w14:paraId="17563AD5" w14:textId="06731FEF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E64C6C" w:rsidRPr="00F06248" w14:paraId="5D52A90E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6F238D6A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41F504EF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6FCB0E2D" w14:textId="099CC701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BEBCDE1" w14:textId="5E8B2729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0046228F" w14:textId="1B6A39C5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DA8780E" w14:textId="5537074B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63127C17" w14:textId="3B1FA216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572F5FC3" w14:textId="4799F7AA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F799AC6" w14:textId="78BF0E25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07337D18" w14:textId="548E960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64C6C" w:rsidRPr="00F06248" w14:paraId="6280E937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1DF0A5DC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3417B101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0BEE432A" w14:textId="7D1E7CA8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4E9366E4" w14:textId="15A12B60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07DF215B" w14:textId="6309BC8B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60F6273" w14:textId="079302F5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674086B4" w14:textId="2DE5180B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317C98AF" w14:textId="48D829D3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3FA3DA1" w14:textId="27C9569A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021B0AFB" w14:textId="720C085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E64C6C" w:rsidRPr="00F06248" w14:paraId="5BBE4270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3D9A7C20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6A98B92E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00050696" w14:textId="52A8ECDD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BDA590B" w14:textId="3593AC7C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6296EFCF" w14:textId="7D4CCE7C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537AC6B8" w14:textId="069A6928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2826579D" w14:textId="6CC0CB9E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61FBE28C" w14:textId="3B504D0E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72EFDC3" w14:textId="12A8F837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00C9E0B5" w14:textId="77471F8F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64C6C" w:rsidRPr="00F06248" w14:paraId="26B33428" w14:textId="77777777" w:rsidTr="00E64C6C">
        <w:trPr>
          <w:jc w:val="center"/>
        </w:trPr>
        <w:tc>
          <w:tcPr>
            <w:tcW w:w="1133" w:type="pct"/>
            <w:vMerge/>
            <w:vAlign w:val="center"/>
          </w:tcPr>
          <w:p w14:paraId="0BE5CDAC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0A0FECE5" w14:textId="77777777" w:rsidR="00E64C6C" w:rsidRPr="00F06248" w:rsidRDefault="00E64C6C" w:rsidP="00E64C6C">
            <w:pPr>
              <w:rPr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14:paraId="1FFFC384" w14:textId="7E929905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1FC6CE1" w14:textId="5905608E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3BE9C9FB" w14:textId="3E561EA6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2F67EA6" w14:textId="08E291D6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15655F54" w14:textId="770175D0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6D06D5C1" w14:textId="0E1199D0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A434ED1" w14:textId="54466DBE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43336B96" w14:textId="2CED002B" w:rsidR="00E64C6C" w:rsidRPr="00F06248" w:rsidRDefault="00E64C6C" w:rsidP="00E64C6C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709D3F39" w14:textId="77777777" w:rsidR="00451BE5" w:rsidRDefault="00451BE5" w:rsidP="00451BE5">
      <w:pPr>
        <w:spacing w:line="276" w:lineRule="auto"/>
        <w:rPr>
          <w:sz w:val="22"/>
          <w:szCs w:val="22"/>
          <w:lang w:eastAsia="en-US"/>
        </w:rPr>
        <w:sectPr w:rsidR="00451BE5" w:rsidSect="00E64C6C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p w14:paraId="551E35AF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Таблица 3</w:t>
      </w:r>
    </w:p>
    <w:p w14:paraId="02FE6F64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14:paraId="7604099F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 w:rsidRPr="00475756">
        <w:rPr>
          <w:rFonts w:eastAsia="Calibri"/>
          <w:sz w:val="26"/>
          <w:szCs w:val="26"/>
          <w:lang w:eastAsia="en-US"/>
        </w:rPr>
        <w:t>Портфели проектов и проекты, направленные в том числе на реализацию национальных и федеральных</w:t>
      </w:r>
    </w:p>
    <w:p w14:paraId="13F1FEBF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 w:rsidRPr="00475756">
        <w:rPr>
          <w:rFonts w:eastAsia="Calibri"/>
          <w:sz w:val="26"/>
          <w:szCs w:val="26"/>
          <w:lang w:eastAsia="en-US"/>
        </w:rPr>
        <w:t>проектов Российской Федерации</w:t>
      </w:r>
    </w:p>
    <w:p w14:paraId="738A566E" w14:textId="77777777" w:rsidR="00E64C6C" w:rsidRDefault="00E64C6C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62"/>
        <w:gridCol w:w="1704"/>
        <w:gridCol w:w="1275"/>
        <w:gridCol w:w="936"/>
        <w:gridCol w:w="1127"/>
        <w:gridCol w:w="1623"/>
        <w:gridCol w:w="1064"/>
        <w:gridCol w:w="1067"/>
        <w:gridCol w:w="1067"/>
        <w:gridCol w:w="928"/>
        <w:gridCol w:w="928"/>
        <w:gridCol w:w="928"/>
        <w:gridCol w:w="925"/>
      </w:tblGrid>
      <w:tr w:rsidR="00451BE5" w:rsidRPr="007C72FD" w14:paraId="6E5075BA" w14:textId="77777777" w:rsidTr="002857A3">
        <w:trPr>
          <w:trHeight w:val="495"/>
        </w:trPr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14:paraId="45C691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5" w:type="pct"/>
            <w:vMerge w:val="restart"/>
            <w:shd w:val="clear" w:color="000000" w:fill="FFFFFF"/>
            <w:vAlign w:val="center"/>
            <w:hideMark/>
          </w:tcPr>
          <w:p w14:paraId="6DCF345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14:paraId="411905E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7803CC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14:paraId="44CA22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199D187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14:paraId="3AC0C73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01" w:type="pct"/>
            <w:gridSpan w:val="7"/>
            <w:shd w:val="clear" w:color="000000" w:fill="FFFFFF"/>
            <w:vAlign w:val="center"/>
            <w:hideMark/>
          </w:tcPr>
          <w:p w14:paraId="10A6E94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451BE5" w:rsidRPr="007C72FD" w14:paraId="1584D79D" w14:textId="77777777" w:rsidTr="00E64C6C">
        <w:trPr>
          <w:trHeight w:val="70"/>
        </w:trPr>
        <w:tc>
          <w:tcPr>
            <w:tcW w:w="151" w:type="pct"/>
            <w:vMerge/>
            <w:vAlign w:val="center"/>
            <w:hideMark/>
          </w:tcPr>
          <w:p w14:paraId="1FC1431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543810E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05ECC98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67FB290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2963246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5B794CB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5781615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97F7A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A81E5E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19год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45EBEE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0год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1CE0C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1год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8B2B17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14:paraId="4A4FC7E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71B3B07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451BE5" w:rsidRPr="007C72FD" w14:paraId="3877F1DC" w14:textId="77777777" w:rsidTr="002857A3">
        <w:trPr>
          <w:trHeight w:val="74"/>
        </w:trPr>
        <w:tc>
          <w:tcPr>
            <w:tcW w:w="151" w:type="pct"/>
            <w:shd w:val="clear" w:color="000000" w:fill="FFFFFF"/>
            <w:vAlign w:val="center"/>
            <w:hideMark/>
          </w:tcPr>
          <w:p w14:paraId="24505F8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3A6E82E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14:paraId="3CA1D51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14:paraId="27783A5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1" w:type="pct"/>
            <w:shd w:val="clear" w:color="000000" w:fill="FFFFFF"/>
            <w:vAlign w:val="center"/>
            <w:hideMark/>
          </w:tcPr>
          <w:p w14:paraId="4A628F1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14:paraId="421858B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B1166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59F21D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4E25CB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14:paraId="5B0BE5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26A4D6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327C8C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14:paraId="584F216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0" w:type="pct"/>
            <w:shd w:val="clear" w:color="000000" w:fill="FFFFFF"/>
          </w:tcPr>
          <w:p w14:paraId="6EC28BB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4</w:t>
            </w:r>
          </w:p>
        </w:tc>
      </w:tr>
      <w:tr w:rsidR="00451BE5" w:rsidRPr="007C72FD" w14:paraId="3E76976E" w14:textId="77777777" w:rsidTr="002857A3">
        <w:trPr>
          <w:trHeight w:val="338"/>
        </w:trPr>
        <w:tc>
          <w:tcPr>
            <w:tcW w:w="4690" w:type="pct"/>
            <w:gridSpan w:val="13"/>
            <w:shd w:val="clear" w:color="000000" w:fill="FFFFFF"/>
            <w:vAlign w:val="center"/>
            <w:hideMark/>
          </w:tcPr>
          <w:p w14:paraId="6C8645E2" w14:textId="77777777" w:rsidR="00451BE5" w:rsidRPr="007C72FD" w:rsidRDefault="00451BE5" w:rsidP="00146AA1">
            <w:pPr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</w:t>
            </w:r>
          </w:p>
        </w:tc>
        <w:tc>
          <w:tcPr>
            <w:tcW w:w="310" w:type="pct"/>
            <w:shd w:val="clear" w:color="000000" w:fill="FFFFFF"/>
          </w:tcPr>
          <w:p w14:paraId="7633DB72" w14:textId="77777777" w:rsidR="00451BE5" w:rsidRPr="007C72FD" w:rsidRDefault="00451BE5" w:rsidP="00146AA1">
            <w:pPr>
              <w:rPr>
                <w:color w:val="000000"/>
              </w:rPr>
            </w:pPr>
          </w:p>
        </w:tc>
      </w:tr>
      <w:tr w:rsidR="00451BE5" w:rsidRPr="007C72FD" w14:paraId="63514552" w14:textId="77777777" w:rsidTr="002857A3">
        <w:trPr>
          <w:trHeight w:val="283"/>
        </w:trPr>
        <w:tc>
          <w:tcPr>
            <w:tcW w:w="151" w:type="pct"/>
            <w:vMerge w:val="restart"/>
            <w:vAlign w:val="center"/>
            <w:hideMark/>
          </w:tcPr>
          <w:p w14:paraId="669C29E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5" w:type="pct"/>
            <w:vMerge w:val="restart"/>
            <w:vAlign w:val="center"/>
            <w:hideMark/>
          </w:tcPr>
          <w:p w14:paraId="1000860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«Жилье и городская среда»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14:paraId="7F2328E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29" w:type="pct"/>
            <w:vMerge w:val="restart"/>
            <w:shd w:val="clear" w:color="000000" w:fill="FFFFFF"/>
            <w:noWrap/>
            <w:vAlign w:val="center"/>
            <w:hideMark/>
          </w:tcPr>
          <w:p w14:paraId="02E484F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14:paraId="13CD3B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Согласно паспорта проекта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4361A3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13C6651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D1FC49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327 255,4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6C5D46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327 255,4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E71934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2C2FA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82C4B12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48B6A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7E92DDB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1C66627D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3FDD34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242D56A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7A6314B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461EC9E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2635AFA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74A0DE6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A81FB5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79479F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618FE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7E2D74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469A00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32DE3B9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285F13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5784CAD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35310D43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1EDD1AB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2356DF5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56C3901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277B504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40C41ED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3EE016E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5DAFB2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CE2B8B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  <w:lang w:val="en-US"/>
              </w:rPr>
              <w:t>297 802</w:t>
            </w:r>
            <w:r w:rsidRPr="007C72FD">
              <w:rPr>
                <w:color w:val="000000"/>
                <w:sz w:val="22"/>
                <w:szCs w:val="22"/>
              </w:rPr>
              <w:t>,4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0D5871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  <w:lang w:val="en-US"/>
              </w:rPr>
              <w:t>297 802</w:t>
            </w:r>
            <w:r w:rsidRPr="007C72FD">
              <w:rPr>
                <w:color w:val="000000"/>
                <w:sz w:val="22"/>
                <w:szCs w:val="22"/>
              </w:rPr>
              <w:t>,4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AAB8CA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240286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25ADEAC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31D2B7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11A9E2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156197B7" w14:textId="77777777" w:rsidTr="00E64C6C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35D6A2C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063055B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0753F1C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3A6FBCB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6BA73BE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09B2DA9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2D780D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71E2B15" w14:textId="77777777" w:rsidR="00451BE5" w:rsidRPr="007C72FD" w:rsidRDefault="00451BE5" w:rsidP="00E64C6C">
            <w:pPr>
              <w:jc w:val="center"/>
            </w:pPr>
            <w:r w:rsidRPr="007C72FD">
              <w:rPr>
                <w:sz w:val="22"/>
                <w:szCs w:val="22"/>
              </w:rPr>
              <w:t>29 453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0DB3767" w14:textId="77777777" w:rsidR="00451BE5" w:rsidRPr="007C72FD" w:rsidRDefault="00451BE5" w:rsidP="00E64C6C">
            <w:pPr>
              <w:jc w:val="center"/>
            </w:pPr>
            <w:r w:rsidRPr="007C72FD">
              <w:rPr>
                <w:sz w:val="22"/>
                <w:szCs w:val="22"/>
              </w:rPr>
              <w:t>29 453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54E9549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5F0D7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940ADC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5716D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B72FD0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026C2BC5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5C05F45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6B7C660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1E6411D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000DF89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33079B1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45D69FF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5C2EA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1A7ED1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23FDD4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719D18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487F9D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F897A9D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8319F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22B12F3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703D9D5D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0AD7C43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128E31F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 w:val="restart"/>
            <w:shd w:val="clear" w:color="000000" w:fill="FFFFFF"/>
            <w:vAlign w:val="center"/>
            <w:hideMark/>
          </w:tcPr>
          <w:p w14:paraId="741EC67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BB1226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581B73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C5D8A3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B8D7C9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DF251D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439ED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D62163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06FB42C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110586BA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06CAE72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3112B27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3554426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7C849A2C" w14:textId="77777777" w:rsidR="00451BE5" w:rsidRPr="007C72FD" w:rsidRDefault="00451BE5" w:rsidP="00146AA1">
            <w:pPr>
              <w:jc w:val="center"/>
              <w:rPr>
                <w:color w:val="000000"/>
                <w:spacing w:val="-6"/>
              </w:rPr>
            </w:pPr>
            <w:r w:rsidRPr="007C72FD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61B76A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6A2E70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28546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DFB7D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4067CF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7F59B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45F246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3A816B0E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1C0E3D3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694FA1A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2EF862E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09F5E67F" w14:textId="77777777" w:rsidR="00451BE5" w:rsidRPr="007C72FD" w:rsidRDefault="00451BE5" w:rsidP="00146AA1">
            <w:pPr>
              <w:jc w:val="center"/>
              <w:rPr>
                <w:color w:val="000000"/>
                <w:spacing w:val="-6"/>
              </w:rPr>
            </w:pPr>
            <w:r w:rsidRPr="007C72FD">
              <w:rPr>
                <w:color w:val="000000"/>
                <w:spacing w:val="-6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99855A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41BA8E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542ADA8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B0EC45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08E054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36D7B4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A1FA17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3D9DA188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11F4CD5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7776EAA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28151DA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D1E60DC" w14:textId="77777777" w:rsidR="00451BE5" w:rsidRPr="007C72FD" w:rsidRDefault="00451BE5" w:rsidP="00146AA1">
            <w:pPr>
              <w:jc w:val="center"/>
              <w:rPr>
                <w:color w:val="000000"/>
                <w:spacing w:val="-6"/>
              </w:rPr>
            </w:pPr>
            <w:r w:rsidRPr="007C72FD"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176BA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2E4681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F7B4EF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891548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A6500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FDFB44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413908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57B68F4" w14:textId="77777777" w:rsidR="009C3C7E" w:rsidRDefault="009C3C7E" w:rsidP="00451BE5">
      <w:pPr>
        <w:rPr>
          <w:color w:val="000000"/>
          <w:sz w:val="22"/>
          <w:szCs w:val="22"/>
        </w:rPr>
      </w:pPr>
    </w:p>
    <w:p w14:paraId="0A760D18" w14:textId="77777777" w:rsidR="009C3C7E" w:rsidRDefault="009C3C7E" w:rsidP="00451BE5">
      <w:pPr>
        <w:rPr>
          <w:color w:val="000000"/>
          <w:sz w:val="22"/>
          <w:szCs w:val="22"/>
        </w:rPr>
        <w:sectPr w:rsidR="009C3C7E" w:rsidSect="002857A3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1801"/>
        <w:gridCol w:w="1742"/>
        <w:gridCol w:w="1026"/>
        <w:gridCol w:w="907"/>
        <w:gridCol w:w="1163"/>
        <w:gridCol w:w="1473"/>
        <w:gridCol w:w="1106"/>
        <w:gridCol w:w="1106"/>
        <w:gridCol w:w="1106"/>
        <w:gridCol w:w="967"/>
        <w:gridCol w:w="967"/>
        <w:gridCol w:w="967"/>
        <w:gridCol w:w="964"/>
      </w:tblGrid>
      <w:tr w:rsidR="00451BE5" w:rsidRPr="007C72FD" w14:paraId="66DD7C04" w14:textId="77777777" w:rsidTr="00146AA1">
        <w:trPr>
          <w:trHeight w:val="283"/>
        </w:trPr>
        <w:tc>
          <w:tcPr>
            <w:tcW w:w="151" w:type="pct"/>
            <w:vMerge w:val="restart"/>
            <w:vAlign w:val="center"/>
            <w:hideMark/>
          </w:tcPr>
          <w:p w14:paraId="4118A24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 w:val="restart"/>
            <w:vAlign w:val="center"/>
            <w:hideMark/>
          </w:tcPr>
          <w:p w14:paraId="6915BCE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Align w:val="center"/>
            <w:hideMark/>
          </w:tcPr>
          <w:p w14:paraId="01FCDE9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CF3CC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0068F0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6AADDF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412D47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16E348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BE2AB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1E3331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642B295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12A26118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59EB92F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3D732FE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14:paraId="0701A70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Проект 1 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6570B56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14:paraId="2FEBA9F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7EE49DD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2387CF3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C246A5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C102F6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3F8155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F57223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CC864A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EC96DB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1083280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62D89C0D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7A73881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3D37F6C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2702FAD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385E266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0EF439E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4A5D14E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6FF7A32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A3BFD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A7B863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FD873A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DD888D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70626B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2077A4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53EA695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31568B36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2AE7905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109834F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3A35A54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371266B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57FA5C3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3AB12BA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9E4BF4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78AA1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C6FA4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215E5B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D19A4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BD5E1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741DF6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352396A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0F2FF425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60275F9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618B474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373A285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4D2A584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6C88E73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5B1A2F5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169830F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79C662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608A76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50A4F0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78716F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488BD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CDB959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2F05DE5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2059AD45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3DB5F3E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085BA5B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3EF01B9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1C5E603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6B9E165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2ACAF0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672845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24B851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63DF03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135498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45331F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B17E3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244E75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186CC8A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123303B1" w14:textId="77777777" w:rsidTr="00146AA1">
        <w:trPr>
          <w:trHeight w:val="283"/>
        </w:trPr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14:paraId="2B58EF4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5" w:type="pct"/>
            <w:vMerge w:val="restart"/>
            <w:shd w:val="clear" w:color="000000" w:fill="FFFFFF"/>
            <w:vAlign w:val="center"/>
            <w:hideMark/>
          </w:tcPr>
          <w:p w14:paraId="0DE168D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ортфель проектов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14:paraId="1B80C4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360C752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14:paraId="16F715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1FF1B90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1753091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78FC9B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23B151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FA55E2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61B25D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A8676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3791F1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08AA8EC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43C429F5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4A2149A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7A13A03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5DF7988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7EA2845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3BBD25D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6261E10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6003AD2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8168D8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441590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A003BB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600298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F4633E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34100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6FC3C0B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156B1FE1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578A7CE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76E5E4F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6C8E6D3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2EFFBBF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23DA60A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0BBB88F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48152F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058267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0C89C8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B2A36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D88C41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2D752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975FF5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1ED2BB6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549E147D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49B2B19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67539FD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0E278E2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1E84B3C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63F2863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6A1364B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050B82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59CD67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CDC21E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40DFEE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F999A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D8931B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345890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0DA6D74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66A58763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4F84DAB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36C8BB5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4DC7A5F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7F35BDE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4BC33F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1C614F7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C32227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A60AC0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9B3A9D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C8739C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AC15D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1E141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7F5F8D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72594B2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31E95E52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7747C7F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17D02BC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 w:val="restart"/>
            <w:shd w:val="clear" w:color="000000" w:fill="FFFFFF"/>
            <w:vAlign w:val="center"/>
            <w:hideMark/>
          </w:tcPr>
          <w:p w14:paraId="282B1B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того по портфелю проектов №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18CBB50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59ED97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ADDCDA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A27704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60B7A9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16A8CD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FAA88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0C4443C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3C043B00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60D443A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4A33818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34FC220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7B263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1A0E49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46F728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289FC9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2ACDCC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C9E1A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878FA5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2428605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523D8C99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0958499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1B0BF07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34159B9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BFEC1D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75EB0E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6B5E5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B2356C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5C5414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B65F59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18C8A6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77A6BA1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</w:tbl>
    <w:p w14:paraId="1E47A2D3" w14:textId="77777777" w:rsidR="00451BE5" w:rsidRDefault="00451BE5" w:rsidP="00451BE5">
      <w:pPr>
        <w:rPr>
          <w:color w:val="000000"/>
          <w:sz w:val="22"/>
          <w:szCs w:val="22"/>
        </w:rPr>
        <w:sectPr w:rsidR="00451BE5" w:rsidSect="007C72FD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982"/>
        <w:gridCol w:w="1919"/>
        <w:gridCol w:w="1172"/>
        <w:gridCol w:w="738"/>
        <w:gridCol w:w="722"/>
        <w:gridCol w:w="1548"/>
        <w:gridCol w:w="990"/>
        <w:gridCol w:w="1132"/>
        <w:gridCol w:w="993"/>
        <w:gridCol w:w="990"/>
        <w:gridCol w:w="993"/>
        <w:gridCol w:w="996"/>
        <w:gridCol w:w="990"/>
      </w:tblGrid>
      <w:tr w:rsidR="00451BE5" w:rsidRPr="007C72FD" w14:paraId="70EDA85F" w14:textId="77777777" w:rsidTr="009D500F">
        <w:trPr>
          <w:trHeight w:val="283"/>
        </w:trPr>
        <w:tc>
          <w:tcPr>
            <w:tcW w:w="189" w:type="pct"/>
            <w:vMerge w:val="restart"/>
            <w:vAlign w:val="center"/>
            <w:hideMark/>
          </w:tcPr>
          <w:p w14:paraId="3D3E38F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 w:val="restart"/>
            <w:vAlign w:val="center"/>
            <w:hideMark/>
          </w:tcPr>
          <w:p w14:paraId="171B498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444" w:type="pct"/>
            <w:gridSpan w:val="4"/>
            <w:vMerge w:val="restart"/>
            <w:vAlign w:val="center"/>
            <w:hideMark/>
          </w:tcPr>
          <w:p w14:paraId="0CE14B1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A0A72E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3DE778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14:paraId="740FBC8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14:paraId="1AC181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0CA07CF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14:paraId="03E6DC9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14:paraId="4AAA0E1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78EB2B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4F3054BD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6861322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3CD124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444" w:type="pct"/>
            <w:gridSpan w:val="4"/>
            <w:vMerge/>
            <w:vAlign w:val="center"/>
            <w:hideMark/>
          </w:tcPr>
          <w:p w14:paraId="1D43E68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0F042E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2C44758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14:paraId="595DD0C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14:paraId="7F1F2B1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69C6336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14:paraId="73ADF87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14:paraId="7421BA1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4CED85B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770EDEA5" w14:textId="77777777" w:rsidTr="009D500F">
        <w:trPr>
          <w:trHeight w:val="283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14:paraId="0C2FAF8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pct"/>
            <w:vMerge w:val="restart"/>
            <w:shd w:val="clear" w:color="000000" w:fill="FFFFFF"/>
            <w:noWrap/>
            <w:vAlign w:val="center"/>
            <w:hideMark/>
          </w:tcPr>
          <w:p w14:paraId="1C6D91D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vMerge w:val="restart"/>
            <w:shd w:val="clear" w:color="000000" w:fill="FFFFFF"/>
            <w:noWrap/>
            <w:vAlign w:val="center"/>
            <w:hideMark/>
          </w:tcPr>
          <w:p w14:paraId="328140C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Проект 1 </w:t>
            </w:r>
          </w:p>
        </w:tc>
        <w:tc>
          <w:tcPr>
            <w:tcW w:w="372" w:type="pct"/>
            <w:vMerge w:val="restart"/>
            <w:shd w:val="clear" w:color="000000" w:fill="FFFFFF"/>
            <w:noWrap/>
            <w:vAlign w:val="bottom"/>
            <w:hideMark/>
          </w:tcPr>
          <w:p w14:paraId="239F9B7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pct"/>
            <w:vMerge w:val="restart"/>
            <w:shd w:val="clear" w:color="000000" w:fill="FFFFFF"/>
            <w:noWrap/>
            <w:vAlign w:val="bottom"/>
            <w:hideMark/>
          </w:tcPr>
          <w:p w14:paraId="3D1BF76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vMerge w:val="restart"/>
            <w:shd w:val="clear" w:color="000000" w:fill="FFFFFF"/>
            <w:noWrap/>
            <w:vAlign w:val="bottom"/>
            <w:hideMark/>
          </w:tcPr>
          <w:p w14:paraId="74EEF5B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E5582B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1855FE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74BD19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158A210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6F20B5D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54EE00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499CF6F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25BA4C5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22D16B82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10805F9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7E11E0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024975B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5734D2E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208BCC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2E2A65E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B94B31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2A6BD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51BD59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6819EDB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45C0BD4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0E29163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59453CC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5038819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323257EA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57161D4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66E692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54C53C7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2DAD4A4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6C07E76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0645313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77CBF1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77BC18E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0614CC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66F0A8E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398DA5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0A14EC1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5FB0F37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2279B57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5DF1712C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506377C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2F63FD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0BFB15D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3A807AB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6DF0BA7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472F187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4CB4D8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366AE16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3D561BD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B76BE6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573513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33FF254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5E4642D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487F7D2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596B3303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128F98A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9E0E9B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34729BD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2BD0A3A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7E23FC4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45917D1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977D03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47B9C0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151EA9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545629A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88936A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13025A9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5C5B30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316DB95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139178F6" w14:textId="77777777" w:rsidTr="00146AA1">
        <w:trPr>
          <w:trHeight w:val="330"/>
        </w:trPr>
        <w:tc>
          <w:tcPr>
            <w:tcW w:w="4686" w:type="pct"/>
            <w:gridSpan w:val="13"/>
            <w:shd w:val="clear" w:color="000000" w:fill="FFFFFF"/>
            <w:noWrap/>
            <w:vAlign w:val="center"/>
            <w:hideMark/>
          </w:tcPr>
          <w:p w14:paraId="0090EB1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  <w:tc>
          <w:tcPr>
            <w:tcW w:w="314" w:type="pct"/>
            <w:shd w:val="clear" w:color="000000" w:fill="FFFFFF"/>
          </w:tcPr>
          <w:p w14:paraId="52975B2C" w14:textId="77777777" w:rsidR="00451BE5" w:rsidRPr="007C72FD" w:rsidRDefault="00451BE5" w:rsidP="00146AA1">
            <w:pPr>
              <w:rPr>
                <w:color w:val="000000"/>
              </w:rPr>
            </w:pPr>
          </w:p>
        </w:tc>
      </w:tr>
      <w:tr w:rsidR="009D500F" w:rsidRPr="007C72FD" w14:paraId="11E4788D" w14:textId="77777777" w:rsidTr="009D500F">
        <w:trPr>
          <w:trHeight w:val="70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14:paraId="4EDA295E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pct"/>
            <w:vMerge w:val="restart"/>
            <w:shd w:val="clear" w:color="000000" w:fill="FFFFFF"/>
            <w:noWrap/>
            <w:vAlign w:val="center"/>
            <w:hideMark/>
          </w:tcPr>
          <w:p w14:paraId="2271D73D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ортфель проектов</w:t>
            </w:r>
          </w:p>
        </w:tc>
        <w:tc>
          <w:tcPr>
            <w:tcW w:w="609" w:type="pct"/>
            <w:vMerge w:val="restart"/>
            <w:shd w:val="clear" w:color="000000" w:fill="FFFFFF"/>
            <w:vAlign w:val="center"/>
            <w:hideMark/>
          </w:tcPr>
          <w:p w14:paraId="045AFBB5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3176F93D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pct"/>
            <w:vMerge w:val="restart"/>
            <w:shd w:val="clear" w:color="000000" w:fill="FFFFFF"/>
            <w:vAlign w:val="center"/>
            <w:hideMark/>
          </w:tcPr>
          <w:p w14:paraId="3C4472A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vMerge w:val="restart"/>
            <w:shd w:val="clear" w:color="000000" w:fill="FFFFFF"/>
            <w:vAlign w:val="center"/>
            <w:hideMark/>
          </w:tcPr>
          <w:p w14:paraId="28EE3952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619C66B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35DDE99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1D56FCDB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D2F1D79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38A827A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73BC3BCA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174E9A7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3D877D73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51957A9E" w14:textId="77777777" w:rsidTr="009D500F">
        <w:trPr>
          <w:trHeight w:val="88"/>
        </w:trPr>
        <w:tc>
          <w:tcPr>
            <w:tcW w:w="189" w:type="pct"/>
            <w:vMerge/>
            <w:vAlign w:val="center"/>
            <w:hideMark/>
          </w:tcPr>
          <w:p w14:paraId="04F16F8D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D511BC9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6BA3C442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04AD1ACE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7FEA0A01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508EB8E8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E586F88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71BB605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3C6AC7D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6781306F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622C0E67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4F317DD4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38B503E2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1362D51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5197F62E" w14:textId="77777777" w:rsidTr="009D500F">
        <w:trPr>
          <w:trHeight w:val="279"/>
        </w:trPr>
        <w:tc>
          <w:tcPr>
            <w:tcW w:w="189" w:type="pct"/>
            <w:vMerge/>
            <w:vAlign w:val="center"/>
            <w:hideMark/>
          </w:tcPr>
          <w:p w14:paraId="6E8DE021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3DC3EEF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436734DC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6963B42F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31046E3B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12058A47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9968C2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1F8B7D27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454CF1A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33DF34CA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14F8E7CD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BE162B7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0094C5A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666F298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16E1C2C" w14:textId="77777777" w:rsidTr="009D500F">
        <w:trPr>
          <w:trHeight w:val="660"/>
        </w:trPr>
        <w:tc>
          <w:tcPr>
            <w:tcW w:w="189" w:type="pct"/>
            <w:vMerge/>
            <w:vAlign w:val="center"/>
            <w:hideMark/>
          </w:tcPr>
          <w:p w14:paraId="4DCC307B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D6CBC7F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3F88177F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62FA484A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36B420F7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376174A7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0C50B1A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1247B585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640B7752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6ED73FC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7E87534C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893992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416626AF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06E6DB0C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7E9248DF" w14:textId="77777777" w:rsidTr="009D500F">
        <w:trPr>
          <w:trHeight w:val="660"/>
        </w:trPr>
        <w:tc>
          <w:tcPr>
            <w:tcW w:w="189" w:type="pct"/>
            <w:vMerge/>
            <w:vAlign w:val="center"/>
          </w:tcPr>
          <w:p w14:paraId="7540959C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</w:tcPr>
          <w:p w14:paraId="49B88000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</w:tcPr>
          <w:p w14:paraId="4613636E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</w:tcPr>
          <w:p w14:paraId="70DA4E39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</w:tcPr>
          <w:p w14:paraId="01F7C3B1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</w:tcPr>
          <w:p w14:paraId="191B0ED5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</w:tcPr>
          <w:p w14:paraId="3E14B754" w14:textId="38EE949A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shd w:val="clear" w:color="000000" w:fill="FFFFFF"/>
            <w:noWrap/>
            <w:vAlign w:val="bottom"/>
          </w:tcPr>
          <w:p w14:paraId="3BC9F9F7" w14:textId="33C7ABB7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</w:tcPr>
          <w:p w14:paraId="4E875A83" w14:textId="0E13682C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</w:tcPr>
          <w:p w14:paraId="39A82F01" w14:textId="1990078D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</w:tcPr>
          <w:p w14:paraId="042003EC" w14:textId="457E5C1A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</w:tcPr>
          <w:p w14:paraId="5B431DF2" w14:textId="1BA02DE9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</w:tcPr>
          <w:p w14:paraId="38E0A302" w14:textId="6B0DFCAA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1CDA5241" w14:textId="77777777" w:rsidR="009D500F" w:rsidRPr="007C72FD" w:rsidRDefault="009D500F" w:rsidP="009D500F">
            <w:pPr>
              <w:jc w:val="center"/>
              <w:rPr>
                <w:color w:val="000000"/>
              </w:rPr>
            </w:pPr>
          </w:p>
        </w:tc>
      </w:tr>
    </w:tbl>
    <w:p w14:paraId="583BA265" w14:textId="77777777" w:rsidR="00451BE5" w:rsidRDefault="00451BE5" w:rsidP="00451BE5">
      <w:pPr>
        <w:rPr>
          <w:color w:val="000000"/>
          <w:sz w:val="22"/>
          <w:szCs w:val="22"/>
        </w:rPr>
        <w:sectPr w:rsidR="00451BE5" w:rsidSect="004001C3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2074"/>
        <w:gridCol w:w="1797"/>
        <w:gridCol w:w="1106"/>
        <w:gridCol w:w="687"/>
        <w:gridCol w:w="1091"/>
        <w:gridCol w:w="1557"/>
        <w:gridCol w:w="1210"/>
        <w:gridCol w:w="1163"/>
        <w:gridCol w:w="1163"/>
        <w:gridCol w:w="1018"/>
        <w:gridCol w:w="542"/>
        <w:gridCol w:w="738"/>
        <w:gridCol w:w="1110"/>
      </w:tblGrid>
      <w:tr w:rsidR="009D500F" w:rsidRPr="007C72FD" w14:paraId="1F1B2204" w14:textId="77777777" w:rsidTr="009D500F">
        <w:trPr>
          <w:trHeight w:val="70"/>
        </w:trPr>
        <w:tc>
          <w:tcPr>
            <w:tcW w:w="160" w:type="pct"/>
            <w:vMerge w:val="restart"/>
            <w:vAlign w:val="center"/>
            <w:hideMark/>
          </w:tcPr>
          <w:p w14:paraId="05683F9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 w:val="restart"/>
            <w:vAlign w:val="center"/>
            <w:hideMark/>
          </w:tcPr>
          <w:p w14:paraId="0B5D629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 w:val="restart"/>
            <w:shd w:val="clear" w:color="000000" w:fill="FFFFFF"/>
            <w:vAlign w:val="center"/>
            <w:hideMark/>
          </w:tcPr>
          <w:p w14:paraId="189C450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3E10CEE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25DF021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7760C5D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693730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71B0687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17A3D1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029F7D9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3BA0B3B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1DDE0C80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6EF4B63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3CFF2FC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/>
            <w:vAlign w:val="center"/>
            <w:hideMark/>
          </w:tcPr>
          <w:p w14:paraId="24D7B59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025E17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6EB2CC0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C4B38A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CC99AD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6D44FB3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0A66957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1C81F03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3FEA62D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568D130B" w14:textId="77777777" w:rsidTr="009D500F">
        <w:trPr>
          <w:trHeight w:val="145"/>
        </w:trPr>
        <w:tc>
          <w:tcPr>
            <w:tcW w:w="160" w:type="pct"/>
            <w:vMerge/>
            <w:vAlign w:val="center"/>
            <w:hideMark/>
          </w:tcPr>
          <w:p w14:paraId="6A9247C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08D9008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/>
            <w:vAlign w:val="center"/>
            <w:hideMark/>
          </w:tcPr>
          <w:p w14:paraId="07F6F7D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288ECC0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0936B32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12832A3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CF689E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2914E5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21C2462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350AAA0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7529902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355D2391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7D20813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6309C3E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/>
            <w:vAlign w:val="center"/>
            <w:hideMark/>
          </w:tcPr>
          <w:p w14:paraId="08ACE29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6B7C74E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209D531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E88F0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7685B8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02F55B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19C7CA6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20ADD3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479B8C2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1395FD83" w14:textId="77777777" w:rsidTr="009D500F">
        <w:trPr>
          <w:trHeight w:val="406"/>
        </w:trPr>
        <w:tc>
          <w:tcPr>
            <w:tcW w:w="160" w:type="pct"/>
            <w:vMerge/>
            <w:vAlign w:val="center"/>
            <w:hideMark/>
          </w:tcPr>
          <w:p w14:paraId="512A324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5AD7243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/>
            <w:vAlign w:val="center"/>
            <w:hideMark/>
          </w:tcPr>
          <w:p w14:paraId="0A94E65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0D5640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41028E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1A12BA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B92B41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2613782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53F520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7DEF67E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647264E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1D0C32F8" w14:textId="77777777" w:rsidTr="009D500F">
        <w:trPr>
          <w:trHeight w:val="330"/>
        </w:trPr>
        <w:tc>
          <w:tcPr>
            <w:tcW w:w="4648" w:type="pct"/>
            <w:gridSpan w:val="13"/>
            <w:shd w:val="clear" w:color="000000" w:fill="FFFFFF"/>
            <w:noWrap/>
            <w:vAlign w:val="center"/>
            <w:hideMark/>
          </w:tcPr>
          <w:p w14:paraId="7C2B4D46" w14:textId="77777777" w:rsidR="00451BE5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ы Ханты-Мансийского автономного округа - Югры</w:t>
            </w:r>
          </w:p>
          <w:p w14:paraId="2440699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(указываются проекты, не включенные в состав портфелей проектов Ханты-Мансийского автономного округа - Югры)</w:t>
            </w:r>
          </w:p>
        </w:tc>
        <w:tc>
          <w:tcPr>
            <w:tcW w:w="352" w:type="pct"/>
            <w:shd w:val="clear" w:color="000000" w:fill="FFFFFF"/>
          </w:tcPr>
          <w:p w14:paraId="561FCD1A" w14:textId="77777777" w:rsidR="00451BE5" w:rsidRPr="007C72FD" w:rsidRDefault="00451BE5" w:rsidP="00146AA1">
            <w:pPr>
              <w:rPr>
                <w:color w:val="000000"/>
              </w:rPr>
            </w:pPr>
          </w:p>
        </w:tc>
      </w:tr>
      <w:tr w:rsidR="009D500F" w:rsidRPr="007C72FD" w14:paraId="00B0CD0E" w14:textId="77777777" w:rsidTr="009D500F">
        <w:trPr>
          <w:trHeight w:val="70"/>
        </w:trPr>
        <w:tc>
          <w:tcPr>
            <w:tcW w:w="160" w:type="pct"/>
            <w:vMerge w:val="restart"/>
            <w:shd w:val="clear" w:color="000000" w:fill="FFFFFF"/>
            <w:noWrap/>
            <w:vAlign w:val="center"/>
            <w:hideMark/>
          </w:tcPr>
          <w:p w14:paraId="780C035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8" w:type="pct"/>
            <w:vMerge w:val="restart"/>
            <w:shd w:val="clear" w:color="000000" w:fill="FFFFFF"/>
            <w:noWrap/>
            <w:vAlign w:val="center"/>
            <w:hideMark/>
          </w:tcPr>
          <w:p w14:paraId="7FEA44F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Проект 1 </w:t>
            </w:r>
          </w:p>
        </w:tc>
        <w:tc>
          <w:tcPr>
            <w:tcW w:w="570" w:type="pct"/>
            <w:vMerge w:val="restart"/>
            <w:shd w:val="clear" w:color="000000" w:fill="FFFFFF"/>
            <w:noWrap/>
            <w:vAlign w:val="center"/>
            <w:hideMark/>
          </w:tcPr>
          <w:p w14:paraId="59641EC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vMerge w:val="restart"/>
            <w:shd w:val="clear" w:color="000000" w:fill="FFFFFF"/>
            <w:noWrap/>
            <w:vAlign w:val="center"/>
            <w:hideMark/>
          </w:tcPr>
          <w:p w14:paraId="70FDA5E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vMerge w:val="restart"/>
            <w:shd w:val="clear" w:color="000000" w:fill="FFFFFF"/>
            <w:noWrap/>
            <w:vAlign w:val="center"/>
            <w:hideMark/>
          </w:tcPr>
          <w:p w14:paraId="4DD2D1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vMerge w:val="restart"/>
            <w:shd w:val="clear" w:color="000000" w:fill="FFFFFF"/>
            <w:noWrap/>
            <w:vAlign w:val="center"/>
            <w:hideMark/>
          </w:tcPr>
          <w:p w14:paraId="2BCA96D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160A1B8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1CCF37A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496D63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39A3C51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5ACC81B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7298D6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6C7316A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1638160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FBE1BDA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19B7376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24D52F6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2189591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2D2C1D3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14:paraId="106A86B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61BFCD1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162D19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5B2EC5D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2C6923F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895D0E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067B6E9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484EF77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187965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043E93F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1FC295AB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6B3F66D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7A592EA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A5EBF5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2FDE3E6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14:paraId="7C0C9CD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0AE95FB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3608A15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0422DF4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8DD4C2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6CBEB94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6BD6951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2223358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3BCA4F1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5B4922A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6074A59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06F47B6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6C2F777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7407B20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66468D0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14:paraId="3B9D9D4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28A6EB0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2692732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5B57BD2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000B79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6910D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45C1BC4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3461CD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270C3D6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1B9CB63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49822B54" w14:textId="77777777" w:rsidTr="009D500F">
        <w:trPr>
          <w:trHeight w:val="70"/>
        </w:trPr>
        <w:tc>
          <w:tcPr>
            <w:tcW w:w="160" w:type="pct"/>
            <w:vMerge w:val="restart"/>
            <w:vAlign w:val="center"/>
          </w:tcPr>
          <w:p w14:paraId="40BC2787" w14:textId="77777777" w:rsidR="00451BE5" w:rsidRPr="007C72FD" w:rsidRDefault="00451BE5" w:rsidP="00146AA1">
            <w:pPr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58" w:type="pct"/>
            <w:vMerge w:val="restart"/>
            <w:vAlign w:val="center"/>
          </w:tcPr>
          <w:p w14:paraId="0D452ECD" w14:textId="77777777" w:rsidR="00451BE5" w:rsidRPr="007C72FD" w:rsidRDefault="00451BE5" w:rsidP="00B65DC2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 № 1</w:t>
            </w:r>
          </w:p>
        </w:tc>
        <w:tc>
          <w:tcPr>
            <w:tcW w:w="570" w:type="pct"/>
            <w:vMerge w:val="restart"/>
            <w:vAlign w:val="center"/>
          </w:tcPr>
          <w:p w14:paraId="3221304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 w:val="restart"/>
            <w:vAlign w:val="center"/>
          </w:tcPr>
          <w:p w14:paraId="3E45404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01BE9CC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 w:val="restart"/>
            <w:vAlign w:val="center"/>
          </w:tcPr>
          <w:p w14:paraId="0891941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53EA7A9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656CD9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BD142C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45FB12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4C10D62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CF44C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03246BD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27497E6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35F4356B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21C5091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1EF9729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62AE0B8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49FC4F5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6F7CC9F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215E0C1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30036B4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0E38871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29A2A16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5F17649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1F7A726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782F3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35CAA75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3A825B4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29E7CC10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74B20B0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6D5F195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745BDED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037FEB6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D7631B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1A5E4A3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2E5303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41C074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F3350D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EB0BC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1D2DA2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7AB9BC7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428031C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4B0214E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000E1ABA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3C8C50D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6E06F9F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1CB03DB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303D60B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3DB50DC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65DE39F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1962E58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020BCD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9D9507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40F0F8E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778A1A5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0822A7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348FDFE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0E8E318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39EEFF13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3824048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58CE4FF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7DDD87B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36ABABE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72EDA61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2209818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61BB8C8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730B31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F840FA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5859279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6F50FF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116DB40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389FD66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66F0AB7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</w:tbl>
    <w:p w14:paraId="2510162D" w14:textId="77777777" w:rsidR="009D500F" w:rsidRDefault="009D500F" w:rsidP="00146AA1">
      <w:pPr>
        <w:rPr>
          <w:color w:val="000000"/>
        </w:rPr>
        <w:sectPr w:rsidR="009D500F" w:rsidSect="009D500F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2074"/>
        <w:gridCol w:w="1797"/>
        <w:gridCol w:w="1106"/>
        <w:gridCol w:w="687"/>
        <w:gridCol w:w="1091"/>
        <w:gridCol w:w="1557"/>
        <w:gridCol w:w="1210"/>
        <w:gridCol w:w="1163"/>
        <w:gridCol w:w="1163"/>
        <w:gridCol w:w="1018"/>
        <w:gridCol w:w="542"/>
        <w:gridCol w:w="738"/>
        <w:gridCol w:w="1110"/>
      </w:tblGrid>
      <w:tr w:rsidR="009D500F" w:rsidRPr="007C72FD" w14:paraId="646F3C78" w14:textId="77777777" w:rsidTr="009D500F">
        <w:trPr>
          <w:trHeight w:val="70"/>
        </w:trPr>
        <w:tc>
          <w:tcPr>
            <w:tcW w:w="160" w:type="pct"/>
            <w:vAlign w:val="center"/>
          </w:tcPr>
          <w:p w14:paraId="20BC45A2" w14:textId="0655CFC3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Align w:val="center"/>
          </w:tcPr>
          <w:p w14:paraId="71C8277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Align w:val="center"/>
          </w:tcPr>
          <w:p w14:paraId="26A0369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Align w:val="center"/>
          </w:tcPr>
          <w:p w14:paraId="6B59FCD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Align w:val="center"/>
          </w:tcPr>
          <w:p w14:paraId="7646A03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Align w:val="center"/>
          </w:tcPr>
          <w:p w14:paraId="0E7D80F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7FC8C6C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547FFFE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4D8992A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1CB873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680F9A4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99D95D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6D89437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45EE5CE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4C7358BD" w14:textId="77777777" w:rsidTr="009D500F">
        <w:trPr>
          <w:trHeight w:val="70"/>
        </w:trPr>
        <w:tc>
          <w:tcPr>
            <w:tcW w:w="5000" w:type="pct"/>
            <w:gridSpan w:val="14"/>
            <w:vAlign w:val="center"/>
          </w:tcPr>
          <w:p w14:paraId="1A6FC207" w14:textId="77777777" w:rsidR="00451BE5" w:rsidRPr="007C72FD" w:rsidRDefault="00451BE5" w:rsidP="00146AA1">
            <w:pPr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ы города Когалыма</w:t>
            </w:r>
          </w:p>
        </w:tc>
      </w:tr>
      <w:tr w:rsidR="009D500F" w:rsidRPr="007C72FD" w14:paraId="00C1430C" w14:textId="77777777" w:rsidTr="009D500F">
        <w:trPr>
          <w:trHeight w:val="70"/>
        </w:trPr>
        <w:tc>
          <w:tcPr>
            <w:tcW w:w="160" w:type="pct"/>
            <w:vMerge w:val="restart"/>
            <w:vAlign w:val="center"/>
          </w:tcPr>
          <w:p w14:paraId="00202E7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8" w:type="pct"/>
            <w:vMerge w:val="restart"/>
            <w:vAlign w:val="center"/>
          </w:tcPr>
          <w:p w14:paraId="6DA362F8" w14:textId="77777777" w:rsidR="00451BE5" w:rsidRPr="007C72FD" w:rsidRDefault="00451BE5" w:rsidP="00B65DC2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 1</w:t>
            </w:r>
          </w:p>
        </w:tc>
        <w:tc>
          <w:tcPr>
            <w:tcW w:w="570" w:type="pct"/>
            <w:vMerge w:val="restart"/>
            <w:vAlign w:val="center"/>
          </w:tcPr>
          <w:p w14:paraId="3018B8D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 w:val="restart"/>
            <w:vAlign w:val="center"/>
          </w:tcPr>
          <w:p w14:paraId="3F77AB7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6CF9667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 w:val="restart"/>
            <w:vAlign w:val="center"/>
          </w:tcPr>
          <w:p w14:paraId="36DBED1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2E22944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7F9FE96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4C9B3F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909D05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488A69A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01031F0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6FCA2BB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39FB824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02F06B1F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1135DCC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5A62B732" w14:textId="77777777" w:rsidR="00451BE5" w:rsidRPr="007C72FD" w:rsidRDefault="00451BE5" w:rsidP="00B65DC2">
            <w:pPr>
              <w:jc w:val="center"/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181AF1C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5CB999E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75251D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0C1A88E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71032A6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217DE6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75FA717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23DEF4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3B46C98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25AE42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293C9E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159B53F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2AEBF04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5C4A2F9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250FCD6F" w14:textId="77777777" w:rsidR="00451BE5" w:rsidRPr="007C72FD" w:rsidRDefault="00451BE5" w:rsidP="00B65DC2">
            <w:pPr>
              <w:jc w:val="center"/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6A48DA3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07E74C7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4F6E243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4F700C6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18997F2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53AFAE9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5C8E1B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5689138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63BF3C9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A856F0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2C018CD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5285663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2D7EFDD9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64E2EC6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7093C6C4" w14:textId="77777777" w:rsidR="00451BE5" w:rsidRPr="007C72FD" w:rsidRDefault="00451BE5" w:rsidP="00B65DC2">
            <w:pPr>
              <w:jc w:val="center"/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703D328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76C76EE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BF59CD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788F65C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30409C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39CFE5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7795874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E730D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5EDD94F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75A81D7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4D7F73B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2D86F5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7457A5BE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7BDD2F3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6F6A4D50" w14:textId="77777777" w:rsidR="00451BE5" w:rsidRPr="007C72FD" w:rsidRDefault="00451BE5" w:rsidP="00B65DC2">
            <w:pPr>
              <w:jc w:val="center"/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5C24F69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1113DFF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4282A3B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28CED5A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21E665E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1EDFC4F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993986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7E4AD0D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173A494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21B0B9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5298093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2DA6D57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73C7525B" w14:textId="77777777" w:rsidTr="009D500F">
        <w:trPr>
          <w:trHeight w:val="70"/>
        </w:trPr>
        <w:tc>
          <w:tcPr>
            <w:tcW w:w="160" w:type="pct"/>
            <w:vMerge w:val="restart"/>
            <w:vAlign w:val="center"/>
          </w:tcPr>
          <w:p w14:paraId="617E6BB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658" w:type="pct"/>
            <w:vMerge w:val="restart"/>
            <w:vAlign w:val="center"/>
          </w:tcPr>
          <w:p w14:paraId="49F7823B" w14:textId="62F8DC4C" w:rsidR="00451BE5" w:rsidRPr="007C72FD" w:rsidRDefault="00451BE5" w:rsidP="00B65DC2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 № 1</w:t>
            </w:r>
          </w:p>
        </w:tc>
        <w:tc>
          <w:tcPr>
            <w:tcW w:w="570" w:type="pct"/>
            <w:vMerge w:val="restart"/>
            <w:vAlign w:val="center"/>
          </w:tcPr>
          <w:p w14:paraId="374BEC1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 w:val="restart"/>
            <w:vAlign w:val="center"/>
          </w:tcPr>
          <w:p w14:paraId="76AD4CA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716381A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 w:val="restart"/>
            <w:vAlign w:val="center"/>
          </w:tcPr>
          <w:p w14:paraId="1170F63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35A1CDF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1B67ECA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7CEE8D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66BDD28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1B41829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B3BD1F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00F3CFC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247691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DF7DFAF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40AF6EC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253A626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4BDDB82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13EF570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FE9DE9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2A0C174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2CE6A86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27D789E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2D240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270FC90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23A03B2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550B368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2A383C6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4A710C7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74D6005E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594D2E1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00EE096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46EAFD6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4008E5A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305E758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32CEC72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41BB159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4137DCF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725599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EEA7F2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551C9C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45A7612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4147901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71701B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CF2B1A1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50D90AA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317AE09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5207E47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13D4859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B16D6D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163BD04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0FB281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4E2C28F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F2B677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F2DFA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71E6734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0E0E7D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3F2C2CB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1CBBD54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3D804538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3595525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3C84C0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4BD31F7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7D6C21D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385AA1E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0802C7C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6DB61BF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7E5BBF4C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20C6CE75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5EB1E1F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27EF46E8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217FFC3D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45FC6E5A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002243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</w:tbl>
    <w:p w14:paraId="7CEC52C7" w14:textId="77777777" w:rsidR="00451BE5" w:rsidRDefault="00451BE5" w:rsidP="00451BE5">
      <w:pPr>
        <w:rPr>
          <w:color w:val="000000"/>
          <w:sz w:val="22"/>
          <w:szCs w:val="22"/>
        </w:rPr>
        <w:sectPr w:rsidR="00451BE5" w:rsidSect="009D500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p w14:paraId="113097EE" w14:textId="77777777" w:rsidR="00451BE5" w:rsidRDefault="00451BE5" w:rsidP="00451BE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4</w:t>
      </w:r>
    </w:p>
    <w:p w14:paraId="10412DDA" w14:textId="77777777" w:rsidR="00451BE5" w:rsidRDefault="00451BE5" w:rsidP="00451BE5">
      <w:pPr>
        <w:ind w:firstLine="34"/>
        <w:jc w:val="center"/>
        <w:rPr>
          <w:sz w:val="26"/>
          <w:szCs w:val="26"/>
        </w:rPr>
      </w:pPr>
    </w:p>
    <w:p w14:paraId="2F88B400" w14:textId="77777777" w:rsidR="00451BE5" w:rsidRDefault="00451BE5" w:rsidP="00451BE5">
      <w:pPr>
        <w:ind w:firstLine="34"/>
        <w:jc w:val="center"/>
        <w:rPr>
          <w:sz w:val="26"/>
          <w:szCs w:val="26"/>
        </w:rPr>
      </w:pPr>
      <w:r>
        <w:rPr>
          <w:sz w:val="26"/>
          <w:szCs w:val="26"/>
        </w:rPr>
        <w:t>Характеристика основных мероприятий муниципальной программы, их связь с целевыми показателями</w:t>
      </w:r>
    </w:p>
    <w:p w14:paraId="2A6E397F" w14:textId="77777777" w:rsidR="00451BE5" w:rsidRDefault="00451BE5" w:rsidP="00451BE5">
      <w:pPr>
        <w:ind w:firstLine="34"/>
        <w:jc w:val="center"/>
        <w:rPr>
          <w:sz w:val="26"/>
          <w:szCs w:val="26"/>
        </w:rPr>
      </w:pPr>
    </w:p>
    <w:tbl>
      <w:tblPr>
        <w:tblStyle w:val="a6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841"/>
        <w:gridCol w:w="142"/>
        <w:gridCol w:w="1778"/>
        <w:gridCol w:w="6020"/>
        <w:gridCol w:w="5525"/>
      </w:tblGrid>
      <w:tr w:rsidR="00451BE5" w14:paraId="6D2580D2" w14:textId="77777777" w:rsidTr="009D500F">
        <w:trPr>
          <w:trHeight w:val="482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7A47" w14:textId="77777777" w:rsidR="00451BE5" w:rsidRDefault="00451BE5" w:rsidP="00146AA1">
            <w:pPr>
              <w:ind w:firstLine="34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п/п</w:t>
            </w:r>
          </w:p>
        </w:tc>
        <w:tc>
          <w:tcPr>
            <w:tcW w:w="3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D806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сновные мероприятия</w:t>
            </w: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3D0B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 целевого показателя</w:t>
            </w:r>
          </w:p>
        </w:tc>
      </w:tr>
      <w:tr w:rsidR="00451BE5" w14:paraId="4C206672" w14:textId="77777777" w:rsidTr="009D500F">
        <w:trPr>
          <w:trHeight w:val="998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F079" w14:textId="77777777" w:rsidR="00451BE5" w:rsidRDefault="00451BE5" w:rsidP="00146AA1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3948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6B81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одержание (направления расходов)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0084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9AD3" w14:textId="77777777" w:rsidR="00451BE5" w:rsidRDefault="00451BE5" w:rsidP="00146AA1">
            <w:pPr>
              <w:rPr>
                <w:sz w:val="24"/>
                <w:szCs w:val="26"/>
                <w:lang w:eastAsia="en-US"/>
              </w:rPr>
            </w:pPr>
          </w:p>
        </w:tc>
      </w:tr>
      <w:tr w:rsidR="00451BE5" w14:paraId="36994636" w14:textId="77777777" w:rsidTr="00146AA1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FC6F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D9B5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D51D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83A4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F6B5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</w:t>
            </w:r>
          </w:p>
        </w:tc>
      </w:tr>
      <w:tr w:rsidR="00451BE5" w14:paraId="4C7D9495" w14:textId="77777777" w:rsidTr="009D500F">
        <w:trPr>
          <w:trHeight w:val="4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51E5" w14:textId="77777777" w:rsidR="00451BE5" w:rsidRDefault="00451BE5" w:rsidP="009D500F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451BE5" w14:paraId="0A490A6F" w14:textId="77777777" w:rsidTr="009D500F">
        <w:trPr>
          <w:trHeight w:val="6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0288" w14:textId="77777777" w:rsidR="00451BE5" w:rsidRDefault="00451BE5" w:rsidP="009D500F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дачи: 1. Развитие градостроительного регулирования в сфере жилищного строительства</w:t>
            </w:r>
          </w:p>
          <w:p w14:paraId="62FFCC2F" w14:textId="77777777" w:rsidR="00451BE5" w:rsidRDefault="00451BE5" w:rsidP="009D500F">
            <w:pPr>
              <w:autoSpaceDE w:val="0"/>
              <w:autoSpaceDN w:val="0"/>
              <w:adjustRightInd w:val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451BE5" w14:paraId="44578EB7" w14:textId="77777777" w:rsidTr="009D500F">
        <w:trPr>
          <w:trHeight w:val="4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F242" w14:textId="77777777" w:rsidR="00451BE5" w:rsidRDefault="00451BE5" w:rsidP="009D500F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программа 1 «Содействие развитию градостроительной деятельности»</w:t>
            </w:r>
          </w:p>
        </w:tc>
      </w:tr>
      <w:tr w:rsidR="00451BE5" w14:paraId="0555C089" w14:textId="77777777" w:rsidTr="00E64C6C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D9EB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0B9A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ализация полномочий в области градостроительной деятельности (1,2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6E7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работка и внесение изменений в градостроительную документацию города Когалыма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3CC6" w14:textId="77777777" w:rsidR="002719C0" w:rsidRDefault="002719C0" w:rsidP="002719C0">
            <w:pPr>
              <w:ind w:right="114"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шение Думы города Когалыма от 29.06.2009 №390-ГД «Об утверждении правил землепользования и застройки территории города Когалыма»</w:t>
            </w:r>
          </w:p>
          <w:p w14:paraId="115F1FA5" w14:textId="77777777" w:rsidR="002719C0" w:rsidRDefault="002719C0" w:rsidP="002719C0">
            <w:pPr>
              <w:ind w:right="114"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шение Думы города Когалыма от 25.07.2008 №275-ГД «Об утверждении генерального плана города Когалыма»,</w:t>
            </w:r>
          </w:p>
          <w:p w14:paraId="094DBAC3" w14:textId="77777777" w:rsidR="002719C0" w:rsidRDefault="002719C0" w:rsidP="002719C0">
            <w:pPr>
              <w:autoSpaceDE w:val="0"/>
              <w:autoSpaceDN w:val="0"/>
              <w:adjustRightInd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</w:t>
            </w:r>
          </w:p>
          <w:p w14:paraId="06028434" w14:textId="77777777" w:rsidR="002719C0" w:rsidRPr="0064563F" w:rsidRDefault="002719C0" w:rsidP="002719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иложение 3 «Порядок предоставления субсидий из бюджета </w:t>
            </w:r>
            <w:r>
              <w:rPr>
                <w:rFonts w:eastAsiaTheme="minorHAnsi"/>
                <w:lang w:eastAsia="en-US"/>
              </w:rPr>
              <w:t xml:space="preserve">Ханты-Мансийского автономного округа – Югры </w:t>
            </w:r>
            <w:r>
              <w:rPr>
                <w:szCs w:val="26"/>
                <w:lang w:eastAsia="en-US"/>
              </w:rPr>
              <w:t xml:space="preserve">бюджетам муниципальных образований </w:t>
            </w:r>
            <w:r>
              <w:rPr>
                <w:rFonts w:eastAsiaTheme="minorHAnsi"/>
                <w:lang w:eastAsia="en-US"/>
              </w:rPr>
              <w:t xml:space="preserve">Ханты-Мансийского автономного округа – Югры </w:t>
            </w:r>
            <w:r>
              <w:rPr>
                <w:szCs w:val="26"/>
                <w:lang w:eastAsia="en-US"/>
              </w:rPr>
              <w:t>для реализации полномочий в области жилищных строительства»;</w:t>
            </w:r>
          </w:p>
          <w:p w14:paraId="13B889B4" w14:textId="299660F2" w:rsidR="00451BE5" w:rsidRDefault="002719C0" w:rsidP="002719C0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ртфель проектов «Жилье и городская среда»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80B4" w14:textId="1D7DCCA4" w:rsidR="00451BE5" w:rsidRDefault="00451BE5" w:rsidP="00146AA1">
            <w:pPr>
              <w:jc w:val="both"/>
              <w:rPr>
                <w:spacing w:val="-6"/>
                <w:szCs w:val="26"/>
                <w:lang w:eastAsia="en-US"/>
              </w:rPr>
            </w:pPr>
            <w:r>
              <w:rPr>
                <w:spacing w:val="-6"/>
                <w:szCs w:val="26"/>
                <w:lang w:eastAsia="en-US"/>
              </w:rPr>
              <w:t xml:space="preserve">1. </w:t>
            </w:r>
            <w:r w:rsidR="00444DDF" w:rsidRPr="0081317C">
              <w:rPr>
                <w:spacing w:val="-6"/>
                <w:lang w:eastAsia="en-US"/>
              </w:rPr>
              <w:t>Увеличение объема жилищного строительства, млн. кв. метров</w:t>
            </w:r>
            <w:r w:rsidR="005B2944">
              <w:rPr>
                <w:spacing w:val="-6"/>
                <w:lang w:eastAsia="en-US"/>
              </w:rPr>
              <w:t>,</w:t>
            </w:r>
            <w:r>
              <w:rPr>
                <w:spacing w:val="-6"/>
                <w:szCs w:val="26"/>
                <w:lang w:eastAsia="en-US"/>
              </w:rPr>
              <w:t xml:space="preserve">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</w:t>
            </w:r>
          </w:p>
          <w:p w14:paraId="4E6149B7" w14:textId="77777777" w:rsidR="00451BE5" w:rsidRDefault="00451BE5" w:rsidP="00146AA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Cs w:val="26"/>
                <w:lang w:eastAsia="en-US"/>
              </w:rPr>
            </w:pPr>
            <w:r>
              <w:rPr>
                <w:spacing w:val="-6"/>
                <w:szCs w:val="26"/>
                <w:lang w:eastAsia="en-US"/>
              </w:rPr>
              <w:t>2. Доля муниципальных услуг в электронном виде в общем количестве предоставленных услуг в городе Когалыме, % , рассчитывается как отношение муниципальных услуг в электронном виде за отчётный период к общему количеству предоставленных услуг в городе Когалыме на отчётный период, умноженное на 100 процентов.</w:t>
            </w:r>
          </w:p>
        </w:tc>
      </w:tr>
    </w:tbl>
    <w:p w14:paraId="45C7ED15" w14:textId="77777777" w:rsidR="00451BE5" w:rsidRDefault="00451BE5" w:rsidP="00451BE5">
      <w:pPr>
        <w:ind w:firstLine="34"/>
        <w:rPr>
          <w:szCs w:val="26"/>
          <w:lang w:eastAsia="en-US"/>
        </w:rPr>
        <w:sectPr w:rsidR="00451BE5" w:rsidSect="00AF7F8B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63" w:type="pct"/>
        <w:tblInd w:w="-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1814"/>
        <w:gridCol w:w="1897"/>
        <w:gridCol w:w="5813"/>
        <w:gridCol w:w="5898"/>
      </w:tblGrid>
      <w:tr w:rsidR="00451BE5" w14:paraId="15CD901C" w14:textId="77777777" w:rsidTr="00146AA1">
        <w:trPr>
          <w:trHeight w:val="269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2A01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1.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2702" w14:textId="77777777" w:rsidR="00451BE5" w:rsidRDefault="00451BE5" w:rsidP="00B65DC2">
            <w:pPr>
              <w:ind w:firstLine="34"/>
              <w:jc w:val="both"/>
              <w:rPr>
                <w:spacing w:val="-6"/>
                <w:szCs w:val="26"/>
                <w:lang w:eastAsia="en-US"/>
              </w:rPr>
            </w:pPr>
            <w:r>
              <w:rPr>
                <w:spacing w:val="-6"/>
                <w:szCs w:val="26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1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2583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магистральные и внутриквартальные инженерные сети застройки жилыми домами поселка Пионерный города Когалыма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565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D03" w14:textId="0A14F5FA" w:rsidR="00451BE5" w:rsidRDefault="00451BE5" w:rsidP="00B65DC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1. </w:t>
            </w:r>
            <w:r w:rsidR="00444DDF" w:rsidRPr="0081317C">
              <w:rPr>
                <w:spacing w:val="-6"/>
                <w:lang w:eastAsia="en-US"/>
              </w:rPr>
              <w:t>Увеличение объема жилищного строительства, млн. кв. метров</w:t>
            </w:r>
            <w:r>
              <w:rPr>
                <w:szCs w:val="26"/>
                <w:lang w:eastAsia="en-US"/>
              </w:rPr>
              <w:t>,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</w:t>
            </w:r>
          </w:p>
          <w:p w14:paraId="55E6E434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</w:p>
        </w:tc>
      </w:tr>
      <w:tr w:rsidR="00451BE5" w14:paraId="57A789C1" w14:textId="77777777" w:rsidTr="00146AA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4742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7496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роительство жилых домов на территории города Когалыма (1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6E85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трехэтажный жилой дом № 3 по ул. Комсомольской</w:t>
            </w:r>
          </w:p>
          <w:p w14:paraId="298D977E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трехэтажный жилой дом № 4 по ул. Комсомольской</w:t>
            </w: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98F0" w14:textId="77777777" w:rsidR="00451BE5" w:rsidRDefault="00451BE5" w:rsidP="00B65DC2">
            <w:pPr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F2B2" w14:textId="5839CA66" w:rsidR="00451BE5" w:rsidRDefault="00451BE5" w:rsidP="00B65DC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1. </w:t>
            </w:r>
            <w:r w:rsidR="00444DDF" w:rsidRPr="0081317C">
              <w:rPr>
                <w:spacing w:val="-6"/>
                <w:lang w:eastAsia="en-US"/>
              </w:rPr>
              <w:t>Увеличение объема жилищного строительства, млн. кв. метров</w:t>
            </w:r>
            <w:r w:rsidR="00444DDF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</w:t>
            </w:r>
          </w:p>
        </w:tc>
      </w:tr>
      <w:tr w:rsidR="00451BE5" w14:paraId="0B094411" w14:textId="77777777" w:rsidTr="00146AA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AF4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44F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иобретение жилья в целях полномочий органов местного самоуправления в сфере жилищных отношений (1-3, </w:t>
            </w:r>
            <w:r w:rsidRPr="0041573B">
              <w:rPr>
                <w:szCs w:val="26"/>
                <w:lang w:eastAsia="en-US"/>
              </w:rPr>
              <w:t>5-</w:t>
            </w:r>
            <w:r>
              <w:rPr>
                <w:szCs w:val="26"/>
                <w:lang w:eastAsia="en-US"/>
              </w:rPr>
              <w:t>9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CA73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1A48" w14:textId="77777777" w:rsidR="002719C0" w:rsidRDefault="002719C0" w:rsidP="002719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Приложение 2 «Порядок предоставления субсидий из бюджета </w:t>
            </w:r>
            <w:r>
              <w:rPr>
                <w:rFonts w:eastAsiaTheme="minorHAnsi"/>
                <w:lang w:eastAsia="en-US"/>
              </w:rPr>
              <w:t>Ханты-Мансийского автономного округа - Югры</w:t>
            </w:r>
          </w:p>
          <w:p w14:paraId="30A6925E" w14:textId="02EE0F7B" w:rsidR="00451BE5" w:rsidRDefault="002719C0" w:rsidP="002719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бюджетам муниципальных образований </w:t>
            </w:r>
            <w:r>
              <w:rPr>
                <w:rFonts w:eastAsiaTheme="minorHAnsi"/>
                <w:lang w:eastAsia="en-US"/>
              </w:rPr>
              <w:t xml:space="preserve">Ханты-Мансийского автономного округа – Югры </w:t>
            </w:r>
            <w:r>
              <w:rPr>
                <w:szCs w:val="26"/>
                <w:lang w:eastAsia="en-US"/>
              </w:rPr>
              <w:t>для реализации полномочий в области жилищных отношений».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BE8" w14:textId="77777777" w:rsidR="00451BE5" w:rsidRPr="0019624A" w:rsidRDefault="00451BE5" w:rsidP="00B65DC2">
            <w:pPr>
              <w:widowControl w:val="0"/>
              <w:jc w:val="both"/>
              <w:rPr>
                <w:szCs w:val="26"/>
                <w:lang w:eastAsia="en-US"/>
              </w:rPr>
            </w:pPr>
            <w:r w:rsidRPr="0019624A">
              <w:rPr>
                <w:szCs w:val="26"/>
                <w:lang w:eastAsia="en-US"/>
              </w:rPr>
              <w:t>Показатели 1, 2 (представлены в п. 1.1. таблицы)</w:t>
            </w:r>
          </w:p>
          <w:p w14:paraId="0BEBC8E6" w14:textId="77777777" w:rsidR="00451BE5" w:rsidRDefault="00451BE5" w:rsidP="00B65DC2">
            <w:pPr>
              <w:widowControl w:val="0"/>
              <w:jc w:val="both"/>
              <w:rPr>
                <w:szCs w:val="26"/>
                <w:lang w:eastAsia="en-US"/>
              </w:rPr>
            </w:pPr>
            <w:r w:rsidRPr="0019624A">
              <w:rPr>
                <w:szCs w:val="26"/>
                <w:lang w:eastAsia="en-US"/>
              </w:rPr>
              <w:t>3.Общая площадь жилых помещений, приходящихся в среднем на 1 жителя, определяется отношением объёмов жилищного фонда к численности населения.</w:t>
            </w:r>
          </w:p>
          <w:p w14:paraId="6F86DA13" w14:textId="77777777" w:rsidR="00451BE5" w:rsidRDefault="00451BE5" w:rsidP="00B65DC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определяется как общее количество семей, состоящих на учёте в Администрации города Когалыма.</w:t>
            </w:r>
          </w:p>
          <w:p w14:paraId="2368EAED" w14:textId="77777777" w:rsidR="00451BE5" w:rsidRPr="009951A3" w:rsidRDefault="00451BE5" w:rsidP="00B65DC2">
            <w:pPr>
              <w:jc w:val="both"/>
              <w:rPr>
                <w:b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5.1. Предоставление семьям жилых помещений по договорам социального найма в связи с подходом очередности, определяется как суммарное количество семей, получивших </w:t>
            </w:r>
          </w:p>
        </w:tc>
      </w:tr>
    </w:tbl>
    <w:p w14:paraId="7D84FBF7" w14:textId="77777777" w:rsidR="00451BE5" w:rsidRDefault="00451BE5" w:rsidP="00451BE5">
      <w:pPr>
        <w:ind w:firstLine="34"/>
        <w:rPr>
          <w:szCs w:val="26"/>
          <w:lang w:eastAsia="en-US"/>
        </w:rPr>
        <w:sectPr w:rsidR="00451BE5" w:rsidSect="00AF7F8B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63" w:type="pct"/>
        <w:tblInd w:w="-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1814"/>
        <w:gridCol w:w="1897"/>
        <w:gridCol w:w="5813"/>
        <w:gridCol w:w="5898"/>
      </w:tblGrid>
      <w:tr w:rsidR="00451BE5" w14:paraId="1F938B12" w14:textId="77777777" w:rsidTr="009D500F">
        <w:trPr>
          <w:trHeight w:val="466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0FB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FEE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C51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16C2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E752" w14:textId="77777777" w:rsidR="00451BE5" w:rsidRDefault="00451BE5" w:rsidP="00146AA1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лые помещения за соответствующий календарный год. 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определяется один раз в год 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.</w:t>
            </w:r>
          </w:p>
          <w:p w14:paraId="0575FC46" w14:textId="77777777" w:rsidR="00451BE5" w:rsidRDefault="00451BE5" w:rsidP="00146AA1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7. Переселение семей из непригодного для проживания и аварийного жилищного фонда, определяется путём суммирования количества переселенных семей за соответствующих календарный год.</w:t>
            </w:r>
          </w:p>
          <w:p w14:paraId="1A5BC7D9" w14:textId="0B4775E3" w:rsidR="00451BE5" w:rsidRDefault="00451BE5" w:rsidP="00146AA1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.Количество квадратных метров расселенног</w:t>
            </w:r>
            <w:r w:rsidR="001646A1">
              <w:rPr>
                <w:szCs w:val="26"/>
                <w:lang w:eastAsia="en-US"/>
              </w:rPr>
              <w:t>о непригодного жилищного фонда.</w:t>
            </w:r>
          </w:p>
          <w:p w14:paraId="4E0E8F12" w14:textId="77777777" w:rsidR="00451BE5" w:rsidRDefault="00451BE5" w:rsidP="00146AA1">
            <w:pPr>
              <w:widowControl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9.Формирование маневренного муниципального жилищного фонда, определяется путём суммирования жилых помещений за соответствующих календарный год.</w:t>
            </w:r>
          </w:p>
        </w:tc>
      </w:tr>
      <w:tr w:rsidR="002719C0" w:rsidRPr="00153C7E" w14:paraId="54496DB0" w14:textId="77777777" w:rsidTr="00F36C4D">
        <w:trPr>
          <w:trHeight w:val="312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9BB" w14:textId="77777777" w:rsidR="002719C0" w:rsidRPr="00153C7E" w:rsidRDefault="002719C0" w:rsidP="002719C0">
            <w:pPr>
              <w:ind w:firstLine="34"/>
              <w:rPr>
                <w:lang w:eastAsia="en-US"/>
              </w:rPr>
            </w:pPr>
            <w:r w:rsidRPr="00153C7E">
              <w:rPr>
                <w:lang w:eastAsia="en-US"/>
              </w:rPr>
              <w:t>1.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B3FB" w14:textId="77777777" w:rsidR="002719C0" w:rsidRPr="005A6484" w:rsidRDefault="002719C0" w:rsidP="002719C0">
            <w:pPr>
              <w:ind w:firstLine="34"/>
              <w:jc w:val="both"/>
              <w:rPr>
                <w:lang w:eastAsia="en-US"/>
              </w:rPr>
            </w:pPr>
            <w:r w:rsidRPr="005A6484">
              <w:rPr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 (8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034" w14:textId="77777777" w:rsidR="002719C0" w:rsidRPr="005A6484" w:rsidRDefault="002719C0" w:rsidP="002719C0">
            <w:pPr>
              <w:ind w:firstLine="34"/>
              <w:jc w:val="both"/>
              <w:rPr>
                <w:lang w:eastAsia="en-US"/>
              </w:rPr>
            </w:pPr>
            <w:r w:rsidRPr="005A6484">
              <w:rPr>
                <w:lang w:eastAsia="en-US"/>
              </w:rPr>
              <w:t>Приобретение жилья в целях переселения семей из непригодного и аварийного жилищного фонда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DAA5" w14:textId="77777777" w:rsidR="002719C0" w:rsidRPr="005A6484" w:rsidRDefault="002719C0" w:rsidP="002719C0">
            <w:pPr>
              <w:ind w:firstLine="34"/>
              <w:jc w:val="both"/>
              <w:rPr>
                <w:lang w:eastAsia="en-US"/>
              </w:rPr>
            </w:pPr>
            <w:r w:rsidRPr="005A6484">
              <w:rPr>
                <w:lang w:eastAsia="en-US"/>
              </w:rPr>
              <w:t xml:space="preserve"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Приложение 2 «Порядок предоставления субсидий из бюджета ХМАО-Югры бюджетам муниципальных образований ХМАО-Югры для реализации полномочий в области жилищных отношений»; Портфель проектов «Жилье и городская среда» </w:t>
            </w:r>
          </w:p>
          <w:p w14:paraId="2BF94D1A" w14:textId="7B9CB106" w:rsidR="002719C0" w:rsidRPr="005A6484" w:rsidRDefault="002719C0" w:rsidP="002719C0">
            <w:pPr>
              <w:jc w:val="both"/>
              <w:rPr>
                <w:lang w:eastAsia="en-US"/>
              </w:rPr>
            </w:pPr>
            <w:r w:rsidRPr="005A6484">
              <w:rPr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118" w14:textId="77777777" w:rsidR="002719C0" w:rsidRPr="00153C7E" w:rsidRDefault="002719C0" w:rsidP="002719C0">
            <w:pPr>
              <w:rPr>
                <w:lang w:eastAsia="en-US"/>
              </w:rPr>
            </w:pPr>
            <w:r w:rsidRPr="00153C7E">
              <w:rPr>
                <w:lang w:eastAsia="en-US"/>
              </w:rPr>
              <w:t>8.Количество квадратных метров расселенного непригодного жилищного фонда.</w:t>
            </w:r>
          </w:p>
          <w:p w14:paraId="7309A69B" w14:textId="77777777" w:rsidR="002719C0" w:rsidRPr="00153C7E" w:rsidRDefault="002719C0" w:rsidP="002719C0">
            <w:pPr>
              <w:jc w:val="both"/>
              <w:rPr>
                <w:lang w:eastAsia="en-US"/>
              </w:rPr>
            </w:pPr>
          </w:p>
        </w:tc>
      </w:tr>
      <w:tr w:rsidR="00B20D83" w:rsidRPr="00153C7E" w14:paraId="6A1E0674" w14:textId="77777777" w:rsidTr="00F36C4D">
        <w:trPr>
          <w:trHeight w:val="312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6D2" w14:textId="7A9B2B78" w:rsidR="00B20D83" w:rsidRPr="005A6484" w:rsidRDefault="00B20D83" w:rsidP="00B20D83">
            <w:pPr>
              <w:ind w:firstLine="34"/>
              <w:rPr>
                <w:lang w:eastAsia="en-US"/>
              </w:rPr>
            </w:pPr>
            <w:bookmarkStart w:id="1" w:name="_GoBack"/>
            <w:bookmarkEnd w:id="1"/>
            <w:r w:rsidRPr="005A6484">
              <w:rPr>
                <w:lang w:eastAsia="en-US"/>
              </w:rPr>
              <w:lastRenderedPageBreak/>
              <w:t>1.6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5F1" w14:textId="458AD95B" w:rsidR="00B20D83" w:rsidRPr="005A6484" w:rsidRDefault="00B20D83" w:rsidP="00B20D83">
            <w:pPr>
              <w:ind w:firstLine="34"/>
              <w:jc w:val="both"/>
              <w:rPr>
                <w:lang w:eastAsia="en-US"/>
              </w:rPr>
            </w:pPr>
            <w:r w:rsidRPr="005A6484">
              <w:t>Мероприятия по возмещению части затрат муниципального образования автономного округа по освобождению земельных участков 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953F" w14:textId="7AC15A36" w:rsidR="00B20D83" w:rsidRPr="005A6484" w:rsidRDefault="00B20D83" w:rsidP="00B20D83">
            <w:pPr>
              <w:ind w:firstLine="34"/>
              <w:jc w:val="both"/>
              <w:rPr>
                <w:lang w:eastAsia="en-US"/>
              </w:rPr>
            </w:pPr>
            <w:r w:rsidRPr="005A6484">
              <w:t>Искусственное повышение рельефа (отсыпка) территории. Ликвидация объектов, утративших технологическую необходимость или пришедших в ветхое состояние, объектов инженерной  инфраструктуры, хозяйственных построек, незаконных (самовольных) строений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C7DF" w14:textId="77777777" w:rsidR="00B20D83" w:rsidRPr="005A6484" w:rsidRDefault="00B20D83" w:rsidP="00B20D83">
            <w:pPr>
              <w:spacing w:line="254" w:lineRule="auto"/>
            </w:pPr>
            <w:r w:rsidRPr="005A6484">
              <w:t>Пункт 3.3. Порядка реализации к настоящей муниципальной программе;</w:t>
            </w:r>
          </w:p>
          <w:p w14:paraId="6C9C82A7" w14:textId="5A369266" w:rsidR="00B20D83" w:rsidRPr="005A6484" w:rsidRDefault="00B20D83" w:rsidP="00B20D83">
            <w:pPr>
              <w:ind w:firstLine="34"/>
              <w:jc w:val="both"/>
              <w:rPr>
                <w:lang w:eastAsia="en-US"/>
              </w:rPr>
            </w:pPr>
            <w:r w:rsidRPr="005A6484">
              <w:t>приложение 3 постановления Правительства Ханты-Мансийского автономного округа – Югры  от 05.10.2018 №346-п «О государственной программе Ханты-Мансийского автономного округа - Югры «Развитие жилищной сферы»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1B7" w14:textId="77777777" w:rsidR="00B457C7" w:rsidRPr="00153C7E" w:rsidRDefault="00B457C7" w:rsidP="00B457C7">
            <w:pPr>
              <w:rPr>
                <w:lang w:eastAsia="en-US"/>
              </w:rPr>
            </w:pPr>
            <w:r w:rsidRPr="00153C7E">
              <w:rPr>
                <w:lang w:eastAsia="en-US"/>
              </w:rPr>
              <w:t>8.Количество квадратных метров расселенного непригодного жилищного фонда.</w:t>
            </w:r>
          </w:p>
          <w:p w14:paraId="4B4D28AB" w14:textId="77777777" w:rsidR="00B20D83" w:rsidRPr="00153C7E" w:rsidRDefault="00B20D83" w:rsidP="00B20D83">
            <w:pPr>
              <w:rPr>
                <w:lang w:eastAsia="en-US"/>
              </w:rPr>
            </w:pPr>
          </w:p>
        </w:tc>
      </w:tr>
    </w:tbl>
    <w:p w14:paraId="2001C9A3" w14:textId="77777777" w:rsidR="00451BE5" w:rsidRPr="00AF7F8B" w:rsidRDefault="00451BE5" w:rsidP="00451BE5">
      <w:pPr>
        <w:rPr>
          <w:szCs w:val="26"/>
          <w:lang w:eastAsia="en-US"/>
        </w:rPr>
        <w:sectPr w:rsidR="00451BE5" w:rsidRPr="00AF7F8B" w:rsidSect="004001C3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2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1795"/>
        <w:gridCol w:w="5814"/>
        <w:gridCol w:w="3115"/>
        <w:gridCol w:w="4460"/>
      </w:tblGrid>
      <w:tr w:rsidR="00451BE5" w:rsidRPr="00153C7E" w14:paraId="67CA7F75" w14:textId="77777777" w:rsidTr="009D500F">
        <w:tc>
          <w:tcPr>
            <w:tcW w:w="5000" w:type="pct"/>
            <w:gridSpan w:val="5"/>
            <w:hideMark/>
          </w:tcPr>
          <w:p w14:paraId="7FA13DBD" w14:textId="77777777" w:rsidR="00451BE5" w:rsidRPr="00153C7E" w:rsidRDefault="00451BE5" w:rsidP="009D500F">
            <w:pPr>
              <w:ind w:firstLine="34"/>
              <w:jc w:val="center"/>
              <w:rPr>
                <w:lang w:eastAsia="en-US"/>
              </w:rPr>
            </w:pPr>
            <w:r w:rsidRPr="00153C7E">
              <w:rPr>
                <w:lang w:eastAsia="en-US"/>
              </w:rPr>
              <w:lastRenderedPageBreak/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451BE5" w:rsidRPr="00153C7E" w14:paraId="395BB104" w14:textId="77777777" w:rsidTr="009D500F">
        <w:tc>
          <w:tcPr>
            <w:tcW w:w="5000" w:type="pct"/>
            <w:gridSpan w:val="5"/>
            <w:hideMark/>
          </w:tcPr>
          <w:p w14:paraId="5E8898D3" w14:textId="77777777" w:rsidR="00451BE5" w:rsidRPr="00153C7E" w:rsidRDefault="00451BE5" w:rsidP="009D500F">
            <w:pPr>
              <w:ind w:firstLine="34"/>
              <w:jc w:val="center"/>
              <w:rPr>
                <w:lang w:eastAsia="en-US"/>
              </w:rPr>
            </w:pPr>
            <w:r w:rsidRPr="00153C7E">
              <w:rPr>
                <w:lang w:eastAsia="en-US"/>
              </w:rPr>
              <w:t>Задача: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451BE5" w:rsidRPr="00153C7E" w14:paraId="380E0B0A" w14:textId="77777777" w:rsidTr="009D500F">
        <w:tc>
          <w:tcPr>
            <w:tcW w:w="5000" w:type="pct"/>
            <w:gridSpan w:val="5"/>
            <w:hideMark/>
          </w:tcPr>
          <w:p w14:paraId="0DA2C28B" w14:textId="77777777" w:rsidR="00451BE5" w:rsidRPr="00153C7E" w:rsidRDefault="00451BE5" w:rsidP="009D500F">
            <w:pPr>
              <w:ind w:firstLine="34"/>
              <w:jc w:val="center"/>
              <w:rPr>
                <w:lang w:eastAsia="en-US"/>
              </w:rPr>
            </w:pPr>
            <w:r w:rsidRPr="00153C7E">
              <w:rPr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451BE5" w:rsidRPr="00153C7E" w14:paraId="1D9AE988" w14:textId="77777777" w:rsidTr="009D500F">
        <w:tc>
          <w:tcPr>
            <w:tcW w:w="203" w:type="pct"/>
            <w:hideMark/>
          </w:tcPr>
          <w:p w14:paraId="0DCA4F7C" w14:textId="77777777" w:rsidR="00451BE5" w:rsidRPr="00153C7E" w:rsidRDefault="00451BE5" w:rsidP="009D500F">
            <w:pPr>
              <w:ind w:firstLine="34"/>
              <w:rPr>
                <w:lang w:eastAsia="en-US"/>
              </w:rPr>
            </w:pPr>
            <w:r w:rsidRPr="00153C7E">
              <w:rPr>
                <w:lang w:eastAsia="en-US"/>
              </w:rPr>
              <w:t>2.1</w:t>
            </w:r>
          </w:p>
        </w:tc>
        <w:tc>
          <w:tcPr>
            <w:tcW w:w="567" w:type="pct"/>
            <w:hideMark/>
          </w:tcPr>
          <w:p w14:paraId="2557FB26" w14:textId="77777777" w:rsidR="00451BE5" w:rsidRPr="00153C7E" w:rsidRDefault="00451BE5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 (4,6)</w:t>
            </w:r>
          </w:p>
        </w:tc>
        <w:tc>
          <w:tcPr>
            <w:tcW w:w="1837" w:type="pct"/>
            <w:hideMark/>
          </w:tcPr>
          <w:p w14:paraId="3B4AB600" w14:textId="77777777" w:rsidR="00451BE5" w:rsidRPr="00153C7E" w:rsidRDefault="00451BE5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>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ых бюджетов молодым семьям – участникам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984" w:type="pct"/>
            <w:hideMark/>
          </w:tcPr>
          <w:p w14:paraId="3C34E5A2" w14:textId="47F7EB44" w:rsidR="00451BE5" w:rsidRPr="00153C7E" w:rsidRDefault="002719C0" w:rsidP="00B65DC2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51BE5" w:rsidRPr="00153C7E">
              <w:rPr>
                <w:lang w:eastAsia="en-US"/>
              </w:rPr>
              <w:t>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Приложение 7 «Порядок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к настоящей государственной программе.</w:t>
            </w:r>
          </w:p>
        </w:tc>
        <w:tc>
          <w:tcPr>
            <w:tcW w:w="1409" w:type="pct"/>
            <w:hideMark/>
          </w:tcPr>
          <w:p w14:paraId="545A4434" w14:textId="530B78FF" w:rsidR="00451BE5" w:rsidRDefault="00451BE5" w:rsidP="00B65DC2">
            <w:pPr>
              <w:ind w:firstLine="34"/>
              <w:jc w:val="both"/>
              <w:rPr>
                <w:spacing w:val="-6"/>
                <w:lang w:eastAsia="en-US"/>
              </w:rPr>
            </w:pPr>
            <w:r w:rsidRPr="00153C7E">
              <w:rPr>
                <w:spacing w:val="-6"/>
                <w:lang w:eastAsia="en-US"/>
              </w:rPr>
              <w:t>4. Количество участников, получивших меры финансовой поддержки для улучшения жилищных условий, определяется как общее количество участников, получивших меры финансовой поддержки для улучшения жилищных условий за отчётный период</w:t>
            </w:r>
            <w:r w:rsidR="001646A1">
              <w:rPr>
                <w:spacing w:val="-6"/>
                <w:lang w:eastAsia="en-US"/>
              </w:rPr>
              <w:t>.</w:t>
            </w:r>
          </w:p>
          <w:p w14:paraId="40A205D1" w14:textId="77777777" w:rsidR="00B65DC2" w:rsidRPr="00F438E2" w:rsidRDefault="00B65DC2" w:rsidP="00B65DC2">
            <w:pPr>
              <w:ind w:firstLine="34"/>
              <w:jc w:val="both"/>
              <w:rPr>
                <w:spacing w:val="-6"/>
                <w:sz w:val="12"/>
                <w:lang w:eastAsia="en-US"/>
              </w:rPr>
            </w:pPr>
          </w:p>
          <w:p w14:paraId="25F75C41" w14:textId="7A2DAF11" w:rsidR="00451BE5" w:rsidRPr="00153C7E" w:rsidRDefault="00451BE5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spacing w:val="-6"/>
                <w:lang w:eastAsia="en-US"/>
              </w:rPr>
              <w:t>6. 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, определяется один раз в год 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</w:t>
            </w:r>
            <w:r w:rsidR="001646A1">
              <w:rPr>
                <w:spacing w:val="-6"/>
                <w:lang w:eastAsia="en-US"/>
              </w:rPr>
              <w:t>.</w:t>
            </w:r>
          </w:p>
        </w:tc>
      </w:tr>
      <w:tr w:rsidR="00805FE0" w:rsidRPr="00153C7E" w14:paraId="4A64994C" w14:textId="77777777" w:rsidTr="00F438E2">
        <w:trPr>
          <w:trHeight w:val="280"/>
        </w:trPr>
        <w:tc>
          <w:tcPr>
            <w:tcW w:w="203" w:type="pct"/>
          </w:tcPr>
          <w:p w14:paraId="5AFDB78F" w14:textId="76496A0E" w:rsidR="00805FE0" w:rsidRPr="00153C7E" w:rsidRDefault="00805FE0" w:rsidP="00805FE0">
            <w:pPr>
              <w:ind w:firstLine="34"/>
              <w:rPr>
                <w:lang w:eastAsia="en-US"/>
              </w:rPr>
            </w:pPr>
            <w:r>
              <w:rPr>
                <w:szCs w:val="26"/>
                <w:lang w:eastAsia="en-US"/>
              </w:rPr>
              <w:t>2.2</w:t>
            </w:r>
          </w:p>
        </w:tc>
        <w:tc>
          <w:tcPr>
            <w:tcW w:w="567" w:type="pct"/>
          </w:tcPr>
          <w:p w14:paraId="5277C8C8" w14:textId="375546B3" w:rsidR="00805FE0" w:rsidRPr="00153C7E" w:rsidRDefault="00805FE0" w:rsidP="00B65DC2">
            <w:pPr>
              <w:ind w:firstLine="34"/>
              <w:jc w:val="both"/>
              <w:rPr>
                <w:lang w:eastAsia="en-US"/>
              </w:rPr>
            </w:pPr>
            <w:r>
              <w:rPr>
                <w:szCs w:val="26"/>
                <w:lang w:eastAsia="en-US"/>
              </w:rPr>
              <w:t xml:space="preserve">Улучшение жилищных условий ветеранов Великой Отечественной войны, ветеранов </w:t>
            </w:r>
            <w:r w:rsidRPr="00153C7E">
              <w:rPr>
                <w:lang w:eastAsia="en-US"/>
              </w:rPr>
              <w:t xml:space="preserve">боевых действий, инвалидов и семей, имеющих детей-инвалидов, вставших на учет </w:t>
            </w:r>
          </w:p>
        </w:tc>
        <w:tc>
          <w:tcPr>
            <w:tcW w:w="1837" w:type="pct"/>
          </w:tcPr>
          <w:p w14:paraId="255CDA1F" w14:textId="77777777" w:rsidR="00805FE0" w:rsidRPr="00F36C4D" w:rsidRDefault="00805FE0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Мероприятие </w:t>
            </w:r>
            <w:r w:rsidRPr="00F36C4D">
              <w:rPr>
                <w:szCs w:val="26"/>
                <w:lang w:eastAsia="en-US"/>
              </w:rPr>
              <w:t>предусматривает реализацию следующих направлений:</w:t>
            </w:r>
          </w:p>
          <w:p w14:paraId="0F08E9C5" w14:textId="6D58F459" w:rsidR="00805FE0" w:rsidRPr="00153C7E" w:rsidRDefault="00805FE0" w:rsidP="00B65DC2">
            <w:pPr>
              <w:ind w:firstLine="34"/>
              <w:jc w:val="both"/>
              <w:rPr>
                <w:spacing w:val="-6"/>
                <w:lang w:eastAsia="en-US"/>
              </w:rPr>
            </w:pPr>
            <w:r w:rsidRPr="00F36C4D">
              <w:rPr>
                <w:szCs w:val="26"/>
                <w:lang w:eastAsia="en-US"/>
              </w:rPr>
              <w:t xml:space="preserve">улучшение жилищных условий ветеранов Великой Отечественной войны посредством предоставления жилых помещений по договорам социального найма либо единовременной денежной выплаты на приобретение жилых помещений ветеранам Великой Отечественной войны 1941 – 1945 годов за счет средств федерального бюджета и бюджета автономного округа в соответствии с </w:t>
            </w:r>
            <w:hyperlink r:id="rId14" w:history="1">
              <w:r w:rsidRPr="00F36C4D">
                <w:rPr>
                  <w:rStyle w:val="ae"/>
                  <w:color w:val="auto"/>
                  <w:szCs w:val="26"/>
                  <w:u w:val="none"/>
                  <w:lang w:eastAsia="en-US"/>
                </w:rPr>
                <w:t>Указом</w:t>
              </w:r>
            </w:hyperlink>
            <w:r w:rsidRPr="00F36C4D">
              <w:rPr>
                <w:szCs w:val="26"/>
                <w:lang w:eastAsia="en-US"/>
              </w:rPr>
              <w:t xml:space="preserve"> Президента Российской Федерации от 7 мая 2008 года №714 «Об обеспечении жильем ветеранов Великой Отечественной войны 1941 – 1945 годов» (далее – Указ Президента </w:t>
            </w:r>
          </w:p>
        </w:tc>
        <w:tc>
          <w:tcPr>
            <w:tcW w:w="984" w:type="pct"/>
          </w:tcPr>
          <w:p w14:paraId="3D9BCB6C" w14:textId="3E229FA9" w:rsidR="00805FE0" w:rsidRDefault="002719C0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</w:t>
            </w:r>
            <w:r w:rsidR="00805FE0">
              <w:rPr>
                <w:szCs w:val="26"/>
                <w:lang w:eastAsia="en-US"/>
              </w:rPr>
              <w:t>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</w:t>
            </w:r>
          </w:p>
          <w:p w14:paraId="2164B13C" w14:textId="4CE445C2" w:rsidR="00805FE0" w:rsidRPr="00153C7E" w:rsidRDefault="00805FE0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 xml:space="preserve">Приложение 10 «Порядок реализации мероприятия «Улучшение жилищных условий ветеранов Великой </w:t>
            </w:r>
          </w:p>
        </w:tc>
        <w:tc>
          <w:tcPr>
            <w:tcW w:w="1409" w:type="pct"/>
          </w:tcPr>
          <w:p w14:paraId="20D419ED" w14:textId="77777777" w:rsidR="00805FE0" w:rsidRDefault="00805FE0" w:rsidP="00B65DC2">
            <w:pPr>
              <w:jc w:val="both"/>
              <w:rPr>
                <w:spacing w:val="-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 Количество участников, получивших меры финансовой поддержки для улучшения жилищных условий, чел</w:t>
            </w:r>
            <w:r>
              <w:rPr>
                <w:spacing w:val="-6"/>
                <w:szCs w:val="26"/>
                <w:lang w:eastAsia="en-US"/>
              </w:rPr>
              <w:t>, определяется как общее количество участников, получивших меры финансовой поддержки для улучшения жилищных условий за отчётный период.</w:t>
            </w:r>
          </w:p>
          <w:p w14:paraId="22C60682" w14:textId="77777777" w:rsidR="00B65DC2" w:rsidRPr="00F438E2" w:rsidRDefault="00B65DC2" w:rsidP="00B65DC2">
            <w:pPr>
              <w:jc w:val="both"/>
              <w:rPr>
                <w:sz w:val="10"/>
                <w:szCs w:val="26"/>
                <w:lang w:eastAsia="en-US"/>
              </w:rPr>
            </w:pPr>
          </w:p>
          <w:p w14:paraId="2EF00E62" w14:textId="1C9014B7" w:rsidR="00805FE0" w:rsidRPr="00153C7E" w:rsidRDefault="00805FE0" w:rsidP="00B65DC2">
            <w:pPr>
              <w:jc w:val="both"/>
              <w:rPr>
                <w:lang w:eastAsia="en-US"/>
              </w:rPr>
            </w:pPr>
            <w:r>
              <w:rPr>
                <w:szCs w:val="26"/>
                <w:lang w:eastAsia="en-US"/>
              </w:rPr>
              <w:t xml:space="preserve">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, определяется один раз в год </w:t>
            </w:r>
          </w:p>
        </w:tc>
      </w:tr>
    </w:tbl>
    <w:p w14:paraId="1059CE55" w14:textId="77777777" w:rsidR="00451BE5" w:rsidRDefault="00451BE5" w:rsidP="00451BE5">
      <w:pPr>
        <w:ind w:firstLine="34"/>
        <w:rPr>
          <w:szCs w:val="26"/>
          <w:lang w:eastAsia="en-US"/>
        </w:rPr>
        <w:sectPr w:rsidR="00451BE5" w:rsidSect="009D500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4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859"/>
        <w:gridCol w:w="5747"/>
        <w:gridCol w:w="3258"/>
        <w:gridCol w:w="4383"/>
      </w:tblGrid>
      <w:tr w:rsidR="00F36C4D" w14:paraId="784D2ECD" w14:textId="77777777" w:rsidTr="00AB38C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AF8" w14:textId="77777777" w:rsidR="00F36C4D" w:rsidRDefault="00F36C4D" w:rsidP="00153C7E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3ACD" w14:textId="3175B9F2" w:rsidR="00F36C4D" w:rsidRDefault="00F36C4D" w:rsidP="00153C7E">
            <w:pPr>
              <w:ind w:firstLine="34"/>
              <w:rPr>
                <w:szCs w:val="26"/>
                <w:lang w:eastAsia="en-US"/>
              </w:rPr>
            </w:pPr>
            <w:r w:rsidRPr="00F36C4D">
              <w:rPr>
                <w:szCs w:val="26"/>
                <w:lang w:eastAsia="en-US"/>
              </w:rPr>
              <w:t>в качестве нуждающихся в жилых помещениях до 1 января 2005 года (4,6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BB17" w14:textId="0C7B0049" w:rsidR="00F36C4D" w:rsidRPr="00AA3EA0" w:rsidRDefault="00F36C4D" w:rsidP="00B65DC2">
            <w:pPr>
              <w:ind w:firstLine="34"/>
              <w:jc w:val="both"/>
              <w:rPr>
                <w:lang w:eastAsia="en-US"/>
              </w:rPr>
            </w:pPr>
            <w:r w:rsidRPr="00F36C4D">
              <w:rPr>
                <w:lang w:eastAsia="en-US"/>
              </w:rPr>
              <w:t xml:space="preserve">Российской Федерации № 714); улучшение жилищных условий ветеранов боевых действий, инвалидов и семей, имеющих детей-инвалидов, вставших на учет в качестве нуждающихся в жилых помещениях до 1 января 2005 года, посредством предоставления субсидий за счет субвенций из федерального бюджета на приобретение жилых помещений в собственность категориям граждан, установленным статьями 14, 16, 21 Федерального закона от 12 января 1995 года № 5-ФЗ «О ветеранах» (далее – Федеральный закон № 5-ФЗ) (за исключением инвалидов Великой Отечественной войны, членов семей погибших (умерших) инвалидов и участников Великой Отечественной войны), а также статьей 17 Федерального закона от 24 ноября 1995 года № 181-ФЗ «О социальной защите инвалидов в Российской Федерации» (далее – Федеральный закон № 181-ФЗ), нуждающимся в улучшении жилищных условий, вставшим на учет до 1 января 2005 года на территории автономного округа, в порядке, утвержденном постановлением Правительства автономного округа от 10 октября 2006 года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</w:t>
            </w:r>
            <w:r w:rsidRPr="00AB38C0">
              <w:rPr>
                <w:spacing w:val="-6"/>
                <w:lang w:eastAsia="en-US"/>
              </w:rPr>
              <w:t>Югры для приобретения жилых помещений в собственность» (далее – постановление автономного округа № 237-п)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2C1" w14:textId="77777777" w:rsidR="00F36C4D" w:rsidRDefault="00F36C4D" w:rsidP="00B65DC2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ечественной войны»</w:t>
            </w:r>
          </w:p>
          <w:p w14:paraId="743AD8F6" w14:textId="77777777" w:rsidR="002719C0" w:rsidRDefault="002719C0" w:rsidP="002719C0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аз Президента Российской Федерации от 07.05.2008 №714 «Об обеспечении жильем ветеранов Великой Отечественной войны 1941 – 1945 годов»;</w:t>
            </w:r>
          </w:p>
          <w:p w14:paraId="10A250ED" w14:textId="77777777" w:rsidR="002719C0" w:rsidRDefault="002719C0" w:rsidP="002719C0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закон от 12.01.1995 № 5-ФЗ «О ветеранах»;</w:t>
            </w:r>
          </w:p>
          <w:p w14:paraId="3E075BCE" w14:textId="77777777" w:rsidR="002719C0" w:rsidRDefault="002719C0" w:rsidP="002719C0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Федеральный закон от 24.11.1995 № 181-ФЗ «</w:t>
            </w:r>
            <w:r>
              <w:rPr>
                <w:rFonts w:eastAsiaTheme="minorHAnsi"/>
                <w:lang w:eastAsia="en-US"/>
              </w:rPr>
              <w:t>О социальной защите инвалидов в Российской Федерации»;</w:t>
            </w:r>
          </w:p>
          <w:p w14:paraId="624D3B6B" w14:textId="7D53F4C4" w:rsidR="00F36C4D" w:rsidRPr="00AA3EA0" w:rsidRDefault="002719C0" w:rsidP="002719C0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B53DB">
              <w:rPr>
                <w:lang w:eastAsia="en-US"/>
              </w:rPr>
              <w:t>остановление Правитель</w:t>
            </w:r>
            <w:r>
              <w:rPr>
                <w:lang w:eastAsia="en-US"/>
              </w:rPr>
              <w:t>ства ХМАО - Югры от 10.10.2006   № 237-п (ред. от 28.12.2018) «</w:t>
            </w:r>
            <w:r w:rsidRPr="002B53DB">
              <w:rPr>
                <w:lang w:eastAsia="en-US"/>
              </w:rPr>
              <w:t xml:space="preserve">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- Югры для приобретения </w:t>
            </w:r>
            <w:r>
              <w:rPr>
                <w:lang w:eastAsia="en-US"/>
              </w:rPr>
              <w:t>жилых помещений в собственность»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E73" w14:textId="1914C55D" w:rsidR="00F36C4D" w:rsidRDefault="00F36C4D" w:rsidP="00B65DC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en-US"/>
              </w:rPr>
            </w:pPr>
            <w:r w:rsidRPr="00F36C4D">
              <w:rPr>
                <w:szCs w:val="26"/>
                <w:lang w:eastAsia="en-US"/>
              </w:rPr>
              <w:t>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.</w:t>
            </w:r>
          </w:p>
        </w:tc>
      </w:tr>
      <w:tr w:rsidR="00451BE5" w14:paraId="6D61D291" w14:textId="77777777" w:rsidTr="00AB38C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E8F" w14:textId="77777777" w:rsidR="00451BE5" w:rsidRDefault="00451BE5" w:rsidP="00153C7E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02F" w14:textId="77777777" w:rsidR="00451BE5" w:rsidRDefault="00451BE5" w:rsidP="00153C7E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ализация полномочий по обеспечению жилыми помещениями отдельных категорий граждан (6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4B1" w14:textId="77777777" w:rsidR="00451BE5" w:rsidRPr="00F36C4D" w:rsidRDefault="00451BE5" w:rsidP="00153C7E">
            <w:pPr>
              <w:ind w:firstLine="34"/>
              <w:jc w:val="both"/>
              <w:rPr>
                <w:spacing w:val="-6"/>
                <w:lang w:eastAsia="en-US"/>
              </w:rPr>
            </w:pPr>
            <w:r w:rsidRPr="00F36C4D">
              <w:rPr>
                <w:spacing w:val="-6"/>
                <w:lang w:eastAsia="en-US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D9E" w14:textId="7AAE671B" w:rsidR="00451BE5" w:rsidRPr="00AA3EA0" w:rsidRDefault="00F36C4D" w:rsidP="00B65DC2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 автономного округа №</w:t>
            </w:r>
            <w:r w:rsidR="00451BE5" w:rsidRPr="00AA3EA0">
              <w:rPr>
                <w:lang w:eastAsia="en-US"/>
              </w:rPr>
              <w:t>36-оз</w:t>
            </w:r>
            <w:r>
              <w:rPr>
                <w:lang w:eastAsia="en-US"/>
              </w:rPr>
              <w:t xml:space="preserve"> </w:t>
            </w:r>
            <w:r w:rsidR="00451BE5" w:rsidRPr="00AA3EA0">
              <w:rPr>
                <w:lang w:eastAsia="en-US"/>
              </w:rPr>
              <w:t xml:space="preserve">Предоставление местным бюджетам из бюджета автономного округа субвенций для осуществления органами местного самоуправления муниципальных образований автономного округа отдельных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CFB" w14:textId="18EAE95A" w:rsidR="00F36C4D" w:rsidRDefault="00451BE5" w:rsidP="00B65DC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, определяется один раз в год как соотношение общего количества семей, улучшивших жилищные условия, за соответствующий </w:t>
            </w:r>
          </w:p>
        </w:tc>
      </w:tr>
    </w:tbl>
    <w:p w14:paraId="770EF7F4" w14:textId="77777777" w:rsidR="00F36C4D" w:rsidRDefault="00F36C4D" w:rsidP="00153C7E">
      <w:pPr>
        <w:ind w:firstLine="34"/>
        <w:rPr>
          <w:szCs w:val="26"/>
          <w:lang w:eastAsia="en-US"/>
        </w:rPr>
        <w:sectPr w:rsidR="00F36C4D" w:rsidSect="00F36C4D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4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"/>
        <w:gridCol w:w="2514"/>
        <w:gridCol w:w="4679"/>
        <w:gridCol w:w="3553"/>
        <w:gridCol w:w="4513"/>
      </w:tblGrid>
      <w:tr w:rsidR="00F36C4D" w14:paraId="6E0965EC" w14:textId="77777777" w:rsidTr="00B921E0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FF8" w14:textId="38E9A941" w:rsidR="00F36C4D" w:rsidRDefault="00F36C4D" w:rsidP="00153C7E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979" w14:textId="77777777" w:rsidR="00F36C4D" w:rsidRDefault="00F36C4D" w:rsidP="00153C7E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4E1" w14:textId="77777777" w:rsidR="00F36C4D" w:rsidRPr="00F36C4D" w:rsidRDefault="00F36C4D" w:rsidP="00153C7E">
            <w:pPr>
              <w:ind w:firstLine="34"/>
              <w:jc w:val="both"/>
              <w:rPr>
                <w:spacing w:val="-6"/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120" w14:textId="04B1691B" w:rsidR="00F36C4D" w:rsidRDefault="00F36C4D" w:rsidP="00F438E2">
            <w:pPr>
              <w:ind w:firstLine="34"/>
              <w:jc w:val="both"/>
              <w:rPr>
                <w:lang w:eastAsia="en-US"/>
              </w:rPr>
            </w:pPr>
            <w:r w:rsidRPr="00F36C4D">
              <w:rPr>
                <w:lang w:eastAsia="en-US"/>
              </w:rPr>
              <w:t>государственных полномочий, указанных в пунктах 3.1, 3.2 статьи 2 Закона Ханты-Мансийского автономного округа – Югры от 31 марта 2009 года №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далее – Закон автономного округа № 36-оз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3BE" w14:textId="45A2169D" w:rsidR="00F36C4D" w:rsidRDefault="00F36C4D" w:rsidP="00F438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en-US"/>
              </w:rPr>
            </w:pPr>
            <w:r w:rsidRPr="00F36C4D">
              <w:rPr>
                <w:szCs w:val="26"/>
                <w:lang w:eastAsia="en-US"/>
              </w:rPr>
              <w:t>календарный год к общему числу семей, состоящих на учёте в Администрации города Когалыма</w:t>
            </w:r>
            <w:r w:rsidR="001646A1">
              <w:rPr>
                <w:szCs w:val="26"/>
                <w:lang w:eastAsia="en-US"/>
              </w:rPr>
              <w:t>.</w:t>
            </w:r>
          </w:p>
        </w:tc>
      </w:tr>
      <w:tr w:rsidR="00E64C6C" w14:paraId="386358CC" w14:textId="77777777" w:rsidTr="00E64C6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0F7F" w14:textId="6BBF60A5" w:rsidR="00E64C6C" w:rsidRPr="00F36C4D" w:rsidRDefault="00E64C6C" w:rsidP="00E64C6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E64C6C" w14:paraId="43A3D6EA" w14:textId="77777777" w:rsidTr="00E64C6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A78D" w14:textId="27EB84CA" w:rsidR="00E64C6C" w:rsidRPr="00F36C4D" w:rsidRDefault="00E64C6C" w:rsidP="00E64C6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дача: Обеспечение условий для выполнения функций, возложенных на структурные подразделения Администрации города Когалыма и казенных учреждений города Когалыма</w:t>
            </w:r>
          </w:p>
        </w:tc>
      </w:tr>
      <w:tr w:rsidR="00E64C6C" w14:paraId="2EA329C6" w14:textId="77777777" w:rsidTr="00E64C6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6BBD" w14:textId="11521420" w:rsidR="00E64C6C" w:rsidRPr="00F36C4D" w:rsidRDefault="00E64C6C" w:rsidP="00E64C6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B921E0" w14:paraId="5A98C36E" w14:textId="77777777" w:rsidTr="00B921E0">
        <w:trPr>
          <w:trHeight w:val="1447"/>
        </w:trPr>
        <w:tc>
          <w:tcPr>
            <w:tcW w:w="199" w:type="pct"/>
          </w:tcPr>
          <w:p w14:paraId="0BE94792" w14:textId="0D503B5F" w:rsidR="00B921E0" w:rsidRDefault="00B921E0" w:rsidP="00E64C6C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1</w:t>
            </w:r>
          </w:p>
        </w:tc>
        <w:tc>
          <w:tcPr>
            <w:tcW w:w="791" w:type="pct"/>
          </w:tcPr>
          <w:p w14:paraId="0F6B6942" w14:textId="5A0252EC" w:rsidR="00B921E0" w:rsidRDefault="00B921E0" w:rsidP="00E64C6C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еспечение деятельности отдела архитектуры и градостроительства Администрации города Когалыма (1-9)</w:t>
            </w:r>
          </w:p>
        </w:tc>
        <w:tc>
          <w:tcPr>
            <w:tcW w:w="1472" w:type="pct"/>
            <w:vMerge w:val="restart"/>
          </w:tcPr>
          <w:p w14:paraId="26B1CBD1" w14:textId="54458A20" w:rsidR="00B921E0" w:rsidRPr="00F36C4D" w:rsidRDefault="00B921E0" w:rsidP="00DB0089">
            <w:pPr>
              <w:ind w:firstLine="34"/>
              <w:jc w:val="both"/>
              <w:rPr>
                <w:spacing w:val="-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Мероприятие предполагает финансовое обеспечение деятельности структурных </w:t>
            </w:r>
            <w:r w:rsidRPr="00DB0089">
              <w:rPr>
                <w:szCs w:val="26"/>
                <w:lang w:eastAsia="en-US"/>
              </w:rPr>
              <w:t>подразделений Администрации города Когалыма и казенных учреждений города Когалыма»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0C0DA" w14:textId="77777777" w:rsidR="00BB01DB" w:rsidRPr="00814621" w:rsidRDefault="00BB01DB" w:rsidP="00BB01DB">
            <w:pPr>
              <w:jc w:val="both"/>
              <w:rPr>
                <w:spacing w:val="-6"/>
                <w:szCs w:val="26"/>
                <w:lang w:eastAsia="en-US"/>
              </w:rPr>
            </w:pPr>
            <w:r w:rsidRPr="00B921E0">
              <w:rPr>
                <w:szCs w:val="26"/>
                <w:lang w:eastAsia="en-US"/>
              </w:rPr>
              <w:t>Федеральный закон от 02.03.2007 № 25-ФЗ «О муниципальной службе в Российской Федерации» (глава 7);</w:t>
            </w:r>
            <w:r w:rsidRPr="00814621">
              <w:rPr>
                <w:spacing w:val="-6"/>
                <w:szCs w:val="26"/>
                <w:lang w:eastAsia="en-US"/>
              </w:rPr>
              <w:t xml:space="preserve"> Ре</w:t>
            </w:r>
            <w:r>
              <w:rPr>
                <w:spacing w:val="-6"/>
                <w:szCs w:val="26"/>
                <w:lang w:eastAsia="en-US"/>
              </w:rPr>
              <w:t xml:space="preserve">шение Думы города Когалыма от </w:t>
            </w:r>
            <w:r w:rsidRPr="00703A73">
              <w:rPr>
                <w:spacing w:val="-6"/>
                <w:szCs w:val="26"/>
                <w:lang w:eastAsia="en-US"/>
              </w:rPr>
              <w:t>25</w:t>
            </w:r>
            <w:r>
              <w:rPr>
                <w:spacing w:val="-6"/>
                <w:szCs w:val="26"/>
                <w:lang w:eastAsia="en-US"/>
              </w:rPr>
              <w:t>.</w:t>
            </w:r>
            <w:r w:rsidRPr="00703A73">
              <w:rPr>
                <w:spacing w:val="-6"/>
                <w:szCs w:val="26"/>
                <w:lang w:eastAsia="en-US"/>
              </w:rPr>
              <w:t>09</w:t>
            </w:r>
            <w:r>
              <w:rPr>
                <w:spacing w:val="-6"/>
                <w:szCs w:val="26"/>
                <w:lang w:eastAsia="en-US"/>
              </w:rPr>
              <w:t>.2019 №326</w:t>
            </w:r>
            <w:r w:rsidRPr="00814621">
              <w:rPr>
                <w:spacing w:val="-6"/>
                <w:szCs w:val="26"/>
                <w:lang w:eastAsia="en-US"/>
              </w:rPr>
              <w:t>-ГД «</w:t>
            </w:r>
            <w:r>
              <w:rPr>
                <w:spacing w:val="-6"/>
                <w:szCs w:val="26"/>
                <w:lang w:eastAsia="en-US"/>
              </w:rPr>
      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      </w:r>
            <w:r w:rsidRPr="00814621">
              <w:rPr>
                <w:spacing w:val="-6"/>
                <w:szCs w:val="26"/>
                <w:lang w:eastAsia="en-US"/>
              </w:rPr>
              <w:t>»;</w:t>
            </w:r>
          </w:p>
          <w:p w14:paraId="0DE4C54E" w14:textId="71045979" w:rsidR="00B921E0" w:rsidRPr="00B921E0" w:rsidRDefault="00B921E0" w:rsidP="00E64C6C">
            <w:pPr>
              <w:ind w:firstLine="34"/>
              <w:jc w:val="both"/>
              <w:rPr>
                <w:lang w:eastAsia="en-US"/>
              </w:rPr>
            </w:pP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D0F1B" w14:textId="3F9572F1" w:rsidR="00B921E0" w:rsidRDefault="00B921E0" w:rsidP="00E64C6C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</w:t>
            </w:r>
            <w:r w:rsidRPr="0081317C">
              <w:rPr>
                <w:spacing w:val="-6"/>
                <w:lang w:eastAsia="en-US"/>
              </w:rPr>
              <w:t>Увеличение объема жилищного строительства, млн. кв. метров</w:t>
            </w:r>
            <w:r>
              <w:rPr>
                <w:szCs w:val="26"/>
                <w:lang w:eastAsia="en-US"/>
              </w:rPr>
              <w:t>,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 - ИЖС (срочная) «Сведения о построенных населением жилых домах», №1-ИЖС «Сведения о постр</w:t>
            </w:r>
            <w:r w:rsidR="005B2944">
              <w:rPr>
                <w:szCs w:val="26"/>
                <w:lang w:eastAsia="en-US"/>
              </w:rPr>
              <w:t>оенных населением жилых домах»).</w:t>
            </w:r>
          </w:p>
          <w:p w14:paraId="1C71F38A" w14:textId="038A44BE" w:rsidR="00B921E0" w:rsidRPr="00F36C4D" w:rsidRDefault="00B921E0" w:rsidP="00E64C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Доля муниципальных услуг в электронном виде в общем количестве предоставленных услуг, рассчитывается как отношение</w:t>
            </w:r>
          </w:p>
        </w:tc>
      </w:tr>
      <w:tr w:rsidR="00B921E0" w14:paraId="7D32B9C9" w14:textId="77777777" w:rsidTr="00B921E0">
        <w:trPr>
          <w:trHeight w:val="106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093" w14:textId="644C115D" w:rsidR="00B921E0" w:rsidRDefault="00B921E0" w:rsidP="00DB0089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D9D" w14:textId="5542FC8B" w:rsidR="00B921E0" w:rsidRDefault="00B921E0" w:rsidP="00DB0089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еспечение деятельности управления по жилищной политике Администрации города Когалыма (1-9)</w:t>
            </w:r>
          </w:p>
        </w:tc>
        <w:tc>
          <w:tcPr>
            <w:tcW w:w="1472" w:type="pct"/>
            <w:vMerge/>
          </w:tcPr>
          <w:p w14:paraId="2C23BB15" w14:textId="77777777" w:rsidR="00B921E0" w:rsidRDefault="00B921E0" w:rsidP="00DB0089">
            <w:pPr>
              <w:ind w:firstLine="34"/>
              <w:jc w:val="both"/>
              <w:rPr>
                <w:szCs w:val="26"/>
                <w:lang w:eastAsia="en-US"/>
              </w:rPr>
            </w:pPr>
          </w:p>
        </w:tc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CD32" w14:textId="77777777" w:rsidR="00B921E0" w:rsidRDefault="00B921E0" w:rsidP="00DB0089">
            <w:pPr>
              <w:jc w:val="both"/>
              <w:rPr>
                <w:szCs w:val="26"/>
                <w:lang w:eastAsia="en-US"/>
              </w:rPr>
            </w:pPr>
          </w:p>
        </w:tc>
        <w:tc>
          <w:tcPr>
            <w:tcW w:w="1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CAF" w14:textId="77777777" w:rsidR="00B921E0" w:rsidRDefault="00B921E0" w:rsidP="00DB0089">
            <w:pPr>
              <w:jc w:val="both"/>
              <w:rPr>
                <w:szCs w:val="26"/>
                <w:lang w:eastAsia="en-US"/>
              </w:rPr>
            </w:pPr>
          </w:p>
        </w:tc>
      </w:tr>
    </w:tbl>
    <w:p w14:paraId="5CD8040D" w14:textId="77777777" w:rsidR="00451BE5" w:rsidRDefault="00451BE5" w:rsidP="00451BE5">
      <w:pPr>
        <w:ind w:firstLine="34"/>
        <w:rPr>
          <w:szCs w:val="26"/>
          <w:lang w:eastAsia="en-US"/>
        </w:rPr>
        <w:sectPr w:rsidR="00451BE5" w:rsidSect="00F36C4D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4"/>
        <w:gridCol w:w="2757"/>
        <w:gridCol w:w="4614"/>
        <w:gridCol w:w="3401"/>
        <w:gridCol w:w="4614"/>
      </w:tblGrid>
      <w:tr w:rsidR="002719C0" w14:paraId="5354F16C" w14:textId="77777777" w:rsidTr="00DC50E1">
        <w:trPr>
          <w:trHeight w:val="3780"/>
        </w:trPr>
        <w:tc>
          <w:tcPr>
            <w:tcW w:w="168" w:type="pct"/>
          </w:tcPr>
          <w:p w14:paraId="1F6E9125" w14:textId="31E3185C" w:rsidR="002719C0" w:rsidRDefault="002719C0" w:rsidP="00146AA1">
            <w:pPr>
              <w:pStyle w:val="a5"/>
              <w:tabs>
                <w:tab w:val="left" w:pos="1276"/>
              </w:tabs>
              <w:ind w:left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66" w:type="pct"/>
          </w:tcPr>
          <w:p w14:paraId="6FC2FC66" w14:textId="51A13E62" w:rsidR="002719C0" w:rsidRDefault="002719C0" w:rsidP="00146AA1">
            <w:pPr>
              <w:pStyle w:val="a5"/>
              <w:tabs>
                <w:tab w:val="left" w:pos="1276"/>
              </w:tabs>
              <w:ind w:left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9" w:type="pct"/>
            <w:vMerge w:val="restart"/>
          </w:tcPr>
          <w:p w14:paraId="3C9F1BCE" w14:textId="374C521F" w:rsidR="002719C0" w:rsidRDefault="002719C0" w:rsidP="00F438E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68" w:type="pct"/>
          </w:tcPr>
          <w:p w14:paraId="626BDB9E" w14:textId="77777777" w:rsidR="002719C0" w:rsidRPr="00814621" w:rsidRDefault="002719C0" w:rsidP="002719C0">
            <w:pPr>
              <w:jc w:val="both"/>
              <w:rPr>
                <w:spacing w:val="-6"/>
                <w:szCs w:val="26"/>
                <w:lang w:eastAsia="en-US"/>
              </w:rPr>
            </w:pPr>
            <w:r w:rsidRPr="00814621">
              <w:rPr>
                <w:spacing w:val="-6"/>
                <w:szCs w:val="26"/>
                <w:lang w:eastAsia="en-US"/>
              </w:rPr>
              <w:t>Решение Думы города Когалыма от 11.12.2007 №200-ГД «Об утверждении Положения о дополнительных гарантиях, предоставляемых муниципальным служащим»;</w:t>
            </w:r>
          </w:p>
          <w:p w14:paraId="364FBA12" w14:textId="5D182431" w:rsidR="002719C0" w:rsidRPr="00FE5E9F" w:rsidRDefault="002719C0" w:rsidP="002719C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21">
              <w:rPr>
                <w:spacing w:val="-6"/>
                <w:szCs w:val="26"/>
                <w:lang w:eastAsia="en-US"/>
              </w:rPr>
              <w:t>Решение Думы города Ког</w:t>
            </w:r>
            <w:r>
              <w:rPr>
                <w:spacing w:val="-6"/>
                <w:szCs w:val="26"/>
                <w:lang w:eastAsia="en-US"/>
              </w:rPr>
              <w:t>алыма от 26.09.2013 №328-ГД «О П</w:t>
            </w:r>
            <w:r w:rsidRPr="00814621">
              <w:rPr>
                <w:spacing w:val="-6"/>
                <w:szCs w:val="26"/>
                <w:lang w:eastAsia="en-US"/>
              </w:rPr>
              <w:t>орядке предоставления гарантий лицам, замещающим муниципальные</w:t>
            </w:r>
            <w:r w:rsidRPr="00814621">
              <w:rPr>
                <w:rFonts w:eastAsia="Calibri"/>
                <w:spacing w:val="-6"/>
                <w:szCs w:val="26"/>
                <w:lang w:eastAsia="en-US"/>
              </w:rPr>
              <w:t xml:space="preserve"> </w:t>
            </w:r>
            <w:r w:rsidRPr="00814621">
              <w:rPr>
                <w:spacing w:val="-6"/>
                <w:szCs w:val="26"/>
                <w:lang w:eastAsia="en-US"/>
              </w:rPr>
              <w:t xml:space="preserve">должности на постоянной основе в органах местного </w:t>
            </w:r>
            <w:r>
              <w:rPr>
                <w:spacing w:val="-6"/>
                <w:szCs w:val="26"/>
                <w:lang w:eastAsia="en-US"/>
              </w:rPr>
              <w:t>самоуправления города Когалыма».</w:t>
            </w:r>
          </w:p>
        </w:tc>
        <w:tc>
          <w:tcPr>
            <w:tcW w:w="1449" w:type="pct"/>
            <w:vMerge w:val="restart"/>
          </w:tcPr>
          <w:p w14:paraId="01DC6A4C" w14:textId="07EF5486" w:rsidR="002719C0" w:rsidRDefault="002719C0" w:rsidP="00F438E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муниципальных услуг в электронном виде за отчётный период к общему количеству предоставленных услуг в городе Когалыме на отчётный период, умноженное на 100 процентов. </w:t>
            </w:r>
          </w:p>
          <w:p w14:paraId="7FE6A705" w14:textId="77777777" w:rsidR="002719C0" w:rsidRDefault="002719C0" w:rsidP="00F438E2">
            <w:pPr>
              <w:widowControl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Общая площадь жилых помещений, приходящихся в среднем на 1 жителя, определяется отношением объёмов жилищного фонда к численности населения.</w:t>
            </w:r>
          </w:p>
          <w:p w14:paraId="4EA25A9C" w14:textId="77777777" w:rsidR="002719C0" w:rsidRDefault="002719C0" w:rsidP="00F438E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Количество участников, получивших меры финансовой поддержки для улучшения жилищных условий, определяется как общее количество участников, получивших меры финансовой поддержки для улучшения жилищных условий за отчётный период.</w:t>
            </w:r>
          </w:p>
          <w:p w14:paraId="457B03E3" w14:textId="77777777" w:rsidR="002719C0" w:rsidRDefault="002719C0" w:rsidP="00F438E2">
            <w:pPr>
              <w:widowControl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определяется как общее количество семей, состоящих на учёте в Администрации города Когалыма.</w:t>
            </w:r>
          </w:p>
          <w:p w14:paraId="1B5106EA" w14:textId="77777777" w:rsidR="002719C0" w:rsidRDefault="002719C0" w:rsidP="00F438E2">
            <w:pPr>
              <w:widowControl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1. Предоставление семьям жилых помещений по договорам социального найма в связи с подходом очередности, определяется как суммарное количество семей, получивших жилые помещения за соответствующий календарный год.</w:t>
            </w:r>
          </w:p>
          <w:p w14:paraId="0E83049F" w14:textId="76EED11B" w:rsidR="002719C0" w:rsidRDefault="002719C0" w:rsidP="00121FBC">
            <w:pPr>
              <w:pStyle w:val="a5"/>
              <w:tabs>
                <w:tab w:val="left" w:pos="1276"/>
              </w:tabs>
              <w:ind w:lef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определяется один раз в год как </w:t>
            </w:r>
          </w:p>
        </w:tc>
      </w:tr>
      <w:tr w:rsidR="002719C0" w14:paraId="37C15F9F" w14:textId="77777777" w:rsidTr="00B921E0">
        <w:trPr>
          <w:trHeight w:val="4830"/>
        </w:trPr>
        <w:tc>
          <w:tcPr>
            <w:tcW w:w="168" w:type="pct"/>
          </w:tcPr>
          <w:p w14:paraId="0245B892" w14:textId="672526FE" w:rsidR="002719C0" w:rsidRPr="00B921E0" w:rsidRDefault="002719C0" w:rsidP="00DC50E1">
            <w:pPr>
              <w:pStyle w:val="a5"/>
              <w:tabs>
                <w:tab w:val="left" w:pos="1276"/>
              </w:tabs>
              <w:ind w:left="0"/>
              <w:jc w:val="right"/>
              <w:rPr>
                <w:szCs w:val="26"/>
                <w:lang w:eastAsia="en-US"/>
              </w:rPr>
            </w:pPr>
            <w:r w:rsidRPr="00B921E0">
              <w:rPr>
                <w:szCs w:val="26"/>
                <w:lang w:eastAsia="en-US"/>
              </w:rPr>
              <w:t>3.3</w:t>
            </w:r>
          </w:p>
        </w:tc>
        <w:tc>
          <w:tcPr>
            <w:tcW w:w="866" w:type="pct"/>
          </w:tcPr>
          <w:p w14:paraId="47C65D3B" w14:textId="1755CCDF" w:rsidR="002719C0" w:rsidRPr="00B921E0" w:rsidRDefault="002719C0" w:rsidP="00DC50E1">
            <w:pPr>
              <w:pStyle w:val="a5"/>
              <w:tabs>
                <w:tab w:val="left" w:pos="1276"/>
              </w:tabs>
              <w:ind w:left="0"/>
              <w:rPr>
                <w:szCs w:val="26"/>
                <w:lang w:eastAsia="en-US"/>
              </w:rPr>
            </w:pPr>
            <w:r w:rsidRPr="00B921E0">
              <w:rPr>
                <w:szCs w:val="26"/>
                <w:lang w:eastAsia="en-US"/>
              </w:rPr>
              <w:t>Обеспечение деятельности Муниципального казённого учреждения «Управление капитального строительства города Когалыма» (1-9)</w:t>
            </w:r>
          </w:p>
        </w:tc>
        <w:tc>
          <w:tcPr>
            <w:tcW w:w="1449" w:type="pct"/>
            <w:vMerge/>
          </w:tcPr>
          <w:p w14:paraId="1FF37003" w14:textId="77777777" w:rsidR="002719C0" w:rsidRDefault="002719C0" w:rsidP="00DC50E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68" w:type="pct"/>
          </w:tcPr>
          <w:p w14:paraId="591CE9D2" w14:textId="3CED2517" w:rsidR="002719C0" w:rsidRPr="00B921E0" w:rsidRDefault="00BB01DB" w:rsidP="001C7AB2">
            <w:pPr>
              <w:jc w:val="both"/>
              <w:rPr>
                <w:szCs w:val="26"/>
                <w:lang w:eastAsia="en-US"/>
              </w:rPr>
            </w:pPr>
            <w:r w:rsidRPr="00703A73">
              <w:rPr>
                <w:rStyle w:val="extended-textfull"/>
              </w:rPr>
              <w:t xml:space="preserve">Постановление Администрации города </w:t>
            </w:r>
            <w:r w:rsidRPr="00703A73">
              <w:rPr>
                <w:rStyle w:val="extended-textfull"/>
                <w:bCs/>
              </w:rPr>
              <w:t>Когалыма</w:t>
            </w:r>
            <w:r w:rsidRPr="00703A73">
              <w:rPr>
                <w:rStyle w:val="extended-textfull"/>
              </w:rPr>
              <w:t xml:space="preserve"> </w:t>
            </w:r>
            <w:r w:rsidRPr="00703A73">
              <w:rPr>
                <w:rStyle w:val="extended-textfull"/>
                <w:bCs/>
              </w:rPr>
              <w:t>29</w:t>
            </w:r>
            <w:r w:rsidR="001C7AB2">
              <w:rPr>
                <w:rStyle w:val="extended-textfull"/>
              </w:rPr>
              <w:t>.10.2019</w:t>
            </w:r>
            <w:r w:rsidRPr="00703A73">
              <w:rPr>
                <w:rStyle w:val="extended-textfull"/>
              </w:rPr>
              <w:t xml:space="preserve"> № </w:t>
            </w:r>
            <w:r w:rsidRPr="00703A73">
              <w:rPr>
                <w:rStyle w:val="extended-textfull"/>
                <w:bCs/>
              </w:rPr>
              <w:t>2372</w:t>
            </w:r>
            <w:r w:rsidRPr="00703A73">
              <w:rPr>
                <w:rStyle w:val="extended-textfull"/>
              </w:rPr>
              <w:t xml:space="preserve"> «Об утверждении Положения об оплате и стимулировании труда работников Муниципального казённого учреждения «Управление капитального строительства города </w:t>
            </w:r>
            <w:r w:rsidRPr="00703A73">
              <w:rPr>
                <w:rStyle w:val="extended-textfull"/>
                <w:bCs/>
              </w:rPr>
              <w:t>Когалыма</w:t>
            </w:r>
            <w:r w:rsidRPr="00703A73">
              <w:rPr>
                <w:rStyle w:val="extended-textfull"/>
              </w:rPr>
              <w:t>»».</w:t>
            </w:r>
          </w:p>
        </w:tc>
        <w:tc>
          <w:tcPr>
            <w:tcW w:w="1449" w:type="pct"/>
            <w:vMerge/>
          </w:tcPr>
          <w:p w14:paraId="4543091C" w14:textId="77777777" w:rsidR="002719C0" w:rsidRDefault="002719C0" w:rsidP="00DC50E1">
            <w:pPr>
              <w:jc w:val="both"/>
              <w:rPr>
                <w:szCs w:val="26"/>
                <w:lang w:eastAsia="en-US"/>
              </w:rPr>
            </w:pPr>
          </w:p>
        </w:tc>
      </w:tr>
    </w:tbl>
    <w:p w14:paraId="7CBE95C5" w14:textId="77777777" w:rsidR="00451BE5" w:rsidRDefault="00451BE5" w:rsidP="00451BE5">
      <w:pPr>
        <w:pStyle w:val="a5"/>
        <w:tabs>
          <w:tab w:val="left" w:pos="1276"/>
        </w:tabs>
        <w:ind w:left="0"/>
        <w:jc w:val="right"/>
        <w:rPr>
          <w:szCs w:val="26"/>
          <w:lang w:eastAsia="en-US"/>
        </w:rPr>
        <w:sectPr w:rsidR="00451BE5" w:rsidSect="00BB01DB">
          <w:pgSz w:w="16838" w:h="11906" w:orient="landscape"/>
          <w:pgMar w:top="426" w:right="567" w:bottom="2552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29"/>
        <w:gridCol w:w="2130"/>
        <w:gridCol w:w="5387"/>
        <w:gridCol w:w="3404"/>
        <w:gridCol w:w="4470"/>
      </w:tblGrid>
      <w:tr w:rsidR="005B2944" w:rsidRPr="00B921E0" w14:paraId="792CAD70" w14:textId="77777777" w:rsidTr="00121FB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F35" w14:textId="7003184D" w:rsidR="005B2944" w:rsidRPr="00B921E0" w:rsidRDefault="005B2944" w:rsidP="00146AA1">
            <w:pPr>
              <w:pStyle w:val="a5"/>
              <w:tabs>
                <w:tab w:val="left" w:pos="1276"/>
              </w:tabs>
              <w:ind w:left="0"/>
              <w:jc w:val="right"/>
              <w:rPr>
                <w:szCs w:val="26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674D" w14:textId="1C2FA430" w:rsidR="005B2944" w:rsidRPr="00B921E0" w:rsidRDefault="005B2944" w:rsidP="00146AA1">
            <w:pPr>
              <w:pStyle w:val="a5"/>
              <w:tabs>
                <w:tab w:val="left" w:pos="1276"/>
              </w:tabs>
              <w:ind w:left="0"/>
              <w:rPr>
                <w:szCs w:val="26"/>
                <w:lang w:eastAsia="en-US"/>
              </w:rPr>
            </w:pPr>
          </w:p>
        </w:tc>
        <w:tc>
          <w:tcPr>
            <w:tcW w:w="1692" w:type="pct"/>
          </w:tcPr>
          <w:p w14:paraId="2F4AE956" w14:textId="77777777" w:rsidR="005B2944" w:rsidRPr="00B921E0" w:rsidRDefault="005B2944" w:rsidP="00F438E2">
            <w:pPr>
              <w:jc w:val="both"/>
              <w:rPr>
                <w:szCs w:val="26"/>
                <w:lang w:eastAsia="en-US"/>
              </w:rPr>
            </w:pPr>
          </w:p>
        </w:tc>
        <w:tc>
          <w:tcPr>
            <w:tcW w:w="1069" w:type="pct"/>
          </w:tcPr>
          <w:p w14:paraId="67E66573" w14:textId="5AB70D4C" w:rsidR="005B2944" w:rsidRPr="00B921E0" w:rsidRDefault="005B2944" w:rsidP="00F438E2">
            <w:pPr>
              <w:jc w:val="both"/>
              <w:rPr>
                <w:szCs w:val="26"/>
                <w:lang w:eastAsia="en-US"/>
              </w:rPr>
            </w:pPr>
          </w:p>
        </w:tc>
        <w:tc>
          <w:tcPr>
            <w:tcW w:w="1404" w:type="pct"/>
          </w:tcPr>
          <w:p w14:paraId="30AF31F8" w14:textId="77777777" w:rsidR="005B2944" w:rsidRPr="00B921E0" w:rsidRDefault="005B2944" w:rsidP="00121FBC">
            <w:pPr>
              <w:widowControl w:val="0"/>
              <w:jc w:val="both"/>
              <w:rPr>
                <w:szCs w:val="26"/>
                <w:lang w:eastAsia="en-US"/>
              </w:rPr>
            </w:pPr>
            <w:r w:rsidRPr="00B921E0">
              <w:rPr>
                <w:szCs w:val="26"/>
                <w:lang w:eastAsia="en-US"/>
              </w:rPr>
              <w:t>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.</w:t>
            </w:r>
          </w:p>
          <w:p w14:paraId="06940901" w14:textId="2AB67B87" w:rsidR="005B2944" w:rsidRPr="001C001E" w:rsidRDefault="005B2944" w:rsidP="00F438E2">
            <w:pPr>
              <w:widowControl w:val="0"/>
              <w:jc w:val="both"/>
              <w:rPr>
                <w:szCs w:val="26"/>
                <w:lang w:eastAsia="en-US"/>
              </w:rPr>
            </w:pPr>
            <w:r w:rsidRPr="00B921E0">
              <w:rPr>
                <w:szCs w:val="26"/>
                <w:lang w:eastAsia="en-US"/>
              </w:rPr>
              <w:t>7. Переселение семей из непригодного для проживания и аварийного жилищного фонда, определяется путём суммирования количества переселенных семей за соответствующих календарный год.</w:t>
            </w:r>
          </w:p>
          <w:p w14:paraId="011684FE" w14:textId="65C20C76" w:rsidR="005B2944" w:rsidRPr="001C001E" w:rsidRDefault="005B2944" w:rsidP="001C001E">
            <w:pPr>
              <w:widowControl w:val="0"/>
              <w:jc w:val="both"/>
              <w:rPr>
                <w:szCs w:val="26"/>
                <w:lang w:eastAsia="en-US"/>
              </w:rPr>
            </w:pPr>
            <w:r w:rsidRPr="00B921E0">
              <w:rPr>
                <w:szCs w:val="26"/>
                <w:lang w:eastAsia="en-US"/>
              </w:rPr>
              <w:t>8.Количество квадратных метров расселенного непригодного жилищного фонда</w:t>
            </w:r>
            <w:r w:rsidR="001C001E">
              <w:rPr>
                <w:szCs w:val="26"/>
                <w:lang w:eastAsia="en-US"/>
              </w:rPr>
              <w:t xml:space="preserve"> </w:t>
            </w:r>
            <w:r w:rsidR="001C001E" w:rsidRPr="00B921E0">
              <w:rPr>
                <w:szCs w:val="26"/>
                <w:lang w:eastAsia="en-US"/>
              </w:rPr>
              <w:t>за соответствующих календарный год.</w:t>
            </w:r>
          </w:p>
          <w:p w14:paraId="0CCEEB7C" w14:textId="57F8A8C3" w:rsidR="005B2944" w:rsidRPr="00B921E0" w:rsidRDefault="005B2944" w:rsidP="00F438E2">
            <w:pPr>
              <w:widowControl w:val="0"/>
              <w:jc w:val="both"/>
              <w:rPr>
                <w:szCs w:val="26"/>
                <w:lang w:eastAsia="en-US"/>
              </w:rPr>
            </w:pPr>
            <w:r w:rsidRPr="00B921E0">
              <w:rPr>
                <w:szCs w:val="26"/>
                <w:lang w:eastAsia="en-US"/>
              </w:rPr>
              <w:t>9.Формирование маневренного муниципального жилищного фонда, определяется путём суммирования жилых помещений за соответствующих календарный год.</w:t>
            </w:r>
          </w:p>
        </w:tc>
      </w:tr>
    </w:tbl>
    <w:p w14:paraId="0B141963" w14:textId="3D83E870" w:rsidR="00ED5182" w:rsidRPr="00CB73BF" w:rsidRDefault="00ED5182" w:rsidP="00956358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sectPr w:rsidR="00ED5182" w:rsidRPr="00CB73BF" w:rsidSect="00BB01DB">
      <w:footerReference w:type="default" r:id="rId15"/>
      <w:pgSz w:w="16838" w:h="11906" w:orient="landscape"/>
      <w:pgMar w:top="709" w:right="567" w:bottom="567" w:left="567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9F749" w14:textId="77777777" w:rsidR="004A1E68" w:rsidRDefault="004A1E68" w:rsidP="00D563E1">
      <w:r>
        <w:separator/>
      </w:r>
    </w:p>
  </w:endnote>
  <w:endnote w:type="continuationSeparator" w:id="0">
    <w:p w14:paraId="2AB993FC" w14:textId="77777777" w:rsidR="004A1E68" w:rsidRDefault="004A1E68" w:rsidP="00D5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740BD" w14:textId="07F60EC5" w:rsidR="0043737C" w:rsidRDefault="0043737C" w:rsidP="009704D5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DCEF9" w14:textId="77777777" w:rsidR="0043737C" w:rsidRDefault="0043737C">
    <w:pPr>
      <w:pStyle w:val="ab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2CA6" w14:textId="77777777" w:rsidR="0043737C" w:rsidRDefault="0043737C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D8860" w14:textId="77777777" w:rsidR="004A1E68" w:rsidRDefault="004A1E68" w:rsidP="00D563E1">
      <w:r>
        <w:separator/>
      </w:r>
    </w:p>
  </w:footnote>
  <w:footnote w:type="continuationSeparator" w:id="0">
    <w:p w14:paraId="7010090A" w14:textId="77777777" w:rsidR="004A1E68" w:rsidRDefault="004A1E68" w:rsidP="00D56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480605"/>
      <w:docPartObj>
        <w:docPartGallery w:val="Page Numbers (Top of Page)"/>
        <w:docPartUnique/>
      </w:docPartObj>
    </w:sdtPr>
    <w:sdtEndPr/>
    <w:sdtContent>
      <w:p w14:paraId="0BD98C33" w14:textId="0383F960" w:rsidR="0043737C" w:rsidRDefault="0043737C" w:rsidP="006B41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484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330983"/>
      <w:docPartObj>
        <w:docPartGallery w:val="Page Numbers (Top of Page)"/>
        <w:docPartUnique/>
      </w:docPartObj>
    </w:sdtPr>
    <w:sdtEndPr/>
    <w:sdtContent>
      <w:p w14:paraId="6A38FB00" w14:textId="778F7320" w:rsidR="0043737C" w:rsidRDefault="0043737C" w:rsidP="006B41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DE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864261"/>
      <w:docPartObj>
        <w:docPartGallery w:val="Page Numbers (Top of Page)"/>
        <w:docPartUnique/>
      </w:docPartObj>
    </w:sdtPr>
    <w:sdtEndPr/>
    <w:sdtContent>
      <w:p w14:paraId="4935BEB0" w14:textId="77777777" w:rsidR="0043737C" w:rsidRDefault="0043737C" w:rsidP="007D5130">
        <w:pPr>
          <w:pStyle w:val="a9"/>
          <w:tabs>
            <w:tab w:val="left" w:pos="4200"/>
            <w:tab w:val="center" w:pos="4393"/>
          </w:tabs>
          <w:jc w:val="center"/>
        </w:pPr>
      </w:p>
      <w:p w14:paraId="204CE2BA" w14:textId="2DE13776" w:rsidR="0043737C" w:rsidRDefault="0043737C" w:rsidP="007D5130">
        <w:pPr>
          <w:pStyle w:val="a9"/>
          <w:tabs>
            <w:tab w:val="left" w:pos="4200"/>
            <w:tab w:val="center" w:pos="4393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484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5E7E"/>
    <w:multiLevelType w:val="hybridMultilevel"/>
    <w:tmpl w:val="21725BE8"/>
    <w:lvl w:ilvl="0" w:tplc="00621A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8B25706"/>
    <w:multiLevelType w:val="multilevel"/>
    <w:tmpl w:val="364C6576"/>
    <w:lvl w:ilvl="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2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C1354C"/>
    <w:multiLevelType w:val="multilevel"/>
    <w:tmpl w:val="E8D6DB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2C003282"/>
    <w:multiLevelType w:val="multilevel"/>
    <w:tmpl w:val="A37680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2EE552C8"/>
    <w:multiLevelType w:val="multilevel"/>
    <w:tmpl w:val="0EB810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BA23897"/>
    <w:multiLevelType w:val="multilevel"/>
    <w:tmpl w:val="0DBAE2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ACC2030"/>
    <w:multiLevelType w:val="multilevel"/>
    <w:tmpl w:val="0940262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5C377CA4"/>
    <w:multiLevelType w:val="multilevel"/>
    <w:tmpl w:val="90827732"/>
    <w:lvl w:ilvl="0">
      <w:start w:val="1"/>
      <w:numFmt w:val="decimal"/>
      <w:lvlText w:val="%1."/>
      <w:lvlJc w:val="left"/>
      <w:pPr>
        <w:ind w:left="0" w:firstLine="5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27A1C89"/>
    <w:multiLevelType w:val="multilevel"/>
    <w:tmpl w:val="52F2A6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>
    <w:nsid w:val="6BF02C69"/>
    <w:multiLevelType w:val="multilevel"/>
    <w:tmpl w:val="D018D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2921284"/>
    <w:multiLevelType w:val="multilevel"/>
    <w:tmpl w:val="364C6576"/>
    <w:lvl w:ilvl="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13">
    <w:nsid w:val="73A42729"/>
    <w:multiLevelType w:val="multilevel"/>
    <w:tmpl w:val="11ECD5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13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FF4"/>
    <w:rsid w:val="000020F2"/>
    <w:rsid w:val="00011412"/>
    <w:rsid w:val="000128AE"/>
    <w:rsid w:val="000175A9"/>
    <w:rsid w:val="00023962"/>
    <w:rsid w:val="000247B0"/>
    <w:rsid w:val="00025582"/>
    <w:rsid w:val="0003587E"/>
    <w:rsid w:val="00036E02"/>
    <w:rsid w:val="00040B51"/>
    <w:rsid w:val="0004543B"/>
    <w:rsid w:val="00046597"/>
    <w:rsid w:val="00046F56"/>
    <w:rsid w:val="00047870"/>
    <w:rsid w:val="00050937"/>
    <w:rsid w:val="000509DF"/>
    <w:rsid w:val="00063CB1"/>
    <w:rsid w:val="00064B7B"/>
    <w:rsid w:val="00071166"/>
    <w:rsid w:val="00080EC4"/>
    <w:rsid w:val="000853F1"/>
    <w:rsid w:val="00087076"/>
    <w:rsid w:val="00087A72"/>
    <w:rsid w:val="00092B92"/>
    <w:rsid w:val="00093A7B"/>
    <w:rsid w:val="0009527F"/>
    <w:rsid w:val="00097C11"/>
    <w:rsid w:val="00097DA6"/>
    <w:rsid w:val="000B3F5D"/>
    <w:rsid w:val="000C2224"/>
    <w:rsid w:val="000C23EE"/>
    <w:rsid w:val="000C2565"/>
    <w:rsid w:val="000C5FD7"/>
    <w:rsid w:val="000C6AF3"/>
    <w:rsid w:val="000D099E"/>
    <w:rsid w:val="000D54A9"/>
    <w:rsid w:val="000D56C3"/>
    <w:rsid w:val="000E0899"/>
    <w:rsid w:val="000E1CD5"/>
    <w:rsid w:val="000E7AB5"/>
    <w:rsid w:val="001021E5"/>
    <w:rsid w:val="00102C97"/>
    <w:rsid w:val="00103CEA"/>
    <w:rsid w:val="00104F9A"/>
    <w:rsid w:val="00105863"/>
    <w:rsid w:val="00111A8A"/>
    <w:rsid w:val="00112B9C"/>
    <w:rsid w:val="00115A3A"/>
    <w:rsid w:val="00121FBC"/>
    <w:rsid w:val="00122A65"/>
    <w:rsid w:val="001274CF"/>
    <w:rsid w:val="00130885"/>
    <w:rsid w:val="00131B22"/>
    <w:rsid w:val="00140409"/>
    <w:rsid w:val="001428D8"/>
    <w:rsid w:val="00143631"/>
    <w:rsid w:val="00146AA1"/>
    <w:rsid w:val="00146AD6"/>
    <w:rsid w:val="00153C7E"/>
    <w:rsid w:val="00154864"/>
    <w:rsid w:val="00156217"/>
    <w:rsid w:val="00156FC2"/>
    <w:rsid w:val="00162759"/>
    <w:rsid w:val="001633E2"/>
    <w:rsid w:val="00163682"/>
    <w:rsid w:val="001646A1"/>
    <w:rsid w:val="00164990"/>
    <w:rsid w:val="00172FF9"/>
    <w:rsid w:val="00180473"/>
    <w:rsid w:val="00180505"/>
    <w:rsid w:val="001826FA"/>
    <w:rsid w:val="00186348"/>
    <w:rsid w:val="00190014"/>
    <w:rsid w:val="0019633C"/>
    <w:rsid w:val="001A041B"/>
    <w:rsid w:val="001A24E2"/>
    <w:rsid w:val="001A28CE"/>
    <w:rsid w:val="001A3C00"/>
    <w:rsid w:val="001B210E"/>
    <w:rsid w:val="001B3AD6"/>
    <w:rsid w:val="001C001E"/>
    <w:rsid w:val="001C29E8"/>
    <w:rsid w:val="001C45A9"/>
    <w:rsid w:val="001C54CF"/>
    <w:rsid w:val="001C56F7"/>
    <w:rsid w:val="001C7AB2"/>
    <w:rsid w:val="001D096D"/>
    <w:rsid w:val="001D0DAE"/>
    <w:rsid w:val="001D3657"/>
    <w:rsid w:val="001D5586"/>
    <w:rsid w:val="001D5B19"/>
    <w:rsid w:val="001D6383"/>
    <w:rsid w:val="001D6934"/>
    <w:rsid w:val="001E397E"/>
    <w:rsid w:val="001E5F8D"/>
    <w:rsid w:val="001F011B"/>
    <w:rsid w:val="001F02E5"/>
    <w:rsid w:val="001F2840"/>
    <w:rsid w:val="001F5FF4"/>
    <w:rsid w:val="001F6238"/>
    <w:rsid w:val="00200255"/>
    <w:rsid w:val="0020288B"/>
    <w:rsid w:val="00203F13"/>
    <w:rsid w:val="00207EFF"/>
    <w:rsid w:val="002103BD"/>
    <w:rsid w:val="00210A59"/>
    <w:rsid w:val="00211FEE"/>
    <w:rsid w:val="00216BFB"/>
    <w:rsid w:val="00225CFC"/>
    <w:rsid w:val="00226101"/>
    <w:rsid w:val="00232F83"/>
    <w:rsid w:val="00234D09"/>
    <w:rsid w:val="0023629A"/>
    <w:rsid w:val="002376CF"/>
    <w:rsid w:val="00242C88"/>
    <w:rsid w:val="002435B9"/>
    <w:rsid w:val="002448C0"/>
    <w:rsid w:val="00244CD6"/>
    <w:rsid w:val="002521AD"/>
    <w:rsid w:val="00253CE8"/>
    <w:rsid w:val="00254BF2"/>
    <w:rsid w:val="0026038B"/>
    <w:rsid w:val="0026447D"/>
    <w:rsid w:val="00264DFB"/>
    <w:rsid w:val="00265F2B"/>
    <w:rsid w:val="00270A8F"/>
    <w:rsid w:val="0027101E"/>
    <w:rsid w:val="002719C0"/>
    <w:rsid w:val="0027477E"/>
    <w:rsid w:val="00277D61"/>
    <w:rsid w:val="00283E38"/>
    <w:rsid w:val="002857A3"/>
    <w:rsid w:val="00287645"/>
    <w:rsid w:val="00290D77"/>
    <w:rsid w:val="00290F84"/>
    <w:rsid w:val="00293116"/>
    <w:rsid w:val="00297F98"/>
    <w:rsid w:val="002B1C0E"/>
    <w:rsid w:val="002B304A"/>
    <w:rsid w:val="002B31EF"/>
    <w:rsid w:val="002B757B"/>
    <w:rsid w:val="002C06E9"/>
    <w:rsid w:val="002C2BAB"/>
    <w:rsid w:val="002C57EE"/>
    <w:rsid w:val="002C7DE7"/>
    <w:rsid w:val="002D160C"/>
    <w:rsid w:val="002D165F"/>
    <w:rsid w:val="002D3951"/>
    <w:rsid w:val="002D43EC"/>
    <w:rsid w:val="002E0757"/>
    <w:rsid w:val="002E17EC"/>
    <w:rsid w:val="002E53BE"/>
    <w:rsid w:val="002F37CA"/>
    <w:rsid w:val="002F7478"/>
    <w:rsid w:val="00300189"/>
    <w:rsid w:val="00300553"/>
    <w:rsid w:val="00303304"/>
    <w:rsid w:val="003036BA"/>
    <w:rsid w:val="003037E9"/>
    <w:rsid w:val="00306A6B"/>
    <w:rsid w:val="00310813"/>
    <w:rsid w:val="00311EE7"/>
    <w:rsid w:val="00314626"/>
    <w:rsid w:val="00320820"/>
    <w:rsid w:val="003217E2"/>
    <w:rsid w:val="00324C19"/>
    <w:rsid w:val="00326781"/>
    <w:rsid w:val="00332004"/>
    <w:rsid w:val="00332DA5"/>
    <w:rsid w:val="00337E75"/>
    <w:rsid w:val="00337E8D"/>
    <w:rsid w:val="003525DA"/>
    <w:rsid w:val="003551DA"/>
    <w:rsid w:val="00360CD4"/>
    <w:rsid w:val="003630C5"/>
    <w:rsid w:val="00363A3F"/>
    <w:rsid w:val="003718CA"/>
    <w:rsid w:val="00371FBC"/>
    <w:rsid w:val="003733ED"/>
    <w:rsid w:val="0037562F"/>
    <w:rsid w:val="00376517"/>
    <w:rsid w:val="00377BB1"/>
    <w:rsid w:val="00384734"/>
    <w:rsid w:val="0038608D"/>
    <w:rsid w:val="003879F3"/>
    <w:rsid w:val="00387AED"/>
    <w:rsid w:val="00394A7E"/>
    <w:rsid w:val="00394D7D"/>
    <w:rsid w:val="00395BED"/>
    <w:rsid w:val="003A090A"/>
    <w:rsid w:val="003A4C47"/>
    <w:rsid w:val="003A6719"/>
    <w:rsid w:val="003B0B2A"/>
    <w:rsid w:val="003B140F"/>
    <w:rsid w:val="003B15D0"/>
    <w:rsid w:val="003C3610"/>
    <w:rsid w:val="003C369A"/>
    <w:rsid w:val="003C460D"/>
    <w:rsid w:val="003F0112"/>
    <w:rsid w:val="004001C3"/>
    <w:rsid w:val="004015CF"/>
    <w:rsid w:val="00402804"/>
    <w:rsid w:val="004032FE"/>
    <w:rsid w:val="00403ADE"/>
    <w:rsid w:val="0041196E"/>
    <w:rsid w:val="004133DA"/>
    <w:rsid w:val="00413D67"/>
    <w:rsid w:val="0041480C"/>
    <w:rsid w:val="0041483B"/>
    <w:rsid w:val="0041573B"/>
    <w:rsid w:val="00421E2F"/>
    <w:rsid w:val="00422614"/>
    <w:rsid w:val="00422EEA"/>
    <w:rsid w:val="00431CCC"/>
    <w:rsid w:val="0043737C"/>
    <w:rsid w:val="00437642"/>
    <w:rsid w:val="004424F2"/>
    <w:rsid w:val="00443E5C"/>
    <w:rsid w:val="00444DDF"/>
    <w:rsid w:val="004506C1"/>
    <w:rsid w:val="00450838"/>
    <w:rsid w:val="00451BE5"/>
    <w:rsid w:val="004571B9"/>
    <w:rsid w:val="0046001D"/>
    <w:rsid w:val="00460ABE"/>
    <w:rsid w:val="00461938"/>
    <w:rsid w:val="0046298E"/>
    <w:rsid w:val="00466C9A"/>
    <w:rsid w:val="0047562D"/>
    <w:rsid w:val="00475756"/>
    <w:rsid w:val="00477B9A"/>
    <w:rsid w:val="00480340"/>
    <w:rsid w:val="004811EF"/>
    <w:rsid w:val="00484391"/>
    <w:rsid w:val="00485393"/>
    <w:rsid w:val="00487E79"/>
    <w:rsid w:val="00487EC7"/>
    <w:rsid w:val="00494CF4"/>
    <w:rsid w:val="00496E0D"/>
    <w:rsid w:val="004A1E68"/>
    <w:rsid w:val="004B13ED"/>
    <w:rsid w:val="004B2289"/>
    <w:rsid w:val="004B54BD"/>
    <w:rsid w:val="004C5C23"/>
    <w:rsid w:val="004D0C68"/>
    <w:rsid w:val="004D44E3"/>
    <w:rsid w:val="004D6F6F"/>
    <w:rsid w:val="004D7272"/>
    <w:rsid w:val="004E1AB9"/>
    <w:rsid w:val="004E24C6"/>
    <w:rsid w:val="004E61F2"/>
    <w:rsid w:val="004F09FA"/>
    <w:rsid w:val="004F4B5E"/>
    <w:rsid w:val="004F7230"/>
    <w:rsid w:val="00500077"/>
    <w:rsid w:val="00500EA3"/>
    <w:rsid w:val="00506408"/>
    <w:rsid w:val="00512260"/>
    <w:rsid w:val="00516FF9"/>
    <w:rsid w:val="00520652"/>
    <w:rsid w:val="005216BC"/>
    <w:rsid w:val="00522436"/>
    <w:rsid w:val="005252AF"/>
    <w:rsid w:val="00525651"/>
    <w:rsid w:val="0053024A"/>
    <w:rsid w:val="00536AE6"/>
    <w:rsid w:val="005419C8"/>
    <w:rsid w:val="00541E75"/>
    <w:rsid w:val="00547C25"/>
    <w:rsid w:val="00554ECC"/>
    <w:rsid w:val="00561AFD"/>
    <w:rsid w:val="00562293"/>
    <w:rsid w:val="005629E3"/>
    <w:rsid w:val="005719C8"/>
    <w:rsid w:val="0057382B"/>
    <w:rsid w:val="00574358"/>
    <w:rsid w:val="00575953"/>
    <w:rsid w:val="00580317"/>
    <w:rsid w:val="00581B46"/>
    <w:rsid w:val="00583088"/>
    <w:rsid w:val="00585405"/>
    <w:rsid w:val="0058717D"/>
    <w:rsid w:val="00591A7B"/>
    <w:rsid w:val="00592B5C"/>
    <w:rsid w:val="00595F96"/>
    <w:rsid w:val="00596AA3"/>
    <w:rsid w:val="005A1B74"/>
    <w:rsid w:val="005A44E8"/>
    <w:rsid w:val="005A6484"/>
    <w:rsid w:val="005B1C29"/>
    <w:rsid w:val="005B2944"/>
    <w:rsid w:val="005B4D55"/>
    <w:rsid w:val="005C52D8"/>
    <w:rsid w:val="005C5E7E"/>
    <w:rsid w:val="005C6B58"/>
    <w:rsid w:val="005D0914"/>
    <w:rsid w:val="005D173C"/>
    <w:rsid w:val="005D4913"/>
    <w:rsid w:val="005E21A2"/>
    <w:rsid w:val="005E7048"/>
    <w:rsid w:val="006011A4"/>
    <w:rsid w:val="00601708"/>
    <w:rsid w:val="00602D2E"/>
    <w:rsid w:val="00604613"/>
    <w:rsid w:val="006074BE"/>
    <w:rsid w:val="00610B01"/>
    <w:rsid w:val="006243EB"/>
    <w:rsid w:val="00632A38"/>
    <w:rsid w:val="00635071"/>
    <w:rsid w:val="00636986"/>
    <w:rsid w:val="0064678B"/>
    <w:rsid w:val="006511E1"/>
    <w:rsid w:val="00656EE0"/>
    <w:rsid w:val="0065774F"/>
    <w:rsid w:val="00661855"/>
    <w:rsid w:val="006622B5"/>
    <w:rsid w:val="006625EB"/>
    <w:rsid w:val="00663991"/>
    <w:rsid w:val="00664F83"/>
    <w:rsid w:val="006675BD"/>
    <w:rsid w:val="00670595"/>
    <w:rsid w:val="00684672"/>
    <w:rsid w:val="00685AE0"/>
    <w:rsid w:val="00685E01"/>
    <w:rsid w:val="006A3CB8"/>
    <w:rsid w:val="006A43DE"/>
    <w:rsid w:val="006A53DA"/>
    <w:rsid w:val="006A6BA6"/>
    <w:rsid w:val="006A6F92"/>
    <w:rsid w:val="006B21CF"/>
    <w:rsid w:val="006B3A7F"/>
    <w:rsid w:val="006B3E16"/>
    <w:rsid w:val="006B4119"/>
    <w:rsid w:val="006C128E"/>
    <w:rsid w:val="006D0AA2"/>
    <w:rsid w:val="006D6F8A"/>
    <w:rsid w:val="006E0FF4"/>
    <w:rsid w:val="006E29BC"/>
    <w:rsid w:val="006E521F"/>
    <w:rsid w:val="006E6CB0"/>
    <w:rsid w:val="006F3B0C"/>
    <w:rsid w:val="00701083"/>
    <w:rsid w:val="00702563"/>
    <w:rsid w:val="00712594"/>
    <w:rsid w:val="00716955"/>
    <w:rsid w:val="00720A96"/>
    <w:rsid w:val="007251F4"/>
    <w:rsid w:val="00726488"/>
    <w:rsid w:val="0073081B"/>
    <w:rsid w:val="0075440C"/>
    <w:rsid w:val="00754E00"/>
    <w:rsid w:val="00754F9B"/>
    <w:rsid w:val="0075530A"/>
    <w:rsid w:val="00756A9B"/>
    <w:rsid w:val="00767189"/>
    <w:rsid w:val="007700F8"/>
    <w:rsid w:val="00773321"/>
    <w:rsid w:val="00773C48"/>
    <w:rsid w:val="00775E66"/>
    <w:rsid w:val="007761FF"/>
    <w:rsid w:val="00777FC6"/>
    <w:rsid w:val="007818B3"/>
    <w:rsid w:val="00782BB4"/>
    <w:rsid w:val="00784737"/>
    <w:rsid w:val="0078749F"/>
    <w:rsid w:val="007900D4"/>
    <w:rsid w:val="00791A8E"/>
    <w:rsid w:val="007A0644"/>
    <w:rsid w:val="007A5CE5"/>
    <w:rsid w:val="007A60D5"/>
    <w:rsid w:val="007B00B3"/>
    <w:rsid w:val="007B0F9D"/>
    <w:rsid w:val="007B4355"/>
    <w:rsid w:val="007B5BBE"/>
    <w:rsid w:val="007B64F5"/>
    <w:rsid w:val="007B667B"/>
    <w:rsid w:val="007B6BD0"/>
    <w:rsid w:val="007C191B"/>
    <w:rsid w:val="007C4E1C"/>
    <w:rsid w:val="007C6319"/>
    <w:rsid w:val="007C72FD"/>
    <w:rsid w:val="007D5130"/>
    <w:rsid w:val="007D6C9B"/>
    <w:rsid w:val="007E1439"/>
    <w:rsid w:val="007E326F"/>
    <w:rsid w:val="007E3784"/>
    <w:rsid w:val="007E4E3E"/>
    <w:rsid w:val="007E614C"/>
    <w:rsid w:val="007F0109"/>
    <w:rsid w:val="007F147C"/>
    <w:rsid w:val="007F20C4"/>
    <w:rsid w:val="007F2138"/>
    <w:rsid w:val="007F45DB"/>
    <w:rsid w:val="007F5265"/>
    <w:rsid w:val="007F7705"/>
    <w:rsid w:val="00805B60"/>
    <w:rsid w:val="00805FE0"/>
    <w:rsid w:val="0081081D"/>
    <w:rsid w:val="00810E56"/>
    <w:rsid w:val="00814621"/>
    <w:rsid w:val="008168F8"/>
    <w:rsid w:val="008173CB"/>
    <w:rsid w:val="00817A3E"/>
    <w:rsid w:val="00817F96"/>
    <w:rsid w:val="008230FA"/>
    <w:rsid w:val="00825E38"/>
    <w:rsid w:val="00826912"/>
    <w:rsid w:val="00826B85"/>
    <w:rsid w:val="008273E1"/>
    <w:rsid w:val="008321CE"/>
    <w:rsid w:val="00835DBB"/>
    <w:rsid w:val="00850F6A"/>
    <w:rsid w:val="00856CD5"/>
    <w:rsid w:val="008677E0"/>
    <w:rsid w:val="0087415E"/>
    <w:rsid w:val="008751AD"/>
    <w:rsid w:val="00876080"/>
    <w:rsid w:val="00876F63"/>
    <w:rsid w:val="00877F24"/>
    <w:rsid w:val="008817CE"/>
    <w:rsid w:val="00882BE0"/>
    <w:rsid w:val="00890334"/>
    <w:rsid w:val="008910F5"/>
    <w:rsid w:val="008921BA"/>
    <w:rsid w:val="00893424"/>
    <w:rsid w:val="008977EB"/>
    <w:rsid w:val="008A4A62"/>
    <w:rsid w:val="008A4EDF"/>
    <w:rsid w:val="008B1B56"/>
    <w:rsid w:val="008B4433"/>
    <w:rsid w:val="008C10CC"/>
    <w:rsid w:val="008C221A"/>
    <w:rsid w:val="008C2E4B"/>
    <w:rsid w:val="008C5C66"/>
    <w:rsid w:val="008C6DEC"/>
    <w:rsid w:val="008D61A5"/>
    <w:rsid w:val="008D66A7"/>
    <w:rsid w:val="008D66B8"/>
    <w:rsid w:val="008E2A6E"/>
    <w:rsid w:val="008E386B"/>
    <w:rsid w:val="008E4557"/>
    <w:rsid w:val="008E5AD8"/>
    <w:rsid w:val="008F0313"/>
    <w:rsid w:val="008F1557"/>
    <w:rsid w:val="008F2A06"/>
    <w:rsid w:val="008F5134"/>
    <w:rsid w:val="0092106A"/>
    <w:rsid w:val="009343D4"/>
    <w:rsid w:val="00935A09"/>
    <w:rsid w:val="00944626"/>
    <w:rsid w:val="0094646E"/>
    <w:rsid w:val="009524B2"/>
    <w:rsid w:val="00953942"/>
    <w:rsid w:val="00953B32"/>
    <w:rsid w:val="00956358"/>
    <w:rsid w:val="0095651F"/>
    <w:rsid w:val="00956B6B"/>
    <w:rsid w:val="00960380"/>
    <w:rsid w:val="00963360"/>
    <w:rsid w:val="009704D5"/>
    <w:rsid w:val="00970C20"/>
    <w:rsid w:val="00972E11"/>
    <w:rsid w:val="00973C48"/>
    <w:rsid w:val="00981A2A"/>
    <w:rsid w:val="009855DA"/>
    <w:rsid w:val="009951A3"/>
    <w:rsid w:val="0099537F"/>
    <w:rsid w:val="00997FC9"/>
    <w:rsid w:val="009A442C"/>
    <w:rsid w:val="009A654D"/>
    <w:rsid w:val="009B0851"/>
    <w:rsid w:val="009B1A00"/>
    <w:rsid w:val="009B2D00"/>
    <w:rsid w:val="009B4A2E"/>
    <w:rsid w:val="009C060A"/>
    <w:rsid w:val="009C0DC9"/>
    <w:rsid w:val="009C3C7E"/>
    <w:rsid w:val="009D1699"/>
    <w:rsid w:val="009D500F"/>
    <w:rsid w:val="009D7DA5"/>
    <w:rsid w:val="009E3214"/>
    <w:rsid w:val="009E360A"/>
    <w:rsid w:val="009E407F"/>
    <w:rsid w:val="009E4511"/>
    <w:rsid w:val="009E48D8"/>
    <w:rsid w:val="009E556E"/>
    <w:rsid w:val="009E5A95"/>
    <w:rsid w:val="009F0485"/>
    <w:rsid w:val="009F17DB"/>
    <w:rsid w:val="009F1967"/>
    <w:rsid w:val="009F5ED0"/>
    <w:rsid w:val="00A04FB4"/>
    <w:rsid w:val="00A07678"/>
    <w:rsid w:val="00A115EA"/>
    <w:rsid w:val="00A13158"/>
    <w:rsid w:val="00A1360E"/>
    <w:rsid w:val="00A15754"/>
    <w:rsid w:val="00A16D8F"/>
    <w:rsid w:val="00A20C7D"/>
    <w:rsid w:val="00A27170"/>
    <w:rsid w:val="00A31D46"/>
    <w:rsid w:val="00A32EED"/>
    <w:rsid w:val="00A34209"/>
    <w:rsid w:val="00A35EA3"/>
    <w:rsid w:val="00A424F2"/>
    <w:rsid w:val="00A4331B"/>
    <w:rsid w:val="00A725AB"/>
    <w:rsid w:val="00A72753"/>
    <w:rsid w:val="00A73E88"/>
    <w:rsid w:val="00A7669B"/>
    <w:rsid w:val="00A76D14"/>
    <w:rsid w:val="00A93C7E"/>
    <w:rsid w:val="00A93CE1"/>
    <w:rsid w:val="00AA0C3C"/>
    <w:rsid w:val="00AA12E7"/>
    <w:rsid w:val="00AA3EA0"/>
    <w:rsid w:val="00AA5A50"/>
    <w:rsid w:val="00AA7C7C"/>
    <w:rsid w:val="00AB38C0"/>
    <w:rsid w:val="00AB572B"/>
    <w:rsid w:val="00AB700C"/>
    <w:rsid w:val="00AC1E78"/>
    <w:rsid w:val="00AC49FF"/>
    <w:rsid w:val="00AC52A2"/>
    <w:rsid w:val="00AC66F4"/>
    <w:rsid w:val="00AD03B6"/>
    <w:rsid w:val="00AD216D"/>
    <w:rsid w:val="00AD264F"/>
    <w:rsid w:val="00AD3CC5"/>
    <w:rsid w:val="00AD56C8"/>
    <w:rsid w:val="00AD6F13"/>
    <w:rsid w:val="00AD78B6"/>
    <w:rsid w:val="00AE05AD"/>
    <w:rsid w:val="00AE3032"/>
    <w:rsid w:val="00AE5814"/>
    <w:rsid w:val="00AF10A4"/>
    <w:rsid w:val="00AF3851"/>
    <w:rsid w:val="00AF5D9A"/>
    <w:rsid w:val="00AF70E8"/>
    <w:rsid w:val="00AF7F8B"/>
    <w:rsid w:val="00B015FD"/>
    <w:rsid w:val="00B075B2"/>
    <w:rsid w:val="00B07715"/>
    <w:rsid w:val="00B07FF7"/>
    <w:rsid w:val="00B20D83"/>
    <w:rsid w:val="00B23839"/>
    <w:rsid w:val="00B244CA"/>
    <w:rsid w:val="00B24B67"/>
    <w:rsid w:val="00B321F9"/>
    <w:rsid w:val="00B33D33"/>
    <w:rsid w:val="00B36BF8"/>
    <w:rsid w:val="00B370C1"/>
    <w:rsid w:val="00B37683"/>
    <w:rsid w:val="00B411CF"/>
    <w:rsid w:val="00B42B2A"/>
    <w:rsid w:val="00B457C7"/>
    <w:rsid w:val="00B46474"/>
    <w:rsid w:val="00B50C0A"/>
    <w:rsid w:val="00B529D8"/>
    <w:rsid w:val="00B56151"/>
    <w:rsid w:val="00B619AF"/>
    <w:rsid w:val="00B62598"/>
    <w:rsid w:val="00B641BD"/>
    <w:rsid w:val="00B65DC2"/>
    <w:rsid w:val="00B677BB"/>
    <w:rsid w:val="00B70669"/>
    <w:rsid w:val="00B82372"/>
    <w:rsid w:val="00B837E1"/>
    <w:rsid w:val="00B921E0"/>
    <w:rsid w:val="00B95746"/>
    <w:rsid w:val="00BA0D4D"/>
    <w:rsid w:val="00BA10A9"/>
    <w:rsid w:val="00BA129E"/>
    <w:rsid w:val="00BA5E33"/>
    <w:rsid w:val="00BA62E7"/>
    <w:rsid w:val="00BA69C3"/>
    <w:rsid w:val="00BB01DB"/>
    <w:rsid w:val="00BC1EF8"/>
    <w:rsid w:val="00BC3FAE"/>
    <w:rsid w:val="00BD3985"/>
    <w:rsid w:val="00BD5C70"/>
    <w:rsid w:val="00BE124D"/>
    <w:rsid w:val="00BE1286"/>
    <w:rsid w:val="00BE522F"/>
    <w:rsid w:val="00C05153"/>
    <w:rsid w:val="00C10F5E"/>
    <w:rsid w:val="00C12ADE"/>
    <w:rsid w:val="00C12EB0"/>
    <w:rsid w:val="00C208FC"/>
    <w:rsid w:val="00C220E7"/>
    <w:rsid w:val="00C345CD"/>
    <w:rsid w:val="00C35725"/>
    <w:rsid w:val="00C36804"/>
    <w:rsid w:val="00C43186"/>
    <w:rsid w:val="00C44746"/>
    <w:rsid w:val="00C47485"/>
    <w:rsid w:val="00C47AFF"/>
    <w:rsid w:val="00C5237F"/>
    <w:rsid w:val="00C62662"/>
    <w:rsid w:val="00C62807"/>
    <w:rsid w:val="00C63757"/>
    <w:rsid w:val="00C669AE"/>
    <w:rsid w:val="00C7638D"/>
    <w:rsid w:val="00C76CFA"/>
    <w:rsid w:val="00C77AAB"/>
    <w:rsid w:val="00C77E2C"/>
    <w:rsid w:val="00C80686"/>
    <w:rsid w:val="00C87A19"/>
    <w:rsid w:val="00C91235"/>
    <w:rsid w:val="00C939C8"/>
    <w:rsid w:val="00C956B1"/>
    <w:rsid w:val="00CA0C18"/>
    <w:rsid w:val="00CA5A93"/>
    <w:rsid w:val="00CB013B"/>
    <w:rsid w:val="00CB0198"/>
    <w:rsid w:val="00CB1419"/>
    <w:rsid w:val="00CB55D9"/>
    <w:rsid w:val="00CB648B"/>
    <w:rsid w:val="00CB73BF"/>
    <w:rsid w:val="00CC0E1E"/>
    <w:rsid w:val="00CC2FA1"/>
    <w:rsid w:val="00CC4F8B"/>
    <w:rsid w:val="00CC6F61"/>
    <w:rsid w:val="00CC725A"/>
    <w:rsid w:val="00CD21FF"/>
    <w:rsid w:val="00CD228F"/>
    <w:rsid w:val="00CD3C36"/>
    <w:rsid w:val="00CE32A4"/>
    <w:rsid w:val="00CE3B7C"/>
    <w:rsid w:val="00CE7345"/>
    <w:rsid w:val="00CF0BE1"/>
    <w:rsid w:val="00CF19FB"/>
    <w:rsid w:val="00CF7FA6"/>
    <w:rsid w:val="00D005AB"/>
    <w:rsid w:val="00D00796"/>
    <w:rsid w:val="00D01931"/>
    <w:rsid w:val="00D04455"/>
    <w:rsid w:val="00D052F1"/>
    <w:rsid w:val="00D10F66"/>
    <w:rsid w:val="00D138C2"/>
    <w:rsid w:val="00D13B6C"/>
    <w:rsid w:val="00D16A65"/>
    <w:rsid w:val="00D16AB7"/>
    <w:rsid w:val="00D22DD5"/>
    <w:rsid w:val="00D22F4E"/>
    <w:rsid w:val="00D37269"/>
    <w:rsid w:val="00D41A2E"/>
    <w:rsid w:val="00D45862"/>
    <w:rsid w:val="00D50A93"/>
    <w:rsid w:val="00D54F12"/>
    <w:rsid w:val="00D563E1"/>
    <w:rsid w:val="00D62A56"/>
    <w:rsid w:val="00D7002B"/>
    <w:rsid w:val="00D75B97"/>
    <w:rsid w:val="00D762B8"/>
    <w:rsid w:val="00D762C8"/>
    <w:rsid w:val="00D81430"/>
    <w:rsid w:val="00D819CB"/>
    <w:rsid w:val="00D82D33"/>
    <w:rsid w:val="00D83603"/>
    <w:rsid w:val="00D85C79"/>
    <w:rsid w:val="00D87716"/>
    <w:rsid w:val="00D87D62"/>
    <w:rsid w:val="00D90604"/>
    <w:rsid w:val="00D92D9B"/>
    <w:rsid w:val="00D94177"/>
    <w:rsid w:val="00D97A8D"/>
    <w:rsid w:val="00DA181B"/>
    <w:rsid w:val="00DA22A8"/>
    <w:rsid w:val="00DA4475"/>
    <w:rsid w:val="00DA4FAD"/>
    <w:rsid w:val="00DA5433"/>
    <w:rsid w:val="00DB0089"/>
    <w:rsid w:val="00DB0B5A"/>
    <w:rsid w:val="00DB1BCD"/>
    <w:rsid w:val="00DB2321"/>
    <w:rsid w:val="00DB7C99"/>
    <w:rsid w:val="00DC50E1"/>
    <w:rsid w:val="00DC6EBE"/>
    <w:rsid w:val="00DD26BE"/>
    <w:rsid w:val="00DD3A0F"/>
    <w:rsid w:val="00DD3D59"/>
    <w:rsid w:val="00DE0F96"/>
    <w:rsid w:val="00DE3C83"/>
    <w:rsid w:val="00DE76E2"/>
    <w:rsid w:val="00DF2684"/>
    <w:rsid w:val="00DF5D94"/>
    <w:rsid w:val="00DF67D7"/>
    <w:rsid w:val="00E01AA0"/>
    <w:rsid w:val="00E0462E"/>
    <w:rsid w:val="00E114BF"/>
    <w:rsid w:val="00E156AE"/>
    <w:rsid w:val="00E22F7A"/>
    <w:rsid w:val="00E23D3E"/>
    <w:rsid w:val="00E241BB"/>
    <w:rsid w:val="00E260A1"/>
    <w:rsid w:val="00E34BBA"/>
    <w:rsid w:val="00E369DC"/>
    <w:rsid w:val="00E44812"/>
    <w:rsid w:val="00E50759"/>
    <w:rsid w:val="00E5141D"/>
    <w:rsid w:val="00E5353E"/>
    <w:rsid w:val="00E54F23"/>
    <w:rsid w:val="00E64170"/>
    <w:rsid w:val="00E64C6C"/>
    <w:rsid w:val="00E65E36"/>
    <w:rsid w:val="00E676E5"/>
    <w:rsid w:val="00E7100A"/>
    <w:rsid w:val="00E76380"/>
    <w:rsid w:val="00E777E9"/>
    <w:rsid w:val="00E86065"/>
    <w:rsid w:val="00E863E4"/>
    <w:rsid w:val="00E86C03"/>
    <w:rsid w:val="00E86FCD"/>
    <w:rsid w:val="00E876CA"/>
    <w:rsid w:val="00E9103E"/>
    <w:rsid w:val="00E91C66"/>
    <w:rsid w:val="00E92E5A"/>
    <w:rsid w:val="00E94E70"/>
    <w:rsid w:val="00EA375C"/>
    <w:rsid w:val="00EA4D7A"/>
    <w:rsid w:val="00EB1930"/>
    <w:rsid w:val="00EB421F"/>
    <w:rsid w:val="00EC217B"/>
    <w:rsid w:val="00EC3B1F"/>
    <w:rsid w:val="00EC3EF7"/>
    <w:rsid w:val="00EC5E1F"/>
    <w:rsid w:val="00EC5F73"/>
    <w:rsid w:val="00EC6056"/>
    <w:rsid w:val="00EC6F4D"/>
    <w:rsid w:val="00ED2F4A"/>
    <w:rsid w:val="00ED4D4A"/>
    <w:rsid w:val="00ED5182"/>
    <w:rsid w:val="00EE3888"/>
    <w:rsid w:val="00EE6C15"/>
    <w:rsid w:val="00EF0BCB"/>
    <w:rsid w:val="00F00B5A"/>
    <w:rsid w:val="00F02B55"/>
    <w:rsid w:val="00F03429"/>
    <w:rsid w:val="00F06248"/>
    <w:rsid w:val="00F06C57"/>
    <w:rsid w:val="00F1088C"/>
    <w:rsid w:val="00F20995"/>
    <w:rsid w:val="00F2146A"/>
    <w:rsid w:val="00F22C83"/>
    <w:rsid w:val="00F24869"/>
    <w:rsid w:val="00F272F4"/>
    <w:rsid w:val="00F27975"/>
    <w:rsid w:val="00F27CEE"/>
    <w:rsid w:val="00F31386"/>
    <w:rsid w:val="00F3602A"/>
    <w:rsid w:val="00F36C4D"/>
    <w:rsid w:val="00F408AE"/>
    <w:rsid w:val="00F438E2"/>
    <w:rsid w:val="00F525A6"/>
    <w:rsid w:val="00F54D24"/>
    <w:rsid w:val="00F550FD"/>
    <w:rsid w:val="00F56699"/>
    <w:rsid w:val="00F628ED"/>
    <w:rsid w:val="00F77336"/>
    <w:rsid w:val="00F803E1"/>
    <w:rsid w:val="00F854B4"/>
    <w:rsid w:val="00F8699F"/>
    <w:rsid w:val="00F93823"/>
    <w:rsid w:val="00F95EC8"/>
    <w:rsid w:val="00FA0140"/>
    <w:rsid w:val="00FA015A"/>
    <w:rsid w:val="00FA501B"/>
    <w:rsid w:val="00FA5A0B"/>
    <w:rsid w:val="00FB3A6C"/>
    <w:rsid w:val="00FC6470"/>
    <w:rsid w:val="00FC69E6"/>
    <w:rsid w:val="00FD0A48"/>
    <w:rsid w:val="00FD1319"/>
    <w:rsid w:val="00FD2953"/>
    <w:rsid w:val="00FD5041"/>
    <w:rsid w:val="00FE2BB0"/>
    <w:rsid w:val="00FE5D72"/>
    <w:rsid w:val="00FE5E9F"/>
    <w:rsid w:val="00FE6A3B"/>
    <w:rsid w:val="00FF4119"/>
    <w:rsid w:val="00FF71B7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E261C"/>
  <w15:docId w15:val="{58441758-9753-4981-92BC-93BC65C8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8273E1"/>
    <w:rPr>
      <w:rFonts w:ascii="Arial" w:hAnsi="Arial" w:cs="Arial" w:hint="default"/>
      <w:sz w:val="18"/>
      <w:szCs w:val="18"/>
    </w:rPr>
  </w:style>
  <w:style w:type="paragraph" w:customStyle="1" w:styleId="1">
    <w:name w:val="Абзац списка1"/>
    <w:basedOn w:val="a"/>
    <w:rsid w:val="000D0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0D09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Абзац"/>
    <w:basedOn w:val="a"/>
    <w:link w:val="a8"/>
    <w:rsid w:val="000D099E"/>
    <w:pPr>
      <w:spacing w:before="120" w:after="60"/>
      <w:ind w:firstLine="426"/>
      <w:jc w:val="both"/>
    </w:pPr>
    <w:rPr>
      <w:rFonts w:eastAsia="Calibri"/>
    </w:rPr>
  </w:style>
  <w:style w:type="character" w:customStyle="1" w:styleId="a8">
    <w:name w:val="Абзац Знак"/>
    <w:link w:val="a7"/>
    <w:locked/>
    <w:rsid w:val="000D099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131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56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6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F74C9"/>
  </w:style>
  <w:style w:type="character" w:styleId="ae">
    <w:name w:val="Hyperlink"/>
    <w:basedOn w:val="a0"/>
    <w:uiPriority w:val="99"/>
    <w:unhideWhenUsed/>
    <w:rsid w:val="00997FC9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500EA3"/>
    <w:rPr>
      <w:color w:val="808080"/>
    </w:rPr>
  </w:style>
  <w:style w:type="character" w:styleId="af0">
    <w:name w:val="line number"/>
    <w:basedOn w:val="a0"/>
    <w:uiPriority w:val="99"/>
    <w:semiHidden/>
    <w:unhideWhenUsed/>
    <w:rsid w:val="00726488"/>
  </w:style>
  <w:style w:type="paragraph" w:customStyle="1" w:styleId="font5">
    <w:name w:val="font5"/>
    <w:basedOn w:val="a"/>
    <w:rsid w:val="003551DA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3551DA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3">
    <w:name w:val="xl63"/>
    <w:basedOn w:val="a"/>
    <w:rsid w:val="003551DA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3551DA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3551D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1DA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3551D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3551DA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75">
    <w:name w:val="xl75"/>
    <w:basedOn w:val="a"/>
    <w:rsid w:val="003551DA"/>
    <w:pPr>
      <w:shd w:val="clear" w:color="000000" w:fill="E2EFDA"/>
      <w:spacing w:before="100" w:beforeAutospacing="1" w:after="100" w:afterAutospacing="1"/>
    </w:pPr>
  </w:style>
  <w:style w:type="paragraph" w:customStyle="1" w:styleId="xl76">
    <w:name w:val="xl76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7">
    <w:name w:val="xl77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3551DA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3551DA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2">
    <w:name w:val="xl102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355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355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355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3551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355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355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355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3551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355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23D3E"/>
    <w:rPr>
      <w:rFonts w:ascii="Calibri" w:eastAsia="Calibri" w:hAnsi="Calibri" w:cs="Calibri"/>
      <w:lang w:eastAsia="ru-RU"/>
    </w:rPr>
  </w:style>
  <w:style w:type="paragraph" w:styleId="af1">
    <w:name w:val="No Spacing"/>
    <w:uiPriority w:val="1"/>
    <w:qFormat/>
    <w:rsid w:val="00790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C5E7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C5E7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C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5E7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5E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F3602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F3602A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rsid w:val="00BB0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55A90E4531962EAB6106A82245BCA722332D50E510A0DB4F0CF90860Bo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ABC3-2FFD-4ADE-BCBA-854A0317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5</TotalTime>
  <Pages>25</Pages>
  <Words>6258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Краева Ольга Витальевна</cp:lastModifiedBy>
  <cp:revision>148</cp:revision>
  <cp:lastPrinted>2020-04-07T07:03:00Z</cp:lastPrinted>
  <dcterms:created xsi:type="dcterms:W3CDTF">2017-01-18T08:19:00Z</dcterms:created>
  <dcterms:modified xsi:type="dcterms:W3CDTF">2020-04-07T07:30:00Z</dcterms:modified>
</cp:coreProperties>
</file>